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1EF6" w14:textId="77777777" w:rsidR="00463260" w:rsidRDefault="008C3EB5">
      <w:pPr>
        <w:spacing w:after="26" w:line="259" w:lineRule="auto"/>
        <w:ind w:left="0" w:firstLine="0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7D0D7F4E" w14:textId="77777777" w:rsidR="00463260" w:rsidRDefault="008C3EB5">
      <w:pPr>
        <w:spacing w:after="26" w:line="259" w:lineRule="auto"/>
        <w:ind w:left="0" w:firstLine="0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09D9DF88" w14:textId="77777777" w:rsidR="00463260" w:rsidRDefault="008C3EB5">
      <w:pPr>
        <w:spacing w:after="26" w:line="259" w:lineRule="auto"/>
        <w:ind w:left="0" w:firstLine="0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06611231" w14:textId="77777777" w:rsidR="00463260" w:rsidRDefault="008C3EB5">
      <w:pPr>
        <w:spacing w:after="26" w:line="259" w:lineRule="auto"/>
        <w:ind w:left="0" w:firstLine="0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5503949A" w14:textId="77777777" w:rsidR="00463260" w:rsidRDefault="008C3EB5">
      <w:pPr>
        <w:spacing w:after="26" w:line="259" w:lineRule="auto"/>
        <w:ind w:left="0" w:firstLine="0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0568B7A2" w14:textId="77777777" w:rsidR="00463260" w:rsidRDefault="008C3EB5">
      <w:pPr>
        <w:spacing w:after="26" w:line="259" w:lineRule="auto"/>
        <w:ind w:left="0" w:firstLine="0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1D59739B" w14:textId="77777777" w:rsidR="00463260" w:rsidRDefault="008C3EB5">
      <w:pPr>
        <w:spacing w:after="26" w:line="259" w:lineRule="auto"/>
        <w:ind w:left="0" w:firstLine="0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0EAA79E6" w14:textId="7E1B199B" w:rsidR="00463260" w:rsidRPr="00D845CC" w:rsidRDefault="008C3EB5" w:rsidP="00D845CC">
      <w:pPr>
        <w:jc w:val="center"/>
        <w:rPr>
          <w:sz w:val="40"/>
          <w:szCs w:val="40"/>
        </w:rPr>
      </w:pPr>
      <w:r w:rsidRPr="00D845CC">
        <w:rPr>
          <w:sz w:val="40"/>
          <w:szCs w:val="40"/>
        </w:rPr>
        <w:t>週休２日</w:t>
      </w:r>
      <w:r w:rsidR="00D845CC" w:rsidRPr="00D845CC">
        <w:rPr>
          <w:rFonts w:hint="eastAsia"/>
          <w:sz w:val="40"/>
          <w:szCs w:val="40"/>
        </w:rPr>
        <w:t>制工事</w:t>
      </w:r>
      <w:r w:rsidR="00181726">
        <w:rPr>
          <w:rFonts w:hint="eastAsia"/>
          <w:sz w:val="40"/>
          <w:szCs w:val="40"/>
        </w:rPr>
        <w:t>実施</w:t>
      </w:r>
      <w:r w:rsidRPr="00D845CC">
        <w:rPr>
          <w:sz w:val="40"/>
          <w:szCs w:val="40"/>
        </w:rPr>
        <w:t>マニュアル</w:t>
      </w:r>
    </w:p>
    <w:p w14:paraId="3D133011" w14:textId="1F0464C8" w:rsidR="00463260" w:rsidRPr="000564E1" w:rsidRDefault="000564E1" w:rsidP="000564E1">
      <w:pPr>
        <w:spacing w:after="26" w:line="259" w:lineRule="auto"/>
        <w:ind w:left="0" w:firstLine="0"/>
        <w:jc w:val="center"/>
        <w:rPr>
          <w:sz w:val="40"/>
          <w:szCs w:val="40"/>
        </w:rPr>
      </w:pPr>
      <w:r>
        <w:rPr>
          <w:rFonts w:cs="ＭＳ ゴシック" w:hint="eastAsia"/>
          <w:sz w:val="40"/>
          <w:szCs w:val="40"/>
        </w:rPr>
        <w:t xml:space="preserve">　（　</w:t>
      </w:r>
      <w:r w:rsidR="000952F8">
        <w:rPr>
          <w:rFonts w:cs="ＭＳ ゴシック" w:hint="eastAsia"/>
          <w:sz w:val="40"/>
          <w:szCs w:val="40"/>
        </w:rPr>
        <w:t>営　繕</w:t>
      </w:r>
      <w:r>
        <w:rPr>
          <w:rFonts w:cs="ＭＳ ゴシック" w:hint="eastAsia"/>
          <w:sz w:val="40"/>
          <w:szCs w:val="40"/>
        </w:rPr>
        <w:t xml:space="preserve">　工　事　）</w:t>
      </w:r>
    </w:p>
    <w:p w14:paraId="25531FC2" w14:textId="3AB17BE9" w:rsidR="00463260" w:rsidRDefault="008C3EB5">
      <w:pPr>
        <w:spacing w:after="26" w:line="259" w:lineRule="auto"/>
        <w:ind w:left="0" w:firstLine="0"/>
      </w:pPr>
      <w:r>
        <w:rPr>
          <w:rFonts w:ascii="ＭＳ ゴシック" w:eastAsia="ＭＳ ゴシック" w:hAnsi="ＭＳ ゴシック" w:cs="ＭＳ ゴシック"/>
          <w:sz w:val="24"/>
        </w:rPr>
        <w:t xml:space="preserve">  </w:t>
      </w:r>
    </w:p>
    <w:p w14:paraId="00F62727" w14:textId="77777777" w:rsidR="00463260" w:rsidRDefault="008C3EB5">
      <w:pPr>
        <w:spacing w:after="26" w:line="259" w:lineRule="auto"/>
        <w:ind w:left="0" w:firstLine="0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7E48B631" w14:textId="77777777" w:rsidR="00463260" w:rsidRDefault="008C3EB5">
      <w:pPr>
        <w:spacing w:after="26" w:line="259" w:lineRule="auto"/>
        <w:ind w:left="0" w:firstLine="0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46826A64" w14:textId="77777777" w:rsidR="00463260" w:rsidRDefault="008C3EB5">
      <w:pPr>
        <w:spacing w:after="26" w:line="259" w:lineRule="auto"/>
        <w:ind w:left="0" w:firstLine="0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1438559F" w14:textId="3FBB9023" w:rsidR="00463260" w:rsidRDefault="008C3EB5">
      <w:pPr>
        <w:spacing w:after="26" w:line="259" w:lineRule="auto"/>
        <w:ind w:left="0" w:firstLine="0"/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19956CAD" w14:textId="1476FA26" w:rsidR="000B0AEF" w:rsidRDefault="000B0AEF">
      <w:pPr>
        <w:spacing w:after="26" w:line="259" w:lineRule="auto"/>
        <w:ind w:left="0" w:firstLine="0"/>
        <w:rPr>
          <w:rFonts w:ascii="ＭＳ ゴシック" w:eastAsia="ＭＳ ゴシック" w:hAnsi="ＭＳ ゴシック" w:cs="ＭＳ ゴシック"/>
          <w:sz w:val="24"/>
        </w:rPr>
      </w:pPr>
    </w:p>
    <w:p w14:paraId="33673A5B" w14:textId="77777777" w:rsidR="000B0AEF" w:rsidRDefault="000B0AEF">
      <w:pPr>
        <w:spacing w:after="26" w:line="259" w:lineRule="auto"/>
        <w:ind w:left="0" w:firstLine="0"/>
      </w:pPr>
    </w:p>
    <w:p w14:paraId="50397FB0" w14:textId="7B9BB879" w:rsidR="00463260" w:rsidRDefault="008C3EB5">
      <w:pPr>
        <w:spacing w:after="26" w:line="259" w:lineRule="auto"/>
        <w:ind w:left="0" w:firstLine="0"/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2000FBA9" w14:textId="60C3460E" w:rsidR="00AE7032" w:rsidRDefault="00AE7032">
      <w:pPr>
        <w:spacing w:after="26" w:line="259" w:lineRule="auto"/>
        <w:ind w:left="0" w:firstLine="0"/>
        <w:rPr>
          <w:rFonts w:ascii="ＭＳ ゴシック" w:eastAsia="ＭＳ ゴシック" w:hAnsi="ＭＳ ゴシック" w:cs="ＭＳ ゴシック"/>
          <w:sz w:val="24"/>
        </w:rPr>
      </w:pPr>
    </w:p>
    <w:p w14:paraId="3E6361C0" w14:textId="05A9D45A" w:rsidR="00AE7032" w:rsidRDefault="00AE7032">
      <w:pPr>
        <w:spacing w:after="26" w:line="259" w:lineRule="auto"/>
        <w:ind w:left="0" w:firstLine="0"/>
        <w:rPr>
          <w:rFonts w:ascii="ＭＳ ゴシック" w:eastAsia="ＭＳ ゴシック" w:hAnsi="ＭＳ ゴシック" w:cs="ＭＳ ゴシック"/>
          <w:sz w:val="24"/>
        </w:rPr>
      </w:pPr>
    </w:p>
    <w:p w14:paraId="5F442CC0" w14:textId="5575BA75" w:rsidR="00AE7032" w:rsidRDefault="00AE7032">
      <w:pPr>
        <w:spacing w:after="26" w:line="259" w:lineRule="auto"/>
        <w:ind w:left="0" w:firstLine="0"/>
        <w:rPr>
          <w:rFonts w:ascii="ＭＳ ゴシック" w:eastAsia="ＭＳ ゴシック" w:hAnsi="ＭＳ ゴシック" w:cs="ＭＳ ゴシック"/>
          <w:sz w:val="24"/>
        </w:rPr>
      </w:pPr>
    </w:p>
    <w:p w14:paraId="207F0C3F" w14:textId="455E53E2" w:rsidR="00AE7032" w:rsidRDefault="00AE7032">
      <w:pPr>
        <w:spacing w:after="26" w:line="259" w:lineRule="auto"/>
        <w:ind w:left="0" w:firstLine="0"/>
        <w:rPr>
          <w:rFonts w:ascii="ＭＳ ゴシック" w:eastAsia="ＭＳ ゴシック" w:hAnsi="ＭＳ ゴシック" w:cs="ＭＳ ゴシック"/>
          <w:sz w:val="24"/>
        </w:rPr>
      </w:pPr>
    </w:p>
    <w:p w14:paraId="4EC4DE1E" w14:textId="7189F6A4" w:rsidR="00D845CC" w:rsidRDefault="00D845CC">
      <w:pPr>
        <w:spacing w:after="26" w:line="259" w:lineRule="auto"/>
        <w:ind w:left="0" w:firstLine="0"/>
        <w:rPr>
          <w:rFonts w:ascii="ＭＳ ゴシック" w:eastAsia="ＭＳ ゴシック" w:hAnsi="ＭＳ ゴシック" w:cs="ＭＳ ゴシック"/>
          <w:sz w:val="24"/>
        </w:rPr>
      </w:pPr>
    </w:p>
    <w:p w14:paraId="54C7F84C" w14:textId="77777777" w:rsidR="00D845CC" w:rsidRDefault="00D845CC">
      <w:pPr>
        <w:spacing w:after="26" w:line="259" w:lineRule="auto"/>
        <w:ind w:left="0" w:firstLine="0"/>
        <w:rPr>
          <w:rFonts w:ascii="ＭＳ ゴシック" w:eastAsia="ＭＳ ゴシック" w:hAnsi="ＭＳ ゴシック" w:cs="ＭＳ ゴシック"/>
          <w:sz w:val="24"/>
        </w:rPr>
      </w:pPr>
    </w:p>
    <w:p w14:paraId="034D5118" w14:textId="482CB200" w:rsidR="00AE7032" w:rsidRDefault="00AE7032">
      <w:pPr>
        <w:spacing w:after="26" w:line="259" w:lineRule="auto"/>
        <w:ind w:left="0" w:firstLine="0"/>
        <w:rPr>
          <w:rFonts w:ascii="ＭＳ ゴシック" w:eastAsia="ＭＳ ゴシック" w:hAnsi="ＭＳ ゴシック" w:cs="ＭＳ ゴシック"/>
          <w:sz w:val="24"/>
        </w:rPr>
      </w:pPr>
    </w:p>
    <w:p w14:paraId="75B59140" w14:textId="77777777" w:rsidR="00AE7032" w:rsidRDefault="00AE7032">
      <w:pPr>
        <w:spacing w:after="26" w:line="259" w:lineRule="auto"/>
        <w:ind w:left="0" w:firstLine="0"/>
      </w:pPr>
    </w:p>
    <w:p w14:paraId="48E4755A" w14:textId="77777777" w:rsidR="00463260" w:rsidRDefault="008C3EB5">
      <w:pPr>
        <w:spacing w:after="26" w:line="259" w:lineRule="auto"/>
        <w:ind w:left="0" w:firstLine="0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7F76E58B" w14:textId="77777777" w:rsidR="00463260" w:rsidRDefault="008C3EB5">
      <w:pPr>
        <w:spacing w:after="235" w:line="259" w:lineRule="auto"/>
        <w:ind w:left="0" w:firstLine="0"/>
      </w:pPr>
      <w:r>
        <w:rPr>
          <w:rFonts w:ascii="ＭＳ ゴシック" w:eastAsia="ＭＳ ゴシック" w:hAnsi="ＭＳ ゴシック" w:cs="ＭＳ ゴシック"/>
          <w:sz w:val="24"/>
        </w:rPr>
        <w:t xml:space="preserve"> </w:t>
      </w:r>
    </w:p>
    <w:p w14:paraId="0F50FC43" w14:textId="04BDB99D" w:rsidR="00463260" w:rsidRPr="00D845CC" w:rsidRDefault="008C3EB5" w:rsidP="00D845CC">
      <w:pPr>
        <w:ind w:left="470" w:firstLine="0"/>
        <w:jc w:val="center"/>
        <w:rPr>
          <w:sz w:val="40"/>
          <w:szCs w:val="40"/>
        </w:rPr>
      </w:pPr>
      <w:r w:rsidRPr="00D845CC">
        <w:rPr>
          <w:sz w:val="40"/>
          <w:szCs w:val="40"/>
        </w:rPr>
        <w:t>令和</w:t>
      </w:r>
      <w:r w:rsidR="00DA2B7A">
        <w:rPr>
          <w:rFonts w:hint="eastAsia"/>
          <w:sz w:val="40"/>
          <w:szCs w:val="40"/>
        </w:rPr>
        <w:t>８</w:t>
      </w:r>
      <w:r w:rsidRPr="00D845CC">
        <w:rPr>
          <w:sz w:val="40"/>
          <w:szCs w:val="40"/>
        </w:rPr>
        <w:t>年</w:t>
      </w:r>
      <w:r w:rsidR="00DA2B7A">
        <w:rPr>
          <w:rFonts w:hint="eastAsia"/>
          <w:sz w:val="40"/>
          <w:szCs w:val="40"/>
        </w:rPr>
        <w:t>４</w:t>
      </w:r>
      <w:r w:rsidRPr="00D845CC">
        <w:rPr>
          <w:sz w:val="40"/>
          <w:szCs w:val="40"/>
        </w:rPr>
        <w:t>月</w:t>
      </w:r>
    </w:p>
    <w:p w14:paraId="30EA4612" w14:textId="24FC1B8A" w:rsidR="00463260" w:rsidRPr="00D845CC" w:rsidRDefault="00463260" w:rsidP="00D845CC">
      <w:pPr>
        <w:ind w:left="470" w:firstLine="0"/>
        <w:jc w:val="center"/>
        <w:rPr>
          <w:sz w:val="40"/>
          <w:szCs w:val="40"/>
        </w:rPr>
      </w:pPr>
    </w:p>
    <w:p w14:paraId="268EEF11" w14:textId="535EE6A4" w:rsidR="00463260" w:rsidRPr="00D845CC" w:rsidRDefault="00E16665" w:rsidP="00D845CC">
      <w:pPr>
        <w:ind w:left="470" w:firstLine="0"/>
        <w:jc w:val="center"/>
        <w:rPr>
          <w:sz w:val="40"/>
          <w:szCs w:val="40"/>
        </w:rPr>
      </w:pPr>
      <w:r w:rsidRPr="00D845CC">
        <w:rPr>
          <w:rFonts w:hint="eastAsia"/>
          <w:sz w:val="40"/>
          <w:szCs w:val="40"/>
        </w:rPr>
        <w:t>箱根町</w:t>
      </w:r>
      <w:r w:rsidR="00D845CC">
        <w:rPr>
          <w:rFonts w:hint="eastAsia"/>
          <w:sz w:val="40"/>
          <w:szCs w:val="40"/>
        </w:rPr>
        <w:t>総務部</w:t>
      </w:r>
      <w:r w:rsidRPr="00D845CC">
        <w:rPr>
          <w:rFonts w:hint="eastAsia"/>
          <w:sz w:val="40"/>
          <w:szCs w:val="40"/>
        </w:rPr>
        <w:t>財務</w:t>
      </w:r>
      <w:r w:rsidR="00A10E1D" w:rsidRPr="00D845CC">
        <w:rPr>
          <w:sz w:val="40"/>
          <w:szCs w:val="40"/>
        </w:rPr>
        <w:t>課</w:t>
      </w:r>
    </w:p>
    <w:p w14:paraId="52C74A8B" w14:textId="72C64E68" w:rsidR="00463260" w:rsidRPr="00AE7032" w:rsidRDefault="008C3EB5" w:rsidP="00AE7032">
      <w:pPr>
        <w:spacing w:after="273" w:line="259" w:lineRule="auto"/>
        <w:ind w:left="0" w:right="53" w:firstLine="0"/>
        <w:jc w:val="center"/>
      </w:pPr>
      <w:r>
        <w:rPr>
          <w:rFonts w:ascii="ＭＳ ゴシック" w:eastAsia="ＭＳ ゴシック" w:hAnsi="ＭＳ ゴシック" w:cs="ＭＳ ゴシック"/>
          <w:sz w:val="32"/>
        </w:rPr>
        <w:t xml:space="preserve"> </w:t>
      </w:r>
    </w:p>
    <w:p w14:paraId="7A89EFC7" w14:textId="3CBAD787" w:rsidR="00217616" w:rsidRDefault="00217616">
      <w:pPr>
        <w:spacing w:after="0" w:line="239" w:lineRule="auto"/>
        <w:ind w:left="0" w:right="3389" w:firstLine="0"/>
      </w:pPr>
    </w:p>
    <w:p w14:paraId="66EB37AC" w14:textId="77777777" w:rsidR="00AE7032" w:rsidRDefault="00AE7032">
      <w:pPr>
        <w:spacing w:after="0" w:line="239" w:lineRule="auto"/>
        <w:ind w:left="0" w:right="3389" w:firstLine="0"/>
      </w:pPr>
    </w:p>
    <w:p w14:paraId="4FD85B87" w14:textId="77777777" w:rsidR="00217616" w:rsidRDefault="00217616">
      <w:pPr>
        <w:spacing w:after="0" w:line="239" w:lineRule="auto"/>
        <w:ind w:left="0" w:right="3389" w:firstLine="0"/>
      </w:pPr>
    </w:p>
    <w:p w14:paraId="2FB80C98" w14:textId="77777777" w:rsidR="00217616" w:rsidRPr="006F7425" w:rsidRDefault="00217616">
      <w:pPr>
        <w:spacing w:after="0" w:line="239" w:lineRule="auto"/>
        <w:ind w:left="0" w:right="3389" w:firstLine="0"/>
      </w:pPr>
    </w:p>
    <w:tbl>
      <w:tblPr>
        <w:tblStyle w:val="TableGrid"/>
        <w:tblpPr w:vertAnchor="text" w:tblpX="211" w:tblpY="-76"/>
        <w:tblOverlap w:val="never"/>
        <w:tblW w:w="8732" w:type="dxa"/>
        <w:tblInd w:w="0" w:type="dxa"/>
        <w:tblCellMar>
          <w:top w:w="76" w:type="dxa"/>
          <w:right w:w="1" w:type="dxa"/>
        </w:tblCellMar>
        <w:tblLook w:val="04A0" w:firstRow="1" w:lastRow="0" w:firstColumn="1" w:lastColumn="0" w:noHBand="0" w:noVBand="1"/>
      </w:tblPr>
      <w:tblGrid>
        <w:gridCol w:w="6946"/>
        <w:gridCol w:w="1786"/>
      </w:tblGrid>
      <w:tr w:rsidR="00D96245" w:rsidRPr="00110FD2" w14:paraId="69E3487A" w14:textId="77777777" w:rsidTr="00441046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3FA76734" w14:textId="5ED7419F" w:rsidR="00D96245" w:rsidRPr="00110FD2" w:rsidRDefault="00D96245" w:rsidP="00441046">
            <w:pPr>
              <w:spacing w:after="0" w:line="259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110FD2">
              <w:rPr>
                <w:b/>
                <w:sz w:val="24"/>
                <w:szCs w:val="24"/>
              </w:rPr>
              <w:lastRenderedPageBreak/>
              <w:t>■</w:t>
            </w:r>
            <w:r>
              <w:rPr>
                <w:rFonts w:hint="eastAsia"/>
                <w:b/>
                <w:sz w:val="24"/>
                <w:szCs w:val="24"/>
              </w:rPr>
              <w:t>週休２日制工事の</w:t>
            </w:r>
            <w:r w:rsidR="00E13E62">
              <w:rPr>
                <w:rFonts w:hint="eastAsia"/>
                <w:b/>
                <w:sz w:val="24"/>
                <w:szCs w:val="24"/>
              </w:rPr>
              <w:t>公告</w:t>
            </w:r>
            <w:r w:rsidRPr="00110FD2"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142EFE6D" w14:textId="56C92696" w:rsidR="00D96245" w:rsidRPr="00110FD2" w:rsidRDefault="00D96245" w:rsidP="00BC14B8">
            <w:pPr>
              <w:spacing w:after="0" w:line="259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bdr w:val="single" w:sz="8" w:space="0" w:color="000000"/>
              </w:rPr>
              <w:t>発注者</w:t>
            </w:r>
            <w:r w:rsidRPr="00110FD2">
              <w:rPr>
                <w:b/>
                <w:sz w:val="24"/>
                <w:szCs w:val="24"/>
                <w:bdr w:val="single" w:sz="8" w:space="0" w:color="000000"/>
              </w:rPr>
              <w:t>作業</w:t>
            </w:r>
          </w:p>
        </w:tc>
      </w:tr>
    </w:tbl>
    <w:p w14:paraId="1A93009B" w14:textId="63FD4BB2" w:rsidR="00D96245" w:rsidRDefault="000952F8" w:rsidP="00BC14B8">
      <w:pPr>
        <w:ind w:leftChars="100" w:left="210" w:firstLineChars="100" w:firstLine="240"/>
        <w:rPr>
          <w:sz w:val="24"/>
          <w:szCs w:val="24"/>
        </w:rPr>
      </w:pPr>
      <w:r w:rsidRPr="000952F8">
        <w:rPr>
          <w:rFonts w:hint="eastAsia"/>
          <w:sz w:val="24"/>
          <w:szCs w:val="24"/>
        </w:rPr>
        <w:t>週休２日制工事の実施対象は、受注者希望型</w:t>
      </w:r>
      <w:r w:rsidR="002C3E31">
        <w:rPr>
          <w:rFonts w:hint="eastAsia"/>
          <w:sz w:val="24"/>
          <w:szCs w:val="24"/>
        </w:rPr>
        <w:t>であることを</w:t>
      </w:r>
      <w:r w:rsidRPr="000952F8">
        <w:rPr>
          <w:rFonts w:hint="eastAsia"/>
          <w:sz w:val="24"/>
          <w:szCs w:val="24"/>
        </w:rPr>
        <w:t>設計書又は特記仕様書に明記することで公告する</w:t>
      </w:r>
      <w:r w:rsidR="00D96245">
        <w:rPr>
          <w:rFonts w:hint="eastAsia"/>
          <w:sz w:val="24"/>
          <w:szCs w:val="24"/>
        </w:rPr>
        <w:t>。</w:t>
      </w:r>
    </w:p>
    <w:p w14:paraId="1C4C977C" w14:textId="696BCB2D" w:rsidR="00641EBE" w:rsidRDefault="00D835E4" w:rsidP="00F42B8C">
      <w:pPr>
        <w:ind w:leftChars="100" w:left="210" w:firstLineChars="200" w:firstLine="400"/>
        <w:rPr>
          <w:sz w:val="24"/>
          <w:szCs w:val="24"/>
        </w:rPr>
      </w:pPr>
      <w:r w:rsidRPr="002C3E31">
        <w:rPr>
          <w:rFonts w:hint="eastAsia"/>
          <w:sz w:val="20"/>
          <w:szCs w:val="20"/>
        </w:rPr>
        <w:t>設計書表紙</w:t>
      </w:r>
      <w:r w:rsidR="00641EBE">
        <w:rPr>
          <w:rFonts w:hint="eastAsia"/>
          <w:sz w:val="24"/>
          <w:szCs w:val="24"/>
        </w:rPr>
        <w:t xml:space="preserve">　　</w:t>
      </w:r>
    </w:p>
    <w:p w14:paraId="5D29FB44" w14:textId="2A69E322" w:rsidR="004B53F8" w:rsidRDefault="004B53F8" w:rsidP="00D96245">
      <w:pPr>
        <w:spacing w:after="65" w:line="259" w:lineRule="auto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C3E31" w:rsidRPr="002C3E31">
        <w:rPr>
          <w:rFonts w:hint="eastAsia"/>
          <w:noProof/>
        </w:rPr>
        <w:drawing>
          <wp:inline distT="0" distB="0" distL="0" distR="0" wp14:anchorId="424FA2D8" wp14:editId="393E1BF6">
            <wp:extent cx="4619855" cy="1352550"/>
            <wp:effectExtent l="0" t="0" r="952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248" cy="135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682E2" w14:textId="77777777" w:rsidR="004B53F8" w:rsidRDefault="004B53F8" w:rsidP="00D96245">
      <w:pPr>
        <w:spacing w:after="65" w:line="259" w:lineRule="auto"/>
        <w:ind w:left="0" w:firstLine="0"/>
        <w:rPr>
          <w:sz w:val="24"/>
          <w:szCs w:val="24"/>
        </w:rPr>
      </w:pPr>
    </w:p>
    <w:p w14:paraId="7DD43AED" w14:textId="675E71C9" w:rsidR="00641EBE" w:rsidRDefault="00D835E4" w:rsidP="00D96245">
      <w:pPr>
        <w:spacing w:after="65" w:line="259" w:lineRule="auto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150C8">
        <w:rPr>
          <w:rFonts w:hint="eastAsia"/>
          <w:sz w:val="24"/>
          <w:szCs w:val="24"/>
        </w:rPr>
        <w:t xml:space="preserve"> </w:t>
      </w:r>
      <w:r w:rsidRPr="002C3E31">
        <w:rPr>
          <w:rFonts w:hint="eastAsia"/>
          <w:sz w:val="20"/>
          <w:szCs w:val="20"/>
        </w:rPr>
        <w:t>特記仕様書</w:t>
      </w:r>
      <w:r>
        <w:rPr>
          <w:rFonts w:hint="eastAsia"/>
          <w:sz w:val="24"/>
          <w:szCs w:val="24"/>
        </w:rPr>
        <w:t xml:space="preserve">　　</w:t>
      </w:r>
    </w:p>
    <w:p w14:paraId="63DD9240" w14:textId="261AC25E" w:rsidR="00463260" w:rsidRPr="002C3E31" w:rsidRDefault="004B53F8" w:rsidP="00933FB8">
      <w:pPr>
        <w:spacing w:after="65" w:line="259" w:lineRule="auto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C3E31" w:rsidRPr="002C3E31">
        <w:rPr>
          <w:noProof/>
          <w:sz w:val="24"/>
          <w:szCs w:val="24"/>
        </w:rPr>
        <w:drawing>
          <wp:inline distT="0" distB="0" distL="0" distR="0" wp14:anchorId="6B9F5947" wp14:editId="5B30DD6C">
            <wp:extent cx="5153744" cy="438211"/>
            <wp:effectExtent l="0" t="0" r="889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vertAnchor="text" w:horzAnchor="margin" w:tblpY="209"/>
        <w:tblOverlap w:val="never"/>
        <w:tblW w:w="8732" w:type="dxa"/>
        <w:tblInd w:w="0" w:type="dxa"/>
        <w:tblCellMar>
          <w:top w:w="76" w:type="dxa"/>
          <w:right w:w="1" w:type="dxa"/>
        </w:tblCellMar>
        <w:tblLook w:val="04A0" w:firstRow="1" w:lastRow="0" w:firstColumn="1" w:lastColumn="0" w:noHBand="0" w:noVBand="1"/>
      </w:tblPr>
      <w:tblGrid>
        <w:gridCol w:w="6946"/>
        <w:gridCol w:w="1786"/>
      </w:tblGrid>
      <w:tr w:rsidR="00463260" w:rsidRPr="00110FD2" w14:paraId="5821ECDD" w14:textId="77777777" w:rsidTr="00933FB8">
        <w:trPr>
          <w:trHeight w:val="26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46408FB2" w14:textId="35D678CA" w:rsidR="00463260" w:rsidRPr="00110FD2" w:rsidRDefault="008C3EB5" w:rsidP="00933FB8">
            <w:pPr>
              <w:spacing w:after="0" w:line="259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110FD2">
              <w:rPr>
                <w:b/>
                <w:sz w:val="24"/>
                <w:szCs w:val="24"/>
              </w:rPr>
              <w:t xml:space="preserve">■必要事項の入力（Excelタブ「入力シート」）           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35D56F77" w14:textId="77777777" w:rsidR="00463260" w:rsidRPr="00110FD2" w:rsidRDefault="008C3EB5" w:rsidP="00933FB8">
            <w:pPr>
              <w:spacing w:after="0" w:line="259" w:lineRule="auto"/>
              <w:rPr>
                <w:b/>
                <w:sz w:val="24"/>
                <w:szCs w:val="24"/>
              </w:rPr>
            </w:pPr>
            <w:r w:rsidRPr="00110FD2">
              <w:rPr>
                <w:b/>
                <w:sz w:val="24"/>
                <w:szCs w:val="24"/>
                <w:bdr w:val="single" w:sz="8" w:space="0" w:color="000000"/>
              </w:rPr>
              <w:t>受注者作業</w:t>
            </w:r>
          </w:p>
        </w:tc>
      </w:tr>
    </w:tbl>
    <w:p w14:paraId="4A55EFCE" w14:textId="50E2CF5C" w:rsidR="00D96245" w:rsidRDefault="00D96245" w:rsidP="00A10E1D">
      <w:pPr>
        <w:spacing w:after="0" w:line="317" w:lineRule="auto"/>
        <w:ind w:leftChars="100" w:left="210" w:right="193" w:firstLineChars="100" w:firstLine="240"/>
        <w:rPr>
          <w:sz w:val="24"/>
          <w:szCs w:val="24"/>
        </w:rPr>
      </w:pPr>
      <w:r w:rsidRPr="00D96245">
        <w:rPr>
          <w:rFonts w:hint="eastAsia"/>
          <w:sz w:val="24"/>
          <w:szCs w:val="24"/>
        </w:rPr>
        <w:t>週休２日の履行確認に必要な書類は、「提出様式</w:t>
      </w:r>
      <w:r w:rsidRPr="00D96245">
        <w:rPr>
          <w:sz w:val="24"/>
          <w:szCs w:val="24"/>
        </w:rPr>
        <w:t>.</w:t>
      </w:r>
      <w:proofErr w:type="spellStart"/>
      <w:r w:rsidRPr="00D96245">
        <w:rPr>
          <w:sz w:val="24"/>
          <w:szCs w:val="24"/>
        </w:rPr>
        <w:t>xls</w:t>
      </w:r>
      <w:proofErr w:type="spellEnd"/>
      <w:r w:rsidRPr="00D96245">
        <w:rPr>
          <w:sz w:val="24"/>
          <w:szCs w:val="24"/>
        </w:rPr>
        <w:t>」により作成する。受発注者双方の作成手順及び対応方法を以下に示す。</w:t>
      </w:r>
    </w:p>
    <w:p w14:paraId="2839EC24" w14:textId="5C4BC8FC" w:rsidR="00D96245" w:rsidRDefault="00D96245" w:rsidP="00A10E1D">
      <w:pPr>
        <w:spacing w:after="0" w:line="317" w:lineRule="auto"/>
        <w:ind w:leftChars="100" w:left="210" w:right="193" w:firstLineChars="100" w:firstLine="240"/>
        <w:rPr>
          <w:sz w:val="24"/>
          <w:szCs w:val="24"/>
        </w:rPr>
      </w:pPr>
      <w:r w:rsidRPr="00D96245">
        <w:rPr>
          <w:rFonts w:hint="eastAsia"/>
          <w:sz w:val="24"/>
          <w:szCs w:val="24"/>
        </w:rPr>
        <w:t>※</w:t>
      </w:r>
      <w:r w:rsidRPr="00D96245">
        <w:rPr>
          <w:sz w:val="24"/>
          <w:szCs w:val="24"/>
        </w:rPr>
        <w:t xml:space="preserve"> 提出様式については、箱根町のホームページよりダウンロードする。</w:t>
      </w:r>
    </w:p>
    <w:p w14:paraId="626A42B0" w14:textId="77777777" w:rsidR="00D96245" w:rsidRDefault="00D96245" w:rsidP="00A10E1D">
      <w:pPr>
        <w:spacing w:after="0" w:line="317" w:lineRule="auto"/>
        <w:ind w:leftChars="100" w:left="210" w:right="193" w:firstLineChars="100" w:firstLine="240"/>
        <w:rPr>
          <w:sz w:val="24"/>
          <w:szCs w:val="24"/>
        </w:rPr>
      </w:pPr>
    </w:p>
    <w:p w14:paraId="2888C2D0" w14:textId="76EF0313" w:rsidR="00463260" w:rsidRPr="00110FD2" w:rsidRDefault="008C3EB5" w:rsidP="00A10E1D">
      <w:pPr>
        <w:spacing w:after="0" w:line="317" w:lineRule="auto"/>
        <w:ind w:leftChars="100" w:left="210" w:right="193" w:firstLineChars="100" w:firstLine="240"/>
        <w:rPr>
          <w:sz w:val="24"/>
          <w:szCs w:val="24"/>
        </w:rPr>
      </w:pPr>
      <w:r w:rsidRPr="00110FD2">
        <w:rPr>
          <w:sz w:val="24"/>
          <w:szCs w:val="24"/>
        </w:rPr>
        <w:t xml:space="preserve">入力シートにおいて、黄色着色されているセルに必要事項を記入する。各記入項目に関する注意事項を以下に示す。 </w:t>
      </w:r>
    </w:p>
    <w:p w14:paraId="21A667F3" w14:textId="3E25314C" w:rsidR="00463260" w:rsidRDefault="008C3EB5">
      <w:pPr>
        <w:spacing w:after="65" w:line="259" w:lineRule="auto"/>
        <w:ind w:left="420" w:firstLine="0"/>
        <w:rPr>
          <w:sz w:val="24"/>
          <w:szCs w:val="24"/>
        </w:rPr>
      </w:pPr>
      <w:r w:rsidRPr="00110FD2">
        <w:rPr>
          <w:sz w:val="24"/>
          <w:szCs w:val="24"/>
        </w:rPr>
        <w:t xml:space="preserve"> </w:t>
      </w:r>
    </w:p>
    <w:p w14:paraId="1FD4E6AB" w14:textId="77777777" w:rsidR="00F4074E" w:rsidRPr="002843B3" w:rsidRDefault="00F4074E" w:rsidP="00F4074E">
      <w:pPr>
        <w:pStyle w:val="1"/>
        <w:ind w:left="206"/>
        <w:rPr>
          <w:sz w:val="24"/>
          <w:szCs w:val="24"/>
        </w:rPr>
      </w:pPr>
      <w:r w:rsidRPr="002843B3">
        <w:rPr>
          <w:sz w:val="24"/>
          <w:szCs w:val="24"/>
        </w:rPr>
        <w:t>①実施の可否選択</w:t>
      </w:r>
      <w:r w:rsidRPr="002843B3">
        <w:rPr>
          <w:sz w:val="24"/>
          <w:szCs w:val="24"/>
          <w:u w:val="none"/>
        </w:rPr>
        <w:t xml:space="preserve"> </w:t>
      </w:r>
    </w:p>
    <w:p w14:paraId="45A1FBAC" w14:textId="77777777" w:rsidR="00F4074E" w:rsidRDefault="00F4074E" w:rsidP="00F4074E">
      <w:pPr>
        <w:ind w:left="196" w:firstLine="209"/>
        <w:rPr>
          <w:sz w:val="24"/>
          <w:szCs w:val="24"/>
        </w:rPr>
      </w:pPr>
      <w:r w:rsidRPr="002843B3">
        <w:rPr>
          <w:sz w:val="24"/>
          <w:szCs w:val="24"/>
        </w:rPr>
        <w:t xml:space="preserve">「週休２日の実施」についてタブから選択する。同意する場合は達成目標も併せて選択する。 </w:t>
      </w:r>
    </w:p>
    <w:p w14:paraId="7240CF3F" w14:textId="14442E74" w:rsidR="00F4074E" w:rsidRDefault="00491A75" w:rsidP="00F4074E">
      <w:pPr>
        <w:ind w:left="8" w:firstLineChars="250" w:firstLine="600"/>
        <w:rPr>
          <w:sz w:val="24"/>
          <w:szCs w:val="24"/>
        </w:rPr>
      </w:pPr>
      <w:r w:rsidRPr="00491A75">
        <w:rPr>
          <w:sz w:val="24"/>
          <w:szCs w:val="24"/>
        </w:rPr>
        <w:drawing>
          <wp:inline distT="0" distB="0" distL="0" distR="0" wp14:anchorId="16B6C3AD" wp14:editId="5F45959F">
            <wp:extent cx="4658941" cy="752475"/>
            <wp:effectExtent l="0" t="0" r="889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018" cy="75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2125" w14:textId="2C21A976" w:rsidR="00463260" w:rsidRDefault="00F4074E" w:rsidP="00F42B8C">
      <w:pPr>
        <w:pStyle w:val="1"/>
        <w:ind w:left="206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9D47EF">
        <w:rPr>
          <w:rFonts w:hint="eastAsia"/>
          <w:sz w:val="24"/>
          <w:szCs w:val="24"/>
        </w:rPr>
        <w:t>工事主管課、受注企業入力</w:t>
      </w:r>
    </w:p>
    <w:p w14:paraId="233BD5B5" w14:textId="31CEE674" w:rsidR="00641EBE" w:rsidRDefault="009D47EF" w:rsidP="00F42B8C">
      <w:pPr>
        <w:ind w:left="196" w:firstLine="209"/>
        <w:rPr>
          <w:sz w:val="24"/>
          <w:szCs w:val="24"/>
        </w:rPr>
      </w:pPr>
      <w:r>
        <w:rPr>
          <w:rFonts w:hint="eastAsia"/>
          <w:sz w:val="24"/>
          <w:szCs w:val="24"/>
        </w:rPr>
        <w:t>工事主管課及び受注企業情報を入力する。</w:t>
      </w:r>
    </w:p>
    <w:p w14:paraId="5F311DAE" w14:textId="045BE63F" w:rsidR="0059289A" w:rsidRDefault="00491A75" w:rsidP="00641EBE">
      <w:pPr>
        <w:ind w:left="8" w:firstLineChars="250" w:firstLine="525"/>
        <w:rPr>
          <w:sz w:val="24"/>
          <w:szCs w:val="24"/>
        </w:rPr>
      </w:pPr>
      <w:r w:rsidRPr="00491A75">
        <w:drawing>
          <wp:inline distT="0" distB="0" distL="0" distR="0" wp14:anchorId="11AAFF2A" wp14:editId="054D17C1">
            <wp:extent cx="4391025" cy="96150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23" cy="98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D57C" w14:textId="1AA53549" w:rsidR="00463260" w:rsidRPr="002843B3" w:rsidRDefault="00F4074E">
      <w:pPr>
        <w:pStyle w:val="1"/>
        <w:ind w:left="206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③</w:t>
      </w:r>
      <w:r w:rsidR="009D47EF">
        <w:rPr>
          <w:rFonts w:hint="eastAsia"/>
          <w:sz w:val="24"/>
          <w:szCs w:val="24"/>
        </w:rPr>
        <w:t>現場代理人</w:t>
      </w:r>
      <w:r w:rsidR="008C3EB5" w:rsidRPr="002843B3">
        <w:rPr>
          <w:sz w:val="24"/>
          <w:szCs w:val="24"/>
        </w:rPr>
        <w:t>情報入力</w:t>
      </w:r>
      <w:r w:rsidR="008C3EB5" w:rsidRPr="002843B3">
        <w:rPr>
          <w:sz w:val="24"/>
          <w:szCs w:val="24"/>
          <w:u w:val="none"/>
        </w:rPr>
        <w:t xml:space="preserve"> </w:t>
      </w:r>
    </w:p>
    <w:p w14:paraId="15FFB12B" w14:textId="77777777" w:rsidR="00463260" w:rsidRPr="002843B3" w:rsidRDefault="008C3EB5">
      <w:pPr>
        <w:ind w:left="430"/>
        <w:rPr>
          <w:sz w:val="24"/>
          <w:szCs w:val="24"/>
        </w:rPr>
      </w:pPr>
      <w:r w:rsidRPr="002843B3">
        <w:rPr>
          <w:sz w:val="24"/>
          <w:szCs w:val="24"/>
        </w:rPr>
        <w:t xml:space="preserve">「連絡先」は主任（監理）技術者に連絡がつく電話番号を入力する。 </w:t>
      </w:r>
    </w:p>
    <w:p w14:paraId="5C95FD3E" w14:textId="123E4185" w:rsidR="00D96245" w:rsidRDefault="00641EBE" w:rsidP="008150C8">
      <w:pPr>
        <w:spacing w:after="0" w:line="259" w:lineRule="auto"/>
        <w:ind w:left="314" w:firstLineChars="100" w:firstLine="210"/>
      </w:pPr>
      <w:r w:rsidRPr="00641EBE">
        <w:rPr>
          <w:noProof/>
        </w:rPr>
        <w:drawing>
          <wp:inline distT="0" distB="0" distL="0" distR="0" wp14:anchorId="765C0399" wp14:editId="481B69CA">
            <wp:extent cx="4344696" cy="539750"/>
            <wp:effectExtent l="0" t="0" r="0" b="0"/>
            <wp:docPr id="16525" name="図 16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00" cy="54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54F8" w14:textId="77777777" w:rsidR="008150C8" w:rsidRDefault="008150C8" w:rsidP="008150C8">
      <w:pPr>
        <w:spacing w:after="0" w:line="259" w:lineRule="auto"/>
        <w:ind w:left="314" w:firstLineChars="100" w:firstLine="210"/>
      </w:pPr>
    </w:p>
    <w:p w14:paraId="7CFC4F34" w14:textId="60B628C1" w:rsidR="00463260" w:rsidRPr="002843B3" w:rsidRDefault="00F4074E">
      <w:pPr>
        <w:pStyle w:val="1"/>
        <w:ind w:left="206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8C3EB5" w:rsidRPr="002843B3">
        <w:rPr>
          <w:sz w:val="24"/>
          <w:szCs w:val="24"/>
        </w:rPr>
        <w:t>工事情報入力</w:t>
      </w:r>
      <w:r w:rsidR="008C3EB5" w:rsidRPr="002843B3">
        <w:rPr>
          <w:sz w:val="24"/>
          <w:szCs w:val="24"/>
          <w:u w:val="none"/>
        </w:rPr>
        <w:t xml:space="preserve"> </w:t>
      </w:r>
    </w:p>
    <w:p w14:paraId="76776C7B" w14:textId="77777777" w:rsidR="00463260" w:rsidRPr="002843B3" w:rsidRDefault="008C3EB5">
      <w:pPr>
        <w:ind w:left="430"/>
        <w:rPr>
          <w:sz w:val="24"/>
          <w:szCs w:val="24"/>
        </w:rPr>
      </w:pPr>
      <w:r w:rsidRPr="002843B3">
        <w:rPr>
          <w:sz w:val="24"/>
          <w:szCs w:val="24"/>
        </w:rPr>
        <w:t xml:space="preserve">「工事名」は、変更となった段階で再度入力する。 </w:t>
      </w:r>
    </w:p>
    <w:p w14:paraId="5E89AEC8" w14:textId="722D6D20" w:rsidR="00463260" w:rsidRPr="002843B3" w:rsidRDefault="008C3EB5">
      <w:pPr>
        <w:ind w:left="196" w:firstLine="209"/>
        <w:rPr>
          <w:sz w:val="24"/>
          <w:szCs w:val="24"/>
        </w:rPr>
      </w:pPr>
      <w:r w:rsidRPr="002843B3">
        <w:rPr>
          <w:sz w:val="24"/>
          <w:szCs w:val="24"/>
        </w:rPr>
        <w:t>「対象工期」は、現場着手日（</w:t>
      </w:r>
      <w:r w:rsidR="009266F6" w:rsidRPr="009266F6">
        <w:rPr>
          <w:rFonts w:hint="eastAsia"/>
          <w:sz w:val="24"/>
          <w:szCs w:val="24"/>
        </w:rPr>
        <w:t>現場事務所の設置、資機材の搬入または仮設工事等を開始した日</w:t>
      </w:r>
      <w:r w:rsidRPr="002843B3">
        <w:rPr>
          <w:sz w:val="24"/>
          <w:szCs w:val="24"/>
        </w:rPr>
        <w:t>）から、現場完成日（</w:t>
      </w:r>
      <w:r w:rsidR="009266F6" w:rsidRPr="009266F6">
        <w:rPr>
          <w:rFonts w:hint="eastAsia"/>
          <w:sz w:val="24"/>
          <w:szCs w:val="24"/>
        </w:rPr>
        <w:t>施工終了後の後片付け、清掃等が全て完了した日</w:t>
      </w:r>
      <w:r w:rsidRPr="002843B3">
        <w:rPr>
          <w:sz w:val="24"/>
          <w:szCs w:val="24"/>
        </w:rPr>
        <w:t xml:space="preserve">）までの日付を入力する。 </w:t>
      </w:r>
    </w:p>
    <w:p w14:paraId="6303117C" w14:textId="7E3994B2" w:rsidR="00463260" w:rsidRPr="002843B3" w:rsidRDefault="008C3EB5">
      <w:pPr>
        <w:ind w:left="196" w:firstLine="209"/>
        <w:rPr>
          <w:sz w:val="24"/>
          <w:szCs w:val="24"/>
        </w:rPr>
      </w:pPr>
      <w:r w:rsidRPr="002843B3">
        <w:rPr>
          <w:sz w:val="24"/>
          <w:szCs w:val="24"/>
        </w:rPr>
        <w:t>契約当初、現場完成日が確定しない場合は、</w:t>
      </w:r>
      <w:r w:rsidRPr="002843B3">
        <w:rPr>
          <w:b/>
          <w:sz w:val="24"/>
          <w:szCs w:val="24"/>
          <w:u w:val="single" w:color="000000"/>
        </w:rPr>
        <w:t>暫定として工期末日の20日前の日付を入力</w:t>
      </w:r>
      <w:r w:rsidRPr="002843B3">
        <w:rPr>
          <w:sz w:val="24"/>
          <w:szCs w:val="24"/>
        </w:rPr>
        <w:t>し、現場完成日が確定次第</w:t>
      </w:r>
      <w:r w:rsidR="0051227E">
        <w:rPr>
          <w:rFonts w:hint="eastAsia"/>
          <w:sz w:val="24"/>
          <w:szCs w:val="24"/>
        </w:rPr>
        <w:t>その</w:t>
      </w:r>
      <w:r w:rsidRPr="002843B3">
        <w:rPr>
          <w:sz w:val="24"/>
          <w:szCs w:val="24"/>
        </w:rPr>
        <w:t xml:space="preserve">日付を入力する。 </w:t>
      </w:r>
    </w:p>
    <w:p w14:paraId="07C2B24B" w14:textId="213D0BC1" w:rsidR="00463260" w:rsidRPr="002843B3" w:rsidRDefault="008C7E31">
      <w:pPr>
        <w:ind w:left="430"/>
        <w:rPr>
          <w:sz w:val="24"/>
          <w:szCs w:val="24"/>
        </w:rPr>
      </w:pPr>
      <w:r w:rsidRPr="002843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2A4DA" wp14:editId="2783A0BF">
                <wp:simplePos x="0" y="0"/>
                <wp:positionH relativeFrom="column">
                  <wp:posOffset>4272280</wp:posOffset>
                </wp:positionH>
                <wp:positionV relativeFrom="paragraph">
                  <wp:posOffset>133985</wp:posOffset>
                </wp:positionV>
                <wp:extent cx="1343025" cy="600075"/>
                <wp:effectExtent l="228600" t="19050" r="47625" b="28575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00075"/>
                        </a:xfrm>
                        <a:prstGeom prst="wedgeEllipseCallout">
                          <a:avLst>
                            <a:gd name="adj1" fmla="val -64061"/>
                            <a:gd name="adj2" fmla="val 21051"/>
                          </a:avLst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5E5CB5" w14:textId="77777777" w:rsidR="004A5440" w:rsidRPr="007273A1" w:rsidRDefault="004A5440" w:rsidP="004A5440">
                            <w:pPr>
                              <w:ind w:left="0"/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73A1">
                              <w:rPr>
                                <w:rFonts w:hint="eastAsia"/>
                                <w:sz w:val="16"/>
                                <w:szCs w:val="1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工事名</w:t>
                            </w:r>
                            <w:r w:rsidRPr="007273A1">
                              <w:rPr>
                                <w:sz w:val="16"/>
                                <w:szCs w:val="1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変更した場合は</w:t>
                            </w:r>
                            <w:r w:rsidRPr="007273A1">
                              <w:rPr>
                                <w:rFonts w:hint="eastAsia"/>
                                <w:sz w:val="16"/>
                                <w:szCs w:val="1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再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2A4D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" o:spid="_x0000_s1026" type="#_x0000_t63" style="position:absolute;left:0;text-align:left;margin-left:336.4pt;margin-top:10.55pt;width:105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" adj="-3037,15347" filled="f" strokecolor="black [3213]" strokeweight="1pt">
                <v:textbox>
                  <w:txbxContent>
                    <w:p w14:paraId="2F5E5CB5" w14:textId="77777777" w:rsidR="004A5440" w:rsidRPr="007273A1" w:rsidRDefault="004A5440" w:rsidP="004A5440">
                      <w:pPr>
                        <w:ind w:left="0"/>
                        <w:jc w:val="center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73A1">
                        <w:rPr>
                          <w:rFonts w:hint="eastAsia"/>
                          <w:sz w:val="16"/>
                          <w:szCs w:val="1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工事名</w:t>
                      </w:r>
                      <w:r w:rsidRPr="007273A1">
                        <w:rPr>
                          <w:sz w:val="16"/>
                          <w:szCs w:val="1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を変更した場合は</w:t>
                      </w:r>
                      <w:r w:rsidRPr="007273A1">
                        <w:rPr>
                          <w:rFonts w:hint="eastAsia"/>
                          <w:sz w:val="16"/>
                          <w:szCs w:val="1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再入力</w:t>
                      </w:r>
                    </w:p>
                  </w:txbxContent>
                </v:textbox>
              </v:shape>
            </w:pict>
          </mc:Fallback>
        </mc:AlternateContent>
      </w:r>
      <w:r w:rsidR="008C3EB5" w:rsidRPr="002843B3">
        <w:rPr>
          <w:sz w:val="24"/>
          <w:szCs w:val="24"/>
        </w:rPr>
        <w:t xml:space="preserve">工期が変更となった場合は、再度入力する。   </w:t>
      </w:r>
    </w:p>
    <w:p w14:paraId="533E9E78" w14:textId="029D4395" w:rsidR="00463260" w:rsidRDefault="008C7E31" w:rsidP="004A5440">
      <w:pPr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431D27" wp14:editId="716A33EF">
                <wp:simplePos x="0" y="0"/>
                <wp:positionH relativeFrom="column">
                  <wp:posOffset>186055</wp:posOffset>
                </wp:positionH>
                <wp:positionV relativeFrom="paragraph">
                  <wp:posOffset>188595</wp:posOffset>
                </wp:positionV>
                <wp:extent cx="3848100" cy="352425"/>
                <wp:effectExtent l="19050" t="1905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3524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58A1D" id="正方形/長方形 4" o:spid="_x0000_s1026" style="position:absolute;left:0;text-align:left;margin-left:14.65pt;margin-top:14.85pt;width:303pt;height:27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" filled="f" strokecolor="red" strokeweight="2.25pt"/>
            </w:pict>
          </mc:Fallback>
        </mc:AlternateContent>
      </w:r>
      <w:r w:rsidR="008C3EB5">
        <w:t xml:space="preserve"> </w:t>
      </w:r>
    </w:p>
    <w:p w14:paraId="0707FBB1" w14:textId="5051F00B" w:rsidR="004A5440" w:rsidRDefault="008C7E31" w:rsidP="00F42B8C">
      <w:pPr>
        <w:spacing w:after="65" w:line="259" w:lineRule="auto"/>
        <w:ind w:left="0"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6EE20D" wp14:editId="3D722238">
                <wp:simplePos x="0" y="0"/>
                <wp:positionH relativeFrom="column">
                  <wp:posOffset>4300855</wp:posOffset>
                </wp:positionH>
                <wp:positionV relativeFrom="paragraph">
                  <wp:posOffset>845185</wp:posOffset>
                </wp:positionV>
                <wp:extent cx="1343025" cy="600075"/>
                <wp:effectExtent l="266700" t="19050" r="47625" b="47625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00075"/>
                        </a:xfrm>
                        <a:prstGeom prst="wedgeEllipseCallout">
                          <a:avLst>
                            <a:gd name="adj1" fmla="val -66189"/>
                            <a:gd name="adj2" fmla="val 5178"/>
                          </a:avLst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34BF5" w14:textId="77777777" w:rsidR="004A5440" w:rsidRDefault="004A5440" w:rsidP="004A5440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工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場合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再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EE20D" id="円形吹き出し 8" o:spid="_x0000_s1027" type="#_x0000_t63" style="position:absolute;left:0;text-align:left;margin-left:338.65pt;margin-top:66.55pt;width:105.7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" adj="-3497,11918" filled="f" strokecolor="black [3213]" strokeweight="1pt">
                <v:textbox>
                  <w:txbxContent>
                    <w:p w14:paraId="66734BF5" w14:textId="77777777" w:rsidR="004A5440" w:rsidRDefault="004A5440" w:rsidP="004A5440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工期</w:t>
                      </w:r>
                      <w:r>
                        <w:rPr>
                          <w:sz w:val="16"/>
                          <w:szCs w:val="16"/>
                        </w:rPr>
                        <w:t>変更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sz w:val="16"/>
                          <w:szCs w:val="16"/>
                        </w:rPr>
                        <w:t>場合は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再入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26C083" wp14:editId="7FE25D3C">
                <wp:simplePos x="0" y="0"/>
                <wp:positionH relativeFrom="column">
                  <wp:posOffset>195580</wp:posOffset>
                </wp:positionH>
                <wp:positionV relativeFrom="paragraph">
                  <wp:posOffset>1035685</wp:posOffset>
                </wp:positionV>
                <wp:extent cx="3848100" cy="333375"/>
                <wp:effectExtent l="19050" t="1905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3333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12B25" id="正方形/長方形 11" o:spid="_x0000_s1026" style="position:absolute;left:0;text-align:left;margin-left:15.4pt;margin-top:81.55pt;width:303pt;height:26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" filled="f" strokecolor="red" strokeweight="2.25pt"/>
            </w:pict>
          </mc:Fallback>
        </mc:AlternateContent>
      </w:r>
      <w:r w:rsidR="008C3EB5">
        <w:t xml:space="preserve"> </w:t>
      </w:r>
      <w:r w:rsidRPr="008C7E31">
        <w:rPr>
          <w:noProof/>
        </w:rPr>
        <w:drawing>
          <wp:inline distT="0" distB="0" distL="0" distR="0" wp14:anchorId="42995649" wp14:editId="567C7AB5">
            <wp:extent cx="3867150" cy="1396311"/>
            <wp:effectExtent l="0" t="0" r="0" b="0"/>
            <wp:docPr id="16513" name="図 16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253" cy="1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603C" w14:textId="326C5AF3" w:rsidR="00463260" w:rsidRPr="002843B3" w:rsidRDefault="008C3EB5">
      <w:pPr>
        <w:ind w:left="10"/>
        <w:rPr>
          <w:sz w:val="24"/>
          <w:szCs w:val="24"/>
        </w:rPr>
      </w:pPr>
      <w:r w:rsidRPr="002843B3">
        <w:rPr>
          <w:sz w:val="24"/>
          <w:szCs w:val="24"/>
        </w:rPr>
        <w:t xml:space="preserve">  ※工事名変更前、または工期変更前に提出した後述する別紙</w:t>
      </w:r>
      <w:r w:rsidR="009266F6">
        <w:rPr>
          <w:rFonts w:hint="eastAsia"/>
          <w:sz w:val="24"/>
          <w:szCs w:val="24"/>
        </w:rPr>
        <w:t>２</w:t>
      </w:r>
      <w:r w:rsidRPr="002843B3">
        <w:rPr>
          <w:sz w:val="24"/>
          <w:szCs w:val="24"/>
        </w:rPr>
        <w:t xml:space="preserve">を再提出する必要はない。 </w:t>
      </w:r>
    </w:p>
    <w:p w14:paraId="782BBAB4" w14:textId="7A2DCA19" w:rsidR="00463260" w:rsidRDefault="008C3EB5">
      <w:pPr>
        <w:spacing w:after="65" w:line="259" w:lineRule="auto"/>
        <w:ind w:left="0" w:firstLine="0"/>
      </w:pPr>
      <w:r>
        <w:t xml:space="preserve"> </w:t>
      </w:r>
    </w:p>
    <w:p w14:paraId="40A69496" w14:textId="2069C562" w:rsidR="00463260" w:rsidRPr="002843B3" w:rsidRDefault="00F4074E">
      <w:pPr>
        <w:pStyle w:val="1"/>
        <w:ind w:left="206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8C3EB5" w:rsidRPr="002843B3">
        <w:rPr>
          <w:sz w:val="24"/>
          <w:szCs w:val="24"/>
        </w:rPr>
        <w:t>夏季休暇の入力</w:t>
      </w:r>
      <w:r w:rsidR="008C3EB5" w:rsidRPr="002843B3">
        <w:rPr>
          <w:sz w:val="24"/>
          <w:szCs w:val="24"/>
          <w:u w:val="none"/>
        </w:rPr>
        <w:t xml:space="preserve"> </w:t>
      </w:r>
    </w:p>
    <w:p w14:paraId="519F0872" w14:textId="32DA7666" w:rsidR="00463260" w:rsidRPr="002843B3" w:rsidRDefault="008C3EB5">
      <w:pPr>
        <w:ind w:left="196" w:firstLine="209"/>
        <w:rPr>
          <w:sz w:val="24"/>
          <w:szCs w:val="24"/>
        </w:rPr>
      </w:pPr>
      <w:r w:rsidRPr="002843B3">
        <w:rPr>
          <w:sz w:val="24"/>
          <w:szCs w:val="24"/>
        </w:rPr>
        <w:t>夏季休暇を取得する場合は、年間３日まで、夏季休暇取得日を入力し、</w:t>
      </w:r>
      <w:r w:rsidRPr="002843B3">
        <w:rPr>
          <w:b/>
          <w:sz w:val="24"/>
          <w:szCs w:val="24"/>
          <w:u w:val="single" w:color="000000"/>
        </w:rPr>
        <w:t>４日目以降は現場閉所として取り扱い、別紙</w:t>
      </w:r>
      <w:r w:rsidR="009266F6">
        <w:rPr>
          <w:rFonts w:hint="eastAsia"/>
          <w:b/>
          <w:sz w:val="24"/>
          <w:szCs w:val="24"/>
          <w:u w:val="single" w:color="000000"/>
        </w:rPr>
        <w:t>２</w:t>
      </w:r>
      <w:r w:rsidRPr="002843B3">
        <w:rPr>
          <w:b/>
          <w:sz w:val="24"/>
          <w:szCs w:val="24"/>
          <w:u w:val="single" w:color="000000"/>
        </w:rPr>
        <w:t>に入力する。</w:t>
      </w:r>
      <w:r w:rsidRPr="002843B3">
        <w:rPr>
          <w:sz w:val="24"/>
          <w:szCs w:val="24"/>
        </w:rPr>
        <w:t xml:space="preserve">２年以上実施する工事において、２年目以降夏季休暇を取得する場合は、２年目、３年目の夏休み欄に取得日を入力する。 </w:t>
      </w:r>
    </w:p>
    <w:p w14:paraId="53B651DF" w14:textId="5B09DDA6" w:rsidR="00B4152A" w:rsidRDefault="00B4152A" w:rsidP="007E3E5C">
      <w:pPr>
        <w:spacing w:after="0" w:line="259" w:lineRule="auto"/>
        <w:ind w:left="10" w:hangingChars="5"/>
      </w:pPr>
    </w:p>
    <w:tbl>
      <w:tblPr>
        <w:tblStyle w:val="TableGrid"/>
        <w:tblpPr w:vertAnchor="text" w:tblpX="211" w:tblpY="-38"/>
        <w:tblOverlap w:val="never"/>
        <w:tblW w:w="8609" w:type="dxa"/>
        <w:tblInd w:w="0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7230"/>
        <w:gridCol w:w="1379"/>
      </w:tblGrid>
      <w:tr w:rsidR="00463260" w:rsidRPr="00BC14B8" w14:paraId="5F59D76C" w14:textId="77777777" w:rsidTr="00BC14B8">
        <w:trPr>
          <w:trHeight w:val="10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46FAABC" w14:textId="461C8C0B" w:rsidR="00463260" w:rsidRPr="00BC14B8" w:rsidRDefault="00B4152A" w:rsidP="00914FF0">
            <w:pPr>
              <w:spacing w:after="0" w:line="259" w:lineRule="auto"/>
              <w:ind w:left="12" w:hangingChars="5" w:hanging="12"/>
              <w:jc w:val="both"/>
              <w:rPr>
                <w:b/>
                <w:sz w:val="24"/>
                <w:szCs w:val="24"/>
              </w:rPr>
            </w:pPr>
            <w:r w:rsidRPr="00BC14B8">
              <w:rPr>
                <w:rFonts w:hint="eastAsia"/>
                <w:b/>
                <w:sz w:val="24"/>
                <w:szCs w:val="24"/>
              </w:rPr>
              <w:t>■</w:t>
            </w:r>
            <w:r w:rsidR="00A8553F">
              <w:rPr>
                <w:rFonts w:hint="eastAsia"/>
                <w:b/>
                <w:sz w:val="24"/>
                <w:szCs w:val="24"/>
              </w:rPr>
              <w:t>別紙</w:t>
            </w:r>
            <w:r w:rsidR="0059289A">
              <w:rPr>
                <w:rFonts w:hint="eastAsia"/>
                <w:b/>
                <w:sz w:val="24"/>
                <w:szCs w:val="24"/>
              </w:rPr>
              <w:t>１</w:t>
            </w:r>
            <w:r w:rsidR="008C3EB5" w:rsidRPr="00BC14B8">
              <w:rPr>
                <w:b/>
                <w:sz w:val="24"/>
                <w:szCs w:val="24"/>
              </w:rPr>
              <w:t>の提出（Excelタブ【</w:t>
            </w:r>
            <w:r w:rsidR="00A8553F">
              <w:rPr>
                <w:rFonts w:hint="eastAsia"/>
                <w:b/>
                <w:sz w:val="24"/>
                <w:szCs w:val="24"/>
              </w:rPr>
              <w:t>別紙</w:t>
            </w:r>
            <w:r w:rsidR="0059289A">
              <w:rPr>
                <w:rFonts w:hint="eastAsia"/>
                <w:b/>
                <w:sz w:val="24"/>
                <w:szCs w:val="24"/>
              </w:rPr>
              <w:t>１</w:t>
            </w:r>
            <w:r w:rsidR="008C3EB5" w:rsidRPr="00BC14B8">
              <w:rPr>
                <w:b/>
                <w:sz w:val="24"/>
                <w:szCs w:val="24"/>
              </w:rPr>
              <w:t>】）</w:t>
            </w:r>
            <w:r w:rsidRPr="00BC14B8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AF5B628" w14:textId="77777777" w:rsidR="00463260" w:rsidRPr="00BC14B8" w:rsidRDefault="008C3EB5">
            <w:pPr>
              <w:spacing w:after="0" w:line="259" w:lineRule="auto"/>
              <w:ind w:left="5" w:right="-1" w:firstLine="0"/>
              <w:jc w:val="both"/>
              <w:rPr>
                <w:b/>
                <w:sz w:val="24"/>
                <w:szCs w:val="24"/>
              </w:rPr>
            </w:pPr>
            <w:r w:rsidRPr="00BC14B8">
              <w:rPr>
                <w:b/>
                <w:sz w:val="24"/>
                <w:szCs w:val="24"/>
                <w:bdr w:val="single" w:sz="8" w:space="0" w:color="000000"/>
              </w:rPr>
              <w:t>受注者作業</w:t>
            </w:r>
          </w:p>
        </w:tc>
      </w:tr>
    </w:tbl>
    <w:p w14:paraId="6A52B5C4" w14:textId="5D394BF8" w:rsidR="00933FB8" w:rsidRPr="000B0AEF" w:rsidRDefault="00933FB8" w:rsidP="00933FB8">
      <w:pPr>
        <w:ind w:leftChars="124" w:left="2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施工計画書の提出に合わせて、別紙１により週休２日制工事の実施について回答する。別紙１の作成手順については以下の通り。</w:t>
      </w:r>
      <w:r w:rsidRPr="000B0AEF">
        <w:rPr>
          <w:sz w:val="24"/>
          <w:szCs w:val="24"/>
        </w:rPr>
        <w:t xml:space="preserve"> </w:t>
      </w:r>
    </w:p>
    <w:p w14:paraId="0213FF84" w14:textId="77777777" w:rsidR="00933FB8" w:rsidRPr="002843B3" w:rsidRDefault="00933FB8" w:rsidP="00933FB8">
      <w:pPr>
        <w:pStyle w:val="1"/>
        <w:ind w:left="206"/>
        <w:rPr>
          <w:sz w:val="24"/>
          <w:szCs w:val="24"/>
        </w:rPr>
      </w:pPr>
      <w:r w:rsidRPr="002843B3">
        <w:rPr>
          <w:sz w:val="24"/>
          <w:szCs w:val="24"/>
        </w:rPr>
        <w:lastRenderedPageBreak/>
        <w:t>①</w:t>
      </w:r>
      <w:r>
        <w:rPr>
          <w:rFonts w:hint="eastAsia"/>
          <w:sz w:val="24"/>
          <w:szCs w:val="24"/>
        </w:rPr>
        <w:t>別紙</w:t>
      </w:r>
      <w:r w:rsidRPr="002843B3">
        <w:rPr>
          <w:sz w:val="24"/>
          <w:szCs w:val="24"/>
        </w:rPr>
        <w:t>１の</w:t>
      </w:r>
      <w:r>
        <w:rPr>
          <w:rFonts w:hint="eastAsia"/>
          <w:sz w:val="24"/>
          <w:szCs w:val="24"/>
        </w:rPr>
        <w:t>入力</w:t>
      </w:r>
      <w:r w:rsidRPr="002843B3">
        <w:rPr>
          <w:sz w:val="24"/>
          <w:szCs w:val="24"/>
          <w:u w:val="none"/>
        </w:rPr>
        <w:t xml:space="preserve"> </w:t>
      </w:r>
    </w:p>
    <w:p w14:paraId="543E203A" w14:textId="54FABD61" w:rsidR="00933FB8" w:rsidRPr="002843B3" w:rsidRDefault="00933FB8" w:rsidP="00933FB8">
      <w:pPr>
        <w:ind w:left="196" w:firstLine="209"/>
        <w:rPr>
          <w:sz w:val="24"/>
          <w:szCs w:val="24"/>
        </w:rPr>
      </w:pPr>
      <w:r w:rsidRPr="002843B3">
        <w:rPr>
          <w:sz w:val="24"/>
          <w:szCs w:val="24"/>
        </w:rPr>
        <w:t>「入力シート」に必要事項を入力すると、自動で作成される</w:t>
      </w:r>
      <w:r>
        <w:rPr>
          <w:rFonts w:hint="eastAsia"/>
          <w:sz w:val="24"/>
          <w:szCs w:val="24"/>
        </w:rPr>
        <w:t>別紙</w:t>
      </w:r>
      <w:r w:rsidR="009266F6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に</w:t>
      </w:r>
      <w:r w:rsidRPr="002843B3">
        <w:rPr>
          <w:sz w:val="24"/>
          <w:szCs w:val="24"/>
        </w:rPr>
        <w:t>提出日を</w:t>
      </w:r>
      <w:r>
        <w:rPr>
          <w:rFonts w:hint="eastAsia"/>
          <w:sz w:val="24"/>
          <w:szCs w:val="24"/>
        </w:rPr>
        <w:t>入力する。</w:t>
      </w:r>
    </w:p>
    <w:p w14:paraId="6E673087" w14:textId="77777777" w:rsidR="00933FB8" w:rsidRPr="002843B3" w:rsidRDefault="00933FB8" w:rsidP="00933FB8">
      <w:pPr>
        <w:spacing w:after="65" w:line="259" w:lineRule="auto"/>
        <w:ind w:left="420" w:firstLine="0"/>
        <w:rPr>
          <w:sz w:val="24"/>
          <w:szCs w:val="24"/>
        </w:rPr>
      </w:pPr>
      <w:r w:rsidRPr="002843B3">
        <w:rPr>
          <w:sz w:val="24"/>
          <w:szCs w:val="24"/>
        </w:rPr>
        <w:t xml:space="preserve"> </w:t>
      </w:r>
    </w:p>
    <w:p w14:paraId="07BDABA0" w14:textId="29835664" w:rsidR="00933FB8" w:rsidRPr="002843B3" w:rsidRDefault="00933FB8" w:rsidP="00933FB8">
      <w:pPr>
        <w:pStyle w:val="1"/>
        <w:ind w:left="206"/>
        <w:rPr>
          <w:sz w:val="24"/>
          <w:szCs w:val="24"/>
        </w:rPr>
      </w:pPr>
      <w:r w:rsidRPr="002843B3">
        <w:rPr>
          <w:sz w:val="24"/>
          <w:szCs w:val="24"/>
        </w:rPr>
        <w:t>②</w:t>
      </w:r>
      <w:r>
        <w:rPr>
          <w:rFonts w:hint="eastAsia"/>
          <w:color w:val="000000" w:themeColor="text1"/>
          <w:sz w:val="24"/>
          <w:szCs w:val="24"/>
        </w:rPr>
        <w:t>別紙</w:t>
      </w:r>
      <w:r w:rsidR="009266F6">
        <w:rPr>
          <w:rFonts w:hint="eastAsia"/>
          <w:color w:val="000000" w:themeColor="text1"/>
          <w:sz w:val="24"/>
          <w:szCs w:val="24"/>
        </w:rPr>
        <w:t>１</w:t>
      </w:r>
      <w:r w:rsidRPr="00914FF0">
        <w:rPr>
          <w:rFonts w:hint="eastAsia"/>
          <w:color w:val="000000" w:themeColor="text1"/>
          <w:sz w:val="24"/>
          <w:szCs w:val="24"/>
        </w:rPr>
        <w:t>の提出</w:t>
      </w:r>
      <w:r w:rsidRPr="00914FF0">
        <w:rPr>
          <w:color w:val="000000" w:themeColor="text1"/>
          <w:sz w:val="24"/>
          <w:szCs w:val="24"/>
          <w:u w:val="none"/>
        </w:rPr>
        <w:t xml:space="preserve"> </w:t>
      </w:r>
    </w:p>
    <w:p w14:paraId="126DC0EA" w14:textId="77777777" w:rsidR="00933FB8" w:rsidRDefault="00933FB8" w:rsidP="00933FB8">
      <w:pPr>
        <w:spacing w:after="130" w:line="259" w:lineRule="auto"/>
        <w:ind w:left="10"/>
        <w:rPr>
          <w:sz w:val="24"/>
          <w:szCs w:val="24"/>
        </w:rPr>
      </w:pPr>
      <w:r w:rsidRPr="002843B3">
        <w:rPr>
          <w:sz w:val="24"/>
          <w:szCs w:val="24"/>
        </w:rPr>
        <w:t xml:space="preserve">  受注者は、出力した</w:t>
      </w:r>
      <w:r>
        <w:rPr>
          <w:rFonts w:hint="eastAsia"/>
          <w:sz w:val="24"/>
          <w:szCs w:val="24"/>
        </w:rPr>
        <w:t>別紙</w:t>
      </w:r>
      <w:r w:rsidRPr="002843B3">
        <w:rPr>
          <w:sz w:val="24"/>
          <w:szCs w:val="24"/>
        </w:rPr>
        <w:t>１</w:t>
      </w:r>
      <w:r>
        <w:rPr>
          <w:rFonts w:hint="eastAsia"/>
          <w:sz w:val="24"/>
          <w:szCs w:val="24"/>
        </w:rPr>
        <w:t>を</w:t>
      </w:r>
      <w:r w:rsidRPr="002F7D92">
        <w:rPr>
          <w:sz w:val="24"/>
          <w:szCs w:val="24"/>
        </w:rPr>
        <w:t>監督員に提出する。</w:t>
      </w:r>
      <w:r w:rsidRPr="002843B3">
        <w:rPr>
          <w:sz w:val="24"/>
          <w:szCs w:val="24"/>
        </w:rPr>
        <w:t xml:space="preserve"> </w:t>
      </w:r>
    </w:p>
    <w:p w14:paraId="178E95CB" w14:textId="72752576" w:rsidR="00933FB8" w:rsidRPr="002F7D92" w:rsidRDefault="00933FB8" w:rsidP="00933FB8">
      <w:pPr>
        <w:spacing w:after="130" w:line="259" w:lineRule="auto"/>
        <w:ind w:left="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電子メールでの提出も可能とする。</w:t>
      </w:r>
    </w:p>
    <w:p w14:paraId="54155CD8" w14:textId="77777777" w:rsidR="00933FB8" w:rsidRDefault="00933FB8" w:rsidP="00933FB8">
      <w:pPr>
        <w:spacing w:after="414" w:line="259" w:lineRule="auto"/>
        <w:ind w:left="0" w:right="457" w:firstLine="0"/>
        <w:rPr>
          <w:rFonts w:ascii="ＭＳ Ｐ明朝" w:eastAsia="ＭＳ Ｐ明朝" w:hAnsi="ＭＳ Ｐ明朝" w:cs="ＭＳ Ｐ明朝"/>
          <w:sz w:val="24"/>
        </w:rPr>
      </w:pPr>
      <w:r>
        <w:rPr>
          <w:rFonts w:ascii="ＭＳ Ｐ明朝" w:eastAsia="ＭＳ Ｐ明朝" w:hAnsi="ＭＳ Ｐ明朝" w:cs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203264" wp14:editId="6212D9DA">
                <wp:simplePos x="0" y="0"/>
                <wp:positionH relativeFrom="column">
                  <wp:posOffset>139065</wp:posOffset>
                </wp:positionH>
                <wp:positionV relativeFrom="paragraph">
                  <wp:posOffset>377825</wp:posOffset>
                </wp:positionV>
                <wp:extent cx="5626100" cy="4946650"/>
                <wp:effectExtent l="0" t="0" r="12700" b="25400"/>
                <wp:wrapNone/>
                <wp:docPr id="16521" name="正方形/長方形 16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4946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4CA30" id="正方形/長方形 16521" o:spid="_x0000_s1026" style="position:absolute;left:0;text-align:left;margin-left:10.95pt;margin-top:29.75pt;width:443pt;height:38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" filled="f" strokecolor="black [3213]" strokeweight=".25pt"/>
            </w:pict>
          </mc:Fallback>
        </mc:AlternateContent>
      </w:r>
    </w:p>
    <w:p w14:paraId="5297AAFA" w14:textId="4404426D" w:rsidR="00933FB8" w:rsidRPr="00E13E62" w:rsidRDefault="00933FB8" w:rsidP="00933FB8">
      <w:pPr>
        <w:spacing w:after="414" w:line="259" w:lineRule="auto"/>
        <w:ind w:left="0" w:right="457" w:firstLineChars="300" w:firstLine="540"/>
        <w:rPr>
          <w:sz w:val="18"/>
          <w:szCs w:val="18"/>
        </w:rPr>
      </w:pPr>
      <w:r w:rsidRPr="00E13E62">
        <w:rPr>
          <w:rFonts w:ascii="ＭＳ Ｐ明朝" w:eastAsia="ＭＳ Ｐ明朝" w:hAnsi="ＭＳ Ｐ明朝" w:cs="ＭＳ Ｐ明朝" w:hint="eastAsia"/>
          <w:sz w:val="18"/>
          <w:szCs w:val="18"/>
        </w:rPr>
        <w:t>別紙</w:t>
      </w:r>
      <w:r w:rsidRPr="00E13E62">
        <w:rPr>
          <w:rFonts w:ascii="ＭＳ Ｐ明朝" w:eastAsia="ＭＳ Ｐ明朝" w:hAnsi="ＭＳ Ｐ明朝" w:cs="ＭＳ Ｐ明朝"/>
          <w:sz w:val="18"/>
          <w:szCs w:val="18"/>
        </w:rPr>
        <w:t>１</w:t>
      </w:r>
    </w:p>
    <w:p w14:paraId="1F8710DD" w14:textId="7965D9AE" w:rsidR="00933FB8" w:rsidRPr="00E13E62" w:rsidRDefault="00933FB8" w:rsidP="00933FB8">
      <w:pPr>
        <w:spacing w:after="493" w:line="259" w:lineRule="auto"/>
        <w:ind w:left="164" w:firstLine="0"/>
        <w:jc w:val="center"/>
        <w:rPr>
          <w:sz w:val="18"/>
          <w:szCs w:val="18"/>
        </w:rPr>
      </w:pPr>
      <w:r w:rsidRPr="00E13E62">
        <w:rPr>
          <w:rFonts w:ascii="ＭＳ Ｐ明朝" w:eastAsia="ＭＳ Ｐ明朝" w:hAnsi="ＭＳ Ｐ明朝" w:cs="ＭＳ Ｐ明朝"/>
          <w:sz w:val="18"/>
          <w:szCs w:val="18"/>
        </w:rPr>
        <w:t>週休２日制工事実施同意（不同意）届</w:t>
      </w:r>
    </w:p>
    <w:p w14:paraId="1B9EB22C" w14:textId="77777777" w:rsidR="00933FB8" w:rsidRPr="00E13E62" w:rsidRDefault="00933FB8" w:rsidP="00933FB8">
      <w:pPr>
        <w:spacing w:after="0" w:line="259" w:lineRule="auto"/>
        <w:ind w:left="0" w:right="306" w:firstLine="0"/>
        <w:jc w:val="right"/>
        <w:rPr>
          <w:sz w:val="18"/>
          <w:szCs w:val="18"/>
        </w:rPr>
      </w:pPr>
      <w:r w:rsidRPr="00E13E62">
        <w:rPr>
          <w:rFonts w:ascii="ＭＳ Ｐ明朝" w:eastAsia="ＭＳ Ｐ明朝" w:hAnsi="ＭＳ Ｐ明朝" w:cs="ＭＳ Ｐ明朝" w:hint="eastAsia"/>
          <w:sz w:val="18"/>
          <w:szCs w:val="18"/>
        </w:rPr>
        <w:t>令和</w:t>
      </w:r>
      <w:r w:rsidRPr="00E13E62">
        <w:rPr>
          <w:rFonts w:ascii="ＭＳ Ｐ明朝" w:eastAsia="ＭＳ Ｐ明朝" w:hAnsi="ＭＳ Ｐ明朝" w:cs="ＭＳ Ｐ明朝"/>
          <w:sz w:val="18"/>
          <w:szCs w:val="18"/>
        </w:rPr>
        <w:t>〇〇年〇月〇日</w:t>
      </w:r>
    </w:p>
    <w:p w14:paraId="32260B31" w14:textId="77777777" w:rsidR="00933FB8" w:rsidRPr="00E13E62" w:rsidRDefault="00933FB8" w:rsidP="00933FB8">
      <w:pPr>
        <w:tabs>
          <w:tab w:val="center" w:pos="1658"/>
          <w:tab w:val="center" w:pos="8237"/>
        </w:tabs>
        <w:spacing w:after="573" w:line="259" w:lineRule="auto"/>
        <w:ind w:left="0" w:firstLineChars="300" w:firstLine="540"/>
        <w:rPr>
          <w:sz w:val="18"/>
          <w:szCs w:val="18"/>
        </w:rPr>
      </w:pPr>
      <w:r w:rsidRPr="00E13E62">
        <w:rPr>
          <w:rFonts w:ascii="Calibri" w:eastAsia="Calibri" w:hAnsi="Calibri" w:cs="Calibr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58CBEA4" wp14:editId="237A51B4">
                <wp:simplePos x="0" y="0"/>
                <wp:positionH relativeFrom="margin">
                  <wp:posOffset>4539239</wp:posOffset>
                </wp:positionH>
                <wp:positionV relativeFrom="paragraph">
                  <wp:posOffset>809625</wp:posOffset>
                </wp:positionV>
                <wp:extent cx="1125724" cy="527050"/>
                <wp:effectExtent l="0" t="0" r="0" b="6350"/>
                <wp:wrapNone/>
                <wp:docPr id="14855" name="Group 14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724" cy="527050"/>
                          <a:chOff x="0" y="-48529"/>
                          <a:chExt cx="1280160" cy="688848"/>
                        </a:xfrm>
                      </wpg:grpSpPr>
                      <wps:wsp>
                        <wps:cNvPr id="463" name="Shape 463"/>
                        <wps:cNvSpPr/>
                        <wps:spPr>
                          <a:xfrm>
                            <a:off x="0" y="-48529"/>
                            <a:ext cx="640134" cy="688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134" h="688848">
                                <a:moveTo>
                                  <a:pt x="633984" y="0"/>
                                </a:moveTo>
                                <a:lnTo>
                                  <a:pt x="640134" y="154"/>
                                </a:lnTo>
                                <a:lnTo>
                                  <a:pt x="640134" y="13716"/>
                                </a:lnTo>
                                <a:lnTo>
                                  <a:pt x="633984" y="13716"/>
                                </a:lnTo>
                                <a:lnTo>
                                  <a:pt x="571500" y="15240"/>
                                </a:lnTo>
                                <a:lnTo>
                                  <a:pt x="573024" y="15240"/>
                                </a:lnTo>
                                <a:lnTo>
                                  <a:pt x="512064" y="18288"/>
                                </a:lnTo>
                                <a:lnTo>
                                  <a:pt x="452628" y="22860"/>
                                </a:lnTo>
                                <a:lnTo>
                                  <a:pt x="454152" y="22860"/>
                                </a:lnTo>
                                <a:lnTo>
                                  <a:pt x="396240" y="30480"/>
                                </a:lnTo>
                                <a:lnTo>
                                  <a:pt x="368808" y="35052"/>
                                </a:lnTo>
                                <a:lnTo>
                                  <a:pt x="341376" y="39624"/>
                                </a:lnTo>
                                <a:lnTo>
                                  <a:pt x="315468" y="44196"/>
                                </a:lnTo>
                                <a:lnTo>
                                  <a:pt x="289560" y="50292"/>
                                </a:lnTo>
                                <a:lnTo>
                                  <a:pt x="265176" y="56388"/>
                                </a:lnTo>
                                <a:lnTo>
                                  <a:pt x="240792" y="64008"/>
                                </a:lnTo>
                                <a:lnTo>
                                  <a:pt x="217932" y="70104"/>
                                </a:lnTo>
                                <a:lnTo>
                                  <a:pt x="195072" y="77724"/>
                                </a:lnTo>
                                <a:lnTo>
                                  <a:pt x="173736" y="85344"/>
                                </a:lnTo>
                                <a:lnTo>
                                  <a:pt x="153924" y="92964"/>
                                </a:lnTo>
                                <a:lnTo>
                                  <a:pt x="135636" y="102108"/>
                                </a:lnTo>
                                <a:lnTo>
                                  <a:pt x="117348" y="111252"/>
                                </a:lnTo>
                                <a:lnTo>
                                  <a:pt x="100584" y="120396"/>
                                </a:lnTo>
                                <a:lnTo>
                                  <a:pt x="85344" y="129540"/>
                                </a:lnTo>
                                <a:lnTo>
                                  <a:pt x="70104" y="140208"/>
                                </a:lnTo>
                                <a:lnTo>
                                  <a:pt x="71628" y="140208"/>
                                </a:lnTo>
                                <a:lnTo>
                                  <a:pt x="57912" y="150876"/>
                                </a:lnTo>
                                <a:lnTo>
                                  <a:pt x="57912" y="149352"/>
                                </a:lnTo>
                                <a:lnTo>
                                  <a:pt x="47244" y="161544"/>
                                </a:lnTo>
                                <a:lnTo>
                                  <a:pt x="47244" y="160020"/>
                                </a:lnTo>
                                <a:lnTo>
                                  <a:pt x="36576" y="170688"/>
                                </a:lnTo>
                                <a:lnTo>
                                  <a:pt x="38100" y="170688"/>
                                </a:lnTo>
                                <a:lnTo>
                                  <a:pt x="28956" y="181356"/>
                                </a:lnTo>
                                <a:lnTo>
                                  <a:pt x="22860" y="192024"/>
                                </a:lnTo>
                                <a:lnTo>
                                  <a:pt x="18288" y="202692"/>
                                </a:lnTo>
                                <a:lnTo>
                                  <a:pt x="18288" y="201168"/>
                                </a:lnTo>
                                <a:lnTo>
                                  <a:pt x="15240" y="211836"/>
                                </a:lnTo>
                                <a:lnTo>
                                  <a:pt x="13716" y="222504"/>
                                </a:lnTo>
                                <a:lnTo>
                                  <a:pt x="12301" y="232410"/>
                                </a:lnTo>
                                <a:lnTo>
                                  <a:pt x="13716" y="242316"/>
                                </a:lnTo>
                                <a:lnTo>
                                  <a:pt x="16764" y="252984"/>
                                </a:lnTo>
                                <a:lnTo>
                                  <a:pt x="16764" y="251460"/>
                                </a:lnTo>
                                <a:lnTo>
                                  <a:pt x="19812" y="262128"/>
                                </a:lnTo>
                                <a:lnTo>
                                  <a:pt x="25908" y="272796"/>
                                </a:lnTo>
                                <a:lnTo>
                                  <a:pt x="24384" y="271272"/>
                                </a:lnTo>
                                <a:lnTo>
                                  <a:pt x="32004" y="281940"/>
                                </a:lnTo>
                                <a:lnTo>
                                  <a:pt x="39624" y="292608"/>
                                </a:lnTo>
                                <a:lnTo>
                                  <a:pt x="39624" y="291084"/>
                                </a:lnTo>
                                <a:lnTo>
                                  <a:pt x="48768" y="301752"/>
                                </a:lnTo>
                                <a:lnTo>
                                  <a:pt x="59436" y="310896"/>
                                </a:lnTo>
                                <a:lnTo>
                                  <a:pt x="71628" y="321564"/>
                                </a:lnTo>
                                <a:lnTo>
                                  <a:pt x="85344" y="330708"/>
                                </a:lnTo>
                                <a:lnTo>
                                  <a:pt x="100584" y="339852"/>
                                </a:lnTo>
                                <a:lnTo>
                                  <a:pt x="115824" y="348996"/>
                                </a:lnTo>
                                <a:lnTo>
                                  <a:pt x="134112" y="356616"/>
                                </a:lnTo>
                                <a:lnTo>
                                  <a:pt x="152400" y="365760"/>
                                </a:lnTo>
                                <a:lnTo>
                                  <a:pt x="172212" y="373380"/>
                                </a:lnTo>
                                <a:lnTo>
                                  <a:pt x="193548" y="381000"/>
                                </a:lnTo>
                                <a:lnTo>
                                  <a:pt x="192024" y="381000"/>
                                </a:lnTo>
                                <a:lnTo>
                                  <a:pt x="214884" y="388620"/>
                                </a:lnTo>
                                <a:lnTo>
                                  <a:pt x="237744" y="396240"/>
                                </a:lnTo>
                                <a:lnTo>
                                  <a:pt x="262128" y="402336"/>
                                </a:lnTo>
                                <a:lnTo>
                                  <a:pt x="288036" y="408432"/>
                                </a:lnTo>
                                <a:lnTo>
                                  <a:pt x="315468" y="414528"/>
                                </a:lnTo>
                                <a:lnTo>
                                  <a:pt x="342900" y="420624"/>
                                </a:lnTo>
                                <a:lnTo>
                                  <a:pt x="371856" y="425196"/>
                                </a:lnTo>
                                <a:lnTo>
                                  <a:pt x="370332" y="425196"/>
                                </a:lnTo>
                                <a:lnTo>
                                  <a:pt x="406908" y="431292"/>
                                </a:lnTo>
                                <a:lnTo>
                                  <a:pt x="395453" y="660399"/>
                                </a:lnTo>
                                <a:lnTo>
                                  <a:pt x="635508" y="446532"/>
                                </a:lnTo>
                                <a:lnTo>
                                  <a:pt x="640134" y="446532"/>
                                </a:lnTo>
                                <a:lnTo>
                                  <a:pt x="640134" y="460151"/>
                                </a:lnTo>
                                <a:lnTo>
                                  <a:pt x="639983" y="460156"/>
                                </a:lnTo>
                                <a:lnTo>
                                  <a:pt x="381000" y="688848"/>
                                </a:lnTo>
                                <a:lnTo>
                                  <a:pt x="392871" y="442521"/>
                                </a:lnTo>
                                <a:lnTo>
                                  <a:pt x="368808" y="438912"/>
                                </a:lnTo>
                                <a:lnTo>
                                  <a:pt x="339852" y="432816"/>
                                </a:lnTo>
                                <a:lnTo>
                                  <a:pt x="312420" y="428244"/>
                                </a:lnTo>
                                <a:lnTo>
                                  <a:pt x="284988" y="422148"/>
                                </a:lnTo>
                                <a:lnTo>
                                  <a:pt x="259080" y="414528"/>
                                </a:lnTo>
                                <a:lnTo>
                                  <a:pt x="234696" y="408432"/>
                                </a:lnTo>
                                <a:lnTo>
                                  <a:pt x="210312" y="400812"/>
                                </a:lnTo>
                                <a:lnTo>
                                  <a:pt x="188976" y="393192"/>
                                </a:lnTo>
                                <a:lnTo>
                                  <a:pt x="167640" y="385572"/>
                                </a:lnTo>
                                <a:lnTo>
                                  <a:pt x="146304" y="376428"/>
                                </a:lnTo>
                                <a:lnTo>
                                  <a:pt x="128016" y="368808"/>
                                </a:lnTo>
                                <a:lnTo>
                                  <a:pt x="109728" y="359664"/>
                                </a:lnTo>
                                <a:lnTo>
                                  <a:pt x="94488" y="350520"/>
                                </a:lnTo>
                                <a:lnTo>
                                  <a:pt x="77724" y="341376"/>
                                </a:lnTo>
                                <a:lnTo>
                                  <a:pt x="64008" y="330708"/>
                                </a:lnTo>
                                <a:lnTo>
                                  <a:pt x="51816" y="321564"/>
                                </a:lnTo>
                                <a:lnTo>
                                  <a:pt x="39624" y="310896"/>
                                </a:lnTo>
                                <a:lnTo>
                                  <a:pt x="30480" y="300228"/>
                                </a:lnTo>
                                <a:lnTo>
                                  <a:pt x="21336" y="289560"/>
                                </a:lnTo>
                                <a:lnTo>
                                  <a:pt x="13716" y="278892"/>
                                </a:lnTo>
                                <a:lnTo>
                                  <a:pt x="7620" y="266700"/>
                                </a:lnTo>
                                <a:lnTo>
                                  <a:pt x="4572" y="256032"/>
                                </a:lnTo>
                                <a:lnTo>
                                  <a:pt x="1524" y="243840"/>
                                </a:lnTo>
                                <a:lnTo>
                                  <a:pt x="0" y="233172"/>
                                </a:lnTo>
                                <a:lnTo>
                                  <a:pt x="0" y="220980"/>
                                </a:lnTo>
                                <a:lnTo>
                                  <a:pt x="3048" y="208788"/>
                                </a:lnTo>
                                <a:lnTo>
                                  <a:pt x="6096" y="198120"/>
                                </a:lnTo>
                                <a:lnTo>
                                  <a:pt x="12192" y="185928"/>
                                </a:lnTo>
                                <a:lnTo>
                                  <a:pt x="18288" y="173736"/>
                                </a:lnTo>
                                <a:lnTo>
                                  <a:pt x="27432" y="163068"/>
                                </a:lnTo>
                                <a:lnTo>
                                  <a:pt x="38100" y="152400"/>
                                </a:lnTo>
                                <a:lnTo>
                                  <a:pt x="50292" y="140208"/>
                                </a:lnTo>
                                <a:lnTo>
                                  <a:pt x="62484" y="129540"/>
                                </a:lnTo>
                                <a:lnTo>
                                  <a:pt x="77724" y="118872"/>
                                </a:lnTo>
                                <a:lnTo>
                                  <a:pt x="94488" y="109728"/>
                                </a:lnTo>
                                <a:lnTo>
                                  <a:pt x="111252" y="100584"/>
                                </a:lnTo>
                                <a:lnTo>
                                  <a:pt x="129540" y="91440"/>
                                </a:lnTo>
                                <a:lnTo>
                                  <a:pt x="149352" y="82296"/>
                                </a:lnTo>
                                <a:lnTo>
                                  <a:pt x="169164" y="73152"/>
                                </a:lnTo>
                                <a:lnTo>
                                  <a:pt x="192024" y="65532"/>
                                </a:lnTo>
                                <a:lnTo>
                                  <a:pt x="213360" y="57912"/>
                                </a:lnTo>
                                <a:lnTo>
                                  <a:pt x="237744" y="51816"/>
                                </a:lnTo>
                                <a:lnTo>
                                  <a:pt x="262128" y="44196"/>
                                </a:lnTo>
                                <a:lnTo>
                                  <a:pt x="286512" y="38100"/>
                                </a:lnTo>
                                <a:lnTo>
                                  <a:pt x="312420" y="32004"/>
                                </a:lnTo>
                                <a:lnTo>
                                  <a:pt x="339852" y="27432"/>
                                </a:lnTo>
                                <a:lnTo>
                                  <a:pt x="367284" y="22860"/>
                                </a:lnTo>
                                <a:lnTo>
                                  <a:pt x="394716" y="18288"/>
                                </a:lnTo>
                                <a:lnTo>
                                  <a:pt x="452628" y="10668"/>
                                </a:lnTo>
                                <a:lnTo>
                                  <a:pt x="510540" y="4572"/>
                                </a:lnTo>
                                <a:lnTo>
                                  <a:pt x="571500" y="1524"/>
                                </a:lnTo>
                                <a:lnTo>
                                  <a:pt x="6339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464"/>
                        <wps:cNvSpPr/>
                        <wps:spPr>
                          <a:xfrm>
                            <a:off x="640134" y="-44329"/>
                            <a:ext cx="640026" cy="45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26" h="459997">
                                <a:moveTo>
                                  <a:pt x="0" y="0"/>
                                </a:moveTo>
                                <a:lnTo>
                                  <a:pt x="54810" y="1370"/>
                                </a:lnTo>
                                <a:lnTo>
                                  <a:pt x="117294" y="4418"/>
                                </a:lnTo>
                                <a:lnTo>
                                  <a:pt x="149298" y="5942"/>
                                </a:lnTo>
                                <a:lnTo>
                                  <a:pt x="179778" y="8990"/>
                                </a:lnTo>
                                <a:lnTo>
                                  <a:pt x="210258" y="13562"/>
                                </a:lnTo>
                                <a:lnTo>
                                  <a:pt x="240738" y="16610"/>
                                </a:lnTo>
                                <a:lnTo>
                                  <a:pt x="271218" y="21182"/>
                                </a:lnTo>
                                <a:lnTo>
                                  <a:pt x="300174" y="27278"/>
                                </a:lnTo>
                                <a:lnTo>
                                  <a:pt x="327606" y="31850"/>
                                </a:lnTo>
                                <a:lnTo>
                                  <a:pt x="355038" y="37946"/>
                                </a:lnTo>
                                <a:lnTo>
                                  <a:pt x="380946" y="45566"/>
                                </a:lnTo>
                                <a:lnTo>
                                  <a:pt x="405330" y="51662"/>
                                </a:lnTo>
                                <a:lnTo>
                                  <a:pt x="429714" y="59282"/>
                                </a:lnTo>
                                <a:lnTo>
                                  <a:pt x="452574" y="66902"/>
                                </a:lnTo>
                                <a:lnTo>
                                  <a:pt x="473909" y="74522"/>
                                </a:lnTo>
                                <a:lnTo>
                                  <a:pt x="493722" y="82142"/>
                                </a:lnTo>
                                <a:lnTo>
                                  <a:pt x="512009" y="91286"/>
                                </a:lnTo>
                                <a:lnTo>
                                  <a:pt x="530298" y="100430"/>
                                </a:lnTo>
                                <a:lnTo>
                                  <a:pt x="547062" y="109574"/>
                                </a:lnTo>
                                <a:lnTo>
                                  <a:pt x="562302" y="118718"/>
                                </a:lnTo>
                                <a:lnTo>
                                  <a:pt x="576018" y="129386"/>
                                </a:lnTo>
                                <a:lnTo>
                                  <a:pt x="588209" y="138530"/>
                                </a:lnTo>
                                <a:lnTo>
                                  <a:pt x="600402" y="149198"/>
                                </a:lnTo>
                                <a:lnTo>
                                  <a:pt x="609546" y="159866"/>
                                </a:lnTo>
                                <a:lnTo>
                                  <a:pt x="618690" y="170534"/>
                                </a:lnTo>
                                <a:lnTo>
                                  <a:pt x="626309" y="181202"/>
                                </a:lnTo>
                                <a:lnTo>
                                  <a:pt x="632406" y="191870"/>
                                </a:lnTo>
                                <a:lnTo>
                                  <a:pt x="636978" y="204062"/>
                                </a:lnTo>
                                <a:lnTo>
                                  <a:pt x="638502" y="216254"/>
                                </a:lnTo>
                                <a:lnTo>
                                  <a:pt x="640026" y="226922"/>
                                </a:lnTo>
                                <a:lnTo>
                                  <a:pt x="640026" y="239114"/>
                                </a:lnTo>
                                <a:lnTo>
                                  <a:pt x="638502" y="251306"/>
                                </a:lnTo>
                                <a:lnTo>
                                  <a:pt x="633930" y="261974"/>
                                </a:lnTo>
                                <a:lnTo>
                                  <a:pt x="629358" y="274166"/>
                                </a:lnTo>
                                <a:lnTo>
                                  <a:pt x="621738" y="286358"/>
                                </a:lnTo>
                                <a:lnTo>
                                  <a:pt x="612594" y="297026"/>
                                </a:lnTo>
                                <a:lnTo>
                                  <a:pt x="603450" y="307694"/>
                                </a:lnTo>
                                <a:lnTo>
                                  <a:pt x="591258" y="319886"/>
                                </a:lnTo>
                                <a:lnTo>
                                  <a:pt x="580590" y="327506"/>
                                </a:lnTo>
                                <a:lnTo>
                                  <a:pt x="569922" y="335126"/>
                                </a:lnTo>
                                <a:lnTo>
                                  <a:pt x="559254" y="342746"/>
                                </a:lnTo>
                                <a:lnTo>
                                  <a:pt x="547062" y="350366"/>
                                </a:lnTo>
                                <a:lnTo>
                                  <a:pt x="534870" y="357986"/>
                                </a:lnTo>
                                <a:lnTo>
                                  <a:pt x="521154" y="364082"/>
                                </a:lnTo>
                                <a:lnTo>
                                  <a:pt x="507438" y="371702"/>
                                </a:lnTo>
                                <a:lnTo>
                                  <a:pt x="492197" y="377798"/>
                                </a:lnTo>
                                <a:lnTo>
                                  <a:pt x="476958" y="383894"/>
                                </a:lnTo>
                                <a:lnTo>
                                  <a:pt x="460194" y="389990"/>
                                </a:lnTo>
                                <a:lnTo>
                                  <a:pt x="443430" y="396086"/>
                                </a:lnTo>
                                <a:lnTo>
                                  <a:pt x="426666" y="402182"/>
                                </a:lnTo>
                                <a:lnTo>
                                  <a:pt x="391614" y="412850"/>
                                </a:lnTo>
                                <a:lnTo>
                                  <a:pt x="353514" y="421994"/>
                                </a:lnTo>
                                <a:lnTo>
                                  <a:pt x="313890" y="429614"/>
                                </a:lnTo>
                                <a:lnTo>
                                  <a:pt x="272742" y="437234"/>
                                </a:lnTo>
                                <a:lnTo>
                                  <a:pt x="230070" y="444854"/>
                                </a:lnTo>
                                <a:lnTo>
                                  <a:pt x="184350" y="449426"/>
                                </a:lnTo>
                                <a:lnTo>
                                  <a:pt x="140154" y="453998"/>
                                </a:lnTo>
                                <a:lnTo>
                                  <a:pt x="92910" y="457046"/>
                                </a:lnTo>
                                <a:lnTo>
                                  <a:pt x="45666" y="458570"/>
                                </a:lnTo>
                                <a:lnTo>
                                  <a:pt x="0" y="459997"/>
                                </a:lnTo>
                                <a:lnTo>
                                  <a:pt x="0" y="446378"/>
                                </a:lnTo>
                                <a:lnTo>
                                  <a:pt x="45666" y="446378"/>
                                </a:lnTo>
                                <a:lnTo>
                                  <a:pt x="92910" y="444854"/>
                                </a:lnTo>
                                <a:lnTo>
                                  <a:pt x="91386" y="444854"/>
                                </a:lnTo>
                                <a:lnTo>
                                  <a:pt x="138630" y="441806"/>
                                </a:lnTo>
                                <a:lnTo>
                                  <a:pt x="184350" y="437234"/>
                                </a:lnTo>
                                <a:lnTo>
                                  <a:pt x="227022" y="431138"/>
                                </a:lnTo>
                                <a:lnTo>
                                  <a:pt x="269694" y="425042"/>
                                </a:lnTo>
                                <a:lnTo>
                                  <a:pt x="310842" y="417422"/>
                                </a:lnTo>
                                <a:lnTo>
                                  <a:pt x="350466" y="409802"/>
                                </a:lnTo>
                                <a:lnTo>
                                  <a:pt x="388566" y="399134"/>
                                </a:lnTo>
                                <a:lnTo>
                                  <a:pt x="387042" y="400658"/>
                                </a:lnTo>
                                <a:lnTo>
                                  <a:pt x="423618" y="389990"/>
                                </a:lnTo>
                                <a:lnTo>
                                  <a:pt x="440382" y="383894"/>
                                </a:lnTo>
                                <a:lnTo>
                                  <a:pt x="455622" y="377798"/>
                                </a:lnTo>
                                <a:lnTo>
                                  <a:pt x="472386" y="371702"/>
                                </a:lnTo>
                                <a:lnTo>
                                  <a:pt x="487626" y="365606"/>
                                </a:lnTo>
                                <a:lnTo>
                                  <a:pt x="501342" y="359510"/>
                                </a:lnTo>
                                <a:lnTo>
                                  <a:pt x="515058" y="353414"/>
                                </a:lnTo>
                                <a:lnTo>
                                  <a:pt x="528774" y="345794"/>
                                </a:lnTo>
                                <a:lnTo>
                                  <a:pt x="540966" y="339698"/>
                                </a:lnTo>
                                <a:lnTo>
                                  <a:pt x="551634" y="332078"/>
                                </a:lnTo>
                                <a:lnTo>
                                  <a:pt x="563826" y="324458"/>
                                </a:lnTo>
                                <a:lnTo>
                                  <a:pt x="562302" y="324458"/>
                                </a:lnTo>
                                <a:lnTo>
                                  <a:pt x="572970" y="316838"/>
                                </a:lnTo>
                                <a:lnTo>
                                  <a:pt x="582114" y="309218"/>
                                </a:lnTo>
                                <a:lnTo>
                                  <a:pt x="594305" y="298550"/>
                                </a:lnTo>
                                <a:lnTo>
                                  <a:pt x="603450" y="289406"/>
                                </a:lnTo>
                                <a:lnTo>
                                  <a:pt x="611070" y="278738"/>
                                </a:lnTo>
                                <a:lnTo>
                                  <a:pt x="617166" y="268070"/>
                                </a:lnTo>
                                <a:lnTo>
                                  <a:pt x="621738" y="257402"/>
                                </a:lnTo>
                                <a:lnTo>
                                  <a:pt x="621738" y="258926"/>
                                </a:lnTo>
                                <a:lnTo>
                                  <a:pt x="626309" y="246734"/>
                                </a:lnTo>
                                <a:lnTo>
                                  <a:pt x="624786" y="248258"/>
                                </a:lnTo>
                                <a:lnTo>
                                  <a:pt x="627833" y="237590"/>
                                </a:lnTo>
                                <a:lnTo>
                                  <a:pt x="627833" y="228446"/>
                                </a:lnTo>
                                <a:lnTo>
                                  <a:pt x="626309" y="217778"/>
                                </a:lnTo>
                                <a:lnTo>
                                  <a:pt x="624786" y="207110"/>
                                </a:lnTo>
                                <a:lnTo>
                                  <a:pt x="624786" y="208634"/>
                                </a:lnTo>
                                <a:lnTo>
                                  <a:pt x="620214" y="197966"/>
                                </a:lnTo>
                                <a:lnTo>
                                  <a:pt x="615642" y="187298"/>
                                </a:lnTo>
                                <a:lnTo>
                                  <a:pt x="615642" y="188822"/>
                                </a:lnTo>
                                <a:lnTo>
                                  <a:pt x="608022" y="178154"/>
                                </a:lnTo>
                                <a:lnTo>
                                  <a:pt x="609546" y="178154"/>
                                </a:lnTo>
                                <a:lnTo>
                                  <a:pt x="600402" y="167486"/>
                                </a:lnTo>
                                <a:lnTo>
                                  <a:pt x="591258" y="158342"/>
                                </a:lnTo>
                                <a:lnTo>
                                  <a:pt x="580590" y="149198"/>
                                </a:lnTo>
                                <a:lnTo>
                                  <a:pt x="568398" y="138530"/>
                                </a:lnTo>
                                <a:lnTo>
                                  <a:pt x="554682" y="129386"/>
                                </a:lnTo>
                                <a:lnTo>
                                  <a:pt x="540966" y="120242"/>
                                </a:lnTo>
                                <a:lnTo>
                                  <a:pt x="524202" y="111098"/>
                                </a:lnTo>
                                <a:lnTo>
                                  <a:pt x="507438" y="103478"/>
                                </a:lnTo>
                                <a:lnTo>
                                  <a:pt x="487626" y="94334"/>
                                </a:lnTo>
                                <a:lnTo>
                                  <a:pt x="489150" y="94334"/>
                                </a:lnTo>
                                <a:lnTo>
                                  <a:pt x="467814" y="86714"/>
                                </a:lnTo>
                                <a:lnTo>
                                  <a:pt x="469338" y="86714"/>
                                </a:lnTo>
                                <a:lnTo>
                                  <a:pt x="448002" y="79094"/>
                                </a:lnTo>
                                <a:lnTo>
                                  <a:pt x="425142" y="71474"/>
                                </a:lnTo>
                                <a:lnTo>
                                  <a:pt x="402282" y="63854"/>
                                </a:lnTo>
                                <a:lnTo>
                                  <a:pt x="377897" y="57758"/>
                                </a:lnTo>
                                <a:lnTo>
                                  <a:pt x="351990" y="50138"/>
                                </a:lnTo>
                                <a:lnTo>
                                  <a:pt x="326082" y="44042"/>
                                </a:lnTo>
                                <a:lnTo>
                                  <a:pt x="297126" y="39470"/>
                                </a:lnTo>
                                <a:lnTo>
                                  <a:pt x="298650" y="39470"/>
                                </a:lnTo>
                                <a:lnTo>
                                  <a:pt x="269694" y="34898"/>
                                </a:lnTo>
                                <a:lnTo>
                                  <a:pt x="239214" y="30326"/>
                                </a:lnTo>
                                <a:lnTo>
                                  <a:pt x="208734" y="25754"/>
                                </a:lnTo>
                                <a:lnTo>
                                  <a:pt x="178254" y="22706"/>
                                </a:lnTo>
                                <a:lnTo>
                                  <a:pt x="147774" y="19658"/>
                                </a:lnTo>
                                <a:lnTo>
                                  <a:pt x="117294" y="16610"/>
                                </a:lnTo>
                                <a:lnTo>
                                  <a:pt x="54810" y="13562"/>
                                </a:lnTo>
                                <a:lnTo>
                                  <a:pt x="0" y="135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292100" y="72222"/>
                            <a:ext cx="888804" cy="177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E9D18" w14:textId="77777777" w:rsidR="00933FB8" w:rsidRDefault="00933FB8" w:rsidP="00933FB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押印</w:t>
                              </w:r>
                              <w:r>
                                <w:rPr>
                                  <w:rFonts w:hint="eastAsia"/>
                                </w:rPr>
                                <w:t>省略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972312" y="144382"/>
                            <a:ext cx="49128" cy="213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FCDB9" w14:textId="77777777" w:rsidR="00933FB8" w:rsidRDefault="00933FB8" w:rsidP="00933FB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CBEA4" id="Group 14855" o:spid="_x0000_s1028" style="position:absolute;left:0;text-align:left;margin-left:357.4pt;margin-top:63.75pt;width:88.65pt;height:41.5pt;z-index:251714560;mso-position-horizontal-relative:margin" coordorigin=",-485" coordsize="12801,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">
                <v:shape id="Shape 463" o:spid="_x0000_s1029" style="position:absolute;top:-485;width:6401;height:6888;visibility:visible;mso-wrap-style:square;v-text-anchor:top" coordsize="640134,688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" path="m633984,r6150,154l640134,13716r-6150,l571500,15240r1524,l512064,18288r-59436,4572l454152,22860r-57912,7620l368808,35052r-27432,4572l315468,44196r-25908,6096l265176,56388r-24384,7620l217932,70104r-22860,7620l173736,85344r-19812,7620l135636,102108r-18288,9144l100584,120396r-15240,9144l70104,140208r1524,l57912,150876r,-1524l47244,161544r,-1524l36576,170688r1524,l28956,181356r-6096,10668l18288,202692r,-1524l15240,211836r-1524,10668l12301,232410r1415,9906l16764,252984r,-1524l19812,262128r6096,10668l24384,271272r7620,10668l39624,292608r,-1524l48768,301752r10668,9144l71628,321564r13716,9144l100584,339852r15240,9144l134112,356616r18288,9144l172212,373380r21336,7620l192024,381000r22860,7620l237744,396240r24384,6096l288036,408432r27432,6096l342900,420624r28956,4572l370332,425196r36576,6096l395453,660399,635508,446532r4626,l640134,460151r-151,5l381000,688848,392871,442521r-24063,-3609l339852,432816r-27432,-4572l284988,422148r-25908,-7620l234696,408432r-24384,-7620l188976,393192r-21336,-7620l146304,376428r-18288,-7620l109728,359664,94488,350520,77724,341376,64008,330708,51816,321564,39624,310896,30480,300228,21336,289560,13716,278892,7620,266700,4572,256032,1524,243840,,233172,,220980,3048,208788,6096,198120r6096,-12192l18288,173736r9144,-10668l38100,152400,50292,140208,62484,129540,77724,118872r16764,-9144l111252,100584r18288,-9144l149352,82296r19812,-9144l192024,65532r21336,-7620l237744,51816r24384,-7620l286512,38100r25908,-6096l339852,27432r27432,-4572l394716,18288r57912,-7620l510540,4572,571500,1524,633984,xe" fillcolor="black" stroked="f" strokeweight="0">
                  <v:stroke miterlimit="83231f" joinstyle="miter"/>
                  <v:path arrowok="t" textboxrect="0,0,640134,688848"/>
                </v:shape>
                <v:shape id="Shape 464" o:spid="_x0000_s1030" style="position:absolute;left:6401;top:-443;width:6400;height:4599;visibility:visible;mso-wrap-style:square;v-text-anchor:top" coordsize="640026,45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" path="m,l54810,1370r62484,3048l149298,5942r30480,3048l210258,13562r30480,3048l271218,21182r28956,6096l327606,31850r27432,6096l380946,45566r24384,6096l429714,59282r22860,7620l473909,74522r19813,7620l512009,91286r18289,9144l547062,109574r15240,9144l576018,129386r12191,9144l600402,149198r9144,10668l618690,170534r7619,10668l632406,191870r4572,12192l638502,216254r1524,10668l640026,239114r-1524,12192l633930,261974r-4572,12192l621738,286358r-9144,10668l603450,307694r-12192,12192l580590,327506r-10668,7620l559254,342746r-12192,7620l534870,357986r-13716,6096l507438,371702r-15241,6096l476958,383894r-16764,6096l443430,396086r-16764,6096l391614,412850r-38100,9144l313890,429614r-41148,7620l230070,444854r-45720,4572l140154,453998r-47244,3048l45666,458570,,459997,,446378r45666,l92910,444854r-1524,l138630,441806r45720,-4572l227022,431138r42672,-6096l310842,417422r39624,-7620l388566,399134r-1524,1524l423618,389990r16764,-6096l455622,377798r16764,-6096l487626,365606r13716,-6096l515058,353414r13716,-7620l540966,339698r10668,-7620l563826,324458r-1524,l572970,316838r9144,-7620l594305,298550r9145,-9144l611070,278738r6096,-10668l621738,257402r,1524l626309,246734r-1523,1524l627833,237590r,-9144l626309,217778r-1523,-10668l624786,208634r-4572,-10668l615642,187298r,1524l608022,178154r1524,l600402,167486r-9144,-9144l580590,149198,568398,138530r-13716,-9144l540966,120242r-16764,-9144l507438,103478,487626,94334r1524,l467814,86714r1524,l448002,79094,425142,71474,402282,63854,377897,57758,351990,50138,326082,44042,297126,39470r1524,l269694,34898,239214,30326,208734,25754,178254,22706,147774,19658,117294,16610,54810,13562,,13562,,xe" fillcolor="black" stroked="f" strokeweight="0">
                  <v:stroke miterlimit="83231f" joinstyle="miter"/>
                  <v:path arrowok="t" textboxrect="0,0,640026,459997"/>
                </v:shape>
                <v:rect id="Rectangle 465" o:spid="_x0000_s1031" style="position:absolute;left:2921;top:722;width:8888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n2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b/0J9sYAAADcAAAA&#10;DwAAAAAAAAAAAAAAAAAHAgAAZHJzL2Rvd25yZXYueG1sUEsFBgAAAAADAAMAtwAAAPoCAAAAAA==&#10;" filled="f" stroked="f">
                  <v:textbox inset="0,0,0,0">
                    <w:txbxContent>
                      <w:p w14:paraId="779E9D18" w14:textId="77777777" w:rsidR="00933FB8" w:rsidRDefault="00933FB8" w:rsidP="00933FB8">
                        <w:pPr>
                          <w:spacing w:after="160" w:line="259" w:lineRule="auto"/>
                          <w:ind w:left="0" w:firstLine="0"/>
                        </w:pPr>
                        <w:r>
                          <w:t>押印</w:t>
                        </w:r>
                        <w:r>
                          <w:rPr>
                            <w:rFonts w:hint="eastAsia"/>
                          </w:rPr>
                          <w:t>省略可</w:t>
                        </w:r>
                      </w:p>
                    </w:txbxContent>
                  </v:textbox>
                </v:rect>
                <v:rect id="Rectangle 466" o:spid="_x0000_s1032" style="position:absolute;left:9723;top:1443;width:491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5eB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ny+XgcYAAADcAAAA&#10;DwAAAAAAAAAAAAAAAAAHAgAAZHJzL2Rvd25yZXYueG1sUEsFBgAAAAADAAMAtwAAAPoCAAAAAA==&#10;" filled="f" stroked="f">
                  <v:textbox inset="0,0,0,0">
                    <w:txbxContent>
                      <w:p w14:paraId="0F1FCDB9" w14:textId="77777777" w:rsidR="00933FB8" w:rsidRDefault="00933FB8" w:rsidP="00933FB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E13E62">
        <w:rPr>
          <w:rFonts w:asciiTheme="minorEastAsia" w:eastAsiaTheme="minorEastAsia" w:hAnsiTheme="minorEastAsia" w:cs="Calibri" w:hint="eastAsia"/>
          <w:sz w:val="18"/>
          <w:szCs w:val="18"/>
        </w:rPr>
        <w:t>箱根町長　様</w:t>
      </w:r>
      <w:r w:rsidRPr="00E13E62">
        <w:rPr>
          <w:rFonts w:ascii="ＭＳ Ｐ明朝" w:eastAsia="ＭＳ Ｐ明朝" w:hAnsi="ＭＳ Ｐ明朝" w:cs="ＭＳ Ｐ明朝"/>
          <w:sz w:val="18"/>
          <w:szCs w:val="18"/>
        </w:rPr>
        <w:t xml:space="preserve">　</w:t>
      </w:r>
      <w:r w:rsidRPr="00E13E62">
        <w:rPr>
          <w:rFonts w:ascii="ＭＳ Ｐ明朝" w:eastAsia="ＭＳ Ｐ明朝" w:hAnsi="ＭＳ Ｐ明朝" w:cs="ＭＳ Ｐ明朝"/>
          <w:sz w:val="18"/>
          <w:szCs w:val="18"/>
        </w:rPr>
        <w:tab/>
      </w:r>
      <w:r w:rsidRPr="00E13E62">
        <w:rPr>
          <w:rFonts w:ascii="Calibri" w:eastAsia="Calibri" w:hAnsi="Calibri" w:cs="Calibri"/>
          <w:noProof/>
          <w:sz w:val="18"/>
          <w:szCs w:val="18"/>
        </w:rPr>
        <mc:AlternateContent>
          <mc:Choice Requires="wpg">
            <w:drawing>
              <wp:inline distT="0" distB="0" distL="0" distR="0" wp14:anchorId="269D1BBE" wp14:editId="743E0816">
                <wp:extent cx="1086972" cy="535470"/>
                <wp:effectExtent l="0" t="0" r="0" b="0"/>
                <wp:docPr id="14856" name="Group 14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972" cy="535470"/>
                          <a:chOff x="0" y="0"/>
                          <a:chExt cx="1280160" cy="635508"/>
                        </a:xfrm>
                      </wpg:grpSpPr>
                      <wps:wsp>
                        <wps:cNvPr id="468" name="Shape 468"/>
                        <wps:cNvSpPr/>
                        <wps:spPr>
                          <a:xfrm>
                            <a:off x="0" y="0"/>
                            <a:ext cx="640029" cy="635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29" h="635508">
                                <a:moveTo>
                                  <a:pt x="352044" y="0"/>
                                </a:moveTo>
                                <a:lnTo>
                                  <a:pt x="607399" y="176784"/>
                                </a:lnTo>
                                <a:lnTo>
                                  <a:pt x="638556" y="176784"/>
                                </a:lnTo>
                                <a:lnTo>
                                  <a:pt x="640029" y="176784"/>
                                </a:lnTo>
                                <a:lnTo>
                                  <a:pt x="640029" y="188976"/>
                                </a:lnTo>
                                <a:lnTo>
                                  <a:pt x="638556" y="188976"/>
                                </a:lnTo>
                                <a:lnTo>
                                  <a:pt x="603504" y="188976"/>
                                </a:lnTo>
                                <a:lnTo>
                                  <a:pt x="366564" y="25166"/>
                                </a:lnTo>
                                <a:lnTo>
                                  <a:pt x="377952" y="208788"/>
                                </a:lnTo>
                                <a:lnTo>
                                  <a:pt x="329184" y="217932"/>
                                </a:lnTo>
                                <a:lnTo>
                                  <a:pt x="309372" y="222504"/>
                                </a:lnTo>
                                <a:lnTo>
                                  <a:pt x="289560" y="227076"/>
                                </a:lnTo>
                                <a:lnTo>
                                  <a:pt x="269748" y="231648"/>
                                </a:lnTo>
                                <a:lnTo>
                                  <a:pt x="251460" y="236220"/>
                                </a:lnTo>
                                <a:lnTo>
                                  <a:pt x="233172" y="240792"/>
                                </a:lnTo>
                                <a:lnTo>
                                  <a:pt x="214884" y="246888"/>
                                </a:lnTo>
                                <a:lnTo>
                                  <a:pt x="216408" y="246888"/>
                                </a:lnTo>
                                <a:lnTo>
                                  <a:pt x="198120" y="252984"/>
                                </a:lnTo>
                                <a:lnTo>
                                  <a:pt x="199644" y="252984"/>
                                </a:lnTo>
                                <a:lnTo>
                                  <a:pt x="182880" y="259080"/>
                                </a:lnTo>
                                <a:lnTo>
                                  <a:pt x="182880" y="257556"/>
                                </a:lnTo>
                                <a:lnTo>
                                  <a:pt x="167640" y="263652"/>
                                </a:lnTo>
                                <a:lnTo>
                                  <a:pt x="152400" y="271272"/>
                                </a:lnTo>
                                <a:lnTo>
                                  <a:pt x="152400" y="269748"/>
                                </a:lnTo>
                                <a:lnTo>
                                  <a:pt x="137160" y="277368"/>
                                </a:lnTo>
                                <a:lnTo>
                                  <a:pt x="138684" y="277368"/>
                                </a:lnTo>
                                <a:lnTo>
                                  <a:pt x="124968" y="283464"/>
                                </a:lnTo>
                                <a:lnTo>
                                  <a:pt x="111252" y="289560"/>
                                </a:lnTo>
                                <a:lnTo>
                                  <a:pt x="99060" y="297180"/>
                                </a:lnTo>
                                <a:lnTo>
                                  <a:pt x="88392" y="303276"/>
                                </a:lnTo>
                                <a:lnTo>
                                  <a:pt x="77724" y="310896"/>
                                </a:lnTo>
                                <a:lnTo>
                                  <a:pt x="67056" y="318516"/>
                                </a:lnTo>
                                <a:lnTo>
                                  <a:pt x="68580" y="318516"/>
                                </a:lnTo>
                                <a:lnTo>
                                  <a:pt x="57912" y="326136"/>
                                </a:lnTo>
                                <a:lnTo>
                                  <a:pt x="59436" y="324612"/>
                                </a:lnTo>
                                <a:lnTo>
                                  <a:pt x="50292" y="332232"/>
                                </a:lnTo>
                                <a:lnTo>
                                  <a:pt x="42672" y="339852"/>
                                </a:lnTo>
                                <a:lnTo>
                                  <a:pt x="36576" y="347472"/>
                                </a:lnTo>
                                <a:lnTo>
                                  <a:pt x="30480" y="355092"/>
                                </a:lnTo>
                                <a:lnTo>
                                  <a:pt x="25908" y="362712"/>
                                </a:lnTo>
                                <a:lnTo>
                                  <a:pt x="21336" y="370332"/>
                                </a:lnTo>
                                <a:lnTo>
                                  <a:pt x="18288" y="377952"/>
                                </a:lnTo>
                                <a:lnTo>
                                  <a:pt x="15240" y="385572"/>
                                </a:lnTo>
                                <a:lnTo>
                                  <a:pt x="13716" y="394716"/>
                                </a:lnTo>
                                <a:lnTo>
                                  <a:pt x="13716" y="393192"/>
                                </a:lnTo>
                                <a:lnTo>
                                  <a:pt x="12192" y="402336"/>
                                </a:lnTo>
                                <a:lnTo>
                                  <a:pt x="12192" y="408432"/>
                                </a:lnTo>
                                <a:lnTo>
                                  <a:pt x="13716" y="417576"/>
                                </a:lnTo>
                                <a:lnTo>
                                  <a:pt x="13716" y="416052"/>
                                </a:lnTo>
                                <a:lnTo>
                                  <a:pt x="15240" y="428244"/>
                                </a:lnTo>
                                <a:lnTo>
                                  <a:pt x="15240" y="426720"/>
                                </a:lnTo>
                                <a:lnTo>
                                  <a:pt x="19812" y="438912"/>
                                </a:lnTo>
                                <a:lnTo>
                                  <a:pt x="19812" y="437388"/>
                                </a:lnTo>
                                <a:lnTo>
                                  <a:pt x="25908" y="449580"/>
                                </a:lnTo>
                                <a:lnTo>
                                  <a:pt x="24384" y="448056"/>
                                </a:lnTo>
                                <a:lnTo>
                                  <a:pt x="32004" y="458724"/>
                                </a:lnTo>
                                <a:lnTo>
                                  <a:pt x="41148" y="469392"/>
                                </a:lnTo>
                                <a:lnTo>
                                  <a:pt x="39624" y="469392"/>
                                </a:lnTo>
                                <a:lnTo>
                                  <a:pt x="50292" y="480060"/>
                                </a:lnTo>
                                <a:lnTo>
                                  <a:pt x="50292" y="478536"/>
                                </a:lnTo>
                                <a:lnTo>
                                  <a:pt x="60960" y="489204"/>
                                </a:lnTo>
                                <a:lnTo>
                                  <a:pt x="74676" y="498348"/>
                                </a:lnTo>
                                <a:lnTo>
                                  <a:pt x="73152" y="498348"/>
                                </a:lnTo>
                                <a:lnTo>
                                  <a:pt x="88392" y="509016"/>
                                </a:lnTo>
                                <a:lnTo>
                                  <a:pt x="86868" y="507492"/>
                                </a:lnTo>
                                <a:lnTo>
                                  <a:pt x="103632" y="518160"/>
                                </a:lnTo>
                                <a:lnTo>
                                  <a:pt x="102108" y="516636"/>
                                </a:lnTo>
                                <a:lnTo>
                                  <a:pt x="118872" y="525780"/>
                                </a:lnTo>
                                <a:lnTo>
                                  <a:pt x="137160" y="534924"/>
                                </a:lnTo>
                                <a:lnTo>
                                  <a:pt x="155448" y="542544"/>
                                </a:lnTo>
                                <a:lnTo>
                                  <a:pt x="175260" y="551688"/>
                                </a:lnTo>
                                <a:lnTo>
                                  <a:pt x="196596" y="559308"/>
                                </a:lnTo>
                                <a:lnTo>
                                  <a:pt x="217932" y="565404"/>
                                </a:lnTo>
                                <a:lnTo>
                                  <a:pt x="240792" y="573024"/>
                                </a:lnTo>
                                <a:lnTo>
                                  <a:pt x="265176" y="579120"/>
                                </a:lnTo>
                                <a:lnTo>
                                  <a:pt x="289560" y="585216"/>
                                </a:lnTo>
                                <a:lnTo>
                                  <a:pt x="315468" y="591312"/>
                                </a:lnTo>
                                <a:lnTo>
                                  <a:pt x="341376" y="597408"/>
                                </a:lnTo>
                                <a:lnTo>
                                  <a:pt x="341376" y="595884"/>
                                </a:lnTo>
                                <a:lnTo>
                                  <a:pt x="368808" y="601980"/>
                                </a:lnTo>
                                <a:lnTo>
                                  <a:pt x="397764" y="606552"/>
                                </a:lnTo>
                                <a:lnTo>
                                  <a:pt x="425196" y="609600"/>
                                </a:lnTo>
                                <a:lnTo>
                                  <a:pt x="455676" y="612648"/>
                                </a:lnTo>
                                <a:lnTo>
                                  <a:pt x="484632" y="615696"/>
                                </a:lnTo>
                                <a:lnTo>
                                  <a:pt x="545592" y="620268"/>
                                </a:lnTo>
                                <a:lnTo>
                                  <a:pt x="609600" y="623316"/>
                                </a:lnTo>
                                <a:lnTo>
                                  <a:pt x="640029" y="623316"/>
                                </a:lnTo>
                                <a:lnTo>
                                  <a:pt x="640029" y="635508"/>
                                </a:lnTo>
                                <a:lnTo>
                                  <a:pt x="609600" y="635508"/>
                                </a:lnTo>
                                <a:lnTo>
                                  <a:pt x="545592" y="633984"/>
                                </a:lnTo>
                                <a:lnTo>
                                  <a:pt x="483108" y="629412"/>
                                </a:lnTo>
                                <a:lnTo>
                                  <a:pt x="454152" y="626364"/>
                                </a:lnTo>
                                <a:lnTo>
                                  <a:pt x="423672" y="621792"/>
                                </a:lnTo>
                                <a:lnTo>
                                  <a:pt x="394716" y="618744"/>
                                </a:lnTo>
                                <a:lnTo>
                                  <a:pt x="367284" y="614172"/>
                                </a:lnTo>
                                <a:lnTo>
                                  <a:pt x="339852" y="609600"/>
                                </a:lnTo>
                                <a:lnTo>
                                  <a:pt x="312420" y="603504"/>
                                </a:lnTo>
                                <a:lnTo>
                                  <a:pt x="286512" y="597408"/>
                                </a:lnTo>
                                <a:lnTo>
                                  <a:pt x="262128" y="591312"/>
                                </a:lnTo>
                                <a:lnTo>
                                  <a:pt x="237744" y="585216"/>
                                </a:lnTo>
                                <a:lnTo>
                                  <a:pt x="214884" y="577596"/>
                                </a:lnTo>
                                <a:lnTo>
                                  <a:pt x="192024" y="571500"/>
                                </a:lnTo>
                                <a:lnTo>
                                  <a:pt x="170688" y="562356"/>
                                </a:lnTo>
                                <a:lnTo>
                                  <a:pt x="150876" y="554736"/>
                                </a:lnTo>
                                <a:lnTo>
                                  <a:pt x="131064" y="545592"/>
                                </a:lnTo>
                                <a:lnTo>
                                  <a:pt x="112776" y="537972"/>
                                </a:lnTo>
                                <a:lnTo>
                                  <a:pt x="96012" y="528828"/>
                                </a:lnTo>
                                <a:lnTo>
                                  <a:pt x="80772" y="518160"/>
                                </a:lnTo>
                                <a:lnTo>
                                  <a:pt x="67056" y="509016"/>
                                </a:lnTo>
                                <a:lnTo>
                                  <a:pt x="53340" y="498348"/>
                                </a:lnTo>
                                <a:lnTo>
                                  <a:pt x="41148" y="487680"/>
                                </a:lnTo>
                                <a:lnTo>
                                  <a:pt x="30480" y="477012"/>
                                </a:lnTo>
                                <a:lnTo>
                                  <a:pt x="21336" y="466344"/>
                                </a:lnTo>
                                <a:lnTo>
                                  <a:pt x="13716" y="455676"/>
                                </a:lnTo>
                                <a:lnTo>
                                  <a:pt x="7620" y="443484"/>
                                </a:lnTo>
                                <a:lnTo>
                                  <a:pt x="3048" y="431292"/>
                                </a:lnTo>
                                <a:lnTo>
                                  <a:pt x="1524" y="419100"/>
                                </a:lnTo>
                                <a:lnTo>
                                  <a:pt x="0" y="409956"/>
                                </a:lnTo>
                                <a:lnTo>
                                  <a:pt x="0" y="400812"/>
                                </a:lnTo>
                                <a:lnTo>
                                  <a:pt x="1524" y="391668"/>
                                </a:lnTo>
                                <a:lnTo>
                                  <a:pt x="3048" y="382524"/>
                                </a:lnTo>
                                <a:lnTo>
                                  <a:pt x="6096" y="373380"/>
                                </a:lnTo>
                                <a:lnTo>
                                  <a:pt x="9144" y="365760"/>
                                </a:lnTo>
                                <a:lnTo>
                                  <a:pt x="15240" y="356616"/>
                                </a:lnTo>
                                <a:lnTo>
                                  <a:pt x="19812" y="347472"/>
                                </a:lnTo>
                                <a:lnTo>
                                  <a:pt x="25908" y="339852"/>
                                </a:lnTo>
                                <a:lnTo>
                                  <a:pt x="33528" y="332232"/>
                                </a:lnTo>
                                <a:lnTo>
                                  <a:pt x="41148" y="323088"/>
                                </a:lnTo>
                                <a:lnTo>
                                  <a:pt x="50292" y="315468"/>
                                </a:lnTo>
                                <a:lnTo>
                                  <a:pt x="59436" y="307848"/>
                                </a:lnTo>
                                <a:lnTo>
                                  <a:pt x="70104" y="300228"/>
                                </a:lnTo>
                                <a:lnTo>
                                  <a:pt x="80772" y="292608"/>
                                </a:lnTo>
                                <a:lnTo>
                                  <a:pt x="92964" y="286512"/>
                                </a:lnTo>
                                <a:lnTo>
                                  <a:pt x="105156" y="278892"/>
                                </a:lnTo>
                                <a:lnTo>
                                  <a:pt x="118872" y="271272"/>
                                </a:lnTo>
                                <a:lnTo>
                                  <a:pt x="132588" y="265176"/>
                                </a:lnTo>
                                <a:lnTo>
                                  <a:pt x="147828" y="259080"/>
                                </a:lnTo>
                                <a:lnTo>
                                  <a:pt x="163068" y="252984"/>
                                </a:lnTo>
                                <a:lnTo>
                                  <a:pt x="178308" y="246888"/>
                                </a:lnTo>
                                <a:lnTo>
                                  <a:pt x="195072" y="240792"/>
                                </a:lnTo>
                                <a:lnTo>
                                  <a:pt x="211836" y="234696"/>
                                </a:lnTo>
                                <a:lnTo>
                                  <a:pt x="230124" y="228600"/>
                                </a:lnTo>
                                <a:lnTo>
                                  <a:pt x="248412" y="224028"/>
                                </a:lnTo>
                                <a:lnTo>
                                  <a:pt x="266700" y="219456"/>
                                </a:lnTo>
                                <a:lnTo>
                                  <a:pt x="286512" y="214884"/>
                                </a:lnTo>
                                <a:lnTo>
                                  <a:pt x="306324" y="210312"/>
                                </a:lnTo>
                                <a:lnTo>
                                  <a:pt x="327660" y="205740"/>
                                </a:lnTo>
                                <a:lnTo>
                                  <a:pt x="365409" y="198999"/>
                                </a:lnTo>
                                <a:lnTo>
                                  <a:pt x="3520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" name="Shape 469"/>
                        <wps:cNvSpPr/>
                        <wps:spPr>
                          <a:xfrm>
                            <a:off x="640029" y="176784"/>
                            <a:ext cx="640131" cy="458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131" h="458724">
                                <a:moveTo>
                                  <a:pt x="0" y="0"/>
                                </a:moveTo>
                                <a:lnTo>
                                  <a:pt x="30531" y="0"/>
                                </a:lnTo>
                                <a:lnTo>
                                  <a:pt x="94539" y="1524"/>
                                </a:lnTo>
                                <a:lnTo>
                                  <a:pt x="155499" y="6096"/>
                                </a:lnTo>
                                <a:lnTo>
                                  <a:pt x="185979" y="9144"/>
                                </a:lnTo>
                                <a:lnTo>
                                  <a:pt x="216459" y="13716"/>
                                </a:lnTo>
                                <a:lnTo>
                                  <a:pt x="243891" y="16764"/>
                                </a:lnTo>
                                <a:lnTo>
                                  <a:pt x="272847" y="21336"/>
                                </a:lnTo>
                                <a:lnTo>
                                  <a:pt x="300279" y="25908"/>
                                </a:lnTo>
                                <a:lnTo>
                                  <a:pt x="326187" y="32004"/>
                                </a:lnTo>
                                <a:lnTo>
                                  <a:pt x="352095" y="36576"/>
                                </a:lnTo>
                                <a:lnTo>
                                  <a:pt x="378003" y="44196"/>
                                </a:lnTo>
                                <a:lnTo>
                                  <a:pt x="402387" y="50292"/>
                                </a:lnTo>
                                <a:lnTo>
                                  <a:pt x="425247" y="56388"/>
                                </a:lnTo>
                                <a:lnTo>
                                  <a:pt x="448107" y="64008"/>
                                </a:lnTo>
                                <a:lnTo>
                                  <a:pt x="469443" y="71628"/>
                                </a:lnTo>
                                <a:lnTo>
                                  <a:pt x="489255" y="80772"/>
                                </a:lnTo>
                                <a:lnTo>
                                  <a:pt x="509067" y="88392"/>
                                </a:lnTo>
                                <a:lnTo>
                                  <a:pt x="525831" y="97536"/>
                                </a:lnTo>
                                <a:lnTo>
                                  <a:pt x="542595" y="106680"/>
                                </a:lnTo>
                                <a:lnTo>
                                  <a:pt x="559359" y="115824"/>
                                </a:lnTo>
                                <a:lnTo>
                                  <a:pt x="573075" y="126492"/>
                                </a:lnTo>
                                <a:lnTo>
                                  <a:pt x="586791" y="137160"/>
                                </a:lnTo>
                                <a:lnTo>
                                  <a:pt x="598982" y="146304"/>
                                </a:lnTo>
                                <a:lnTo>
                                  <a:pt x="609651" y="158496"/>
                                </a:lnTo>
                                <a:lnTo>
                                  <a:pt x="618795" y="169164"/>
                                </a:lnTo>
                                <a:lnTo>
                                  <a:pt x="626415" y="179832"/>
                                </a:lnTo>
                                <a:lnTo>
                                  <a:pt x="632511" y="192024"/>
                                </a:lnTo>
                                <a:lnTo>
                                  <a:pt x="635559" y="204216"/>
                                </a:lnTo>
                                <a:lnTo>
                                  <a:pt x="638607" y="216408"/>
                                </a:lnTo>
                                <a:lnTo>
                                  <a:pt x="640131" y="228600"/>
                                </a:lnTo>
                                <a:lnTo>
                                  <a:pt x="638607" y="240792"/>
                                </a:lnTo>
                                <a:lnTo>
                                  <a:pt x="637082" y="252984"/>
                                </a:lnTo>
                                <a:lnTo>
                                  <a:pt x="632511" y="265176"/>
                                </a:lnTo>
                                <a:lnTo>
                                  <a:pt x="626415" y="275844"/>
                                </a:lnTo>
                                <a:lnTo>
                                  <a:pt x="618795" y="288036"/>
                                </a:lnTo>
                                <a:lnTo>
                                  <a:pt x="611175" y="298704"/>
                                </a:lnTo>
                                <a:lnTo>
                                  <a:pt x="600507" y="309372"/>
                                </a:lnTo>
                                <a:lnTo>
                                  <a:pt x="589839" y="320040"/>
                                </a:lnTo>
                                <a:lnTo>
                                  <a:pt x="576123" y="330708"/>
                                </a:lnTo>
                                <a:lnTo>
                                  <a:pt x="562407" y="339852"/>
                                </a:lnTo>
                                <a:lnTo>
                                  <a:pt x="547167" y="348996"/>
                                </a:lnTo>
                                <a:lnTo>
                                  <a:pt x="530403" y="358140"/>
                                </a:lnTo>
                                <a:lnTo>
                                  <a:pt x="512115" y="367284"/>
                                </a:lnTo>
                                <a:lnTo>
                                  <a:pt x="493827" y="376428"/>
                                </a:lnTo>
                                <a:lnTo>
                                  <a:pt x="474015" y="384048"/>
                                </a:lnTo>
                                <a:lnTo>
                                  <a:pt x="452679" y="391668"/>
                                </a:lnTo>
                                <a:lnTo>
                                  <a:pt x="431343" y="399288"/>
                                </a:lnTo>
                                <a:lnTo>
                                  <a:pt x="406959" y="406908"/>
                                </a:lnTo>
                                <a:lnTo>
                                  <a:pt x="384099" y="413004"/>
                                </a:lnTo>
                                <a:lnTo>
                                  <a:pt x="358191" y="420624"/>
                                </a:lnTo>
                                <a:lnTo>
                                  <a:pt x="332283" y="425196"/>
                                </a:lnTo>
                                <a:lnTo>
                                  <a:pt x="306375" y="431292"/>
                                </a:lnTo>
                                <a:lnTo>
                                  <a:pt x="278943" y="435864"/>
                                </a:lnTo>
                                <a:lnTo>
                                  <a:pt x="249987" y="440436"/>
                                </a:lnTo>
                                <a:lnTo>
                                  <a:pt x="221031" y="445008"/>
                                </a:lnTo>
                                <a:lnTo>
                                  <a:pt x="192075" y="448056"/>
                                </a:lnTo>
                                <a:lnTo>
                                  <a:pt x="161595" y="451104"/>
                                </a:lnTo>
                                <a:lnTo>
                                  <a:pt x="131115" y="454152"/>
                                </a:lnTo>
                                <a:lnTo>
                                  <a:pt x="99111" y="455676"/>
                                </a:lnTo>
                                <a:lnTo>
                                  <a:pt x="67107" y="457200"/>
                                </a:lnTo>
                                <a:lnTo>
                                  <a:pt x="33579" y="458724"/>
                                </a:lnTo>
                                <a:lnTo>
                                  <a:pt x="1575" y="458724"/>
                                </a:lnTo>
                                <a:lnTo>
                                  <a:pt x="0" y="458724"/>
                                </a:lnTo>
                                <a:lnTo>
                                  <a:pt x="0" y="446532"/>
                                </a:lnTo>
                                <a:lnTo>
                                  <a:pt x="1575" y="446532"/>
                                </a:lnTo>
                                <a:lnTo>
                                  <a:pt x="33579" y="446532"/>
                                </a:lnTo>
                                <a:lnTo>
                                  <a:pt x="65583" y="445008"/>
                                </a:lnTo>
                                <a:lnTo>
                                  <a:pt x="97587" y="443484"/>
                                </a:lnTo>
                                <a:lnTo>
                                  <a:pt x="129591" y="441960"/>
                                </a:lnTo>
                                <a:lnTo>
                                  <a:pt x="160071" y="438912"/>
                                </a:lnTo>
                                <a:lnTo>
                                  <a:pt x="190551" y="435864"/>
                                </a:lnTo>
                                <a:lnTo>
                                  <a:pt x="219507" y="432816"/>
                                </a:lnTo>
                                <a:lnTo>
                                  <a:pt x="248463" y="428244"/>
                                </a:lnTo>
                                <a:lnTo>
                                  <a:pt x="275895" y="423672"/>
                                </a:lnTo>
                                <a:lnTo>
                                  <a:pt x="303327" y="419100"/>
                                </a:lnTo>
                                <a:lnTo>
                                  <a:pt x="330759" y="413004"/>
                                </a:lnTo>
                                <a:lnTo>
                                  <a:pt x="355143" y="406908"/>
                                </a:lnTo>
                                <a:lnTo>
                                  <a:pt x="381051" y="400812"/>
                                </a:lnTo>
                                <a:lnTo>
                                  <a:pt x="379527" y="400812"/>
                                </a:lnTo>
                                <a:lnTo>
                                  <a:pt x="403911" y="394716"/>
                                </a:lnTo>
                                <a:lnTo>
                                  <a:pt x="426771" y="387096"/>
                                </a:lnTo>
                                <a:lnTo>
                                  <a:pt x="448107" y="379476"/>
                                </a:lnTo>
                                <a:lnTo>
                                  <a:pt x="448107" y="381000"/>
                                </a:lnTo>
                                <a:lnTo>
                                  <a:pt x="469443" y="371856"/>
                                </a:lnTo>
                                <a:lnTo>
                                  <a:pt x="489255" y="364236"/>
                                </a:lnTo>
                                <a:lnTo>
                                  <a:pt x="507543" y="356616"/>
                                </a:lnTo>
                                <a:lnTo>
                                  <a:pt x="524307" y="347472"/>
                                </a:lnTo>
                                <a:lnTo>
                                  <a:pt x="541071" y="338328"/>
                                </a:lnTo>
                                <a:lnTo>
                                  <a:pt x="554787" y="329184"/>
                                </a:lnTo>
                                <a:lnTo>
                                  <a:pt x="568503" y="320040"/>
                                </a:lnTo>
                                <a:lnTo>
                                  <a:pt x="580695" y="310896"/>
                                </a:lnTo>
                                <a:lnTo>
                                  <a:pt x="591363" y="300228"/>
                                </a:lnTo>
                                <a:lnTo>
                                  <a:pt x="600507" y="291083"/>
                                </a:lnTo>
                                <a:lnTo>
                                  <a:pt x="609651" y="280416"/>
                                </a:lnTo>
                                <a:lnTo>
                                  <a:pt x="615747" y="269748"/>
                                </a:lnTo>
                                <a:lnTo>
                                  <a:pt x="615747" y="271272"/>
                                </a:lnTo>
                                <a:lnTo>
                                  <a:pt x="621843" y="259080"/>
                                </a:lnTo>
                                <a:lnTo>
                                  <a:pt x="620319" y="260604"/>
                                </a:lnTo>
                                <a:lnTo>
                                  <a:pt x="624891" y="249936"/>
                                </a:lnTo>
                                <a:lnTo>
                                  <a:pt x="626415" y="239268"/>
                                </a:lnTo>
                                <a:lnTo>
                                  <a:pt x="627837" y="229311"/>
                                </a:lnTo>
                                <a:lnTo>
                                  <a:pt x="626415" y="217932"/>
                                </a:lnTo>
                                <a:lnTo>
                                  <a:pt x="626415" y="219456"/>
                                </a:lnTo>
                                <a:lnTo>
                                  <a:pt x="623367" y="207264"/>
                                </a:lnTo>
                                <a:lnTo>
                                  <a:pt x="624891" y="208788"/>
                                </a:lnTo>
                                <a:lnTo>
                                  <a:pt x="620319" y="196596"/>
                                </a:lnTo>
                                <a:lnTo>
                                  <a:pt x="620319" y="198120"/>
                                </a:lnTo>
                                <a:lnTo>
                                  <a:pt x="614223" y="185928"/>
                                </a:lnTo>
                                <a:lnTo>
                                  <a:pt x="615747" y="187452"/>
                                </a:lnTo>
                                <a:lnTo>
                                  <a:pt x="608127" y="176784"/>
                                </a:lnTo>
                                <a:lnTo>
                                  <a:pt x="598982" y="166116"/>
                                </a:lnTo>
                                <a:lnTo>
                                  <a:pt x="600507" y="166116"/>
                                </a:lnTo>
                                <a:lnTo>
                                  <a:pt x="589839" y="155448"/>
                                </a:lnTo>
                                <a:lnTo>
                                  <a:pt x="589839" y="156972"/>
                                </a:lnTo>
                                <a:lnTo>
                                  <a:pt x="579171" y="146304"/>
                                </a:lnTo>
                                <a:lnTo>
                                  <a:pt x="565455" y="137160"/>
                                </a:lnTo>
                                <a:lnTo>
                                  <a:pt x="551739" y="126492"/>
                                </a:lnTo>
                                <a:lnTo>
                                  <a:pt x="551739" y="128016"/>
                                </a:lnTo>
                                <a:lnTo>
                                  <a:pt x="536499" y="117348"/>
                                </a:lnTo>
                                <a:lnTo>
                                  <a:pt x="536499" y="118872"/>
                                </a:lnTo>
                                <a:lnTo>
                                  <a:pt x="519735" y="109728"/>
                                </a:lnTo>
                                <a:lnTo>
                                  <a:pt x="521259" y="109728"/>
                                </a:lnTo>
                                <a:lnTo>
                                  <a:pt x="502971" y="100584"/>
                                </a:lnTo>
                                <a:lnTo>
                                  <a:pt x="484683" y="91440"/>
                                </a:lnTo>
                                <a:lnTo>
                                  <a:pt x="484683" y="92964"/>
                                </a:lnTo>
                                <a:lnTo>
                                  <a:pt x="464871" y="83820"/>
                                </a:lnTo>
                                <a:lnTo>
                                  <a:pt x="443535" y="76200"/>
                                </a:lnTo>
                                <a:lnTo>
                                  <a:pt x="420675" y="68580"/>
                                </a:lnTo>
                                <a:lnTo>
                                  <a:pt x="422199" y="68580"/>
                                </a:lnTo>
                                <a:lnTo>
                                  <a:pt x="397815" y="62484"/>
                                </a:lnTo>
                                <a:lnTo>
                                  <a:pt x="399339" y="62484"/>
                                </a:lnTo>
                                <a:lnTo>
                                  <a:pt x="374955" y="56388"/>
                                </a:lnTo>
                                <a:lnTo>
                                  <a:pt x="349047" y="50292"/>
                                </a:lnTo>
                                <a:lnTo>
                                  <a:pt x="350571" y="50292"/>
                                </a:lnTo>
                                <a:lnTo>
                                  <a:pt x="324663" y="44196"/>
                                </a:lnTo>
                                <a:lnTo>
                                  <a:pt x="297231" y="38100"/>
                                </a:lnTo>
                                <a:lnTo>
                                  <a:pt x="271323" y="33528"/>
                                </a:lnTo>
                                <a:lnTo>
                                  <a:pt x="242367" y="28956"/>
                                </a:lnTo>
                                <a:lnTo>
                                  <a:pt x="213411" y="25908"/>
                                </a:lnTo>
                                <a:lnTo>
                                  <a:pt x="214935" y="25908"/>
                                </a:lnTo>
                                <a:lnTo>
                                  <a:pt x="184455" y="22860"/>
                                </a:lnTo>
                                <a:lnTo>
                                  <a:pt x="155499" y="19812"/>
                                </a:lnTo>
                                <a:lnTo>
                                  <a:pt x="93015" y="15240"/>
                                </a:lnTo>
                                <a:lnTo>
                                  <a:pt x="94539" y="15240"/>
                                </a:lnTo>
                                <a:lnTo>
                                  <a:pt x="3053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192872" y="322695"/>
                            <a:ext cx="1065146" cy="177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3C72A" w14:textId="77777777" w:rsidR="00933FB8" w:rsidRDefault="00933FB8" w:rsidP="00933FB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提出日を記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" name="Rectangle 471"/>
                        <wps:cNvSpPr/>
                        <wps:spPr>
                          <a:xfrm>
                            <a:off x="1037844" y="322690"/>
                            <a:ext cx="49128" cy="213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58112" w14:textId="77777777" w:rsidR="00933FB8" w:rsidRDefault="00933FB8" w:rsidP="00933FB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9D1BBE" id="Group 14856" o:spid="_x0000_s1033" style="width:85.6pt;height:42.15pt;mso-position-horizontal-relative:char;mso-position-vertical-relative:line" coordsize="12801,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">
                <v:shape id="Shape 468" o:spid="_x0000_s1034" style="position:absolute;width:6400;height:6355;visibility:visible;mso-wrap-style:square;v-text-anchor:top" coordsize="640029,635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" path="m352044,l607399,176784r31157,l640029,176784r,12192l638556,188976r-35052,l366564,25166r11388,183622l329184,217932r-19812,4572l289560,227076r-19812,4572l251460,236220r-18288,4572l214884,246888r1524,l198120,252984r1524,l182880,259080r,-1524l167640,263652r-15240,7620l152400,269748r-15240,7620l138684,277368r-13716,6096l111252,289560r-12192,7620l88392,303276r-10668,7620l67056,318516r1524,l57912,326136r1524,-1524l50292,332232r-7620,7620l36576,347472r-6096,7620l25908,362712r-4572,7620l18288,377952r-3048,7620l13716,394716r,-1524l12192,402336r,6096l13716,417576r,-1524l15240,428244r,-1524l19812,438912r,-1524l25908,449580r-1524,-1524l32004,458724r9144,10668l39624,469392r10668,10668l50292,478536r10668,10668l74676,498348r-1524,l88392,509016r-1524,-1524l103632,518160r-1524,-1524l118872,525780r18288,9144l155448,542544r19812,9144l196596,559308r21336,6096l240792,573024r24384,6096l289560,585216r25908,6096l341376,597408r,-1524l368808,601980r28956,4572l425196,609600r30480,3048l484632,615696r60960,4572l609600,623316r30429,l640029,635508r-30429,l545592,633984r-62484,-4572l454152,626364r-30480,-4572l394716,618744r-27432,-4572l339852,609600r-27432,-6096l286512,597408r-24384,-6096l237744,585216r-22860,-7620l192024,571500r-21336,-9144l150876,554736r-19812,-9144l112776,537972,96012,528828,80772,518160,67056,509016,53340,498348,41148,487680,30480,477012,21336,466344,13716,455676,7620,443484,3048,431292,1524,419100,,409956r,-9144l1524,391668r1524,-9144l6096,373380r3048,-7620l15240,356616r4572,-9144l25908,339852r7620,-7620l41148,323088r9144,-7620l59436,307848r10668,-7620l80772,292608r12192,-6096l105156,278892r13716,-7620l132588,265176r15240,-6096l163068,252984r15240,-6096l195072,240792r16764,-6096l230124,228600r18288,-4572l266700,219456r19812,-4572l306324,210312r21336,-4572l365409,198999,352044,xe" fillcolor="black" stroked="f" strokeweight="0">
                  <v:stroke miterlimit="83231f" joinstyle="miter"/>
                  <v:path arrowok="t" textboxrect="0,0,640029,635508"/>
                </v:shape>
                <v:shape id="Shape 469" o:spid="_x0000_s1035" style="position:absolute;left:6400;top:1767;width:6401;height:4588;visibility:visible;mso-wrap-style:square;v-text-anchor:top" coordsize="640131,45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" path="m,l30531,,94539,1524r60960,4572l185979,9144r30480,4572l243891,16764r28956,4572l300279,25908r25908,6096l352095,36576r25908,7620l402387,50292r22860,6096l448107,64008r21336,7620l489255,80772r19812,7620l525831,97536r16764,9144l559359,115824r13716,10668l586791,137160r12191,9144l609651,158496r9144,10668l626415,179832r6096,12192l635559,204216r3048,12192l640131,228600r-1524,12192l637082,252984r-4571,12192l626415,275844r-7620,12192l611175,298704r-10668,10668l589839,320040r-13716,10668l562407,339852r-15240,9144l530403,358140r-18288,9144l493827,376428r-19812,7620l452679,391668r-21336,7620l406959,406908r-22860,6096l358191,420624r-25908,4572l306375,431292r-27432,4572l249987,440436r-28956,4572l192075,448056r-30480,3048l131115,454152r-32004,1524l67107,457200r-33528,1524l1575,458724r-1575,l,446532r1575,l33579,446532r32004,-1524l97587,443484r32004,-1524l160071,438912r30480,-3048l219507,432816r28956,-4572l275895,423672r27432,-4572l330759,413004r24384,-6096l381051,400812r-1524,l403911,394716r22860,-7620l448107,379476r,1524l469443,371856r19812,-7620l507543,356616r16764,-9144l541071,338328r13716,-9144l568503,320040r12192,-9144l591363,300228r9144,-9145l609651,280416r6096,-10668l615747,271272r6096,-12192l620319,260604r4572,-10668l626415,239268r1422,-9957l626415,217932r,1524l623367,207264r1524,1524l620319,196596r,1524l614223,185928r1524,1524l608127,176784r-9145,-10668l600507,166116,589839,155448r,1524l579171,146304r-13716,-9144l551739,126492r,1524l536499,117348r,1524l519735,109728r1524,l502971,100584,484683,91440r,1524l464871,83820,443535,76200,420675,68580r1524,l397815,62484r1524,l374955,56388,349047,50292r1524,l324663,44196,297231,38100,271323,33528,242367,28956,213411,25908r1524,l184455,22860,155499,19812,93015,15240r1524,l30531,12192,,12192,,xe" fillcolor="black" stroked="f" strokeweight="0">
                  <v:stroke miterlimit="83231f" joinstyle="miter"/>
                  <v:path arrowok="t" textboxrect="0,0,640131,458724"/>
                </v:shape>
                <v:rect id="Rectangle 470" o:spid="_x0000_s1036" style="position:absolute;left:1928;top:3226;width:10652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yz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PpTPLPBAAAA3AAAAA8AAAAA&#10;AAAAAAAAAAAABwIAAGRycy9kb3ducmV2LnhtbFBLBQYAAAAAAwADALcAAAD1AgAAAAA=&#10;" filled="f" stroked="f">
                  <v:textbox inset="0,0,0,0">
                    <w:txbxContent>
                      <w:p w14:paraId="4803C72A" w14:textId="77777777" w:rsidR="00933FB8" w:rsidRDefault="00933FB8" w:rsidP="00933FB8">
                        <w:pPr>
                          <w:spacing w:after="160" w:line="259" w:lineRule="auto"/>
                          <w:ind w:left="0" w:firstLine="0"/>
                        </w:pPr>
                        <w:r>
                          <w:t>提出日を記入</w:t>
                        </w:r>
                      </w:p>
                    </w:txbxContent>
                  </v:textbox>
                </v:rect>
                <v:rect id="Rectangle 471" o:spid="_x0000_s1037" style="position:absolute;left:10378;top:3226;width:491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ko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lR+ZKMYAAADcAAAA&#10;DwAAAAAAAAAAAAAAAAAHAgAAZHJzL2Rvd25yZXYueG1sUEsFBgAAAAADAAMAtwAAAPoCAAAAAA==&#10;" filled="f" stroked="f">
                  <v:textbox inset="0,0,0,0">
                    <w:txbxContent>
                      <w:p w14:paraId="19258112" w14:textId="77777777" w:rsidR="00933FB8" w:rsidRDefault="00933FB8" w:rsidP="00933FB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8881C08" w14:textId="77777777" w:rsidR="00933FB8" w:rsidRPr="00E13E62" w:rsidRDefault="00933FB8" w:rsidP="00933FB8">
      <w:pPr>
        <w:tabs>
          <w:tab w:val="center" w:pos="3937"/>
          <w:tab w:val="center" w:pos="5281"/>
        </w:tabs>
        <w:spacing w:after="0" w:line="259" w:lineRule="auto"/>
        <w:ind w:left="0" w:right="-15" w:firstLine="0"/>
        <w:rPr>
          <w:sz w:val="18"/>
          <w:szCs w:val="18"/>
        </w:rPr>
      </w:pPr>
      <w:r w:rsidRPr="00E13E62">
        <w:rPr>
          <w:rFonts w:ascii="Calibri" w:eastAsia="Calibri" w:hAnsi="Calibri" w:cs="Calibri"/>
          <w:sz w:val="18"/>
          <w:szCs w:val="18"/>
        </w:rPr>
        <w:tab/>
      </w:r>
      <w:r w:rsidRPr="00E13E62">
        <w:rPr>
          <w:rFonts w:hint="eastAsia"/>
          <w:sz w:val="18"/>
          <w:szCs w:val="18"/>
        </w:rPr>
        <w:t xml:space="preserve">　　　　　　　</w:t>
      </w:r>
      <w:r>
        <w:rPr>
          <w:rFonts w:ascii="ＭＳ Ｐ明朝" w:eastAsia="ＭＳ Ｐ明朝" w:hAnsi="ＭＳ Ｐ明朝" w:cs="ＭＳ Ｐ明朝" w:hint="eastAsia"/>
          <w:sz w:val="18"/>
          <w:szCs w:val="18"/>
        </w:rPr>
        <w:t xml:space="preserve">  </w:t>
      </w:r>
      <w:r>
        <w:rPr>
          <w:rFonts w:ascii="ＭＳ Ｐ明朝" w:eastAsia="ＭＳ Ｐ明朝" w:hAnsi="ＭＳ Ｐ明朝" w:cs="ＭＳ Ｐ明朝"/>
          <w:sz w:val="18"/>
          <w:szCs w:val="18"/>
        </w:rPr>
        <w:t xml:space="preserve">                                </w:t>
      </w:r>
      <w:r>
        <w:rPr>
          <w:rFonts w:ascii="ＭＳ Ｐ明朝" w:eastAsia="ＭＳ Ｐ明朝" w:hAnsi="ＭＳ Ｐ明朝" w:cs="ＭＳ Ｐ明朝" w:hint="eastAsia"/>
          <w:sz w:val="18"/>
          <w:szCs w:val="18"/>
        </w:rPr>
        <w:t>住所</w:t>
      </w:r>
      <w:r>
        <w:rPr>
          <w:rFonts w:ascii="ＭＳ Ｐ明朝" w:eastAsia="ＭＳ Ｐ明朝" w:hAnsi="ＭＳ Ｐ明朝" w:cs="ＭＳ Ｐ明朝"/>
          <w:sz w:val="18"/>
          <w:szCs w:val="18"/>
        </w:rPr>
        <w:t xml:space="preserve">             </w:t>
      </w:r>
      <w:r w:rsidRPr="00E13E6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>
        <w:rPr>
          <w:rFonts w:ascii="ＭＳ Ｐ明朝" w:eastAsia="ＭＳ Ｐ明朝" w:hAnsi="ＭＳ Ｐ明朝" w:cs="ＭＳ Ｐ明朝" w:hint="eastAsia"/>
          <w:sz w:val="18"/>
          <w:szCs w:val="18"/>
        </w:rPr>
        <w:t xml:space="preserve"> </w:t>
      </w:r>
      <w:r w:rsidRPr="00E13E62">
        <w:rPr>
          <w:rFonts w:ascii="ＭＳ Ｐ明朝" w:eastAsia="ＭＳ Ｐ明朝" w:hAnsi="ＭＳ Ｐ明朝" w:cs="ＭＳ Ｐ明朝" w:hint="eastAsia"/>
          <w:sz w:val="18"/>
          <w:szCs w:val="18"/>
        </w:rPr>
        <w:t xml:space="preserve">足柄下郡　箱根町　</w:t>
      </w:r>
      <w:r w:rsidRPr="00E13E62">
        <w:rPr>
          <w:rFonts w:ascii="ＭＳ Ｐ明朝" w:eastAsia="ＭＳ Ｐ明朝" w:hAnsi="ＭＳ Ｐ明朝" w:cs="ＭＳ Ｐ明朝"/>
          <w:sz w:val="18"/>
          <w:szCs w:val="18"/>
        </w:rPr>
        <w:t>〇〇</w:t>
      </w:r>
    </w:p>
    <w:p w14:paraId="18A858D1" w14:textId="77777777" w:rsidR="00933FB8" w:rsidRPr="00E13E62" w:rsidRDefault="00933FB8" w:rsidP="00933FB8">
      <w:pPr>
        <w:tabs>
          <w:tab w:val="center" w:pos="5190"/>
          <w:tab w:val="right" w:pos="9259"/>
        </w:tabs>
        <w:spacing w:after="60" w:line="259" w:lineRule="auto"/>
        <w:ind w:left="0" w:right="-546" w:firstLine="0"/>
        <w:rPr>
          <w:rFonts w:ascii="Calibri" w:eastAsia="Calibri" w:hAnsi="Calibri" w:cs="Calibri"/>
          <w:sz w:val="18"/>
          <w:szCs w:val="18"/>
        </w:rPr>
      </w:pPr>
      <w:r w:rsidRPr="00E13E62">
        <w:rPr>
          <w:rFonts w:ascii="Calibri" w:eastAsia="Calibri" w:hAnsi="Calibri" w:cs="Calibri"/>
          <w:sz w:val="18"/>
          <w:szCs w:val="18"/>
        </w:rPr>
        <w:tab/>
      </w:r>
    </w:p>
    <w:p w14:paraId="0D6411C9" w14:textId="77777777" w:rsidR="00933FB8" w:rsidRPr="00E13E62" w:rsidRDefault="00933FB8" w:rsidP="00933FB8">
      <w:pPr>
        <w:tabs>
          <w:tab w:val="center" w:pos="5190"/>
          <w:tab w:val="right" w:pos="9259"/>
        </w:tabs>
        <w:spacing w:after="60" w:line="259" w:lineRule="auto"/>
        <w:ind w:left="9" w:right="-546" w:firstLineChars="2200" w:firstLine="3960"/>
        <w:rPr>
          <w:rFonts w:ascii="ＭＳ Ｐ明朝" w:eastAsia="ＭＳ Ｐ明朝" w:hAnsi="ＭＳ Ｐ明朝" w:cs="ＭＳ Ｐ明朝"/>
          <w:sz w:val="18"/>
          <w:szCs w:val="18"/>
        </w:rPr>
      </w:pPr>
      <w:r>
        <w:rPr>
          <w:rFonts w:ascii="ＭＳ Ｐ明朝" w:eastAsia="ＭＳ Ｐ明朝" w:hAnsi="ＭＳ Ｐ明朝" w:cs="ＭＳ Ｐ明朝" w:hint="eastAsia"/>
          <w:sz w:val="18"/>
          <w:szCs w:val="18"/>
        </w:rPr>
        <w:t xml:space="preserve">氏名　　　　　　　 </w:t>
      </w:r>
      <w:r w:rsidRPr="00E13E62">
        <w:rPr>
          <w:rFonts w:ascii="ＭＳ Ｐ明朝" w:eastAsia="ＭＳ Ｐ明朝" w:hAnsi="ＭＳ Ｐ明朝" w:cs="ＭＳ Ｐ明朝"/>
          <w:sz w:val="18"/>
          <w:szCs w:val="18"/>
        </w:rPr>
        <w:t>○○建設株式会社</w:t>
      </w:r>
      <w:r w:rsidRPr="00E13E62">
        <w:rPr>
          <w:rFonts w:ascii="ＭＳ Ｐ明朝" w:eastAsia="ＭＳ Ｐ明朝" w:hAnsi="ＭＳ Ｐ明朝" w:cs="ＭＳ Ｐ明朝"/>
          <w:sz w:val="18"/>
          <w:szCs w:val="18"/>
        </w:rPr>
        <w:tab/>
      </w:r>
    </w:p>
    <w:p w14:paraId="530B06EA" w14:textId="77777777" w:rsidR="00933FB8" w:rsidRPr="00E13E62" w:rsidRDefault="00933FB8" w:rsidP="00933FB8">
      <w:pPr>
        <w:tabs>
          <w:tab w:val="center" w:pos="5190"/>
          <w:tab w:val="right" w:pos="9259"/>
        </w:tabs>
        <w:spacing w:after="60" w:line="259" w:lineRule="auto"/>
        <w:ind w:left="10" w:right="-546" w:firstLineChars="2900" w:firstLine="5220"/>
        <w:rPr>
          <w:rFonts w:ascii="ＭＳ Ｐ明朝" w:eastAsia="ＭＳ Ｐ明朝" w:hAnsi="ＭＳ Ｐ明朝" w:cs="ＭＳ Ｐ明朝"/>
          <w:sz w:val="18"/>
          <w:szCs w:val="18"/>
        </w:rPr>
      </w:pPr>
      <w:r w:rsidRPr="00E13E62">
        <w:rPr>
          <w:rFonts w:ascii="ＭＳ Ｐ明朝" w:eastAsia="ＭＳ Ｐ明朝" w:hAnsi="ＭＳ Ｐ明朝" w:cs="ＭＳ Ｐ明朝" w:hint="eastAsia"/>
          <w:sz w:val="18"/>
          <w:szCs w:val="18"/>
        </w:rPr>
        <w:t>代</w:t>
      </w:r>
      <w:r w:rsidRPr="00E13E62">
        <w:rPr>
          <w:rFonts w:ascii="ＭＳ Ｐ明朝" w:eastAsia="ＭＳ Ｐ明朝" w:hAnsi="ＭＳ Ｐ明朝" w:cs="ＭＳ Ｐ明朝"/>
          <w:sz w:val="18"/>
          <w:szCs w:val="18"/>
        </w:rPr>
        <w:t xml:space="preserve">表取締役　</w:t>
      </w:r>
      <w:r w:rsidRPr="00E13E6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箱根</w:t>
      </w:r>
      <w:r w:rsidRPr="00E13E62">
        <w:rPr>
          <w:rFonts w:ascii="ＭＳ Ｐ明朝" w:eastAsia="ＭＳ Ｐ明朝" w:hAnsi="ＭＳ Ｐ明朝" w:cs="ＭＳ Ｐ明朝"/>
          <w:sz w:val="18"/>
          <w:szCs w:val="18"/>
        </w:rPr>
        <w:t xml:space="preserve">　××</w:t>
      </w:r>
    </w:p>
    <w:p w14:paraId="69151001" w14:textId="77777777" w:rsidR="00933FB8" w:rsidRPr="00E13E62" w:rsidRDefault="00933FB8" w:rsidP="00933FB8">
      <w:pPr>
        <w:spacing w:after="0" w:line="259" w:lineRule="auto"/>
        <w:ind w:left="0" w:firstLine="0"/>
        <w:rPr>
          <w:rFonts w:ascii="ＭＳ Ｐ明朝" w:eastAsia="ＭＳ Ｐ明朝" w:hAnsi="ＭＳ Ｐ明朝" w:cs="ＭＳ Ｐ明朝"/>
          <w:sz w:val="18"/>
          <w:szCs w:val="18"/>
        </w:rPr>
      </w:pPr>
    </w:p>
    <w:p w14:paraId="6813DDC3" w14:textId="77777777" w:rsidR="00933FB8" w:rsidRPr="00E13E62" w:rsidRDefault="00933FB8" w:rsidP="00933FB8">
      <w:pPr>
        <w:spacing w:after="0" w:line="259" w:lineRule="auto"/>
        <w:ind w:left="456"/>
        <w:rPr>
          <w:rFonts w:ascii="ＭＳ Ｐ明朝" w:eastAsia="ＭＳ Ｐ明朝" w:hAnsi="ＭＳ Ｐ明朝" w:cs="ＭＳ Ｐ明朝"/>
          <w:sz w:val="18"/>
          <w:szCs w:val="18"/>
        </w:rPr>
      </w:pPr>
    </w:p>
    <w:p w14:paraId="5D2F7527" w14:textId="0118CE50" w:rsidR="00933FB8" w:rsidRPr="00E13E62" w:rsidRDefault="00933FB8" w:rsidP="00933FB8">
      <w:pPr>
        <w:spacing w:after="0" w:line="259" w:lineRule="auto"/>
        <w:ind w:left="456" w:firstLineChars="200" w:firstLine="360"/>
        <w:rPr>
          <w:rFonts w:ascii="ＭＳ Ｐ明朝" w:eastAsia="ＭＳ Ｐ明朝" w:hAnsi="ＭＳ Ｐ明朝" w:cs="ＭＳ Ｐ明朝"/>
          <w:sz w:val="18"/>
          <w:szCs w:val="18"/>
        </w:rPr>
      </w:pPr>
      <w:r w:rsidRPr="00E13E62">
        <w:rPr>
          <w:rFonts w:ascii="ＭＳ Ｐ明朝" w:eastAsia="ＭＳ Ｐ明朝" w:hAnsi="ＭＳ Ｐ明朝" w:cs="ＭＳ Ｐ明朝"/>
          <w:sz w:val="18"/>
          <w:szCs w:val="18"/>
        </w:rPr>
        <w:t>次のとおり週休２日制工事の実施について回答します。</w:t>
      </w:r>
    </w:p>
    <w:p w14:paraId="00AE47EB" w14:textId="77777777" w:rsidR="00933FB8" w:rsidRPr="00E13E62" w:rsidRDefault="00933FB8" w:rsidP="00933FB8">
      <w:pPr>
        <w:spacing w:after="0" w:line="259" w:lineRule="auto"/>
        <w:ind w:left="456" w:firstLineChars="100" w:firstLine="180"/>
        <w:rPr>
          <w:sz w:val="18"/>
          <w:szCs w:val="18"/>
        </w:rPr>
      </w:pPr>
    </w:p>
    <w:tbl>
      <w:tblPr>
        <w:tblStyle w:val="TableGrid"/>
        <w:tblW w:w="7738" w:type="dxa"/>
        <w:tblInd w:w="704" w:type="dxa"/>
        <w:tblCellMar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2126"/>
        <w:gridCol w:w="5612"/>
      </w:tblGrid>
      <w:tr w:rsidR="00933FB8" w:rsidRPr="00E13E62" w14:paraId="2C3F3EAD" w14:textId="77777777" w:rsidTr="00DA1614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A151" w14:textId="77777777" w:rsidR="00933FB8" w:rsidRPr="00E13E62" w:rsidRDefault="00933FB8" w:rsidP="00DA1614">
            <w:pPr>
              <w:spacing w:after="0" w:line="259" w:lineRule="auto"/>
              <w:ind w:left="89" w:firstLine="0"/>
              <w:jc w:val="center"/>
              <w:rPr>
                <w:sz w:val="18"/>
                <w:szCs w:val="18"/>
              </w:rPr>
            </w:pPr>
            <w:r w:rsidRPr="00E13E62">
              <w:rPr>
                <w:rFonts w:ascii="ＭＳ Ｐ明朝" w:eastAsia="ＭＳ Ｐ明朝" w:hAnsi="ＭＳ Ｐ明朝" w:cs="ＭＳ Ｐ明朝"/>
                <w:sz w:val="18"/>
                <w:szCs w:val="18"/>
              </w:rPr>
              <w:t>工</w:t>
            </w: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 xml:space="preserve">　</w:t>
            </w:r>
            <w:r w:rsidRPr="00E13E62">
              <w:rPr>
                <w:rFonts w:ascii="ＭＳ Ｐ明朝" w:eastAsia="ＭＳ Ｐ明朝" w:hAnsi="ＭＳ Ｐ明朝" w:cs="ＭＳ Ｐ明朝"/>
                <w:sz w:val="18"/>
                <w:szCs w:val="18"/>
              </w:rPr>
              <w:t>事</w:t>
            </w: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 xml:space="preserve">　</w:t>
            </w:r>
            <w:r w:rsidRPr="00E13E62">
              <w:rPr>
                <w:rFonts w:ascii="ＭＳ Ｐ明朝" w:eastAsia="ＭＳ Ｐ明朝" w:hAnsi="ＭＳ Ｐ明朝" w:cs="ＭＳ Ｐ明朝"/>
                <w:sz w:val="18"/>
                <w:szCs w:val="18"/>
              </w:rPr>
              <w:t>名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E7AF1" w14:textId="77777777" w:rsidR="00933FB8" w:rsidRPr="00E13E62" w:rsidRDefault="00933FB8" w:rsidP="00DA1614">
            <w:pPr>
              <w:spacing w:after="0" w:line="259" w:lineRule="auto"/>
              <w:ind w:left="0" w:firstLineChars="200" w:firstLine="360"/>
              <w:rPr>
                <w:sz w:val="18"/>
                <w:szCs w:val="18"/>
              </w:rPr>
            </w:pPr>
            <w:r w:rsidRPr="00E13E62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令和〇年度　〇〇〇〇〇〇〇工事</w:t>
            </w:r>
          </w:p>
        </w:tc>
      </w:tr>
      <w:tr w:rsidR="00933FB8" w:rsidRPr="00E13E62" w14:paraId="7A8AFD8E" w14:textId="77777777" w:rsidTr="00DA1614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154457F" w14:textId="77777777" w:rsidR="00933FB8" w:rsidRPr="00E13E62" w:rsidRDefault="00933FB8" w:rsidP="00DA1614">
            <w:pPr>
              <w:spacing w:after="0" w:line="259" w:lineRule="auto"/>
              <w:ind w:left="89" w:firstLine="0"/>
              <w:jc w:val="center"/>
              <w:rPr>
                <w:sz w:val="18"/>
                <w:szCs w:val="18"/>
              </w:rPr>
            </w:pPr>
            <w:r w:rsidRPr="00E13E62">
              <w:rPr>
                <w:rFonts w:ascii="ＭＳ Ｐ明朝" w:eastAsia="ＭＳ Ｐ明朝" w:hAnsi="ＭＳ Ｐ明朝" w:cs="ＭＳ Ｐ明朝"/>
                <w:sz w:val="18"/>
                <w:szCs w:val="18"/>
              </w:rPr>
              <w:t>週休２日の実施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8FADA06" w14:textId="154493DE" w:rsidR="00933FB8" w:rsidRPr="00E13E62" w:rsidRDefault="00933FB8" w:rsidP="00DA1614">
            <w:pPr>
              <w:spacing w:after="0" w:line="259" w:lineRule="auto"/>
              <w:ind w:left="79" w:firstLine="0"/>
              <w:jc w:val="center"/>
              <w:rPr>
                <w:sz w:val="18"/>
                <w:szCs w:val="18"/>
              </w:rPr>
            </w:pPr>
            <w:r w:rsidRPr="00731286">
              <w:rPr>
                <w:rFonts w:ascii="ＭＳ Ｐ明朝" w:eastAsia="ＭＳ Ｐ明朝" w:hAnsi="ＭＳ Ｐ明朝" w:cs="ＭＳ Ｐ明朝"/>
                <w:sz w:val="18"/>
                <w:szCs w:val="18"/>
              </w:rPr>
              <w:t>同意します。(</w:t>
            </w:r>
            <w:r w:rsidR="00731286" w:rsidRPr="00731286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月単位の週休２日</w:t>
            </w:r>
            <w:r w:rsidRPr="00731286">
              <w:rPr>
                <w:rFonts w:ascii="ＭＳ Ｐ明朝" w:eastAsia="ＭＳ Ｐ明朝" w:hAnsi="ＭＳ Ｐ明朝" w:cs="ＭＳ Ｐ明朝"/>
                <w:sz w:val="18"/>
                <w:szCs w:val="18"/>
              </w:rPr>
              <w:t>目標）</w:t>
            </w:r>
          </w:p>
        </w:tc>
      </w:tr>
    </w:tbl>
    <w:p w14:paraId="17504243" w14:textId="77777777" w:rsidR="007E3E5C" w:rsidRDefault="007E3E5C" w:rsidP="00933FB8">
      <w:pPr>
        <w:rPr>
          <w:sz w:val="24"/>
          <w:szCs w:val="24"/>
        </w:rPr>
      </w:pPr>
    </w:p>
    <w:p w14:paraId="22E0D492" w14:textId="77777777" w:rsidR="007E3E5C" w:rsidRDefault="007E3E5C" w:rsidP="00933FB8">
      <w:pPr>
        <w:rPr>
          <w:sz w:val="24"/>
          <w:szCs w:val="24"/>
        </w:rPr>
      </w:pPr>
    </w:p>
    <w:p w14:paraId="2425CC74" w14:textId="77777777" w:rsidR="007E3E5C" w:rsidRDefault="007E3E5C" w:rsidP="00933FB8">
      <w:pPr>
        <w:rPr>
          <w:sz w:val="24"/>
          <w:szCs w:val="24"/>
        </w:rPr>
      </w:pPr>
    </w:p>
    <w:p w14:paraId="6D72DE49" w14:textId="77777777" w:rsidR="007E3E5C" w:rsidRDefault="007E3E5C" w:rsidP="00933FB8">
      <w:pPr>
        <w:rPr>
          <w:sz w:val="24"/>
          <w:szCs w:val="24"/>
        </w:rPr>
      </w:pPr>
    </w:p>
    <w:tbl>
      <w:tblPr>
        <w:tblStyle w:val="TableGrid"/>
        <w:tblpPr w:vertAnchor="text" w:horzAnchor="margin" w:tblpY="-21"/>
        <w:tblOverlap w:val="never"/>
        <w:tblW w:w="8574" w:type="dxa"/>
        <w:tblInd w:w="0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7230"/>
        <w:gridCol w:w="1344"/>
      </w:tblGrid>
      <w:tr w:rsidR="007E3E5C" w:rsidRPr="00BC14B8" w14:paraId="4E549239" w14:textId="77777777" w:rsidTr="007E3E5C">
        <w:trPr>
          <w:trHeight w:val="22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6875E39" w14:textId="258E2BB7" w:rsidR="007E3E5C" w:rsidRPr="00BC14B8" w:rsidRDefault="007E3E5C" w:rsidP="007E3E5C">
            <w:pPr>
              <w:spacing w:after="0" w:line="259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BC14B8">
              <w:rPr>
                <w:b/>
                <w:sz w:val="24"/>
                <w:szCs w:val="24"/>
              </w:rPr>
              <w:t>■</w:t>
            </w:r>
            <w:r>
              <w:rPr>
                <w:rFonts w:hint="eastAsia"/>
                <w:b/>
                <w:sz w:val="24"/>
                <w:szCs w:val="24"/>
              </w:rPr>
              <w:t>別紙</w:t>
            </w:r>
            <w:r w:rsidR="009266F6">
              <w:rPr>
                <w:rFonts w:hint="eastAsia"/>
                <w:b/>
                <w:sz w:val="24"/>
                <w:szCs w:val="24"/>
              </w:rPr>
              <w:t>１</w:t>
            </w:r>
            <w:r w:rsidRPr="00BC14B8">
              <w:rPr>
                <w:b/>
                <w:sz w:val="24"/>
                <w:szCs w:val="24"/>
              </w:rPr>
              <w:t>の</w:t>
            </w:r>
            <w:r w:rsidRPr="00BC14B8">
              <w:rPr>
                <w:rFonts w:hint="eastAsia"/>
                <w:b/>
                <w:sz w:val="24"/>
                <w:szCs w:val="24"/>
              </w:rPr>
              <w:t>報告</w:t>
            </w:r>
            <w:r w:rsidRPr="00BC14B8">
              <w:rPr>
                <w:b/>
                <w:sz w:val="24"/>
                <w:szCs w:val="24"/>
              </w:rPr>
              <w:t xml:space="preserve">（紙媒体）                     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23675DE" w14:textId="77777777" w:rsidR="007E3E5C" w:rsidRPr="00BC14B8" w:rsidRDefault="007E3E5C" w:rsidP="007E3E5C">
            <w:pPr>
              <w:spacing w:after="0" w:line="259" w:lineRule="auto"/>
              <w:ind w:left="5" w:right="-1" w:firstLine="0"/>
              <w:jc w:val="both"/>
              <w:rPr>
                <w:b/>
                <w:sz w:val="24"/>
                <w:szCs w:val="24"/>
              </w:rPr>
            </w:pPr>
            <w:r w:rsidRPr="00BC14B8">
              <w:rPr>
                <w:b/>
                <w:sz w:val="24"/>
                <w:szCs w:val="24"/>
                <w:bdr w:val="single" w:sz="8" w:space="0" w:color="000000"/>
              </w:rPr>
              <w:t>発注者作業</w:t>
            </w:r>
          </w:p>
        </w:tc>
      </w:tr>
    </w:tbl>
    <w:p w14:paraId="4B05769B" w14:textId="6AC69539" w:rsidR="00933FB8" w:rsidRPr="00BC14B8" w:rsidRDefault="00933FB8" w:rsidP="00933FB8">
      <w:pPr>
        <w:rPr>
          <w:sz w:val="24"/>
          <w:szCs w:val="24"/>
        </w:rPr>
      </w:pPr>
      <w:r w:rsidRPr="00BC14B8">
        <w:rPr>
          <w:sz w:val="24"/>
          <w:szCs w:val="24"/>
        </w:rPr>
        <w:t>監督員は、</w:t>
      </w:r>
      <w:r>
        <w:rPr>
          <w:rFonts w:hint="eastAsia"/>
          <w:sz w:val="24"/>
          <w:szCs w:val="24"/>
        </w:rPr>
        <w:t>別紙</w:t>
      </w:r>
      <w:r w:rsidRPr="00BC14B8">
        <w:rPr>
          <w:sz w:val="24"/>
          <w:szCs w:val="24"/>
        </w:rPr>
        <w:t>１</w:t>
      </w:r>
      <w:r w:rsidRPr="00BC14B8">
        <w:rPr>
          <w:rFonts w:hint="eastAsia"/>
          <w:sz w:val="24"/>
          <w:szCs w:val="24"/>
        </w:rPr>
        <w:t>について</w:t>
      </w:r>
      <w:r w:rsidRPr="00BC14B8">
        <w:rPr>
          <w:sz w:val="24"/>
          <w:szCs w:val="24"/>
        </w:rPr>
        <w:t>所属長</w:t>
      </w:r>
      <w:r w:rsidRPr="00BC14B8">
        <w:rPr>
          <w:rFonts w:hint="eastAsia"/>
          <w:sz w:val="24"/>
          <w:szCs w:val="24"/>
        </w:rPr>
        <w:t>の決裁を取り財務課に合議</w:t>
      </w:r>
      <w:r>
        <w:rPr>
          <w:rFonts w:hint="eastAsia"/>
          <w:sz w:val="24"/>
          <w:szCs w:val="24"/>
        </w:rPr>
        <w:t>を</w:t>
      </w:r>
      <w:r w:rsidRPr="00BC14B8">
        <w:rPr>
          <w:rFonts w:hint="eastAsia"/>
          <w:sz w:val="24"/>
          <w:szCs w:val="24"/>
        </w:rPr>
        <w:t>する</w:t>
      </w:r>
      <w:r w:rsidRPr="00BC14B8">
        <w:rPr>
          <w:sz w:val="24"/>
          <w:szCs w:val="24"/>
        </w:rPr>
        <w:t>。</w:t>
      </w:r>
    </w:p>
    <w:p w14:paraId="3726C359" w14:textId="4C444C96" w:rsidR="00933FB8" w:rsidRDefault="00933FB8" w:rsidP="007E3E5C">
      <w:pPr>
        <w:spacing w:after="0"/>
        <w:ind w:left="10" w:right="1358" w:firstLineChars="200" w:firstLine="480"/>
        <w:rPr>
          <w:sz w:val="24"/>
          <w:szCs w:val="24"/>
        </w:rPr>
      </w:pPr>
      <w:r w:rsidRPr="00BC14B8">
        <w:rPr>
          <w:rFonts w:hint="eastAsia"/>
          <w:sz w:val="24"/>
          <w:szCs w:val="24"/>
        </w:rPr>
        <w:t>財務課は、</w:t>
      </w:r>
      <w:r>
        <w:rPr>
          <w:rFonts w:hint="eastAsia"/>
          <w:sz w:val="24"/>
          <w:szCs w:val="24"/>
        </w:rPr>
        <w:t>別紙</w:t>
      </w:r>
      <w:r w:rsidR="009266F6">
        <w:rPr>
          <w:rFonts w:hint="eastAsia"/>
          <w:sz w:val="24"/>
          <w:szCs w:val="24"/>
        </w:rPr>
        <w:t>１</w:t>
      </w:r>
      <w:r w:rsidRPr="00BC14B8">
        <w:rPr>
          <w:rFonts w:hint="eastAsia"/>
          <w:sz w:val="24"/>
          <w:szCs w:val="24"/>
        </w:rPr>
        <w:t>を原義に綴る。</w:t>
      </w:r>
    </w:p>
    <w:p w14:paraId="2ED7437E" w14:textId="1345104B" w:rsidR="005A726F" w:rsidRDefault="005A726F" w:rsidP="007E3E5C">
      <w:pPr>
        <w:spacing w:after="0"/>
        <w:ind w:left="10" w:right="1358" w:firstLineChars="200" w:firstLine="480"/>
        <w:rPr>
          <w:sz w:val="24"/>
          <w:szCs w:val="24"/>
        </w:rPr>
      </w:pPr>
    </w:p>
    <w:tbl>
      <w:tblPr>
        <w:tblStyle w:val="TableGrid"/>
        <w:tblpPr w:vertAnchor="text" w:horzAnchor="margin" w:tblpY="-21"/>
        <w:tblOverlap w:val="never"/>
        <w:tblW w:w="8574" w:type="dxa"/>
        <w:tblInd w:w="0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7230"/>
        <w:gridCol w:w="1344"/>
      </w:tblGrid>
      <w:tr w:rsidR="005A726F" w:rsidRPr="00BC14B8" w14:paraId="1BF336AC" w14:textId="77777777" w:rsidTr="00DA1614">
        <w:trPr>
          <w:trHeight w:val="22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D4D6241" w14:textId="5486A4C5" w:rsidR="005A726F" w:rsidRPr="00BC14B8" w:rsidRDefault="005A726F" w:rsidP="00DA1614">
            <w:pPr>
              <w:spacing w:after="0" w:line="259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BC14B8">
              <w:rPr>
                <w:b/>
                <w:sz w:val="24"/>
                <w:szCs w:val="24"/>
              </w:rPr>
              <w:lastRenderedPageBreak/>
              <w:t>■</w:t>
            </w:r>
            <w:r>
              <w:rPr>
                <w:rFonts w:hint="eastAsia"/>
                <w:b/>
                <w:sz w:val="24"/>
                <w:szCs w:val="24"/>
              </w:rPr>
              <w:t>別紙２</w:t>
            </w:r>
            <w:r w:rsidRPr="00BC14B8">
              <w:rPr>
                <w:b/>
                <w:sz w:val="24"/>
                <w:szCs w:val="24"/>
              </w:rPr>
              <w:t>の提出（Excelタブ【</w:t>
            </w:r>
            <w:r>
              <w:rPr>
                <w:rFonts w:hint="eastAsia"/>
                <w:b/>
                <w:sz w:val="24"/>
                <w:szCs w:val="24"/>
              </w:rPr>
              <w:t>別紙２</w:t>
            </w:r>
            <w:r w:rsidRPr="00BC14B8">
              <w:rPr>
                <w:b/>
                <w:sz w:val="24"/>
                <w:szCs w:val="24"/>
              </w:rPr>
              <w:t xml:space="preserve">】）                     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CBF24CB" w14:textId="77777777" w:rsidR="005A726F" w:rsidRPr="00BC14B8" w:rsidRDefault="005A726F" w:rsidP="00DA1614">
            <w:pPr>
              <w:spacing w:after="0" w:line="259" w:lineRule="auto"/>
              <w:ind w:left="5" w:right="-1" w:firstLine="0"/>
              <w:jc w:val="both"/>
              <w:rPr>
                <w:b/>
                <w:sz w:val="24"/>
                <w:szCs w:val="24"/>
              </w:rPr>
            </w:pPr>
            <w:r w:rsidRPr="00BC14B8">
              <w:rPr>
                <w:b/>
                <w:sz w:val="24"/>
                <w:szCs w:val="24"/>
                <w:bdr w:val="single" w:sz="8" w:space="0" w:color="000000"/>
              </w:rPr>
              <w:t>発注者作業</w:t>
            </w:r>
          </w:p>
        </w:tc>
      </w:tr>
    </w:tbl>
    <w:p w14:paraId="14AA4199" w14:textId="68492FBA" w:rsidR="00463260" w:rsidRPr="00BC14B8" w:rsidRDefault="00A8553F" w:rsidP="00BC14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</w:t>
      </w:r>
      <w:r w:rsidR="005A726F">
        <w:rPr>
          <w:rFonts w:hint="eastAsia"/>
          <w:sz w:val="24"/>
          <w:szCs w:val="24"/>
        </w:rPr>
        <w:t>２</w:t>
      </w:r>
      <w:r w:rsidR="00B4152A" w:rsidRPr="00BC14B8">
        <w:rPr>
          <w:sz w:val="24"/>
          <w:szCs w:val="24"/>
        </w:rPr>
        <w:t>により週休２日実施状況を報告する。報告手順は以下のと</w:t>
      </w:r>
      <w:r w:rsidR="00B4152A" w:rsidRPr="00BC14B8">
        <w:rPr>
          <w:rFonts w:hint="eastAsia"/>
          <w:sz w:val="24"/>
          <w:szCs w:val="24"/>
        </w:rPr>
        <w:t>おり</w:t>
      </w:r>
      <w:r w:rsidR="008C3EB5" w:rsidRPr="00BC14B8">
        <w:rPr>
          <w:sz w:val="24"/>
          <w:szCs w:val="24"/>
        </w:rPr>
        <w:t xml:space="preserve">。 </w:t>
      </w:r>
    </w:p>
    <w:p w14:paraId="62A34B9E" w14:textId="77777777" w:rsidR="00463260" w:rsidRPr="00BC14B8" w:rsidRDefault="008C3EB5">
      <w:pPr>
        <w:pStyle w:val="1"/>
        <w:ind w:left="206"/>
        <w:rPr>
          <w:sz w:val="24"/>
          <w:szCs w:val="24"/>
        </w:rPr>
      </w:pPr>
      <w:r w:rsidRPr="00BC14B8">
        <w:rPr>
          <w:sz w:val="24"/>
          <w:szCs w:val="24"/>
        </w:rPr>
        <w:t>①現場閉所日入力</w:t>
      </w:r>
      <w:r w:rsidRPr="00BC14B8">
        <w:rPr>
          <w:sz w:val="24"/>
          <w:szCs w:val="24"/>
          <w:u w:val="none"/>
        </w:rPr>
        <w:t xml:space="preserve"> </w:t>
      </w:r>
    </w:p>
    <w:p w14:paraId="61CFD405" w14:textId="77777777" w:rsidR="009266F6" w:rsidRDefault="008C3EB5" w:rsidP="009266F6">
      <w:pPr>
        <w:ind w:leftChars="100" w:left="210" w:firstLineChars="100" w:firstLine="240"/>
        <w:rPr>
          <w:sz w:val="24"/>
          <w:szCs w:val="24"/>
        </w:rPr>
      </w:pPr>
      <w:r w:rsidRPr="00BC14B8">
        <w:rPr>
          <w:sz w:val="24"/>
          <w:szCs w:val="24"/>
        </w:rPr>
        <w:t>受注者は、現場閉所</w:t>
      </w:r>
      <w:r w:rsidR="009266F6">
        <w:rPr>
          <w:rFonts w:hint="eastAsia"/>
          <w:sz w:val="24"/>
          <w:szCs w:val="24"/>
        </w:rPr>
        <w:t>（休息）</w:t>
      </w:r>
      <w:r w:rsidRPr="00BC14B8">
        <w:rPr>
          <w:sz w:val="24"/>
          <w:szCs w:val="24"/>
        </w:rPr>
        <w:t>日に合わせて、「現場閉所</w:t>
      </w:r>
      <w:r w:rsidR="009266F6">
        <w:rPr>
          <w:rFonts w:hint="eastAsia"/>
          <w:sz w:val="24"/>
          <w:szCs w:val="24"/>
        </w:rPr>
        <w:t>（休息）</w:t>
      </w:r>
      <w:r w:rsidRPr="00BC14B8">
        <w:rPr>
          <w:sz w:val="24"/>
          <w:szCs w:val="24"/>
        </w:rPr>
        <w:t>」欄に「○」</w:t>
      </w:r>
      <w:r w:rsidR="009266F6">
        <w:rPr>
          <w:rFonts w:hint="eastAsia"/>
          <w:sz w:val="24"/>
          <w:szCs w:val="24"/>
        </w:rPr>
        <w:t>を</w:t>
      </w:r>
      <w:r w:rsidRPr="00BC14B8">
        <w:rPr>
          <w:sz w:val="24"/>
          <w:szCs w:val="24"/>
        </w:rPr>
        <w:t xml:space="preserve">入力する。 </w:t>
      </w:r>
    </w:p>
    <w:p w14:paraId="5CCB37DC" w14:textId="4CFDA32E" w:rsidR="00463260" w:rsidRPr="00BC14B8" w:rsidRDefault="008C3EB5" w:rsidP="009266F6">
      <w:pPr>
        <w:ind w:leftChars="100" w:left="210" w:firstLineChars="100" w:firstLine="240"/>
      </w:pPr>
      <w:r w:rsidRPr="00BC14B8">
        <w:rPr>
          <w:sz w:val="24"/>
          <w:szCs w:val="24"/>
        </w:rPr>
        <w:t>雨天により、終日現場閉所</w:t>
      </w:r>
      <w:r w:rsidR="009266F6">
        <w:rPr>
          <w:rFonts w:hint="eastAsia"/>
          <w:sz w:val="24"/>
          <w:szCs w:val="24"/>
        </w:rPr>
        <w:t>（休息）</w:t>
      </w:r>
      <w:r w:rsidRPr="00BC14B8">
        <w:rPr>
          <w:sz w:val="24"/>
          <w:szCs w:val="24"/>
        </w:rPr>
        <w:t>とした際にも、現場閉所</w:t>
      </w:r>
      <w:r w:rsidR="009266F6">
        <w:rPr>
          <w:rFonts w:hint="eastAsia"/>
          <w:sz w:val="24"/>
          <w:szCs w:val="24"/>
        </w:rPr>
        <w:t>（休息）</w:t>
      </w:r>
      <w:r w:rsidRPr="00BC14B8">
        <w:rPr>
          <w:sz w:val="24"/>
          <w:szCs w:val="24"/>
        </w:rPr>
        <w:t xml:space="preserve">として「○」を入力する。 </w:t>
      </w:r>
      <w:r w:rsidRPr="00BC14B8">
        <w:t xml:space="preserve"> </w:t>
      </w:r>
    </w:p>
    <w:p w14:paraId="7B2ADE97" w14:textId="584B1082" w:rsidR="007273A1" w:rsidRDefault="00A8553F">
      <w:pPr>
        <w:spacing w:after="196" w:line="259" w:lineRule="auto"/>
        <w:ind w:left="53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C6A944" wp14:editId="7D301731">
                <wp:simplePos x="0" y="0"/>
                <wp:positionH relativeFrom="column">
                  <wp:posOffset>3263265</wp:posOffset>
                </wp:positionH>
                <wp:positionV relativeFrom="paragraph">
                  <wp:posOffset>80645</wp:posOffset>
                </wp:positionV>
                <wp:extent cx="558800" cy="2540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A3095" w14:textId="54FF69D1" w:rsidR="00AE7032" w:rsidRDefault="00AE7032" w:rsidP="00A8553F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6A9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38" type="#_x0000_t202" style="position:absolute;left:0;text-align:left;margin-left:256.95pt;margin-top:6.35pt;width:44pt;height:2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" fillcolor="window" stroked="f" strokeweight=".5pt">
                <v:textbox>
                  <w:txbxContent>
                    <w:p w14:paraId="19CA3095" w14:textId="54FF69D1" w:rsidR="00AE7032" w:rsidRDefault="00AE7032" w:rsidP="00A8553F">
                      <w:pPr>
                        <w:ind w:left="0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7273A1">
        <w:rPr>
          <w:noProof/>
        </w:rPr>
        <w:drawing>
          <wp:anchor distT="0" distB="0" distL="114300" distR="114300" simplePos="0" relativeHeight="251672576" behindDoc="0" locked="0" layoutInCell="1" allowOverlap="1" wp14:anchorId="2F937CC0" wp14:editId="7EA3F2D6">
            <wp:simplePos x="0" y="0"/>
            <wp:positionH relativeFrom="column">
              <wp:posOffset>357505</wp:posOffset>
            </wp:positionH>
            <wp:positionV relativeFrom="paragraph">
              <wp:posOffset>71755</wp:posOffset>
            </wp:positionV>
            <wp:extent cx="3510477" cy="2345690"/>
            <wp:effectExtent l="19050" t="19050" r="13970" b="16510"/>
            <wp:wrapNone/>
            <wp:docPr id="1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" t="20651" r="49102" b="38328"/>
                    <a:stretch/>
                  </pic:blipFill>
                  <pic:spPr>
                    <a:xfrm>
                      <a:off x="0" y="0"/>
                      <a:ext cx="3510477" cy="2345690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A47BC" w14:textId="6F401973" w:rsidR="007273A1" w:rsidRDefault="007273A1">
      <w:pPr>
        <w:spacing w:after="196" w:line="259" w:lineRule="auto"/>
        <w:ind w:left="532" w:firstLine="0"/>
      </w:pPr>
    </w:p>
    <w:p w14:paraId="3D8EBAF5" w14:textId="77777777" w:rsidR="007273A1" w:rsidRDefault="007273A1">
      <w:pPr>
        <w:spacing w:after="196" w:line="259" w:lineRule="auto"/>
        <w:ind w:left="532" w:firstLine="0"/>
      </w:pPr>
    </w:p>
    <w:p w14:paraId="27A723AB" w14:textId="77777777" w:rsidR="007273A1" w:rsidRDefault="007273A1">
      <w:pPr>
        <w:spacing w:after="196" w:line="259" w:lineRule="auto"/>
        <w:ind w:left="53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C7D8F8" wp14:editId="723B7CF2">
                <wp:simplePos x="0" y="0"/>
                <wp:positionH relativeFrom="column">
                  <wp:posOffset>1059815</wp:posOffset>
                </wp:positionH>
                <wp:positionV relativeFrom="paragraph">
                  <wp:posOffset>214630</wp:posOffset>
                </wp:positionV>
                <wp:extent cx="222250" cy="1219200"/>
                <wp:effectExtent l="19050" t="19050" r="2540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219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72890C" id="正方形/長方形 24" o:spid="_x0000_s1026" style="position:absolute;left:0;text-align:left;margin-left:83.45pt;margin-top:16.9pt;width:17.5pt;height:9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" filled="f" strokecolor="red" strokeweight="2.25pt"/>
            </w:pict>
          </mc:Fallback>
        </mc:AlternateContent>
      </w:r>
    </w:p>
    <w:p w14:paraId="521028B8" w14:textId="77777777" w:rsidR="007273A1" w:rsidRDefault="007273A1">
      <w:pPr>
        <w:spacing w:after="196" w:line="259" w:lineRule="auto"/>
        <w:ind w:left="532" w:firstLine="0"/>
      </w:pPr>
    </w:p>
    <w:p w14:paraId="6BC6E4C9" w14:textId="67EB47B3" w:rsidR="006E2346" w:rsidRDefault="007273A1" w:rsidP="006E2346">
      <w:pPr>
        <w:spacing w:after="196" w:line="259" w:lineRule="auto"/>
        <w:ind w:left="53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80FFB5" wp14:editId="2AAE3512">
                <wp:simplePos x="0" y="0"/>
                <wp:positionH relativeFrom="column">
                  <wp:posOffset>1564005</wp:posOffset>
                </wp:positionH>
                <wp:positionV relativeFrom="paragraph">
                  <wp:posOffset>24765</wp:posOffset>
                </wp:positionV>
                <wp:extent cx="1933575" cy="600075"/>
                <wp:effectExtent l="342900" t="19050" r="47625" b="47625"/>
                <wp:wrapNone/>
                <wp:docPr id="23" name="円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00075"/>
                        </a:xfrm>
                        <a:prstGeom prst="wedgeEllipseCallout">
                          <a:avLst>
                            <a:gd name="adj1" fmla="val -65204"/>
                            <a:gd name="adj2" fmla="val 51210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E440B6" w14:textId="77777777" w:rsidR="007273A1" w:rsidRDefault="007273A1" w:rsidP="007273A1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こ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入力</w:t>
                            </w:r>
                          </w:p>
                          <w:p w14:paraId="37933ADE" w14:textId="77777777" w:rsidR="007273A1" w:rsidRDefault="007273A1" w:rsidP="007273A1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ｺﾋﾟ-＆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ﾍﾟｰｽ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は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FFB5" id="円形吹き出し 23" o:spid="_x0000_s1040" type="#_x0000_t63" style="position:absolute;left:0;text-align:left;margin-left:123.15pt;margin-top:1.95pt;width:152.2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" adj="-3284,21861" fillcolor="white [3212]" strokecolor="windowText" strokeweight="1pt">
                <v:textbox>
                  <w:txbxContent>
                    <w:p w14:paraId="08E440B6" w14:textId="77777777" w:rsidR="007273A1" w:rsidRDefault="007273A1" w:rsidP="007273A1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ここに</w:t>
                      </w:r>
                      <w:r>
                        <w:rPr>
                          <w:sz w:val="16"/>
                          <w:szCs w:val="16"/>
                        </w:rPr>
                        <w:t>入力</w:t>
                      </w:r>
                    </w:p>
                    <w:p w14:paraId="37933ADE" w14:textId="77777777" w:rsidR="007273A1" w:rsidRDefault="007273A1" w:rsidP="007273A1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sz w:val="16"/>
                          <w:szCs w:val="16"/>
                        </w:rPr>
                        <w:t>ｺﾋﾟ-＆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ﾍﾟｰｽﾄ</w:t>
                      </w:r>
                      <w:r>
                        <w:rPr>
                          <w:sz w:val="16"/>
                          <w:szCs w:val="16"/>
                        </w:rPr>
                        <w:t>はし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482A8F65" w14:textId="5F26CD6C" w:rsidR="006E2346" w:rsidRDefault="006E2346" w:rsidP="006E2346">
      <w:pPr>
        <w:spacing w:after="196" w:line="259" w:lineRule="auto"/>
        <w:ind w:left="532" w:firstLine="0"/>
      </w:pPr>
    </w:p>
    <w:p w14:paraId="6FF20494" w14:textId="5E1BC992" w:rsidR="006E2346" w:rsidRDefault="006E2346" w:rsidP="006E2346"/>
    <w:p w14:paraId="27EF3753" w14:textId="77777777" w:rsidR="009266F6" w:rsidRDefault="009266F6" w:rsidP="009266F6">
      <w:pPr>
        <w:ind w:left="0" w:firstLine="0"/>
      </w:pPr>
    </w:p>
    <w:p w14:paraId="2BCE2015" w14:textId="77777777" w:rsidR="009266F6" w:rsidRDefault="009266F6" w:rsidP="009266F6">
      <w:pPr>
        <w:ind w:left="0" w:firstLineChars="100" w:firstLine="220"/>
        <w:rPr>
          <w:sz w:val="22"/>
          <w:szCs w:val="24"/>
        </w:rPr>
      </w:pPr>
      <w:r w:rsidRPr="009266F6">
        <w:rPr>
          <w:rFonts w:hint="eastAsia"/>
          <w:sz w:val="22"/>
          <w:szCs w:val="24"/>
        </w:rPr>
        <w:t>※現場閉所日</w:t>
      </w:r>
    </w:p>
    <w:p w14:paraId="6B7B4E34" w14:textId="28B376D1" w:rsidR="009266F6" w:rsidRDefault="009266F6" w:rsidP="009266F6">
      <w:pPr>
        <w:ind w:leftChars="204" w:left="428" w:firstLineChars="95" w:firstLine="209"/>
        <w:rPr>
          <w:sz w:val="22"/>
          <w:szCs w:val="24"/>
        </w:rPr>
      </w:pPr>
      <w:r w:rsidRPr="009266F6">
        <w:rPr>
          <w:rFonts w:hint="eastAsia"/>
          <w:sz w:val="22"/>
          <w:szCs w:val="24"/>
        </w:rPr>
        <w:t>工事現場において、一日を通して、現場事務所での事務処理も含む一切の作業を実施しない日をいう。</w:t>
      </w:r>
    </w:p>
    <w:p w14:paraId="0BF87B45" w14:textId="77777777" w:rsidR="009266F6" w:rsidRDefault="009266F6" w:rsidP="009266F6">
      <w:pPr>
        <w:ind w:left="0" w:firstLineChars="100" w:firstLine="220"/>
        <w:rPr>
          <w:sz w:val="22"/>
          <w:szCs w:val="24"/>
        </w:rPr>
      </w:pPr>
      <w:r w:rsidRPr="009266F6">
        <w:rPr>
          <w:rFonts w:hint="eastAsia"/>
          <w:sz w:val="22"/>
          <w:szCs w:val="24"/>
        </w:rPr>
        <w:t>※現場休息日</w:t>
      </w:r>
    </w:p>
    <w:p w14:paraId="34030BDF" w14:textId="569DC77A" w:rsidR="009266F6" w:rsidRPr="009266F6" w:rsidRDefault="009266F6" w:rsidP="009266F6">
      <w:pPr>
        <w:ind w:leftChars="200" w:left="420" w:firstLineChars="100" w:firstLine="220"/>
        <w:rPr>
          <w:sz w:val="22"/>
          <w:szCs w:val="24"/>
        </w:rPr>
      </w:pPr>
      <w:r w:rsidRPr="009266F6">
        <w:rPr>
          <w:rFonts w:hint="eastAsia"/>
          <w:sz w:val="22"/>
          <w:szCs w:val="24"/>
        </w:rPr>
        <w:t>分離発注工事の場合に、各発注工事単位で、工事現場において、一日を通して、現場事務所での事務処理も含む一切の作業を実施しない日をいう。</w:t>
      </w:r>
    </w:p>
    <w:p w14:paraId="22D35CAA" w14:textId="77777777" w:rsidR="009266F6" w:rsidRPr="006E2346" w:rsidRDefault="009266F6" w:rsidP="006E2346"/>
    <w:p w14:paraId="73E2B6F1" w14:textId="09DFDA50" w:rsidR="00463260" w:rsidRPr="00BC14B8" w:rsidRDefault="008C3EB5">
      <w:pPr>
        <w:pStyle w:val="1"/>
        <w:ind w:left="10"/>
        <w:rPr>
          <w:sz w:val="24"/>
          <w:szCs w:val="24"/>
        </w:rPr>
      </w:pPr>
      <w:r w:rsidRPr="00BC14B8">
        <w:rPr>
          <w:sz w:val="24"/>
          <w:szCs w:val="24"/>
          <w:u w:val="none"/>
        </w:rPr>
        <w:t xml:space="preserve"> </w:t>
      </w:r>
      <w:r w:rsidRPr="00BC14B8">
        <w:rPr>
          <w:sz w:val="24"/>
          <w:szCs w:val="24"/>
        </w:rPr>
        <w:t>②対象期間から除外する期間の入力</w:t>
      </w:r>
      <w:r w:rsidRPr="00BC14B8">
        <w:rPr>
          <w:sz w:val="24"/>
          <w:szCs w:val="24"/>
          <w:u w:val="none"/>
        </w:rPr>
        <w:t xml:space="preserve"> </w:t>
      </w:r>
    </w:p>
    <w:p w14:paraId="5B913109" w14:textId="77777777" w:rsidR="00463260" w:rsidRPr="00BC14B8" w:rsidRDefault="008C3EB5">
      <w:pPr>
        <w:ind w:left="196" w:firstLine="209"/>
        <w:rPr>
          <w:sz w:val="24"/>
          <w:szCs w:val="24"/>
        </w:rPr>
      </w:pPr>
      <w:r w:rsidRPr="00BC14B8">
        <w:rPr>
          <w:sz w:val="24"/>
          <w:szCs w:val="24"/>
        </w:rPr>
        <w:t>工場製作のみ（現場作業を伴わない）の期間、工事全体の一時中止期間、発注者が特に必要と認めた期間（受注者の責に起因しない現場作業期間）のいずれかに該当する期間は対象期間から除外されるため、</w:t>
      </w:r>
      <w:r w:rsidRPr="00BC14B8">
        <w:rPr>
          <w:b/>
          <w:sz w:val="24"/>
          <w:szCs w:val="24"/>
          <w:u w:val="single" w:color="000000"/>
        </w:rPr>
        <w:t>その旨を監督員と協議した上で、除外期間の欄に「○」を記載</w:t>
      </w:r>
      <w:r w:rsidRPr="00BC14B8">
        <w:rPr>
          <w:sz w:val="24"/>
          <w:szCs w:val="24"/>
        </w:rPr>
        <w:t xml:space="preserve">し、除外した理由を「備考」欄に入力する。 </w:t>
      </w:r>
    </w:p>
    <w:p w14:paraId="75FF9F5B" w14:textId="6A915720" w:rsidR="009266F6" w:rsidRDefault="008C3EB5" w:rsidP="00F42B8C">
      <w:pPr>
        <w:ind w:leftChars="124" w:left="500" w:hangingChars="100" w:hanging="240"/>
        <w:rPr>
          <w:sz w:val="24"/>
          <w:szCs w:val="24"/>
        </w:rPr>
      </w:pPr>
      <w:r w:rsidRPr="00BC14B8">
        <w:rPr>
          <w:sz w:val="24"/>
          <w:szCs w:val="24"/>
        </w:rPr>
        <w:t>※年末年始休暇６日間及び先に入力した夏休み３日間は自動的に除外されます</w:t>
      </w:r>
      <w:r w:rsidR="009266F6">
        <w:rPr>
          <w:rFonts w:hint="eastAsia"/>
          <w:sz w:val="24"/>
          <w:szCs w:val="24"/>
        </w:rPr>
        <w:t>。</w:t>
      </w:r>
    </w:p>
    <w:p w14:paraId="0B246187" w14:textId="6E596188" w:rsidR="00463260" w:rsidRDefault="008C3EB5" w:rsidP="00637E5C">
      <w:pPr>
        <w:ind w:leftChars="100" w:left="210" w:firstLineChars="100" w:firstLine="240"/>
        <w:rPr>
          <w:sz w:val="24"/>
          <w:szCs w:val="24"/>
        </w:rPr>
      </w:pPr>
      <w:r w:rsidRPr="00BC14B8">
        <w:rPr>
          <w:sz w:val="24"/>
          <w:szCs w:val="24"/>
        </w:rPr>
        <w:t>また、</w:t>
      </w:r>
      <w:r w:rsidRPr="00BC14B8">
        <w:rPr>
          <w:b/>
          <w:sz w:val="24"/>
          <w:szCs w:val="24"/>
          <w:u w:val="single" w:color="000000"/>
        </w:rPr>
        <w:t>対象期間から除外する期間における「現場閉所</w:t>
      </w:r>
      <w:r w:rsidR="009266F6">
        <w:rPr>
          <w:rFonts w:hint="eastAsia"/>
          <w:b/>
          <w:sz w:val="24"/>
          <w:szCs w:val="24"/>
          <w:u w:val="single" w:color="000000"/>
        </w:rPr>
        <w:t>（休息）</w:t>
      </w:r>
      <w:r w:rsidRPr="00BC14B8">
        <w:rPr>
          <w:b/>
          <w:sz w:val="24"/>
          <w:szCs w:val="24"/>
          <w:u w:val="single" w:color="000000"/>
        </w:rPr>
        <w:t>」欄には、「〇」</w:t>
      </w:r>
      <w:r w:rsidR="009266F6">
        <w:rPr>
          <w:rFonts w:hint="eastAsia"/>
          <w:b/>
          <w:sz w:val="24"/>
          <w:szCs w:val="24"/>
          <w:u w:val="single" w:color="000000"/>
        </w:rPr>
        <w:t xml:space="preserve">　</w:t>
      </w:r>
      <w:r w:rsidRPr="00BC14B8">
        <w:rPr>
          <w:b/>
          <w:sz w:val="24"/>
          <w:szCs w:val="24"/>
          <w:u w:val="single" w:color="000000"/>
        </w:rPr>
        <w:t>を入力しない</w:t>
      </w:r>
      <w:r w:rsidRPr="00BC14B8">
        <w:rPr>
          <w:b/>
          <w:sz w:val="24"/>
          <w:szCs w:val="24"/>
          <w:u w:val="single"/>
        </w:rPr>
        <w:t>。</w:t>
      </w:r>
      <w:r w:rsidRPr="00BC14B8">
        <w:rPr>
          <w:sz w:val="24"/>
          <w:szCs w:val="24"/>
        </w:rPr>
        <w:t xml:space="preserve"> </w:t>
      </w:r>
    </w:p>
    <w:p w14:paraId="1D9ED0AC" w14:textId="6E78FFBF" w:rsidR="006E2346" w:rsidRPr="00F42B8C" w:rsidRDefault="006E2346">
      <w:pPr>
        <w:spacing w:after="65" w:line="259" w:lineRule="auto"/>
        <w:ind w:left="430"/>
        <w:rPr>
          <w:sz w:val="22"/>
        </w:rPr>
      </w:pPr>
      <w:r w:rsidRPr="00F42B8C">
        <w:rPr>
          <w:rFonts w:hint="eastAsia"/>
          <w:sz w:val="22"/>
        </w:rPr>
        <w:t>※対象期間から除外する期間における「現場閉所</w:t>
      </w:r>
      <w:r w:rsidR="00637E5C">
        <w:rPr>
          <w:rFonts w:hint="eastAsia"/>
          <w:sz w:val="22"/>
        </w:rPr>
        <w:t>（休息）</w:t>
      </w:r>
      <w:r w:rsidRPr="00F42B8C">
        <w:rPr>
          <w:rFonts w:hint="eastAsia"/>
          <w:sz w:val="22"/>
        </w:rPr>
        <w:t>」欄は、自動で黒塗りとなります。</w:t>
      </w:r>
    </w:p>
    <w:p w14:paraId="764EC0DC" w14:textId="15715211" w:rsidR="006E2346" w:rsidRDefault="008C3EB5" w:rsidP="006E2346">
      <w:pPr>
        <w:ind w:left="470" w:firstLine="0"/>
      </w:pPr>
      <w:r>
        <w:rPr>
          <w:noProof/>
        </w:rPr>
        <w:lastRenderedPageBreak/>
        <w:drawing>
          <wp:inline distT="0" distB="0" distL="0" distR="0" wp14:anchorId="080AFD56" wp14:editId="6E9F1C93">
            <wp:extent cx="4681728" cy="1856232"/>
            <wp:effectExtent l="0" t="0" r="0" b="0"/>
            <wp:docPr id="17842" name="Picture 178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" name="Picture 1784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1544" w14:textId="77777777" w:rsidR="006E2346" w:rsidRDefault="006E2346" w:rsidP="006E2346">
      <w:pPr>
        <w:ind w:left="470" w:firstLine="0"/>
      </w:pPr>
    </w:p>
    <w:p w14:paraId="544D76D7" w14:textId="4E9F1A2E" w:rsidR="00463260" w:rsidRDefault="008C3EB5">
      <w:pPr>
        <w:pStyle w:val="1"/>
        <w:ind w:left="10"/>
        <w:rPr>
          <w:sz w:val="24"/>
          <w:szCs w:val="24"/>
          <w:u w:val="none"/>
        </w:rPr>
      </w:pPr>
      <w:r w:rsidRPr="006E2346">
        <w:rPr>
          <w:sz w:val="24"/>
          <w:szCs w:val="24"/>
          <w:u w:val="none"/>
        </w:rPr>
        <w:t xml:space="preserve"> </w:t>
      </w:r>
      <w:r w:rsidRPr="006E2346">
        <w:rPr>
          <w:sz w:val="24"/>
          <w:szCs w:val="24"/>
        </w:rPr>
        <w:t>③監督員への提出</w:t>
      </w:r>
      <w:r w:rsidRPr="006E2346">
        <w:rPr>
          <w:sz w:val="24"/>
          <w:szCs w:val="24"/>
          <w:u w:val="none"/>
        </w:rPr>
        <w:t xml:space="preserve"> </w:t>
      </w:r>
    </w:p>
    <w:p w14:paraId="48BC350C" w14:textId="3F9ACE1A" w:rsidR="00961C5D" w:rsidRPr="00F42B8C" w:rsidRDefault="00961C5D" w:rsidP="00F42B8C">
      <w:pPr>
        <w:ind w:leftChars="100" w:left="210" w:firstLineChars="100" w:firstLine="240"/>
        <w:rPr>
          <w:sz w:val="24"/>
          <w:szCs w:val="28"/>
        </w:rPr>
      </w:pPr>
      <w:r w:rsidRPr="00F42B8C">
        <w:rPr>
          <w:rFonts w:hint="eastAsia"/>
          <w:sz w:val="24"/>
          <w:szCs w:val="28"/>
        </w:rPr>
        <w:t>現場閉所実績の入力状況を、現場代理人及び主任（監理）技術者が、監督員</w:t>
      </w:r>
      <w:r w:rsidR="00F42B8C">
        <w:rPr>
          <w:rFonts w:hint="eastAsia"/>
          <w:sz w:val="24"/>
          <w:szCs w:val="28"/>
        </w:rPr>
        <w:t>に</w:t>
      </w:r>
      <w:r w:rsidRPr="00F42B8C">
        <w:rPr>
          <w:rFonts w:hint="eastAsia"/>
          <w:sz w:val="24"/>
          <w:szCs w:val="28"/>
        </w:rPr>
        <w:t>提出する。</w:t>
      </w:r>
    </w:p>
    <w:p w14:paraId="28CD5987" w14:textId="2E567590" w:rsidR="00463260" w:rsidRPr="006E2346" w:rsidRDefault="008C3EB5" w:rsidP="00632E38">
      <w:pPr>
        <w:spacing w:after="65" w:line="259" w:lineRule="auto"/>
        <w:ind w:leftChars="100" w:left="210" w:firstLine="0"/>
        <w:rPr>
          <w:sz w:val="24"/>
          <w:szCs w:val="24"/>
        </w:rPr>
      </w:pPr>
      <w:r w:rsidRPr="006E2346">
        <w:rPr>
          <w:sz w:val="24"/>
          <w:szCs w:val="24"/>
        </w:rPr>
        <w:t xml:space="preserve">  </w:t>
      </w:r>
      <w:r w:rsidR="00A8553F">
        <w:rPr>
          <w:rFonts w:hint="eastAsia"/>
          <w:sz w:val="24"/>
          <w:szCs w:val="24"/>
        </w:rPr>
        <w:t>別紙</w:t>
      </w:r>
      <w:r w:rsidR="005A726F">
        <w:rPr>
          <w:rFonts w:hint="eastAsia"/>
          <w:sz w:val="24"/>
          <w:szCs w:val="24"/>
        </w:rPr>
        <w:t>２</w:t>
      </w:r>
      <w:r w:rsidRPr="006E2346">
        <w:rPr>
          <w:sz w:val="24"/>
          <w:szCs w:val="24"/>
        </w:rPr>
        <w:t>は、</w:t>
      </w:r>
      <w:r w:rsidRPr="006E2346">
        <w:rPr>
          <w:b/>
          <w:sz w:val="24"/>
          <w:szCs w:val="24"/>
          <w:u w:val="single"/>
        </w:rPr>
        <w:t>毎月の履行報告書と共に提出し</w:t>
      </w:r>
      <w:r w:rsidRPr="006E2346">
        <w:rPr>
          <w:b/>
          <w:sz w:val="24"/>
          <w:szCs w:val="24"/>
        </w:rPr>
        <w:t>、</w:t>
      </w:r>
      <w:r w:rsidRPr="006E2346">
        <w:rPr>
          <w:b/>
          <w:sz w:val="24"/>
          <w:szCs w:val="24"/>
          <w:u w:val="single" w:color="000000"/>
        </w:rPr>
        <w:t>履行報告書提出段階で現場閉所実績の入力が完了しているページを提出</w:t>
      </w:r>
      <w:r w:rsidRPr="006E2346">
        <w:rPr>
          <w:sz w:val="24"/>
          <w:szCs w:val="24"/>
        </w:rPr>
        <w:t xml:space="preserve">する。 </w:t>
      </w:r>
    </w:p>
    <w:p w14:paraId="68F0623D" w14:textId="77777777" w:rsidR="00463260" w:rsidRPr="006E2346" w:rsidRDefault="008C3EB5">
      <w:pPr>
        <w:ind w:left="10"/>
        <w:rPr>
          <w:sz w:val="24"/>
          <w:szCs w:val="24"/>
        </w:rPr>
      </w:pPr>
      <w:r w:rsidRPr="006E2346">
        <w:rPr>
          <w:sz w:val="24"/>
          <w:szCs w:val="24"/>
        </w:rPr>
        <w:t xml:space="preserve">  ※紙媒体で出力する際には、ページ指定印刷をしてください。 </w:t>
      </w:r>
    </w:p>
    <w:p w14:paraId="68F5A1F6" w14:textId="3D558934" w:rsidR="0041002D" w:rsidRPr="006E2346" w:rsidRDefault="0041002D">
      <w:pPr>
        <w:ind w:left="10"/>
        <w:rPr>
          <w:sz w:val="24"/>
          <w:szCs w:val="24"/>
        </w:rPr>
      </w:pPr>
    </w:p>
    <w:p w14:paraId="32535879" w14:textId="77777777" w:rsidR="00463260" w:rsidRDefault="008C3EB5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pPr w:vertAnchor="text" w:tblpX="211" w:tblpY="-38"/>
        <w:tblOverlap w:val="never"/>
        <w:tblW w:w="8679" w:type="dxa"/>
        <w:tblInd w:w="0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7371"/>
        <w:gridCol w:w="1308"/>
      </w:tblGrid>
      <w:tr w:rsidR="00463260" w:rsidRPr="006E2346" w14:paraId="128D4AC7" w14:textId="77777777" w:rsidTr="006E2346">
        <w:trPr>
          <w:trHeight w:val="118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275E855" w14:textId="5FF6345B" w:rsidR="00463260" w:rsidRPr="006E2346" w:rsidRDefault="008C3EB5" w:rsidP="006E2346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  <w:r w:rsidRPr="006E2346">
              <w:rPr>
                <w:b/>
                <w:sz w:val="24"/>
                <w:szCs w:val="24"/>
              </w:rPr>
              <w:t>■</w:t>
            </w:r>
            <w:r w:rsidR="00A8553F">
              <w:rPr>
                <w:rFonts w:hint="eastAsia"/>
                <w:b/>
                <w:sz w:val="24"/>
                <w:szCs w:val="24"/>
              </w:rPr>
              <w:t>別紙</w:t>
            </w:r>
            <w:r w:rsidR="005A726F">
              <w:rPr>
                <w:rFonts w:hint="eastAsia"/>
                <w:b/>
                <w:sz w:val="24"/>
                <w:szCs w:val="24"/>
              </w:rPr>
              <w:t>２</w:t>
            </w:r>
            <w:r w:rsidRPr="006E2346">
              <w:rPr>
                <w:b/>
                <w:sz w:val="24"/>
                <w:szCs w:val="24"/>
              </w:rPr>
              <w:t xml:space="preserve">の内容確認（紙媒体）                   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05EDE92" w14:textId="77777777" w:rsidR="00463260" w:rsidRPr="006E2346" w:rsidRDefault="008C3EB5">
            <w:pPr>
              <w:spacing w:after="0" w:line="259" w:lineRule="auto"/>
              <w:ind w:left="5" w:right="-1" w:firstLine="0"/>
              <w:jc w:val="both"/>
              <w:rPr>
                <w:b/>
                <w:sz w:val="24"/>
                <w:szCs w:val="24"/>
              </w:rPr>
            </w:pPr>
            <w:r w:rsidRPr="006E2346">
              <w:rPr>
                <w:b/>
                <w:sz w:val="24"/>
                <w:szCs w:val="24"/>
                <w:bdr w:val="single" w:sz="8" w:space="0" w:color="000000"/>
              </w:rPr>
              <w:t>発注者作業</w:t>
            </w:r>
          </w:p>
        </w:tc>
      </w:tr>
    </w:tbl>
    <w:p w14:paraId="6116B4C9" w14:textId="65BB5DE5" w:rsidR="00463260" w:rsidRDefault="008C3EB5" w:rsidP="00637E5C">
      <w:pPr>
        <w:spacing w:after="0" w:line="317" w:lineRule="auto"/>
        <w:ind w:left="11" w:right="193" w:firstLineChars="100" w:firstLine="240"/>
      </w:pPr>
      <w:r w:rsidRPr="006E2346">
        <w:rPr>
          <w:sz w:val="24"/>
          <w:szCs w:val="24"/>
        </w:rPr>
        <w:t>監督員は「現場閉所</w:t>
      </w:r>
      <w:r w:rsidR="00637E5C">
        <w:rPr>
          <w:rFonts w:hint="eastAsia"/>
          <w:sz w:val="24"/>
          <w:szCs w:val="24"/>
        </w:rPr>
        <w:t>（休息）</w:t>
      </w:r>
      <w:r w:rsidRPr="006E2346">
        <w:rPr>
          <w:sz w:val="24"/>
          <w:szCs w:val="24"/>
        </w:rPr>
        <w:t xml:space="preserve">」欄に記載された現場閉所日が、工事週間工程表と一致しているかを確認する。 </w:t>
      </w:r>
      <w:r>
        <w:t xml:space="preserve"> </w:t>
      </w:r>
      <w:r w:rsidR="00637E5C" w:rsidRPr="00637E5C">
        <w:rPr>
          <w:noProof/>
        </w:rPr>
        <w:drawing>
          <wp:inline distT="0" distB="0" distL="0" distR="0" wp14:anchorId="3C52A828" wp14:editId="22D6E26F">
            <wp:extent cx="5683885" cy="2130425"/>
            <wp:effectExtent l="0" t="0" r="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E0A8" w14:textId="2B2D7C72" w:rsidR="00463260" w:rsidRDefault="008C3EB5">
      <w:pPr>
        <w:spacing w:after="65" w:line="259" w:lineRule="auto"/>
        <w:ind w:left="0" w:firstLine="0"/>
      </w:pPr>
      <w:r>
        <w:t xml:space="preserve">  </w:t>
      </w:r>
    </w:p>
    <w:p w14:paraId="7ADE4A8B" w14:textId="77777777" w:rsidR="00463260" w:rsidRDefault="008C3EB5">
      <w:pPr>
        <w:spacing w:after="65" w:line="259" w:lineRule="auto"/>
        <w:ind w:left="0" w:firstLine="0"/>
      </w:pPr>
      <w:r>
        <w:t xml:space="preserve"> </w:t>
      </w:r>
    </w:p>
    <w:p w14:paraId="3CDEBB92" w14:textId="77777777" w:rsidR="00463260" w:rsidRDefault="008C3EB5">
      <w:pPr>
        <w:spacing w:after="65" w:line="259" w:lineRule="auto"/>
        <w:ind w:left="0" w:firstLine="0"/>
      </w:pPr>
      <w:r>
        <w:t xml:space="preserve"> </w:t>
      </w:r>
    </w:p>
    <w:p w14:paraId="47CE9A4B" w14:textId="77777777" w:rsidR="00463260" w:rsidRDefault="008C3EB5">
      <w:pPr>
        <w:spacing w:after="65" w:line="259" w:lineRule="auto"/>
        <w:ind w:left="0" w:firstLine="0"/>
      </w:pPr>
      <w:r>
        <w:t xml:space="preserve"> </w:t>
      </w:r>
    </w:p>
    <w:p w14:paraId="5C02094F" w14:textId="77777777" w:rsidR="00A10E1D" w:rsidRDefault="00A10E1D">
      <w:pPr>
        <w:spacing w:after="65" w:line="259" w:lineRule="auto"/>
        <w:ind w:left="0" w:firstLine="0"/>
      </w:pPr>
    </w:p>
    <w:p w14:paraId="49A33438" w14:textId="77777777" w:rsidR="00FC5350" w:rsidRPr="00637E5C" w:rsidRDefault="00FC5350">
      <w:pPr>
        <w:spacing w:after="65" w:line="259" w:lineRule="auto"/>
        <w:ind w:left="0" w:firstLine="0"/>
      </w:pPr>
    </w:p>
    <w:tbl>
      <w:tblPr>
        <w:tblStyle w:val="TableGrid"/>
        <w:tblpPr w:vertAnchor="text" w:horzAnchor="margin" w:tblpY="167"/>
        <w:tblOverlap w:val="never"/>
        <w:tblW w:w="8762" w:type="dxa"/>
        <w:tblInd w:w="0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7513"/>
        <w:gridCol w:w="1249"/>
      </w:tblGrid>
      <w:tr w:rsidR="0030616E" w:rsidRPr="000B0AEF" w14:paraId="6EAF6DFC" w14:textId="77777777" w:rsidTr="000B0AEF">
        <w:trPr>
          <w:trHeight w:val="172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517348B" w14:textId="0821E7B6" w:rsidR="0030616E" w:rsidRPr="000B0AEF" w:rsidRDefault="0030616E" w:rsidP="0030616E">
            <w:pPr>
              <w:spacing w:after="0" w:line="259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0B0AEF">
              <w:rPr>
                <w:b/>
                <w:sz w:val="24"/>
                <w:szCs w:val="24"/>
              </w:rPr>
              <w:lastRenderedPageBreak/>
              <w:t>■</w:t>
            </w:r>
            <w:r w:rsidR="00A8553F">
              <w:rPr>
                <w:rFonts w:hint="eastAsia"/>
                <w:b/>
                <w:sz w:val="24"/>
                <w:szCs w:val="24"/>
              </w:rPr>
              <w:t>別紙</w:t>
            </w:r>
            <w:r w:rsidR="005A726F">
              <w:rPr>
                <w:rFonts w:hint="eastAsia"/>
                <w:b/>
                <w:sz w:val="24"/>
                <w:szCs w:val="24"/>
              </w:rPr>
              <w:t>３</w:t>
            </w:r>
            <w:r w:rsidRPr="000B0AEF">
              <w:rPr>
                <w:b/>
                <w:sz w:val="24"/>
                <w:szCs w:val="24"/>
              </w:rPr>
              <w:t>の提出（Excelタブ【</w:t>
            </w:r>
            <w:r w:rsidR="00A8553F">
              <w:rPr>
                <w:rFonts w:hint="eastAsia"/>
                <w:b/>
                <w:sz w:val="24"/>
                <w:szCs w:val="24"/>
              </w:rPr>
              <w:t>別紙</w:t>
            </w:r>
            <w:r w:rsidR="005A726F">
              <w:rPr>
                <w:rFonts w:hint="eastAsia"/>
                <w:b/>
                <w:sz w:val="24"/>
                <w:szCs w:val="24"/>
              </w:rPr>
              <w:t>３</w:t>
            </w:r>
            <w:r w:rsidRPr="000B0AEF">
              <w:rPr>
                <w:b/>
                <w:sz w:val="24"/>
                <w:szCs w:val="24"/>
              </w:rPr>
              <w:t xml:space="preserve">】）               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6477710" w14:textId="77777777" w:rsidR="0030616E" w:rsidRPr="000B0AEF" w:rsidRDefault="0030616E" w:rsidP="0030616E">
            <w:pPr>
              <w:spacing w:after="0" w:line="259" w:lineRule="auto"/>
              <w:ind w:left="5" w:right="-1" w:firstLine="0"/>
              <w:jc w:val="both"/>
              <w:rPr>
                <w:b/>
                <w:sz w:val="24"/>
                <w:szCs w:val="24"/>
              </w:rPr>
            </w:pPr>
            <w:r w:rsidRPr="000B0AEF">
              <w:rPr>
                <w:b/>
                <w:sz w:val="24"/>
                <w:szCs w:val="24"/>
                <w:bdr w:val="single" w:sz="8" w:space="0" w:color="000000"/>
              </w:rPr>
              <w:t>受注者作業</w:t>
            </w:r>
          </w:p>
        </w:tc>
      </w:tr>
    </w:tbl>
    <w:p w14:paraId="5B1B6032" w14:textId="2636EC0C" w:rsidR="00463260" w:rsidRPr="000B0AEF" w:rsidRDefault="008C3EB5" w:rsidP="00A10E1D">
      <w:pPr>
        <w:spacing w:after="65" w:line="259" w:lineRule="auto"/>
        <w:ind w:left="0" w:firstLine="0"/>
        <w:rPr>
          <w:sz w:val="24"/>
          <w:szCs w:val="24"/>
        </w:rPr>
      </w:pPr>
      <w:r w:rsidRPr="000B0AEF">
        <w:rPr>
          <w:sz w:val="24"/>
          <w:szCs w:val="24"/>
        </w:rPr>
        <w:t xml:space="preserve">  週休２日</w:t>
      </w:r>
      <w:r w:rsidR="0030616E" w:rsidRPr="000B0AEF">
        <w:rPr>
          <w:sz w:val="24"/>
          <w:szCs w:val="24"/>
        </w:rPr>
        <w:t>制工事の実施結果について</w:t>
      </w:r>
      <w:r w:rsidR="00A8553F">
        <w:rPr>
          <w:rFonts w:hint="eastAsia"/>
          <w:sz w:val="24"/>
          <w:szCs w:val="24"/>
        </w:rPr>
        <w:t>別紙</w:t>
      </w:r>
      <w:r w:rsidR="005A726F">
        <w:rPr>
          <w:rFonts w:hint="eastAsia"/>
          <w:sz w:val="24"/>
          <w:szCs w:val="24"/>
        </w:rPr>
        <w:t>３</w:t>
      </w:r>
      <w:r w:rsidR="0030616E" w:rsidRPr="000B0AEF">
        <w:rPr>
          <w:sz w:val="24"/>
          <w:szCs w:val="24"/>
        </w:rPr>
        <w:t>にて報告する。報告方</w:t>
      </w:r>
      <w:r w:rsidR="0030616E" w:rsidRPr="000B0AEF">
        <w:rPr>
          <w:rFonts w:hint="eastAsia"/>
          <w:sz w:val="24"/>
          <w:szCs w:val="24"/>
        </w:rPr>
        <w:t>法は以下のとおり</w:t>
      </w:r>
      <w:r w:rsidR="0065248B">
        <w:rPr>
          <w:rFonts w:hint="eastAsia"/>
          <w:sz w:val="24"/>
          <w:szCs w:val="24"/>
        </w:rPr>
        <w:t>。</w:t>
      </w:r>
    </w:p>
    <w:p w14:paraId="44463D8C" w14:textId="5FD57E7C" w:rsidR="00463260" w:rsidRPr="000B0AEF" w:rsidRDefault="008C3EB5">
      <w:pPr>
        <w:pStyle w:val="1"/>
        <w:ind w:left="206"/>
        <w:rPr>
          <w:sz w:val="24"/>
          <w:szCs w:val="24"/>
        </w:rPr>
      </w:pPr>
      <w:r w:rsidRPr="000B0AEF">
        <w:rPr>
          <w:sz w:val="24"/>
          <w:szCs w:val="24"/>
        </w:rPr>
        <w:t>①</w:t>
      </w:r>
      <w:r w:rsidR="00A8553F">
        <w:rPr>
          <w:rFonts w:hint="eastAsia"/>
          <w:sz w:val="24"/>
          <w:szCs w:val="24"/>
        </w:rPr>
        <w:t>別紙</w:t>
      </w:r>
      <w:r w:rsidR="005A726F">
        <w:rPr>
          <w:rFonts w:hint="eastAsia"/>
          <w:sz w:val="24"/>
          <w:szCs w:val="24"/>
        </w:rPr>
        <w:t>３</w:t>
      </w:r>
      <w:r w:rsidRPr="000B0AEF">
        <w:rPr>
          <w:sz w:val="24"/>
          <w:szCs w:val="24"/>
        </w:rPr>
        <w:t>の出力</w:t>
      </w:r>
      <w:r w:rsidRPr="000B0AEF">
        <w:rPr>
          <w:sz w:val="24"/>
          <w:szCs w:val="24"/>
          <w:u w:val="none"/>
        </w:rPr>
        <w:t xml:space="preserve"> </w:t>
      </w:r>
    </w:p>
    <w:p w14:paraId="55B40677" w14:textId="01F964B6" w:rsidR="00463260" w:rsidRPr="000B0AEF" w:rsidRDefault="008C3EB5">
      <w:pPr>
        <w:ind w:left="196" w:firstLine="209"/>
        <w:rPr>
          <w:sz w:val="24"/>
          <w:szCs w:val="24"/>
        </w:rPr>
      </w:pPr>
      <w:r w:rsidRPr="000B0AEF">
        <w:rPr>
          <w:sz w:val="24"/>
          <w:szCs w:val="24"/>
        </w:rPr>
        <w:t>「入力シート」及び「</w:t>
      </w:r>
      <w:r w:rsidR="00A8553F">
        <w:rPr>
          <w:rFonts w:hint="eastAsia"/>
          <w:sz w:val="24"/>
          <w:szCs w:val="24"/>
        </w:rPr>
        <w:t>別紙</w:t>
      </w:r>
      <w:r w:rsidR="005A726F">
        <w:rPr>
          <w:rFonts w:hint="eastAsia"/>
          <w:sz w:val="24"/>
          <w:szCs w:val="24"/>
        </w:rPr>
        <w:t>２</w:t>
      </w:r>
      <w:r w:rsidRPr="000B0AEF">
        <w:rPr>
          <w:sz w:val="24"/>
          <w:szCs w:val="24"/>
        </w:rPr>
        <w:t>」に必要事項を入力すると、自動で作成される</w:t>
      </w:r>
      <w:r w:rsidR="00DE2012">
        <w:rPr>
          <w:rFonts w:hint="eastAsia"/>
          <w:sz w:val="24"/>
          <w:szCs w:val="24"/>
        </w:rPr>
        <w:t>別紙</w:t>
      </w:r>
      <w:r w:rsidR="005A726F">
        <w:rPr>
          <w:rFonts w:hint="eastAsia"/>
          <w:sz w:val="24"/>
          <w:szCs w:val="24"/>
        </w:rPr>
        <w:t>３</w:t>
      </w:r>
      <w:r w:rsidRPr="000B0AEF">
        <w:rPr>
          <w:sz w:val="24"/>
          <w:szCs w:val="24"/>
        </w:rPr>
        <w:t xml:space="preserve">を、提出日を記入し、紙媒体で出力する。 </w:t>
      </w:r>
    </w:p>
    <w:p w14:paraId="7668DE91" w14:textId="6BFC80BB" w:rsidR="00463260" w:rsidRPr="000B0AEF" w:rsidRDefault="008C3EB5">
      <w:pPr>
        <w:ind w:left="430"/>
        <w:rPr>
          <w:sz w:val="24"/>
          <w:szCs w:val="24"/>
        </w:rPr>
      </w:pPr>
      <w:r w:rsidRPr="000B0AEF">
        <w:rPr>
          <w:sz w:val="24"/>
          <w:szCs w:val="24"/>
        </w:rPr>
        <w:t>※別紙</w:t>
      </w:r>
      <w:r w:rsidR="005A726F">
        <w:rPr>
          <w:rFonts w:hint="eastAsia"/>
          <w:sz w:val="24"/>
          <w:szCs w:val="24"/>
        </w:rPr>
        <w:t>３</w:t>
      </w:r>
      <w:r w:rsidRPr="000B0AEF">
        <w:rPr>
          <w:sz w:val="24"/>
          <w:szCs w:val="24"/>
        </w:rPr>
        <w:t>は２ページあります。</w:t>
      </w:r>
      <w:r w:rsidRPr="000B0AEF">
        <w:rPr>
          <w:b/>
          <w:sz w:val="24"/>
          <w:szCs w:val="24"/>
          <w:u w:val="single" w:color="000000"/>
        </w:rPr>
        <w:t>両面印刷で出力してください。</w:t>
      </w:r>
      <w:r w:rsidRPr="000B0AEF">
        <w:rPr>
          <w:sz w:val="24"/>
          <w:szCs w:val="24"/>
        </w:rPr>
        <w:t xml:space="preserve"> </w:t>
      </w:r>
    </w:p>
    <w:p w14:paraId="302F4AA0" w14:textId="77777777" w:rsidR="00463260" w:rsidRPr="000B0AEF" w:rsidRDefault="008C3EB5">
      <w:pPr>
        <w:pStyle w:val="1"/>
        <w:ind w:left="206"/>
        <w:rPr>
          <w:sz w:val="24"/>
          <w:szCs w:val="24"/>
        </w:rPr>
      </w:pPr>
      <w:r w:rsidRPr="000B0AEF">
        <w:rPr>
          <w:sz w:val="24"/>
          <w:szCs w:val="24"/>
        </w:rPr>
        <w:t>②社印押印</w:t>
      </w:r>
      <w:r w:rsidRPr="000B0AEF">
        <w:rPr>
          <w:sz w:val="24"/>
          <w:szCs w:val="24"/>
          <w:u w:val="none"/>
        </w:rPr>
        <w:t xml:space="preserve"> </w:t>
      </w:r>
    </w:p>
    <w:p w14:paraId="4EC097A9" w14:textId="0EF3B086" w:rsidR="00DE737A" w:rsidRDefault="008C3EB5">
      <w:pPr>
        <w:ind w:left="211" w:hanging="211"/>
        <w:rPr>
          <w:sz w:val="24"/>
          <w:szCs w:val="24"/>
        </w:rPr>
      </w:pPr>
      <w:r w:rsidRPr="000B0AEF">
        <w:rPr>
          <w:sz w:val="24"/>
          <w:szCs w:val="24"/>
        </w:rPr>
        <w:t xml:space="preserve">  受注者は、出力した</w:t>
      </w:r>
      <w:r w:rsidR="00A8553F">
        <w:rPr>
          <w:rFonts w:hint="eastAsia"/>
          <w:sz w:val="24"/>
          <w:szCs w:val="24"/>
        </w:rPr>
        <w:t>別紙</w:t>
      </w:r>
      <w:r w:rsidR="005A726F">
        <w:rPr>
          <w:rFonts w:hint="eastAsia"/>
          <w:sz w:val="24"/>
          <w:szCs w:val="24"/>
        </w:rPr>
        <w:t>３</w:t>
      </w:r>
      <w:r w:rsidRPr="000B0AEF">
        <w:rPr>
          <w:sz w:val="24"/>
          <w:szCs w:val="24"/>
        </w:rPr>
        <w:t xml:space="preserve">の受注者欄右側に社印を押印したものを作成し、監督員に提出する。 </w:t>
      </w:r>
    </w:p>
    <w:p w14:paraId="1EBD8A23" w14:textId="6435DAD3" w:rsidR="00F77862" w:rsidRDefault="00DF71DD" w:rsidP="00491A75">
      <w:pPr>
        <w:ind w:left="211" w:hanging="211"/>
        <w:jc w:val="center"/>
        <w:rPr>
          <w:rFonts w:hint="eastAsia"/>
        </w:rPr>
      </w:pPr>
      <w:r w:rsidRPr="00DF71DD">
        <w:rPr>
          <w:rFonts w:hint="eastAsia"/>
          <w:noProof/>
        </w:rPr>
        <w:drawing>
          <wp:inline distT="0" distB="0" distL="0" distR="0" wp14:anchorId="583FAA00" wp14:editId="54E92DF3">
            <wp:extent cx="3895725" cy="5992652"/>
            <wp:effectExtent l="0" t="0" r="0" b="825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28" cy="600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vertAnchor="text" w:tblpX="211" w:tblpY="-38"/>
        <w:tblOverlap w:val="never"/>
        <w:tblW w:w="8544" w:type="dxa"/>
        <w:tblInd w:w="0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7230"/>
        <w:gridCol w:w="1314"/>
      </w:tblGrid>
      <w:tr w:rsidR="00463260" w:rsidRPr="000B0AEF" w14:paraId="3FD6DAC7" w14:textId="77777777" w:rsidTr="000B0AEF">
        <w:trPr>
          <w:trHeight w:val="14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6AFED4" w14:textId="7A54ACED" w:rsidR="00463260" w:rsidRPr="000B0AEF" w:rsidRDefault="008C3EB5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0B0AEF">
              <w:rPr>
                <w:sz w:val="24"/>
                <w:szCs w:val="24"/>
              </w:rPr>
              <w:lastRenderedPageBreak/>
              <w:t>■別紙</w:t>
            </w:r>
            <w:r w:rsidR="005A726F">
              <w:rPr>
                <w:rFonts w:hint="eastAsia"/>
                <w:sz w:val="24"/>
                <w:szCs w:val="24"/>
              </w:rPr>
              <w:t>３</w:t>
            </w:r>
            <w:r w:rsidRPr="000B0AEF">
              <w:rPr>
                <w:sz w:val="24"/>
                <w:szCs w:val="24"/>
              </w:rPr>
              <w:t xml:space="preserve">の提出時期について           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3BEF557" w14:textId="77777777" w:rsidR="00463260" w:rsidRPr="000B0AEF" w:rsidRDefault="008C3EB5">
            <w:pPr>
              <w:spacing w:after="0" w:line="259" w:lineRule="auto"/>
              <w:ind w:left="5" w:right="-1" w:firstLine="0"/>
              <w:jc w:val="both"/>
              <w:rPr>
                <w:sz w:val="24"/>
                <w:szCs w:val="24"/>
              </w:rPr>
            </w:pPr>
            <w:r w:rsidRPr="000B0AEF">
              <w:rPr>
                <w:sz w:val="24"/>
                <w:szCs w:val="24"/>
                <w:bdr w:val="single" w:sz="8" w:space="0" w:color="000000"/>
              </w:rPr>
              <w:t>受注者作業</w:t>
            </w:r>
          </w:p>
        </w:tc>
      </w:tr>
    </w:tbl>
    <w:p w14:paraId="6DDC89C2" w14:textId="79950035" w:rsidR="000B0AEF" w:rsidRPr="000B0AEF" w:rsidRDefault="008C3EB5" w:rsidP="00BE37FA">
      <w:pPr>
        <w:spacing w:after="0"/>
        <w:ind w:leftChars="100" w:left="210" w:right="614" w:firstLineChars="100" w:firstLine="240"/>
        <w:jc w:val="both"/>
        <w:rPr>
          <w:sz w:val="24"/>
          <w:szCs w:val="24"/>
        </w:rPr>
      </w:pPr>
      <w:r w:rsidRPr="000B0AEF">
        <w:rPr>
          <w:sz w:val="24"/>
          <w:szCs w:val="24"/>
        </w:rPr>
        <w:t>現場閉所</w:t>
      </w:r>
      <w:r w:rsidR="00637E5C">
        <w:rPr>
          <w:rFonts w:hint="eastAsia"/>
          <w:sz w:val="24"/>
          <w:szCs w:val="24"/>
        </w:rPr>
        <w:t>（現場休息）</w:t>
      </w:r>
      <w:r w:rsidRPr="000B0AEF">
        <w:rPr>
          <w:sz w:val="24"/>
          <w:szCs w:val="24"/>
        </w:rPr>
        <w:t>履行報告</w:t>
      </w:r>
      <w:r w:rsidR="00BE37FA" w:rsidRPr="000B0AEF">
        <w:rPr>
          <w:sz w:val="24"/>
          <w:szCs w:val="24"/>
        </w:rPr>
        <w:t>書【</w:t>
      </w:r>
      <w:r w:rsidR="00A8553F">
        <w:rPr>
          <w:rFonts w:hint="eastAsia"/>
          <w:sz w:val="24"/>
          <w:szCs w:val="24"/>
        </w:rPr>
        <w:t>別紙</w:t>
      </w:r>
      <w:r w:rsidR="005A726F">
        <w:rPr>
          <w:rFonts w:hint="eastAsia"/>
          <w:sz w:val="24"/>
          <w:szCs w:val="24"/>
        </w:rPr>
        <w:t>３</w:t>
      </w:r>
      <w:r w:rsidR="00BE37FA" w:rsidRPr="000B0AEF">
        <w:rPr>
          <w:sz w:val="24"/>
          <w:szCs w:val="24"/>
        </w:rPr>
        <w:t>】の提出は、工事の進捗状況に応じて、以下の</w:t>
      </w:r>
      <w:r w:rsidR="00BE37FA" w:rsidRPr="000B0AEF">
        <w:rPr>
          <w:rFonts w:hint="eastAsia"/>
          <w:sz w:val="24"/>
          <w:szCs w:val="24"/>
        </w:rPr>
        <w:t>３ケースの</w:t>
      </w:r>
      <w:r w:rsidR="00A55823" w:rsidRPr="000B0AEF">
        <w:rPr>
          <w:rFonts w:hint="eastAsia"/>
          <w:sz w:val="24"/>
          <w:szCs w:val="24"/>
        </w:rPr>
        <w:t>い</w:t>
      </w:r>
      <w:r w:rsidRPr="000B0AEF">
        <w:rPr>
          <w:sz w:val="24"/>
          <w:szCs w:val="24"/>
        </w:rPr>
        <w:t xml:space="preserve">ずれかで実施する。 </w:t>
      </w:r>
    </w:p>
    <w:p w14:paraId="20D5D5E4" w14:textId="77777777" w:rsidR="0090175B" w:rsidRDefault="008C3EB5">
      <w:pPr>
        <w:spacing w:after="0" w:line="259" w:lineRule="auto"/>
        <w:ind w:left="206"/>
        <w:rPr>
          <w:sz w:val="24"/>
          <w:szCs w:val="24"/>
        </w:rPr>
      </w:pPr>
      <w:r w:rsidRPr="000B0AEF">
        <w:rPr>
          <w:sz w:val="24"/>
          <w:szCs w:val="24"/>
          <w:u w:val="single" w:color="000000"/>
        </w:rPr>
        <w:t>ケース１：現場完成日と工事完成届提出日の20日前が同日の場合</w:t>
      </w:r>
      <w:r w:rsidRPr="000B0AEF">
        <w:rPr>
          <w:sz w:val="24"/>
          <w:szCs w:val="24"/>
        </w:rPr>
        <w:t xml:space="preserve">  </w:t>
      </w:r>
    </w:p>
    <w:p w14:paraId="35C8B87D" w14:textId="2FE72041" w:rsidR="00463260" w:rsidRPr="000B0AEF" w:rsidRDefault="008C3EB5" w:rsidP="0090175B">
      <w:pPr>
        <w:spacing w:after="0" w:line="259" w:lineRule="auto"/>
        <w:ind w:left="206" w:firstLineChars="100" w:firstLine="240"/>
        <w:rPr>
          <w:sz w:val="24"/>
          <w:szCs w:val="24"/>
        </w:rPr>
      </w:pPr>
      <w:r w:rsidRPr="000B0AEF">
        <w:rPr>
          <w:sz w:val="24"/>
          <w:szCs w:val="24"/>
        </w:rPr>
        <w:t>工事完成届提出日の20日前に</w:t>
      </w:r>
      <w:r w:rsidR="00A8553F">
        <w:rPr>
          <w:rFonts w:hint="eastAsia"/>
          <w:sz w:val="24"/>
          <w:szCs w:val="24"/>
        </w:rPr>
        <w:t>別紙</w:t>
      </w:r>
      <w:r w:rsidR="005A726F">
        <w:rPr>
          <w:rFonts w:hint="eastAsia"/>
          <w:sz w:val="24"/>
          <w:szCs w:val="24"/>
        </w:rPr>
        <w:t>３</w:t>
      </w:r>
      <w:r w:rsidRPr="000B0AEF">
        <w:rPr>
          <w:sz w:val="24"/>
          <w:szCs w:val="24"/>
        </w:rPr>
        <w:t xml:space="preserve">を提出する。 </w:t>
      </w:r>
    </w:p>
    <w:tbl>
      <w:tblPr>
        <w:tblStyle w:val="TableGrid"/>
        <w:tblW w:w="8603" w:type="dxa"/>
        <w:tblInd w:w="217" w:type="dxa"/>
        <w:tblLook w:val="04A0" w:firstRow="1" w:lastRow="0" w:firstColumn="1" w:lastColumn="0" w:noHBand="0" w:noVBand="1"/>
      </w:tblPr>
      <w:tblGrid>
        <w:gridCol w:w="2930"/>
        <w:gridCol w:w="5673"/>
      </w:tblGrid>
      <w:tr w:rsidR="00463260" w14:paraId="7907801D" w14:textId="77777777">
        <w:trPr>
          <w:trHeight w:val="1297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705A57AB" w14:textId="77777777" w:rsidR="00463260" w:rsidRDefault="00463260">
            <w:pPr>
              <w:spacing w:after="0" w:line="259" w:lineRule="auto"/>
              <w:ind w:left="-1918" w:right="93" w:firstLine="0"/>
            </w:pPr>
          </w:p>
          <w:tbl>
            <w:tblPr>
              <w:tblStyle w:val="TableGrid"/>
              <w:tblW w:w="2870" w:type="dxa"/>
              <w:tblInd w:w="0" w:type="dxa"/>
              <w:tblCellMar>
                <w:left w:w="3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1922"/>
            </w:tblGrid>
            <w:tr w:rsidR="00463260" w14:paraId="0336E333" w14:textId="77777777">
              <w:trPr>
                <w:trHeight w:val="1012"/>
              </w:trPr>
              <w:tc>
                <w:tcPr>
                  <w:tcW w:w="948" w:type="dxa"/>
                  <w:tcBorders>
                    <w:top w:val="single" w:sz="5" w:space="0" w:color="000000"/>
                    <w:left w:val="single" w:sz="5" w:space="0" w:color="000000"/>
                    <w:bottom w:val="single" w:sz="6" w:space="0" w:color="000000"/>
                    <w:right w:val="single" w:sz="5" w:space="0" w:color="000000"/>
                  </w:tcBorders>
                  <w:vAlign w:val="center"/>
                </w:tcPr>
                <w:p w14:paraId="54E2272B" w14:textId="77777777" w:rsidR="00463260" w:rsidRDefault="008C3EB5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ＭＳ ゴシック" w:eastAsia="ＭＳ ゴシック" w:hAnsi="ＭＳ ゴシック" w:cs="ＭＳ ゴシック"/>
                      <w:sz w:val="17"/>
                    </w:rPr>
                    <w:t>ケース１</w:t>
                  </w:r>
                </w:p>
              </w:tc>
              <w:tc>
                <w:tcPr>
                  <w:tcW w:w="1922" w:type="dxa"/>
                  <w:tcBorders>
                    <w:top w:val="single" w:sz="5" w:space="0" w:color="000000"/>
                    <w:left w:val="single" w:sz="5" w:space="0" w:color="000000"/>
                    <w:bottom w:val="single" w:sz="6" w:space="0" w:color="000000"/>
                    <w:right w:val="single" w:sz="5" w:space="0" w:color="000000"/>
                  </w:tcBorders>
                  <w:vAlign w:val="center"/>
                </w:tcPr>
                <w:p w14:paraId="030573C4" w14:textId="77777777" w:rsidR="00463260" w:rsidRDefault="008C3EB5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ＭＳ ゴシック" w:eastAsia="ＭＳ ゴシック" w:hAnsi="ＭＳ ゴシック" w:cs="ＭＳ ゴシック"/>
                      <w:sz w:val="14"/>
                    </w:rPr>
                    <w:t>現場完成日と工事完成届提出日20日前が同日である場合</w:t>
                  </w:r>
                </w:p>
              </w:tc>
            </w:tr>
          </w:tbl>
          <w:p w14:paraId="6BB6C975" w14:textId="77777777" w:rsidR="00463260" w:rsidRDefault="00463260">
            <w:pPr>
              <w:spacing w:after="160" w:line="259" w:lineRule="auto"/>
              <w:ind w:left="0" w:firstLine="0"/>
            </w:pP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14:paraId="5E5B8B9A" w14:textId="77777777" w:rsidR="00463260" w:rsidRDefault="008C3EB5">
            <w:pPr>
              <w:spacing w:after="0" w:line="259" w:lineRule="auto"/>
              <w:ind w:left="93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B14EE77" wp14:editId="774FC092">
                      <wp:extent cx="3543586" cy="867431"/>
                      <wp:effectExtent l="0" t="0" r="0" b="0"/>
                      <wp:docPr id="17557" name="Group 175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586" cy="867431"/>
                                <a:chOff x="0" y="0"/>
                                <a:chExt cx="3543586" cy="867431"/>
                              </a:xfrm>
                            </wpg:grpSpPr>
                            <wps:wsp>
                              <wps:cNvPr id="2033" name="Rectangle 2033"/>
                              <wps:cNvSpPr/>
                              <wps:spPr>
                                <a:xfrm>
                                  <a:off x="3454908" y="690075"/>
                                  <a:ext cx="88678" cy="177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913991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69" name="Rectangle 2069"/>
                              <wps:cNvSpPr/>
                              <wps:spPr>
                                <a:xfrm>
                                  <a:off x="1408176" y="24339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894A31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現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70" name="Rectangle 2070"/>
                              <wps:cNvSpPr/>
                              <wps:spPr>
                                <a:xfrm>
                                  <a:off x="1408176" y="138537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54B36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場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71" name="Rectangle 2071"/>
                              <wps:cNvSpPr/>
                              <wps:spPr>
                                <a:xfrm>
                                  <a:off x="1408176" y="251214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C4566D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完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72" name="Rectangle 2072"/>
                              <wps:cNvSpPr/>
                              <wps:spPr>
                                <a:xfrm>
                                  <a:off x="1408176" y="365413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25A784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成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73" name="Rectangle 2073"/>
                              <wps:cNvSpPr/>
                              <wps:spPr>
                                <a:xfrm>
                                  <a:off x="1408176" y="479611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111386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74" name="Rectangle 2074"/>
                              <wps:cNvSpPr/>
                              <wps:spPr>
                                <a:xfrm>
                                  <a:off x="1549623" y="33913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CE1F1F" w14:textId="37050B5E" w:rsidR="008C3EB5" w:rsidRDefault="00DE2012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 w:hint="eastAsia"/>
                                        <w:sz w:val="14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75" name="Rectangle 2075"/>
                              <wps:cNvSpPr/>
                              <wps:spPr>
                                <a:xfrm>
                                  <a:off x="1552946" y="151914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546841" w14:textId="28BCA7A8" w:rsidR="008C3EB5" w:rsidRDefault="00DE2012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 w:hint="eastAsia"/>
                                        <w:sz w:val="14"/>
                                      </w:rPr>
                                      <w:t>紙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76" name="Rectangle 2076"/>
                              <wps:cNvSpPr/>
                              <wps:spPr>
                                <a:xfrm rot="589587">
                                  <a:off x="1562100" y="251214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66725D" w14:textId="7D4F6125" w:rsidR="008C3EB5" w:rsidRDefault="000B5094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 w:hint="eastAsia"/>
                                        <w:sz w:val="14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77" name="Rectangle 2077"/>
                              <wps:cNvSpPr/>
                              <wps:spPr>
                                <a:xfrm>
                                  <a:off x="1562100" y="365413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CEFDAC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提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78" name="Rectangle 2078"/>
                              <wps:cNvSpPr/>
                              <wps:spPr>
                                <a:xfrm>
                                  <a:off x="1562100" y="479611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FFD87A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出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79" name="Rectangle 2079"/>
                              <wps:cNvSpPr/>
                              <wps:spPr>
                                <a:xfrm>
                                  <a:off x="3320796" y="24339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E1A0F4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工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80" name="Rectangle 2080"/>
                              <wps:cNvSpPr/>
                              <wps:spPr>
                                <a:xfrm>
                                  <a:off x="3320796" y="138537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186DBC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事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81" name="Rectangle 2081"/>
                              <wps:cNvSpPr/>
                              <wps:spPr>
                                <a:xfrm>
                                  <a:off x="3320796" y="251214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1335E7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完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82" name="Rectangle 2082"/>
                              <wps:cNvSpPr/>
                              <wps:spPr>
                                <a:xfrm>
                                  <a:off x="3320796" y="365413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621D85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成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83" name="Rectangle 2083"/>
                              <wps:cNvSpPr/>
                              <wps:spPr>
                                <a:xfrm>
                                  <a:off x="3320796" y="479611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A89314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届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84" name="Rectangle 2084"/>
                              <wps:cNvSpPr/>
                              <wps:spPr>
                                <a:xfrm>
                                  <a:off x="3206496" y="24339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6F2707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提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85" name="Rectangle 2085"/>
                              <wps:cNvSpPr/>
                              <wps:spPr>
                                <a:xfrm>
                                  <a:off x="3206496" y="138537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8A29AC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出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86" name="Rectangle 2086"/>
                              <wps:cNvSpPr/>
                              <wps:spPr>
                                <a:xfrm>
                                  <a:off x="3206496" y="251214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01CBE5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16516" name="Rectangle 16516"/>
                              <wps:cNvSpPr/>
                              <wps:spPr>
                                <a:xfrm>
                                  <a:off x="2392680" y="682706"/>
                                  <a:ext cx="123980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9CFB40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518" name="Rectangle 16518"/>
                              <wps:cNvSpPr/>
                              <wps:spPr>
                                <a:xfrm>
                                  <a:off x="2490203" y="682706"/>
                                  <a:ext cx="118237" cy="118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5001AF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6" name="Shape 2096"/>
                              <wps:cNvSpPr/>
                              <wps:spPr>
                                <a:xfrm>
                                  <a:off x="1529994" y="0"/>
                                  <a:ext cx="0" cy="6501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0177">
                                      <a:moveTo>
                                        <a:pt x="0" y="0"/>
                                      </a:moveTo>
                                      <a:lnTo>
                                        <a:pt x="0" y="650177"/>
                                      </a:lnTo>
                                    </a:path>
                                  </a:pathLst>
                                </a:custGeom>
                                <a:ln w="152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49" name="Shape 18549"/>
                              <wps:cNvSpPr/>
                              <wps:spPr>
                                <a:xfrm>
                                  <a:off x="1530096" y="1"/>
                                  <a:ext cx="9144" cy="650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5074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50748"/>
                                      </a:lnTo>
                                      <a:lnTo>
                                        <a:pt x="0" y="6507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8" name="Shape 2098"/>
                              <wps:cNvSpPr/>
                              <wps:spPr>
                                <a:xfrm>
                                  <a:off x="3442335" y="0"/>
                                  <a:ext cx="0" cy="6501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0177">
                                      <a:moveTo>
                                        <a:pt x="0" y="0"/>
                                      </a:moveTo>
                                      <a:lnTo>
                                        <a:pt x="0" y="650177"/>
                                      </a:lnTo>
                                    </a:path>
                                  </a:pathLst>
                                </a:custGeom>
                                <a:ln w="152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50" name="Shape 18550"/>
                              <wps:cNvSpPr/>
                              <wps:spPr>
                                <a:xfrm>
                                  <a:off x="3442716" y="1"/>
                                  <a:ext cx="9144" cy="650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5074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50748"/>
                                      </a:lnTo>
                                      <a:lnTo>
                                        <a:pt x="0" y="6507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2" name="Shape 2102"/>
                              <wps:cNvSpPr/>
                              <wps:spPr>
                                <a:xfrm>
                                  <a:off x="178" y="642074"/>
                                  <a:ext cx="345015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50159">
                                      <a:moveTo>
                                        <a:pt x="345015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52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51" name="Shape 18551"/>
                              <wps:cNvSpPr/>
                              <wps:spPr>
                                <a:xfrm>
                                  <a:off x="0" y="641605"/>
                                  <a:ext cx="34503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50336" h="9144">
                                      <a:moveTo>
                                        <a:pt x="0" y="0"/>
                                      </a:moveTo>
                                      <a:lnTo>
                                        <a:pt x="3450336" y="0"/>
                                      </a:lnTo>
                                      <a:lnTo>
                                        <a:pt x="34503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4" name="Shape 2104"/>
                              <wps:cNvSpPr/>
                              <wps:spPr>
                                <a:xfrm>
                                  <a:off x="1525524" y="583692"/>
                                  <a:ext cx="1912620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2620" h="108204">
                                      <a:moveTo>
                                        <a:pt x="108204" y="0"/>
                                      </a:moveTo>
                                      <a:lnTo>
                                        <a:pt x="108204" y="45720"/>
                                      </a:lnTo>
                                      <a:lnTo>
                                        <a:pt x="1804416" y="45720"/>
                                      </a:lnTo>
                                      <a:lnTo>
                                        <a:pt x="1804416" y="0"/>
                                      </a:lnTo>
                                      <a:lnTo>
                                        <a:pt x="1912620" y="54864"/>
                                      </a:lnTo>
                                      <a:lnTo>
                                        <a:pt x="1804416" y="108204"/>
                                      </a:lnTo>
                                      <a:lnTo>
                                        <a:pt x="1804416" y="62484"/>
                                      </a:lnTo>
                                      <a:lnTo>
                                        <a:pt x="108204" y="62484"/>
                                      </a:lnTo>
                                      <a:lnTo>
                                        <a:pt x="108204" y="108204"/>
                                      </a:lnTo>
                                      <a:lnTo>
                                        <a:pt x="0" y="54864"/>
                                      </a:lnTo>
                                      <a:lnTo>
                                        <a:pt x="108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7848" name="Picture 17848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081" y="76224"/>
                                  <a:ext cx="1396698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06" name="Shape 2106"/>
                              <wps:cNvSpPr/>
                              <wps:spPr>
                                <a:xfrm>
                                  <a:off x="41142" y="80727"/>
                                  <a:ext cx="1378007" cy="3749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9804" h="374904">
                                      <a:moveTo>
                                        <a:pt x="0" y="94488"/>
                                      </a:moveTo>
                                      <a:lnTo>
                                        <a:pt x="1293876" y="94488"/>
                                      </a:lnTo>
                                      <a:lnTo>
                                        <a:pt x="1293876" y="0"/>
                                      </a:lnTo>
                                      <a:lnTo>
                                        <a:pt x="1479804" y="187452"/>
                                      </a:lnTo>
                                      <a:lnTo>
                                        <a:pt x="1293876" y="374904"/>
                                      </a:lnTo>
                                      <a:lnTo>
                                        <a:pt x="1293876" y="280416"/>
                                      </a:lnTo>
                                      <a:lnTo>
                                        <a:pt x="0" y="28041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62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41719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7" name="Rectangle 2107"/>
                              <wps:cNvSpPr/>
                              <wps:spPr>
                                <a:xfrm>
                                  <a:off x="445008" y="228116"/>
                                  <a:ext cx="517524" cy="1281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FF0C12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cs="ＭＳ Ｐゴシック"/>
                                        <w:sz w:val="15"/>
                                      </w:rPr>
                                      <w:t>対象期間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14EE77" id="Group 17557" o:spid="_x0000_s1040" style="width:279pt;height:68.3pt;mso-position-horizontal-relative:char;mso-position-vertical-relative:line" coordsize="35435,8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">
                      <v:rect id="Rectangle 2033" o:spid="_x0000_s1041" style="position:absolute;left:34549;top:6900;width:886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4NS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Duf4NSxQAAAN0AAAAP&#10;AAAAAAAAAAAAAAAAAAcCAABkcnMvZG93bnJldi54bWxQSwUGAAAAAAMAAwC3AAAA+QIAAAAA&#10;" filled="f" stroked="f">
                        <v:textbox inset="0,0,0,0">
                          <w:txbxContent>
                            <w:p w14:paraId="4A913991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69" o:spid="_x0000_s1042" style="position:absolute;left:14081;top:243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64894A31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現</w:t>
                              </w:r>
                            </w:p>
                          </w:txbxContent>
                        </v:textbox>
                      </v:rect>
                      <v:rect id="Rectangle 2070" o:spid="_x0000_s1043" style="position:absolute;left:14081;top:1385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" filled="f" stroked="f">
                        <v:textbox style="layout-flow:vertical-ideographic" inset="0,0,0,0">
                          <w:txbxContent>
                            <w:p w14:paraId="72454B36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場</w:t>
                              </w:r>
                            </w:p>
                          </w:txbxContent>
                        </v:textbox>
                      </v:rect>
                      <v:rect id="Rectangle 2071" o:spid="_x0000_s1044" style="position:absolute;left:14081;top:2512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69C4566D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完</w:t>
                              </w:r>
                            </w:p>
                          </w:txbxContent>
                        </v:textbox>
                      </v:rect>
                      <v:rect id="Rectangle 2072" o:spid="_x0000_s1045" style="position:absolute;left:14081;top:3654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7625A784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成</w:t>
                              </w:r>
                            </w:p>
                          </w:txbxContent>
                        </v:textbox>
                      </v:rect>
                      <v:rect id="Rectangle 2073" o:spid="_x0000_s1046" style="position:absolute;left:14081;top:4796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" filled="f" stroked="f">
                        <v:textbox style="layout-flow:vertical-ideographic" inset="0,0,0,0">
                          <w:txbxContent>
                            <w:p w14:paraId="7A111386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日</w:t>
                              </w:r>
                            </w:p>
                          </w:txbxContent>
                        </v:textbox>
                      </v:rect>
                      <v:rect id="Rectangle 2074" o:spid="_x0000_s1047" style="position:absolute;left:15496;top:339;width:1182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" filled="f" stroked="f">
                        <v:textbox style="layout-flow:vertical-ideographic" inset="0,0,0,0">
                          <w:txbxContent>
                            <w:p w14:paraId="7BCE1F1F" w14:textId="37050B5E" w:rsidR="008C3EB5" w:rsidRDefault="00DE201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sz w:val="14"/>
                                </w:rPr>
                                <w:t>別</w:t>
                              </w:r>
                            </w:p>
                          </w:txbxContent>
                        </v:textbox>
                      </v:rect>
                      <v:rect id="Rectangle 2075" o:spid="_x0000_s1048" style="position:absolute;left:15529;top:1519;width:1182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12546841" w14:textId="28BCA7A8" w:rsidR="008C3EB5" w:rsidRDefault="00DE201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sz w:val="14"/>
                                </w:rPr>
                                <w:t>紙</w:t>
                              </w:r>
                            </w:p>
                          </w:txbxContent>
                        </v:textbox>
                      </v:rect>
                      <v:rect id="Rectangle 2076" o:spid="_x0000_s1049" style="position:absolute;left:15621;top:2512;width:1182;height:1180;rotation:6439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" filled="f" stroked="f">
                        <v:textbox style="layout-flow:vertical-ideographic" inset="0,0,0,0">
                          <w:txbxContent>
                            <w:p w14:paraId="1766725D" w14:textId="7D4F6125" w:rsidR="008C3EB5" w:rsidRDefault="000B509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sz w:val="14"/>
                                </w:rPr>
                                <w:t>３</w:t>
                              </w:r>
                            </w:p>
                          </w:txbxContent>
                        </v:textbox>
                      </v:rect>
                      <v:rect id="Rectangle 2077" o:spid="_x0000_s1050" style="position:absolute;left:15621;top:3654;width:1182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76CEFDAC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提</w:t>
                              </w:r>
                            </w:p>
                          </w:txbxContent>
                        </v:textbox>
                      </v:rect>
                      <v:rect id="Rectangle 2078" o:spid="_x0000_s1051" style="position:absolute;left:15621;top:4796;width:1182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" filled="f" stroked="f">
                        <v:textbox style="layout-flow:vertical-ideographic" inset="0,0,0,0">
                          <w:txbxContent>
                            <w:p w14:paraId="16FFD87A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出</w:t>
                              </w:r>
                            </w:p>
                          </w:txbxContent>
                        </v:textbox>
                      </v:rect>
                      <v:rect id="Rectangle 2079" o:spid="_x0000_s1052" style="position:absolute;left:33207;top:243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" filled="f" stroked="f">
                        <v:textbox style="layout-flow:vertical-ideographic" inset="0,0,0,0">
                          <w:txbxContent>
                            <w:p w14:paraId="28E1A0F4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工</w:t>
                              </w:r>
                            </w:p>
                          </w:txbxContent>
                        </v:textbox>
                      </v:rect>
                      <v:rect id="Rectangle 2080" o:spid="_x0000_s1053" style="position:absolute;left:33207;top:1385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" filled="f" stroked="f">
                        <v:textbox style="layout-flow:vertical-ideographic" inset="0,0,0,0">
                          <w:txbxContent>
                            <w:p w14:paraId="5D186DBC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事</w:t>
                              </w:r>
                            </w:p>
                          </w:txbxContent>
                        </v:textbox>
                      </v:rect>
                      <v:rect id="Rectangle 2081" o:spid="_x0000_s1054" style="position:absolute;left:33207;top:2512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061335E7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完</w:t>
                              </w:r>
                            </w:p>
                          </w:txbxContent>
                        </v:textbox>
                      </v:rect>
                      <v:rect id="Rectangle 2082" o:spid="_x0000_s1055" style="position:absolute;left:33207;top:3654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02621D85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成</w:t>
                              </w:r>
                            </w:p>
                          </w:txbxContent>
                        </v:textbox>
                      </v:rect>
                      <v:rect id="Rectangle 2083" o:spid="_x0000_s1056" style="position:absolute;left:33207;top:4796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3DA89314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届</w:t>
                              </w:r>
                            </w:p>
                          </w:txbxContent>
                        </v:textbox>
                      </v:rect>
                      <v:rect id="Rectangle 2084" o:spid="_x0000_s1057" style="position:absolute;left:32064;top:243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546F2707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提</w:t>
                              </w:r>
                            </w:p>
                          </w:txbxContent>
                        </v:textbox>
                      </v:rect>
                      <v:rect id="Rectangle 2085" o:spid="_x0000_s1058" style="position:absolute;left:32064;top:1385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768A29AC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出</w:t>
                              </w:r>
                            </w:p>
                          </w:txbxContent>
                        </v:textbox>
                      </v:rect>
                      <v:rect id="Rectangle 2086" o:spid="_x0000_s1059" style="position:absolute;left:32064;top:2512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6101CBE5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日</w:t>
                              </w:r>
                            </w:p>
                          </w:txbxContent>
                        </v:textbox>
                      </v:rect>
                      <v:rect id="Rectangle 16516" o:spid="_x0000_s1060" style="position:absolute;left:23926;top:6827;width:1240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" filled="f" stroked="f">
                        <v:textbox inset="0,0,0,0">
                          <w:txbxContent>
                            <w:p w14:paraId="719CFB40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20</w:t>
                              </w:r>
                            </w:p>
                          </w:txbxContent>
                        </v:textbox>
                      </v:rect>
                      <v:rect id="Rectangle 16518" o:spid="_x0000_s1061" style="position:absolute;left:24902;top:6827;width:1182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" filled="f" stroked="f">
                        <v:textbox inset="0,0,0,0">
                          <w:txbxContent>
                            <w:p w14:paraId="2B5001AF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日</w:t>
                              </w:r>
                            </w:p>
                          </w:txbxContent>
                        </v:textbox>
                      </v:rect>
                      <v:shape id="Shape 2096" o:spid="_x0000_s1062" style="position:absolute;left:15299;width:0;height:6501;visibility:visible;mso-wrap-style:square;v-text-anchor:top" coordsize="0,65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" path="m,l,650177e" filled="f" strokeweight=".12pt">
                        <v:stroke miterlimit="83231f" joinstyle="miter"/>
                        <v:path arrowok="t" textboxrect="0,0,0,650177"/>
                      </v:shape>
                      <v:shape id="Shape 18549" o:spid="_x0000_s1063" style="position:absolute;left:15300;width:92;height:6507;visibility:visible;mso-wrap-style:square;v-text-anchor:top" coordsize="9144,650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" path="m,l9144,r,650748l,650748,,e" fillcolor="black" stroked="f" strokeweight="0">
                        <v:stroke miterlimit="83231f" joinstyle="miter"/>
                        <v:path arrowok="t" textboxrect="0,0,9144,650748"/>
                      </v:shape>
                      <v:shape id="Shape 2098" o:spid="_x0000_s1064" style="position:absolute;left:34423;width:0;height:6501;visibility:visible;mso-wrap-style:square;v-text-anchor:top" coordsize="0,65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" path="m,l,650177e" filled="f" strokeweight=".12pt">
                        <v:stroke miterlimit="83231f" joinstyle="miter"/>
                        <v:path arrowok="t" textboxrect="0,0,0,650177"/>
                      </v:shape>
                      <v:shape id="Shape 18550" o:spid="_x0000_s1065" style="position:absolute;left:34427;width:91;height:6507;visibility:visible;mso-wrap-style:square;v-text-anchor:top" coordsize="9144,650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" path="m,l9144,r,650748l,650748,,e" fillcolor="black" stroked="f" strokeweight="0">
                        <v:stroke miterlimit="83231f" joinstyle="miter"/>
                        <v:path arrowok="t" textboxrect="0,0,9144,650748"/>
                      </v:shape>
                      <v:shape id="Shape 2102" o:spid="_x0000_s1066" style="position:absolute;left:1;top:6420;width:34502;height:0;visibility:visible;mso-wrap-style:square;v-text-anchor:top" coordsize="34501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" path="m3450159,l,e" filled="f" strokeweight=".12pt">
                        <v:stroke miterlimit="83231f" joinstyle="miter"/>
                        <v:path arrowok="t" textboxrect="0,0,3450159,0"/>
                      </v:shape>
                      <v:shape id="Shape 18551" o:spid="_x0000_s1067" style="position:absolute;top:6416;width:34503;height:91;visibility:visible;mso-wrap-style:square;v-text-anchor:top" coordsize="34503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" path="m,l3450336,r,9144l,9144,,e" fillcolor="black" stroked="f" strokeweight="0">
                        <v:stroke miterlimit="83231f" joinstyle="miter"/>
                        <v:path arrowok="t" textboxrect="0,0,3450336,9144"/>
                      </v:shape>
                      <v:shape id="Shape 2104" o:spid="_x0000_s1068" style="position:absolute;left:15255;top:5836;width:19126;height:1082;visibility:visible;mso-wrap-style:square;v-text-anchor:top" coordsize="1912620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" path="m108204,r,45720l1804416,45720r,-45720l1912620,54864r-108204,53340l1804416,62484r-1696212,l108204,108204,,54864,108204,xe" fillcolor="black" stroked="f" strokeweight="0">
                        <v:stroke miterlimit="83231f" joinstyle="miter"/>
                        <v:path arrowok="t" textboxrect="0,0,1912620,108204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848" o:spid="_x0000_s1069" type="#_x0000_t75" style="position:absolute;left:370;top:762;width:13967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">
                        <v:imagedata r:id="rId18" o:title=""/>
                      </v:shape>
                      <v:shape id="Shape 2106" o:spid="_x0000_s1070" style="position:absolute;left:411;top:807;width:13780;height:3749;visibility:visible;mso-wrap-style:square;v-text-anchor:top" coordsize="1479804,37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" path="m,94488r1293876,l1293876,r185928,187452l1293876,374904r,-94488l,280416,,94488xe" filled="f" strokecolor="#41719c" strokeweight=".6pt">
                        <v:stroke miterlimit="66585f" joinstyle="miter"/>
                        <v:path arrowok="t" textboxrect="0,0,1479804,374904"/>
                      </v:shape>
                      <v:rect id="Rectangle 2107" o:spid="_x0000_s1071" style="position:absolute;left:4450;top:2281;width:5175;height:1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Bx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2E0gf834QnI5R8AAAD//wMAUEsBAi0AFAAGAAgAAAAhANvh9svuAAAAhQEAABMAAAAAAAAA&#10;AAAAAAAAAAAAAFtDb250ZW50X1R5cGVzXS54bWxQSwECLQAUAAYACAAAACEAWvQsW78AAAAVAQAA&#10;CwAAAAAAAAAAAAAAAAAfAQAAX3JlbHMvLnJlbHNQSwECLQAUAAYACAAAACEAKclAccYAAADdAAAA&#10;DwAAAAAAAAAAAAAAAAAHAgAAZHJzL2Rvd25yZXYueG1sUEsFBgAAAAADAAMAtwAAAPoCAAAAAA==&#10;" filled="f" stroked="f">
                        <v:textbox inset="0,0,0,0">
                          <w:txbxContent>
                            <w:p w14:paraId="15FF0C12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5"/>
                                </w:rPr>
                                <w:t>対象期間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001D9A58" w14:textId="73B7AEE5" w:rsidR="000B0AEF" w:rsidRDefault="008C3EB5" w:rsidP="00AE7032">
      <w:pPr>
        <w:spacing w:after="65" w:line="259" w:lineRule="auto"/>
        <w:ind w:left="211" w:firstLine="0"/>
      </w:pPr>
      <w:r>
        <w:t xml:space="preserve"> </w:t>
      </w:r>
    </w:p>
    <w:p w14:paraId="11E7137C" w14:textId="77777777" w:rsidR="00463260" w:rsidRPr="00AE7032" w:rsidRDefault="008C3EB5">
      <w:pPr>
        <w:pStyle w:val="1"/>
        <w:ind w:left="206"/>
        <w:rPr>
          <w:sz w:val="24"/>
          <w:szCs w:val="24"/>
        </w:rPr>
      </w:pPr>
      <w:r w:rsidRPr="00AE7032">
        <w:rPr>
          <w:sz w:val="24"/>
          <w:szCs w:val="24"/>
        </w:rPr>
        <w:t>ケース２：現場完成日が工事完成届提出日の20日前より前になった場合</w:t>
      </w:r>
      <w:r w:rsidRPr="00AE7032">
        <w:rPr>
          <w:sz w:val="24"/>
          <w:szCs w:val="24"/>
          <w:u w:val="none"/>
        </w:rPr>
        <w:t xml:space="preserve"> </w:t>
      </w:r>
    </w:p>
    <w:p w14:paraId="68E337D6" w14:textId="3210E64E" w:rsidR="00463260" w:rsidRPr="00AE7032" w:rsidRDefault="008C3EB5">
      <w:pPr>
        <w:ind w:left="206"/>
        <w:rPr>
          <w:sz w:val="24"/>
          <w:szCs w:val="24"/>
        </w:rPr>
      </w:pPr>
      <w:r w:rsidRPr="00AE7032">
        <w:rPr>
          <w:sz w:val="24"/>
          <w:szCs w:val="24"/>
        </w:rPr>
        <w:t xml:space="preserve"> </w:t>
      </w:r>
      <w:r w:rsidR="0065248B">
        <w:rPr>
          <w:sz w:val="24"/>
          <w:szCs w:val="24"/>
        </w:rPr>
        <w:t xml:space="preserve"> </w:t>
      </w:r>
      <w:r w:rsidR="00A8553F">
        <w:rPr>
          <w:rFonts w:hint="eastAsia"/>
          <w:sz w:val="24"/>
          <w:szCs w:val="24"/>
        </w:rPr>
        <w:t>別紙</w:t>
      </w:r>
      <w:r w:rsidR="005A726F">
        <w:rPr>
          <w:rFonts w:hint="eastAsia"/>
          <w:sz w:val="24"/>
          <w:szCs w:val="24"/>
        </w:rPr>
        <w:t>３</w:t>
      </w:r>
      <w:r w:rsidRPr="00AE7032">
        <w:rPr>
          <w:sz w:val="24"/>
          <w:szCs w:val="24"/>
        </w:rPr>
        <w:t xml:space="preserve">の提出日は、現場完成日から工事完成届提出日の20日前までの間で、任意に設定できることとする。 </w:t>
      </w:r>
    </w:p>
    <w:tbl>
      <w:tblPr>
        <w:tblStyle w:val="TableGrid"/>
        <w:tblW w:w="8603" w:type="dxa"/>
        <w:tblInd w:w="217" w:type="dxa"/>
        <w:tblLook w:val="04A0" w:firstRow="1" w:lastRow="0" w:firstColumn="1" w:lastColumn="0" w:noHBand="0" w:noVBand="1"/>
      </w:tblPr>
      <w:tblGrid>
        <w:gridCol w:w="2935"/>
        <w:gridCol w:w="5668"/>
      </w:tblGrid>
      <w:tr w:rsidR="00463260" w14:paraId="550967DD" w14:textId="77777777">
        <w:trPr>
          <w:trHeight w:val="129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FE20AFE" w14:textId="77777777" w:rsidR="00463260" w:rsidRDefault="00463260">
            <w:pPr>
              <w:spacing w:after="0" w:line="259" w:lineRule="auto"/>
              <w:ind w:left="-1918" w:right="106" w:firstLine="0"/>
            </w:pPr>
          </w:p>
          <w:tbl>
            <w:tblPr>
              <w:tblStyle w:val="TableGrid"/>
              <w:tblW w:w="2870" w:type="dxa"/>
              <w:tblInd w:w="0" w:type="dxa"/>
              <w:tblCellMar>
                <w:left w:w="3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1922"/>
            </w:tblGrid>
            <w:tr w:rsidR="00463260" w14:paraId="4D6A670E" w14:textId="77777777">
              <w:trPr>
                <w:trHeight w:val="1012"/>
              </w:trPr>
              <w:tc>
                <w:tcPr>
                  <w:tcW w:w="948" w:type="dxa"/>
                  <w:tcBorders>
                    <w:top w:val="single" w:sz="5" w:space="0" w:color="000000"/>
                    <w:left w:val="single" w:sz="5" w:space="0" w:color="000000"/>
                    <w:bottom w:val="single" w:sz="6" w:space="0" w:color="000000"/>
                    <w:right w:val="single" w:sz="5" w:space="0" w:color="000000"/>
                  </w:tcBorders>
                  <w:vAlign w:val="center"/>
                </w:tcPr>
                <w:p w14:paraId="4DCCB4F3" w14:textId="77777777" w:rsidR="00463260" w:rsidRDefault="008C3EB5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ＭＳ ゴシック" w:eastAsia="ＭＳ ゴシック" w:hAnsi="ＭＳ ゴシック" w:cs="ＭＳ ゴシック"/>
                      <w:sz w:val="17"/>
                    </w:rPr>
                    <w:t>ケース２</w:t>
                  </w:r>
                </w:p>
              </w:tc>
              <w:tc>
                <w:tcPr>
                  <w:tcW w:w="1922" w:type="dxa"/>
                  <w:tcBorders>
                    <w:top w:val="single" w:sz="5" w:space="0" w:color="000000"/>
                    <w:left w:val="single" w:sz="5" w:space="0" w:color="000000"/>
                    <w:bottom w:val="single" w:sz="6" w:space="0" w:color="000000"/>
                    <w:right w:val="single" w:sz="5" w:space="0" w:color="000000"/>
                  </w:tcBorders>
                  <w:vAlign w:val="center"/>
                </w:tcPr>
                <w:p w14:paraId="41469FBA" w14:textId="77777777" w:rsidR="00463260" w:rsidRDefault="008C3EB5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ＭＳ ゴシック" w:eastAsia="ＭＳ ゴシック" w:hAnsi="ＭＳ ゴシック" w:cs="ＭＳ ゴシック"/>
                      <w:sz w:val="14"/>
                    </w:rPr>
                    <w:t>現場完成日が工事完成届提出日20日前より前の場合</w:t>
                  </w:r>
                </w:p>
              </w:tc>
            </w:tr>
          </w:tbl>
          <w:p w14:paraId="06005EAE" w14:textId="77777777" w:rsidR="00463260" w:rsidRDefault="00463260">
            <w:pPr>
              <w:spacing w:after="160" w:line="259" w:lineRule="auto"/>
              <w:ind w:left="0" w:firstLine="0"/>
            </w:pP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</w:tcPr>
          <w:p w14:paraId="573CDD7A" w14:textId="77777777" w:rsidR="00463260" w:rsidRDefault="008C3EB5">
            <w:pPr>
              <w:spacing w:after="0" w:line="259" w:lineRule="auto"/>
              <w:ind w:left="106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23351B9" wp14:editId="0F00AA53">
                      <wp:extent cx="3531900" cy="867430"/>
                      <wp:effectExtent l="0" t="0" r="0" b="0"/>
                      <wp:docPr id="17558" name="Group 17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1900" cy="867430"/>
                                <a:chOff x="-5078" y="0"/>
                                <a:chExt cx="3531900" cy="867430"/>
                              </a:xfrm>
                            </wpg:grpSpPr>
                            <wps:wsp>
                              <wps:cNvPr id="2044" name="Rectangle 2044"/>
                              <wps:cNvSpPr/>
                              <wps:spPr>
                                <a:xfrm>
                                  <a:off x="3438144" y="690074"/>
                                  <a:ext cx="88678" cy="177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02214D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11" name="Rectangle 2111"/>
                              <wps:cNvSpPr/>
                              <wps:spPr>
                                <a:xfrm>
                                  <a:off x="626364" y="24338"/>
                                  <a:ext cx="118237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1BCDB7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現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112" name="Rectangle 2112"/>
                              <wps:cNvSpPr/>
                              <wps:spPr>
                                <a:xfrm>
                                  <a:off x="626364" y="138536"/>
                                  <a:ext cx="118237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DB3800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場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113" name="Rectangle 2113"/>
                              <wps:cNvSpPr/>
                              <wps:spPr>
                                <a:xfrm>
                                  <a:off x="626364" y="251213"/>
                                  <a:ext cx="118237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91B257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完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114" name="Rectangle 2114"/>
                              <wps:cNvSpPr/>
                              <wps:spPr>
                                <a:xfrm>
                                  <a:off x="626364" y="365411"/>
                                  <a:ext cx="118237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455D3E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成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115" name="Rectangle 2115"/>
                              <wps:cNvSpPr/>
                              <wps:spPr>
                                <a:xfrm>
                                  <a:off x="626364" y="479610"/>
                                  <a:ext cx="118237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74F349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116" name="Rectangle 2116"/>
                              <wps:cNvSpPr/>
                              <wps:spPr>
                                <a:xfrm>
                                  <a:off x="3304032" y="24338"/>
                                  <a:ext cx="118237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7B5F8F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工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117" name="Rectangle 2117"/>
                              <wps:cNvSpPr/>
                              <wps:spPr>
                                <a:xfrm>
                                  <a:off x="3304032" y="138536"/>
                                  <a:ext cx="118237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B03BF5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事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118" name="Rectangle 2118"/>
                              <wps:cNvSpPr/>
                              <wps:spPr>
                                <a:xfrm>
                                  <a:off x="3304032" y="251213"/>
                                  <a:ext cx="118237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707F2A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完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119" name="Rectangle 2119"/>
                              <wps:cNvSpPr/>
                              <wps:spPr>
                                <a:xfrm>
                                  <a:off x="3304032" y="365411"/>
                                  <a:ext cx="118237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39D7F6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成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120" name="Rectangle 2120"/>
                              <wps:cNvSpPr/>
                              <wps:spPr>
                                <a:xfrm>
                                  <a:off x="3304032" y="479610"/>
                                  <a:ext cx="118237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6D21AC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届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121" name="Rectangle 2121"/>
                              <wps:cNvSpPr/>
                              <wps:spPr>
                                <a:xfrm>
                                  <a:off x="3189732" y="24338"/>
                                  <a:ext cx="118237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9F0048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提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122" name="Rectangle 2122"/>
                              <wps:cNvSpPr/>
                              <wps:spPr>
                                <a:xfrm>
                                  <a:off x="3189732" y="138536"/>
                                  <a:ext cx="118237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0A38EE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出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123" name="Rectangle 2123"/>
                              <wps:cNvSpPr/>
                              <wps:spPr>
                                <a:xfrm>
                                  <a:off x="3189732" y="251213"/>
                                  <a:ext cx="118237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2C6AEF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16520" name="Rectangle 16520"/>
                              <wps:cNvSpPr/>
                              <wps:spPr>
                                <a:xfrm>
                                  <a:off x="2473439" y="682706"/>
                                  <a:ext cx="118237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003E1D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519" name="Rectangle 16519"/>
                              <wps:cNvSpPr/>
                              <wps:spPr>
                                <a:xfrm>
                                  <a:off x="2375916" y="682706"/>
                                  <a:ext cx="123980" cy="11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F83956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25" name="Rectangle 2125"/>
                              <wps:cNvSpPr/>
                              <wps:spPr>
                                <a:xfrm>
                                  <a:off x="798792" y="24337"/>
                                  <a:ext cx="732896" cy="1263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65E1D1" w14:textId="6EE74952" w:rsidR="008C3EB5" w:rsidRDefault="00DE2012" w:rsidP="00F42B8C">
                                    <w:pPr>
                                      <w:spacing w:after="160" w:line="259" w:lineRule="auto"/>
                                      <w:ind w:left="0" w:firstLine="0"/>
                                      <w:jc w:val="center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cs="ＭＳ ゴシック" w:hint="eastAsia"/>
                                        <w:sz w:val="14"/>
                                      </w:rPr>
                                      <w:t>別紙</w:t>
                                    </w:r>
                                    <w:r w:rsidR="000B5094">
                                      <w:rPr>
                                        <w:rFonts w:ascii="ＭＳ ゴシック" w:eastAsia="ＭＳ ゴシック" w:hAnsi="ＭＳ ゴシック" w:cs="ＭＳ ゴシック" w:hint="eastAsia"/>
                                        <w:sz w:val="14"/>
                                      </w:rPr>
                                      <w:t>３</w:t>
                                    </w:r>
                                    <w:r w:rsidR="008C3EB5">
                                      <w:rPr>
                                        <w:rFonts w:ascii="ＭＳ ゴシック" w:eastAsia="ＭＳ ゴシック" w:hAnsi="ＭＳ ゴシック" w:cs="ＭＳ ゴシック"/>
                                        <w:sz w:val="14"/>
                                      </w:rPr>
                                      <w:t>提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34" name="Shape 2134"/>
                              <wps:cNvSpPr/>
                              <wps:spPr>
                                <a:xfrm>
                                  <a:off x="748373" y="0"/>
                                  <a:ext cx="0" cy="6501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0177">
                                      <a:moveTo>
                                        <a:pt x="0" y="0"/>
                                      </a:moveTo>
                                      <a:lnTo>
                                        <a:pt x="0" y="650177"/>
                                      </a:lnTo>
                                    </a:path>
                                  </a:pathLst>
                                </a:custGeom>
                                <a:ln w="152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52" name="Shape 18552"/>
                              <wps:cNvSpPr/>
                              <wps:spPr>
                                <a:xfrm>
                                  <a:off x="748284" y="0"/>
                                  <a:ext cx="9144" cy="650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5074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50748"/>
                                      </a:lnTo>
                                      <a:lnTo>
                                        <a:pt x="0" y="6507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6" name="Shape 2136"/>
                              <wps:cNvSpPr/>
                              <wps:spPr>
                                <a:xfrm>
                                  <a:off x="1513230" y="0"/>
                                  <a:ext cx="0" cy="6501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0177">
                                      <a:moveTo>
                                        <a:pt x="0" y="0"/>
                                      </a:moveTo>
                                      <a:lnTo>
                                        <a:pt x="0" y="650177"/>
                                      </a:lnTo>
                                    </a:path>
                                  </a:pathLst>
                                </a:custGeom>
                                <a:ln w="152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53" name="Shape 18553"/>
                              <wps:cNvSpPr/>
                              <wps:spPr>
                                <a:xfrm>
                                  <a:off x="1513332" y="0"/>
                                  <a:ext cx="9144" cy="650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5074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50748"/>
                                      </a:lnTo>
                                      <a:lnTo>
                                        <a:pt x="0" y="6507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8" name="Shape 2138"/>
                              <wps:cNvSpPr/>
                              <wps:spPr>
                                <a:xfrm>
                                  <a:off x="3425571" y="0"/>
                                  <a:ext cx="0" cy="6501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0177">
                                      <a:moveTo>
                                        <a:pt x="0" y="0"/>
                                      </a:moveTo>
                                      <a:lnTo>
                                        <a:pt x="0" y="650177"/>
                                      </a:lnTo>
                                    </a:path>
                                  </a:pathLst>
                                </a:custGeom>
                                <a:ln w="152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54" name="Shape 18554"/>
                              <wps:cNvSpPr/>
                              <wps:spPr>
                                <a:xfrm>
                                  <a:off x="3425952" y="0"/>
                                  <a:ext cx="9144" cy="650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5074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50748"/>
                                      </a:lnTo>
                                      <a:lnTo>
                                        <a:pt x="0" y="6507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2" name="Shape 2142"/>
                              <wps:cNvSpPr/>
                              <wps:spPr>
                                <a:xfrm>
                                  <a:off x="365849" y="642074"/>
                                  <a:ext cx="306772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67723">
                                      <a:moveTo>
                                        <a:pt x="3067723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52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55" name="Shape 18555"/>
                              <wps:cNvSpPr/>
                              <wps:spPr>
                                <a:xfrm>
                                  <a:off x="365760" y="641604"/>
                                  <a:ext cx="306781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67812" h="9144">
                                      <a:moveTo>
                                        <a:pt x="0" y="0"/>
                                      </a:moveTo>
                                      <a:lnTo>
                                        <a:pt x="3067812" y="0"/>
                                      </a:lnTo>
                                      <a:lnTo>
                                        <a:pt x="306781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4" name="Shape 2144"/>
                              <wps:cNvSpPr/>
                              <wps:spPr>
                                <a:xfrm>
                                  <a:off x="1508760" y="583692"/>
                                  <a:ext cx="1912620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2620" h="108204">
                                      <a:moveTo>
                                        <a:pt x="108204" y="0"/>
                                      </a:moveTo>
                                      <a:lnTo>
                                        <a:pt x="108204" y="45720"/>
                                      </a:lnTo>
                                      <a:lnTo>
                                        <a:pt x="1804416" y="45720"/>
                                      </a:lnTo>
                                      <a:lnTo>
                                        <a:pt x="1804416" y="0"/>
                                      </a:lnTo>
                                      <a:lnTo>
                                        <a:pt x="1912620" y="54864"/>
                                      </a:lnTo>
                                      <a:lnTo>
                                        <a:pt x="1804416" y="108204"/>
                                      </a:lnTo>
                                      <a:lnTo>
                                        <a:pt x="1804416" y="62484"/>
                                      </a:lnTo>
                                      <a:lnTo>
                                        <a:pt x="108204" y="62484"/>
                                      </a:lnTo>
                                      <a:lnTo>
                                        <a:pt x="108204" y="108204"/>
                                      </a:lnTo>
                                      <a:lnTo>
                                        <a:pt x="0" y="54864"/>
                                      </a:lnTo>
                                      <a:lnTo>
                                        <a:pt x="108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56" name="Shape 18556"/>
                              <wps:cNvSpPr/>
                              <wps:spPr>
                                <a:xfrm>
                                  <a:off x="1281684" y="175260"/>
                                  <a:ext cx="64008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008" h="15240">
                                      <a:moveTo>
                                        <a:pt x="0" y="0"/>
                                      </a:moveTo>
                                      <a:lnTo>
                                        <a:pt x="64008" y="0"/>
                                      </a:lnTo>
                                      <a:lnTo>
                                        <a:pt x="64008" y="15240"/>
                                      </a:lnTo>
                                      <a:lnTo>
                                        <a:pt x="0" y="152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57" name="Shape 18557"/>
                              <wps:cNvSpPr/>
                              <wps:spPr>
                                <a:xfrm>
                                  <a:off x="1167384" y="175260"/>
                                  <a:ext cx="64008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008" h="15240">
                                      <a:moveTo>
                                        <a:pt x="0" y="0"/>
                                      </a:moveTo>
                                      <a:lnTo>
                                        <a:pt x="64008" y="0"/>
                                      </a:lnTo>
                                      <a:lnTo>
                                        <a:pt x="64008" y="15240"/>
                                      </a:lnTo>
                                      <a:lnTo>
                                        <a:pt x="0" y="152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58" name="Shape 18558"/>
                              <wps:cNvSpPr/>
                              <wps:spPr>
                                <a:xfrm>
                                  <a:off x="1053084" y="175260"/>
                                  <a:ext cx="65532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532" h="15240">
                                      <a:moveTo>
                                        <a:pt x="0" y="0"/>
                                      </a:moveTo>
                                      <a:lnTo>
                                        <a:pt x="65532" y="0"/>
                                      </a:lnTo>
                                      <a:lnTo>
                                        <a:pt x="65532" y="15240"/>
                                      </a:lnTo>
                                      <a:lnTo>
                                        <a:pt x="0" y="152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59" name="Shape 18559"/>
                              <wps:cNvSpPr/>
                              <wps:spPr>
                                <a:xfrm>
                                  <a:off x="938784" y="175260"/>
                                  <a:ext cx="65532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532" h="15240">
                                      <a:moveTo>
                                        <a:pt x="0" y="0"/>
                                      </a:moveTo>
                                      <a:lnTo>
                                        <a:pt x="65532" y="0"/>
                                      </a:lnTo>
                                      <a:lnTo>
                                        <a:pt x="65532" y="15240"/>
                                      </a:lnTo>
                                      <a:lnTo>
                                        <a:pt x="0" y="152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9" name="Shape 2149"/>
                              <wps:cNvSpPr/>
                              <wps:spPr>
                                <a:xfrm>
                                  <a:off x="1394460" y="129540"/>
                                  <a:ext cx="114300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08204">
                                      <a:moveTo>
                                        <a:pt x="6096" y="0"/>
                                      </a:moveTo>
                                      <a:lnTo>
                                        <a:pt x="114300" y="53340"/>
                                      </a:lnTo>
                                      <a:lnTo>
                                        <a:pt x="6096" y="108204"/>
                                      </a:lnTo>
                                      <a:lnTo>
                                        <a:pt x="6096" y="60960"/>
                                      </a:lnTo>
                                      <a:lnTo>
                                        <a:pt x="0" y="6096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6096" y="45720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0" name="Shape 2150"/>
                              <wps:cNvSpPr/>
                              <wps:spPr>
                                <a:xfrm>
                                  <a:off x="726948" y="129540"/>
                                  <a:ext cx="163068" cy="108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068" h="108204">
                                      <a:moveTo>
                                        <a:pt x="109728" y="0"/>
                                      </a:moveTo>
                                      <a:lnTo>
                                        <a:pt x="109728" y="45720"/>
                                      </a:lnTo>
                                      <a:lnTo>
                                        <a:pt x="163068" y="45720"/>
                                      </a:lnTo>
                                      <a:lnTo>
                                        <a:pt x="163068" y="60960"/>
                                      </a:lnTo>
                                      <a:lnTo>
                                        <a:pt x="109728" y="60960"/>
                                      </a:lnTo>
                                      <a:lnTo>
                                        <a:pt x="109728" y="108204"/>
                                      </a:lnTo>
                                      <a:lnTo>
                                        <a:pt x="0" y="53340"/>
                                      </a:lnTo>
                                      <a:lnTo>
                                        <a:pt x="1097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7849" name="Picture 17849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5078" y="190013"/>
                                  <a:ext cx="639552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52" name="Shape 2152"/>
                              <wps:cNvSpPr/>
                              <wps:spPr>
                                <a:xfrm>
                                  <a:off x="1" y="194954"/>
                                  <a:ext cx="626358" cy="373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8284" h="373380">
                                      <a:moveTo>
                                        <a:pt x="0" y="92964"/>
                                      </a:moveTo>
                                      <a:lnTo>
                                        <a:pt x="560832" y="92964"/>
                                      </a:lnTo>
                                      <a:lnTo>
                                        <a:pt x="560832" y="0"/>
                                      </a:lnTo>
                                      <a:lnTo>
                                        <a:pt x="748284" y="187452"/>
                                      </a:lnTo>
                                      <a:lnTo>
                                        <a:pt x="560832" y="373380"/>
                                      </a:lnTo>
                                      <a:lnTo>
                                        <a:pt x="560832" y="280416"/>
                                      </a:lnTo>
                                      <a:lnTo>
                                        <a:pt x="0" y="28041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62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41719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3" name="Rectangle 2153"/>
                              <wps:cNvSpPr/>
                              <wps:spPr>
                                <a:xfrm>
                                  <a:off x="77724" y="342415"/>
                                  <a:ext cx="517524" cy="1281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199D47" w14:textId="77777777" w:rsidR="008C3EB5" w:rsidRDefault="008C3EB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cs="ＭＳ Ｐゴシック"/>
                                        <w:sz w:val="15"/>
                                      </w:rPr>
                                      <w:t>対象期間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3351B9" id="Group 17558" o:spid="_x0000_s1072" style="width:278.1pt;height:68.3pt;mso-position-horizontal-relative:char;mso-position-vertical-relative:line" coordorigin="-50" coordsize="35319,8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">
                      <v:rect id="Rectangle 2044" o:spid="_x0000_s1073" style="position:absolute;left:34381;top:6900;width:887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Ghb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A5kGhbxQAAAN0AAAAP&#10;AAAAAAAAAAAAAAAAAAcCAABkcnMvZG93bnJldi54bWxQSwUGAAAAAAMAAwC3AAAA+QIAAAAA&#10;" filled="f" stroked="f">
                        <v:textbox inset="0,0,0,0">
                          <w:txbxContent>
                            <w:p w14:paraId="4102214D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111" o:spid="_x0000_s1074" style="position:absolute;left:6263;top:243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4F1BCDB7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現</w:t>
                              </w:r>
                            </w:p>
                          </w:txbxContent>
                        </v:textbox>
                      </v:rect>
                      <v:rect id="Rectangle 2112" o:spid="_x0000_s1075" style="position:absolute;left:6263;top:1385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09DB3800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場</w:t>
                              </w:r>
                            </w:p>
                          </w:txbxContent>
                        </v:textbox>
                      </v:rect>
                      <v:rect id="Rectangle 2113" o:spid="_x0000_s1076" style="position:absolute;left:6263;top:2512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2C91B257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完</w:t>
                              </w:r>
                            </w:p>
                          </w:txbxContent>
                        </v:textbox>
                      </v:rect>
                      <v:rect id="Rectangle 2114" o:spid="_x0000_s1077" style="position:absolute;left:6263;top:3654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28455D3E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成</w:t>
                              </w:r>
                            </w:p>
                          </w:txbxContent>
                        </v:textbox>
                      </v:rect>
                      <v:rect id="Rectangle 2115" o:spid="_x0000_s1078" style="position:absolute;left:6263;top:4796;width:1183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" filled="f" stroked="f">
                        <v:textbox style="layout-flow:vertical-ideographic" inset="0,0,0,0">
                          <w:txbxContent>
                            <w:p w14:paraId="7074F349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日</w:t>
                              </w:r>
                            </w:p>
                          </w:txbxContent>
                        </v:textbox>
                      </v:rect>
                      <v:rect id="Rectangle 2116" o:spid="_x0000_s1079" style="position:absolute;left:33040;top:243;width:1182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6E7B5F8F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工</w:t>
                              </w:r>
                            </w:p>
                          </w:txbxContent>
                        </v:textbox>
                      </v:rect>
                      <v:rect id="Rectangle 2117" o:spid="_x0000_s1080" style="position:absolute;left:33040;top:1385;width:1182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44B03BF5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事</w:t>
                              </w:r>
                            </w:p>
                          </w:txbxContent>
                        </v:textbox>
                      </v:rect>
                      <v:rect id="Rectangle 2118" o:spid="_x0000_s1081" style="position:absolute;left:33040;top:2512;width:1182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" filled="f" stroked="f">
                        <v:textbox style="layout-flow:vertical-ideographic" inset="0,0,0,0">
                          <w:txbxContent>
                            <w:p w14:paraId="65707F2A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完</w:t>
                              </w:r>
                            </w:p>
                          </w:txbxContent>
                        </v:textbox>
                      </v:rect>
                      <v:rect id="Rectangle 2119" o:spid="_x0000_s1082" style="position:absolute;left:33040;top:3654;width:1182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4239D7F6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成</w:t>
                              </w:r>
                            </w:p>
                          </w:txbxContent>
                        </v:textbox>
                      </v:rect>
                      <v:rect id="Rectangle 2120" o:spid="_x0000_s1083" style="position:absolute;left:33040;top:4796;width:1182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" filled="f" stroked="f">
                        <v:textbox style="layout-flow:vertical-ideographic" inset="0,0,0,0">
                          <w:txbxContent>
                            <w:p w14:paraId="7A6D21AC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届</w:t>
                              </w:r>
                            </w:p>
                          </w:txbxContent>
                        </v:textbox>
                      </v:rect>
                      <v:rect id="Rectangle 2121" o:spid="_x0000_s1084" style="position:absolute;left:31897;top:243;width:1182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079F0048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提</w:t>
                              </w:r>
                            </w:p>
                          </w:txbxContent>
                        </v:textbox>
                      </v:rect>
                      <v:rect id="Rectangle 2122" o:spid="_x0000_s1085" style="position:absolute;left:31897;top:1385;width:1182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4C0A38EE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出</w:t>
                              </w:r>
                            </w:p>
                          </w:txbxContent>
                        </v:textbox>
                      </v:rect>
                      <v:rect id="Rectangle 2123" o:spid="_x0000_s1086" style="position:absolute;left:31897;top:2512;width:1182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" filled="f" stroked="f">
                        <v:textbox style="layout-flow:vertical-ideographic" inset="0,0,0,0">
                          <w:txbxContent>
                            <w:p w14:paraId="392C6AEF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日</w:t>
                              </w:r>
                            </w:p>
                          </w:txbxContent>
                        </v:textbox>
                      </v:rect>
                      <v:rect id="Rectangle 16520" o:spid="_x0000_s1087" style="position:absolute;left:24734;top:6827;width:1182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" filled="f" stroked="f">
                        <v:textbox inset="0,0,0,0">
                          <w:txbxContent>
                            <w:p w14:paraId="7A003E1D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日</w:t>
                              </w:r>
                            </w:p>
                          </w:txbxContent>
                        </v:textbox>
                      </v:rect>
                      <v:rect id="Rectangle 16519" o:spid="_x0000_s1088" style="position:absolute;left:23759;top:6827;width:1239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" filled="f" stroked="f">
                        <v:textbox inset="0,0,0,0">
                          <w:txbxContent>
                            <w:p w14:paraId="3EF83956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20</w:t>
                              </w:r>
                            </w:p>
                          </w:txbxContent>
                        </v:textbox>
                      </v:rect>
                      <v:rect id="Rectangle 2125" o:spid="_x0000_s1089" style="position:absolute;left:7987;top:243;width:7329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if9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" filled="f" stroked="f">
                        <v:textbox inset="0,0,0,0">
                          <w:txbxContent>
                            <w:p w14:paraId="7F65E1D1" w14:textId="6EE74952" w:rsidR="008C3EB5" w:rsidRDefault="00DE2012" w:rsidP="00F42B8C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sz w:val="14"/>
                                </w:rPr>
                                <w:t>別紙</w:t>
                              </w:r>
                              <w:r w:rsidR="000B5094">
                                <w:rPr>
                                  <w:rFonts w:ascii="ＭＳ ゴシック" w:eastAsia="ＭＳ ゴシック" w:hAnsi="ＭＳ ゴシック" w:cs="ＭＳ ゴシック" w:hint="eastAsia"/>
                                  <w:sz w:val="14"/>
                                </w:rPr>
                                <w:t>３</w:t>
                              </w:r>
                              <w:r w:rsidR="008C3EB5">
                                <w:rPr>
                                  <w:rFonts w:ascii="ＭＳ ゴシック" w:eastAsia="ＭＳ ゴシック" w:hAnsi="ＭＳ ゴシック" w:cs="ＭＳ ゴシック"/>
                                  <w:sz w:val="14"/>
                                </w:rPr>
                                <w:t>提出</w:t>
                              </w:r>
                            </w:p>
                          </w:txbxContent>
                        </v:textbox>
                      </v:rect>
                      <v:shape id="Shape 2134" o:spid="_x0000_s1090" style="position:absolute;left:7483;width:0;height:6501;visibility:visible;mso-wrap-style:square;v-text-anchor:top" coordsize="0,65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" path="m,l,650177e" filled="f" strokeweight=".12pt">
                        <v:stroke miterlimit="83231f" joinstyle="miter"/>
                        <v:path arrowok="t" textboxrect="0,0,0,650177"/>
                      </v:shape>
                      <v:shape id="Shape 18552" o:spid="_x0000_s1091" style="position:absolute;left:7482;width:92;height:6507;visibility:visible;mso-wrap-style:square;v-text-anchor:top" coordsize="9144,650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" path="m,l9144,r,650748l,650748,,e" fillcolor="black" stroked="f" strokeweight="0">
                        <v:stroke miterlimit="83231f" joinstyle="miter"/>
                        <v:path arrowok="t" textboxrect="0,0,9144,650748"/>
                      </v:shape>
                      <v:shape id="Shape 2136" o:spid="_x0000_s1092" style="position:absolute;left:15132;width:0;height:6501;visibility:visible;mso-wrap-style:square;v-text-anchor:top" coordsize="0,65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" path="m,l,650177e" filled="f" strokeweight=".12pt">
                        <v:stroke miterlimit="83231f" joinstyle="miter"/>
                        <v:path arrowok="t" textboxrect="0,0,0,650177"/>
                      </v:shape>
                      <v:shape id="Shape 18553" o:spid="_x0000_s1093" style="position:absolute;left:15133;width:91;height:6507;visibility:visible;mso-wrap-style:square;v-text-anchor:top" coordsize="9144,650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" path="m,l9144,r,650748l,650748,,e" fillcolor="black" stroked="f" strokeweight="0">
                        <v:stroke miterlimit="83231f" joinstyle="miter"/>
                        <v:path arrowok="t" textboxrect="0,0,9144,650748"/>
                      </v:shape>
                      <v:shape id="Shape 2138" o:spid="_x0000_s1094" style="position:absolute;left:34255;width:0;height:6501;visibility:visible;mso-wrap-style:square;v-text-anchor:top" coordsize="0,65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" path="m,l,650177e" filled="f" strokeweight=".12pt">
                        <v:stroke miterlimit="83231f" joinstyle="miter"/>
                        <v:path arrowok="t" textboxrect="0,0,0,650177"/>
                      </v:shape>
                      <v:shape id="Shape 18554" o:spid="_x0000_s1095" style="position:absolute;left:34259;width:91;height:6507;visibility:visible;mso-wrap-style:square;v-text-anchor:top" coordsize="9144,650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" path="m,l9144,r,650748l,650748,,e" fillcolor="black" stroked="f" strokeweight="0">
                        <v:stroke miterlimit="83231f" joinstyle="miter"/>
                        <v:path arrowok="t" textboxrect="0,0,9144,650748"/>
                      </v:shape>
                      <v:shape id="Shape 2142" o:spid="_x0000_s1096" style="position:absolute;left:3658;top:6420;width:30677;height:0;visibility:visible;mso-wrap-style:square;v-text-anchor:top" coordsize="30677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" path="m3067723,l,e" filled="f" strokeweight=".12pt">
                        <v:stroke miterlimit="83231f" joinstyle="miter"/>
                        <v:path arrowok="t" textboxrect="0,0,3067723,0"/>
                      </v:shape>
                      <v:shape id="Shape 18555" o:spid="_x0000_s1097" style="position:absolute;left:3657;top:6416;width:30678;height:91;visibility:visible;mso-wrap-style:square;v-text-anchor:top" coordsize="3067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" path="m,l3067812,r,9144l,9144,,e" fillcolor="black" stroked="f" strokeweight="0">
                        <v:stroke miterlimit="83231f" joinstyle="miter"/>
                        <v:path arrowok="t" textboxrect="0,0,3067812,9144"/>
                      </v:shape>
                      <v:shape id="Shape 2144" o:spid="_x0000_s1098" style="position:absolute;left:15087;top:5836;width:19126;height:1082;visibility:visible;mso-wrap-style:square;v-text-anchor:top" coordsize="1912620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" path="m108204,r,45720l1804416,45720r,-45720l1912620,54864r-108204,53340l1804416,62484r-1696212,l108204,108204,,54864,108204,xe" fillcolor="black" stroked="f" strokeweight="0">
                        <v:stroke miterlimit="83231f" joinstyle="miter"/>
                        <v:path arrowok="t" textboxrect="0,0,1912620,108204"/>
                      </v:shape>
                      <v:shape id="Shape 18556" o:spid="_x0000_s1099" style="position:absolute;left:12816;top:1752;width:640;height:153;visibility:visible;mso-wrap-style:square;v-text-anchor:top" coordsize="6400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" path="m,l64008,r,15240l,15240,,e" fillcolor="black" stroked="f" strokeweight="0">
                        <v:stroke miterlimit="83231f" joinstyle="miter"/>
                        <v:path arrowok="t" textboxrect="0,0,64008,15240"/>
                      </v:shape>
                      <v:shape id="Shape 18557" o:spid="_x0000_s1100" style="position:absolute;left:11673;top:1752;width:640;height:153;visibility:visible;mso-wrap-style:square;v-text-anchor:top" coordsize="6400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" path="m,l64008,r,15240l,15240,,e" fillcolor="black" stroked="f" strokeweight="0">
                        <v:stroke miterlimit="83231f" joinstyle="miter"/>
                        <v:path arrowok="t" textboxrect="0,0,64008,15240"/>
                      </v:shape>
                      <v:shape id="Shape 18558" o:spid="_x0000_s1101" style="position:absolute;left:10530;top:1752;width:656;height:153;visibility:visible;mso-wrap-style:square;v-text-anchor:top" coordsize="65532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" path="m,l65532,r,15240l,15240,,e" fillcolor="black" stroked="f" strokeweight="0">
                        <v:stroke miterlimit="83231f" joinstyle="miter"/>
                        <v:path arrowok="t" textboxrect="0,0,65532,15240"/>
                      </v:shape>
                      <v:shape id="Shape 18559" o:spid="_x0000_s1102" style="position:absolute;left:9387;top:1752;width:656;height:153;visibility:visible;mso-wrap-style:square;v-text-anchor:top" coordsize="65532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" path="m,l65532,r,15240l,15240,,e" fillcolor="black" stroked="f" strokeweight="0">
                        <v:stroke miterlimit="83231f" joinstyle="miter"/>
                        <v:path arrowok="t" textboxrect="0,0,65532,15240"/>
                      </v:shape>
                      <v:shape id="Shape 2149" o:spid="_x0000_s1103" style="position:absolute;left:13944;top:1295;width:1143;height:1082;visibility:visible;mso-wrap-style:square;v-text-anchor:top" coordsize="114300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" path="m6096,l114300,53340,6096,108204r,-47244l,60960,,45720r6096,l6096,xe" fillcolor="black" stroked="f" strokeweight="0">
                        <v:stroke miterlimit="83231f" joinstyle="miter"/>
                        <v:path arrowok="t" textboxrect="0,0,114300,108204"/>
                      </v:shape>
                      <v:shape id="Shape 2150" o:spid="_x0000_s1104" style="position:absolute;left:7269;top:1295;width:1631;height:1082;visibility:visible;mso-wrap-style:square;v-text-anchor:top" coordsize="163068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" path="m109728,r,45720l163068,45720r,15240l109728,60960r,47244l,53340,109728,xe" fillcolor="black" stroked="f" strokeweight="0">
                        <v:stroke miterlimit="83231f" joinstyle="miter"/>
                        <v:path arrowok="t" textboxrect="0,0,163068,108204"/>
                      </v:shape>
                      <v:shape id="Picture 17849" o:spid="_x0000_s1105" type="#_x0000_t75" style="position:absolute;left:-50;top:1900;width:6394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">
                        <v:imagedata r:id="rId20" o:title=""/>
                      </v:shape>
                      <v:shape id="Shape 2152" o:spid="_x0000_s1106" style="position:absolute;top:1949;width:6263;height:3734;visibility:visible;mso-wrap-style:square;v-text-anchor:top" coordsize="748284,37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" path="m,92964r560832,l560832,,748284,187452,560832,373380r,-92964l,280416,,92964xe" filled="f" strokecolor="#41719c" strokeweight=".6pt">
                        <v:stroke miterlimit="66585f" joinstyle="miter"/>
                        <v:path arrowok="t" textboxrect="0,0,748284,373380"/>
                      </v:shape>
                      <v:rect id="Rectangle 2153" o:spid="_x0000_s1107" style="position:absolute;left:777;top:3424;width:5175;height:1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lv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HvDAbzehCcg508AAAD//wMAUEsBAi0AFAAGAAgAAAAhANvh9svuAAAAhQEAABMAAAAAAAAA&#10;AAAAAAAAAAAAAFtDb250ZW50X1R5cGVzXS54bWxQSwECLQAUAAYACAAAACEAWvQsW78AAAAVAQAA&#10;CwAAAAAAAAAAAAAAAAAfAQAAX3JlbHMvLnJlbHNQSwECLQAUAAYACAAAACEARUFpb8YAAADdAAAA&#10;DwAAAAAAAAAAAAAAAAAHAgAAZHJzL2Rvd25yZXYueG1sUEsFBgAAAAADAAMAtwAAAPoCAAAAAA==&#10;" filled="f" stroked="f">
                        <v:textbox inset="0,0,0,0">
                          <w:txbxContent>
                            <w:p w14:paraId="28199D47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5"/>
                                </w:rPr>
                                <w:t>対象期間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14B1E200" w14:textId="2CBD42C8" w:rsidR="00AE7032" w:rsidRDefault="008C3EB5" w:rsidP="00AE7032">
      <w:pPr>
        <w:spacing w:after="65" w:line="259" w:lineRule="auto"/>
        <w:ind w:left="211" w:firstLine="0"/>
      </w:pPr>
      <w:r>
        <w:t xml:space="preserve"> </w:t>
      </w:r>
    </w:p>
    <w:p w14:paraId="5AD3C1E0" w14:textId="779EE776" w:rsidR="00463260" w:rsidRPr="000B0AEF" w:rsidRDefault="00AE7032">
      <w:pPr>
        <w:pStyle w:val="1"/>
        <w:ind w:left="206"/>
        <w:rPr>
          <w:sz w:val="24"/>
          <w:szCs w:val="24"/>
        </w:rPr>
      </w:pPr>
      <w:r>
        <w:rPr>
          <w:rFonts w:hint="eastAsia"/>
          <w:sz w:val="24"/>
          <w:szCs w:val="24"/>
        </w:rPr>
        <w:t>ケース</w:t>
      </w:r>
      <w:r w:rsidR="008C3EB5" w:rsidRPr="000B0AEF">
        <w:rPr>
          <w:sz w:val="24"/>
          <w:szCs w:val="24"/>
        </w:rPr>
        <w:t>３：現場完成日が工事完成届提出日の20日前より後になった場合</w:t>
      </w:r>
      <w:r w:rsidR="008C3EB5" w:rsidRPr="000B0AEF">
        <w:rPr>
          <w:sz w:val="24"/>
          <w:szCs w:val="24"/>
          <w:u w:val="none"/>
        </w:rPr>
        <w:t xml:space="preserve"> </w:t>
      </w:r>
    </w:p>
    <w:p w14:paraId="08C1927C" w14:textId="4D84FDB2" w:rsidR="00463260" w:rsidRPr="000B0AEF" w:rsidRDefault="008C3EB5" w:rsidP="0065248B">
      <w:pPr>
        <w:ind w:left="206" w:firstLineChars="50" w:firstLine="120"/>
        <w:rPr>
          <w:sz w:val="24"/>
          <w:szCs w:val="24"/>
        </w:rPr>
      </w:pPr>
      <w:r w:rsidRPr="000B0AEF">
        <w:rPr>
          <w:sz w:val="24"/>
          <w:szCs w:val="24"/>
        </w:rPr>
        <w:t xml:space="preserve"> </w:t>
      </w:r>
      <w:r w:rsidR="00A8553F">
        <w:rPr>
          <w:rFonts w:hint="eastAsia"/>
          <w:sz w:val="24"/>
          <w:szCs w:val="24"/>
        </w:rPr>
        <w:t>別紙</w:t>
      </w:r>
      <w:r w:rsidR="005A726F">
        <w:rPr>
          <w:rFonts w:hint="eastAsia"/>
          <w:sz w:val="24"/>
          <w:szCs w:val="24"/>
        </w:rPr>
        <w:t>３</w:t>
      </w:r>
      <w:r w:rsidRPr="000B0AEF">
        <w:rPr>
          <w:sz w:val="24"/>
          <w:szCs w:val="24"/>
        </w:rPr>
        <w:t>の提出日は、工事完成届提出日の20日前とし、その翌日から現場完成日までの</w:t>
      </w:r>
      <w:r w:rsidRPr="000B0AEF">
        <w:rPr>
          <w:sz w:val="24"/>
          <w:szCs w:val="24"/>
          <w:u w:val="single" w:color="000000"/>
        </w:rPr>
        <w:t>現場閉所</w:t>
      </w:r>
      <w:r w:rsidR="00637E5C">
        <w:rPr>
          <w:rFonts w:hint="eastAsia"/>
          <w:sz w:val="24"/>
          <w:szCs w:val="24"/>
          <w:u w:val="single" w:color="000000"/>
        </w:rPr>
        <w:t>（休息）</w:t>
      </w:r>
      <w:r w:rsidRPr="000B0AEF">
        <w:rPr>
          <w:sz w:val="24"/>
          <w:szCs w:val="24"/>
          <w:u w:val="single" w:color="000000"/>
        </w:rPr>
        <w:t>の計画を記載した</w:t>
      </w:r>
      <w:r w:rsidR="00DE2012">
        <w:rPr>
          <w:rFonts w:hint="eastAsia"/>
          <w:sz w:val="24"/>
          <w:szCs w:val="24"/>
          <w:u w:val="single" w:color="000000"/>
        </w:rPr>
        <w:t>別紙</w:t>
      </w:r>
      <w:r w:rsidR="00637E5C">
        <w:rPr>
          <w:rFonts w:hint="eastAsia"/>
          <w:sz w:val="24"/>
          <w:szCs w:val="24"/>
          <w:u w:val="single" w:color="000000"/>
        </w:rPr>
        <w:t>２</w:t>
      </w:r>
      <w:r w:rsidRPr="000B0AEF">
        <w:rPr>
          <w:sz w:val="24"/>
          <w:szCs w:val="24"/>
          <w:u w:val="single" w:color="000000"/>
        </w:rPr>
        <w:t>を提出</w:t>
      </w:r>
      <w:r w:rsidRPr="000B0AEF">
        <w:rPr>
          <w:sz w:val="24"/>
          <w:szCs w:val="24"/>
        </w:rPr>
        <w:t>する。また、完成届提出日の20日前より前の時点で、対象期間全体の現場閉所</w:t>
      </w:r>
      <w:r w:rsidR="00184B72">
        <w:rPr>
          <w:rFonts w:hint="eastAsia"/>
          <w:sz w:val="24"/>
          <w:szCs w:val="24"/>
        </w:rPr>
        <w:t>（休息）</w:t>
      </w:r>
      <w:r w:rsidRPr="000B0AEF">
        <w:rPr>
          <w:sz w:val="24"/>
          <w:szCs w:val="24"/>
        </w:rPr>
        <w:t>実績が４週８休以上になることが確定した場合には、確定した時点で</w:t>
      </w:r>
      <w:r w:rsidR="00DE2012">
        <w:rPr>
          <w:rFonts w:hint="eastAsia"/>
          <w:sz w:val="24"/>
          <w:szCs w:val="24"/>
        </w:rPr>
        <w:t>別紙</w:t>
      </w:r>
      <w:r w:rsidR="005A726F">
        <w:rPr>
          <w:rFonts w:hint="eastAsia"/>
          <w:sz w:val="24"/>
          <w:szCs w:val="24"/>
        </w:rPr>
        <w:t>３</w:t>
      </w:r>
      <w:r w:rsidRPr="000B0AEF">
        <w:rPr>
          <w:sz w:val="24"/>
          <w:szCs w:val="24"/>
        </w:rPr>
        <w:t xml:space="preserve">を提出することができるものとする。 </w:t>
      </w:r>
    </w:p>
    <w:p w14:paraId="518BC874" w14:textId="06BC58FA" w:rsidR="00BE37FA" w:rsidRPr="000B0AEF" w:rsidRDefault="008C3EB5" w:rsidP="000B0AEF">
      <w:pPr>
        <w:ind w:leftChars="24" w:left="60"/>
        <w:rPr>
          <w:sz w:val="24"/>
          <w:szCs w:val="24"/>
        </w:rPr>
      </w:pPr>
      <w:r w:rsidRPr="000B0AEF">
        <w:t xml:space="preserve"> </w:t>
      </w:r>
      <w:r w:rsidRPr="000B0AEF">
        <w:rPr>
          <w:sz w:val="24"/>
          <w:szCs w:val="24"/>
        </w:rPr>
        <w:t xml:space="preserve">※「入力シート」における「対象期間」の末日を、現場完成日としてください。 </w:t>
      </w:r>
    </w:p>
    <w:p w14:paraId="4E6250A9" w14:textId="17B38FFB" w:rsidR="00AE7032" w:rsidRDefault="00297004" w:rsidP="00AE7032">
      <w:pPr>
        <w:spacing w:after="0" w:line="259" w:lineRule="auto"/>
        <w:ind w:left="20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966E1D" wp14:editId="45CA7403">
                <wp:simplePos x="0" y="0"/>
                <wp:positionH relativeFrom="column">
                  <wp:posOffset>3338830</wp:posOffset>
                </wp:positionH>
                <wp:positionV relativeFrom="paragraph">
                  <wp:posOffset>167640</wp:posOffset>
                </wp:positionV>
                <wp:extent cx="296545" cy="2609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AB437" w14:textId="096CFC24" w:rsidR="00297004" w:rsidRPr="00F42B8C" w:rsidRDefault="000B5094">
                            <w:pPr>
                              <w:ind w:left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66E1D" id="テキスト ボックス 36" o:spid="_x0000_s1108" type="#_x0000_t202" style="position:absolute;left:0;text-align:left;margin-left:262.9pt;margin-top:13.2pt;width:23.35pt;height:20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" filled="f" stroked="f" strokeweight=".5pt">
                <v:textbox>
                  <w:txbxContent>
                    <w:p w14:paraId="1E0AB437" w14:textId="096CFC24" w:rsidR="00297004" w:rsidRPr="00F42B8C" w:rsidRDefault="000B5094">
                      <w:pPr>
                        <w:ind w:left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90FB9D" wp14:editId="1FC648F3">
                <wp:simplePos x="0" y="0"/>
                <wp:positionH relativeFrom="column">
                  <wp:posOffset>3451225</wp:posOffset>
                </wp:positionH>
                <wp:positionV relativeFrom="paragraph">
                  <wp:posOffset>234538</wp:posOffset>
                </wp:positionV>
                <wp:extent cx="77190" cy="77190"/>
                <wp:effectExtent l="0" t="0" r="0" b="0"/>
                <wp:wrapNone/>
                <wp:docPr id="35" name="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0" cy="771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D43BF" id="楕円 35" o:spid="_x0000_s1026" style="position:absolute;left:0;text-align:left;margin-left:271.75pt;margin-top:18.45pt;width:6.1pt;height:6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" fillcolor="white [3212]" stroked="f" strokeweight="1pt">
                <v:stroke joinstyle="miter"/>
              </v:oval>
            </w:pict>
          </mc:Fallback>
        </mc:AlternateContent>
      </w:r>
      <w:r w:rsidR="008C3EB5">
        <w:rPr>
          <w:noProof/>
        </w:rPr>
        <w:drawing>
          <wp:inline distT="0" distB="0" distL="0" distR="0" wp14:anchorId="3BB292A7" wp14:editId="0784C6C1">
            <wp:extent cx="5099050" cy="2432050"/>
            <wp:effectExtent l="0" t="0" r="6350" b="6350"/>
            <wp:docPr id="17846" name="Picture 17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" name="Picture 1784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9513" cy="24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4D2C" w14:textId="77777777" w:rsidR="005A726F" w:rsidRDefault="005A726F" w:rsidP="00AE7032">
      <w:pPr>
        <w:spacing w:after="0" w:line="259" w:lineRule="auto"/>
        <w:ind w:left="201" w:firstLine="0"/>
      </w:pPr>
    </w:p>
    <w:tbl>
      <w:tblPr>
        <w:tblStyle w:val="TableGrid"/>
        <w:tblW w:w="8514" w:type="dxa"/>
        <w:tblInd w:w="211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7160"/>
        <w:gridCol w:w="1354"/>
      </w:tblGrid>
      <w:tr w:rsidR="00463260" w:rsidRPr="00AE7032" w14:paraId="60BFBD40" w14:textId="77777777" w:rsidTr="00AE7032">
        <w:trPr>
          <w:trHeight w:val="301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3AB421A" w14:textId="0F35A2CF" w:rsidR="00463260" w:rsidRPr="00AE7032" w:rsidRDefault="008C3EB5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AE7032">
              <w:rPr>
                <w:sz w:val="24"/>
                <w:szCs w:val="24"/>
              </w:rPr>
              <w:lastRenderedPageBreak/>
              <w:t>■</w:t>
            </w:r>
            <w:r w:rsidR="00A8553F">
              <w:rPr>
                <w:rFonts w:hint="eastAsia"/>
                <w:sz w:val="24"/>
                <w:szCs w:val="24"/>
              </w:rPr>
              <w:t>別紙</w:t>
            </w:r>
            <w:r w:rsidR="005A726F">
              <w:rPr>
                <w:rFonts w:hint="eastAsia"/>
                <w:sz w:val="24"/>
                <w:szCs w:val="24"/>
              </w:rPr>
              <w:t>３</w:t>
            </w:r>
            <w:r w:rsidRPr="00AE7032">
              <w:rPr>
                <w:sz w:val="24"/>
                <w:szCs w:val="24"/>
              </w:rPr>
              <w:t xml:space="preserve">の受領および対応（紙媒体）                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C13DADA" w14:textId="77777777" w:rsidR="00463260" w:rsidRPr="00AE7032" w:rsidRDefault="008C3EB5">
            <w:pPr>
              <w:spacing w:after="0" w:line="259" w:lineRule="auto"/>
              <w:ind w:left="5" w:right="-1" w:firstLine="0"/>
              <w:jc w:val="both"/>
              <w:rPr>
                <w:sz w:val="24"/>
                <w:szCs w:val="24"/>
              </w:rPr>
            </w:pPr>
            <w:r w:rsidRPr="00AE7032">
              <w:rPr>
                <w:sz w:val="24"/>
                <w:szCs w:val="24"/>
                <w:bdr w:val="single" w:sz="8" w:space="0" w:color="000000"/>
              </w:rPr>
              <w:t>発注者作業</w:t>
            </w:r>
          </w:p>
        </w:tc>
      </w:tr>
    </w:tbl>
    <w:p w14:paraId="36CC3B35" w14:textId="2929EA09" w:rsidR="00463260" w:rsidRPr="00AE7032" w:rsidRDefault="008C3EB5">
      <w:pPr>
        <w:pStyle w:val="1"/>
        <w:ind w:left="206"/>
        <w:rPr>
          <w:sz w:val="24"/>
          <w:szCs w:val="24"/>
        </w:rPr>
      </w:pPr>
      <w:r w:rsidRPr="00AE7032">
        <w:rPr>
          <w:sz w:val="24"/>
          <w:szCs w:val="24"/>
        </w:rPr>
        <w:t>①</w:t>
      </w:r>
      <w:r w:rsidR="00A8553F">
        <w:rPr>
          <w:rFonts w:hint="eastAsia"/>
          <w:sz w:val="24"/>
          <w:szCs w:val="24"/>
        </w:rPr>
        <w:t>別紙</w:t>
      </w:r>
      <w:r w:rsidR="005A726F">
        <w:rPr>
          <w:rFonts w:hint="eastAsia"/>
          <w:sz w:val="24"/>
          <w:szCs w:val="24"/>
        </w:rPr>
        <w:t>２</w:t>
      </w:r>
      <w:r w:rsidRPr="00AE7032">
        <w:rPr>
          <w:sz w:val="24"/>
          <w:szCs w:val="24"/>
        </w:rPr>
        <w:t>と</w:t>
      </w:r>
      <w:r w:rsidR="00A8553F">
        <w:rPr>
          <w:rFonts w:hint="eastAsia"/>
          <w:sz w:val="24"/>
          <w:szCs w:val="24"/>
        </w:rPr>
        <w:t>別紙</w:t>
      </w:r>
      <w:r w:rsidR="005A726F">
        <w:rPr>
          <w:rFonts w:hint="eastAsia"/>
          <w:sz w:val="24"/>
          <w:szCs w:val="24"/>
        </w:rPr>
        <w:t>３</w:t>
      </w:r>
      <w:r w:rsidRPr="00AE7032">
        <w:rPr>
          <w:sz w:val="24"/>
          <w:szCs w:val="24"/>
        </w:rPr>
        <w:t>の整合確認</w:t>
      </w:r>
      <w:r w:rsidRPr="00AE7032">
        <w:rPr>
          <w:sz w:val="24"/>
          <w:szCs w:val="24"/>
          <w:u w:val="none"/>
        </w:rPr>
        <w:t xml:space="preserve"> </w:t>
      </w:r>
    </w:p>
    <w:p w14:paraId="54083CDD" w14:textId="36CB21B2" w:rsidR="00463260" w:rsidRPr="00AE7032" w:rsidRDefault="008C3EB5">
      <w:pPr>
        <w:ind w:left="211" w:hanging="211"/>
        <w:rPr>
          <w:sz w:val="24"/>
          <w:szCs w:val="24"/>
        </w:rPr>
      </w:pPr>
      <w:r w:rsidRPr="00AE7032">
        <w:rPr>
          <w:sz w:val="24"/>
          <w:szCs w:val="24"/>
        </w:rPr>
        <w:t xml:space="preserve">  </w:t>
      </w:r>
      <w:r w:rsidR="008E06EC">
        <w:rPr>
          <w:sz w:val="24"/>
          <w:szCs w:val="24"/>
        </w:rPr>
        <w:t xml:space="preserve">  </w:t>
      </w:r>
      <w:r w:rsidRPr="00AE7032">
        <w:rPr>
          <w:sz w:val="24"/>
          <w:szCs w:val="24"/>
        </w:rPr>
        <w:t>監督員は、これまで提出された</w:t>
      </w:r>
      <w:r w:rsidR="00A8553F">
        <w:rPr>
          <w:rFonts w:hint="eastAsia"/>
          <w:sz w:val="24"/>
          <w:szCs w:val="24"/>
        </w:rPr>
        <w:t>別紙</w:t>
      </w:r>
      <w:r w:rsidR="005A726F">
        <w:rPr>
          <w:rFonts w:hint="eastAsia"/>
          <w:sz w:val="24"/>
          <w:szCs w:val="24"/>
        </w:rPr>
        <w:t>２</w:t>
      </w:r>
      <w:r w:rsidRPr="00AE7032">
        <w:rPr>
          <w:sz w:val="24"/>
          <w:szCs w:val="24"/>
        </w:rPr>
        <w:t>と</w:t>
      </w:r>
      <w:r w:rsidR="00A8553F">
        <w:rPr>
          <w:rFonts w:hint="eastAsia"/>
          <w:sz w:val="24"/>
          <w:szCs w:val="24"/>
        </w:rPr>
        <w:t>別紙</w:t>
      </w:r>
      <w:r w:rsidR="005A726F">
        <w:rPr>
          <w:rFonts w:hint="eastAsia"/>
          <w:sz w:val="24"/>
          <w:szCs w:val="24"/>
        </w:rPr>
        <w:t>３</w:t>
      </w:r>
      <w:r w:rsidRPr="00AE7032">
        <w:rPr>
          <w:sz w:val="24"/>
          <w:szCs w:val="24"/>
        </w:rPr>
        <w:t xml:space="preserve">裏面の現場閉所日数及び現場閉所率を突合し、整合していることを確認する。 </w:t>
      </w:r>
    </w:p>
    <w:p w14:paraId="5B13D79B" w14:textId="04CC2D4B" w:rsidR="00463260" w:rsidRDefault="008C3EB5" w:rsidP="00AE7032">
      <w:pPr>
        <w:spacing w:after="300" w:line="259" w:lineRule="auto"/>
        <w:ind w:left="-63" w:right="-300" w:firstLineChars="200" w:firstLine="420"/>
      </w:pPr>
      <w:r>
        <w:rPr>
          <w:noProof/>
        </w:rPr>
        <w:drawing>
          <wp:inline distT="0" distB="0" distL="0" distR="0" wp14:anchorId="377AED6C" wp14:editId="37734B30">
            <wp:extent cx="5299500" cy="2894965"/>
            <wp:effectExtent l="0" t="0" r="0" b="635"/>
            <wp:docPr id="17850" name="Picture 17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" name="Picture 1785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0885" cy="290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F819" w14:textId="30E68C38" w:rsidR="00751A54" w:rsidRDefault="00751A54" w:rsidP="00751A54">
      <w:pPr>
        <w:ind w:left="315" w:hangingChars="150" w:hanging="315"/>
      </w:pPr>
      <w:r>
        <w:rPr>
          <w:rFonts w:hint="eastAsia"/>
        </w:rPr>
        <w:t xml:space="preserve">　　 監督員は、別紙</w:t>
      </w:r>
      <w:r w:rsidR="005A726F">
        <w:rPr>
          <w:rFonts w:hint="eastAsia"/>
        </w:rPr>
        <w:t>３</w:t>
      </w:r>
      <w:r>
        <w:rPr>
          <w:rFonts w:hint="eastAsia"/>
        </w:rPr>
        <w:t>の確認後、内容が問題ない場合には、収受印を押印し、1部受注者へ返却する</w:t>
      </w:r>
    </w:p>
    <w:p w14:paraId="6E703AD6" w14:textId="77777777" w:rsidR="00751A54" w:rsidRDefault="00751A54" w:rsidP="00AE7032">
      <w:pPr>
        <w:ind w:left="211" w:hanging="211"/>
      </w:pPr>
    </w:p>
    <w:p w14:paraId="3EBB08C3" w14:textId="7416BB11" w:rsidR="00463260" w:rsidRPr="00AE7032" w:rsidRDefault="008C3EB5">
      <w:pPr>
        <w:pStyle w:val="2"/>
        <w:ind w:left="10"/>
        <w:rPr>
          <w:sz w:val="24"/>
          <w:szCs w:val="24"/>
        </w:rPr>
      </w:pPr>
      <w:r w:rsidRPr="00AE7032">
        <w:rPr>
          <w:sz w:val="24"/>
          <w:szCs w:val="24"/>
        </w:rPr>
        <w:t xml:space="preserve">②-1 </w:t>
      </w:r>
      <w:r w:rsidR="009F5650">
        <w:rPr>
          <w:rFonts w:hint="eastAsia"/>
          <w:sz w:val="24"/>
          <w:szCs w:val="24"/>
        </w:rPr>
        <w:t>月単位</w:t>
      </w:r>
      <w:r w:rsidR="00751A54">
        <w:rPr>
          <w:rFonts w:hint="eastAsia"/>
          <w:sz w:val="24"/>
          <w:szCs w:val="24"/>
        </w:rPr>
        <w:t>の週休２日</w:t>
      </w:r>
      <w:r w:rsidRPr="00AE7032">
        <w:rPr>
          <w:sz w:val="24"/>
          <w:szCs w:val="24"/>
        </w:rPr>
        <w:t>以上が達成できた場合</w:t>
      </w:r>
      <w:r w:rsidRPr="00AE7032">
        <w:rPr>
          <w:sz w:val="24"/>
          <w:szCs w:val="24"/>
          <w:u w:val="none"/>
        </w:rPr>
        <w:t xml:space="preserve"> </w:t>
      </w:r>
    </w:p>
    <w:p w14:paraId="7BDC8CAB" w14:textId="451AD123" w:rsidR="00184B72" w:rsidRDefault="008C3EB5" w:rsidP="009F5650">
      <w:pPr>
        <w:ind w:left="211" w:hanging="211"/>
        <w:rPr>
          <w:sz w:val="24"/>
          <w:szCs w:val="24"/>
        </w:rPr>
      </w:pPr>
      <w:r w:rsidRPr="00AE7032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A37049" wp14:editId="5F496AD7">
                <wp:simplePos x="0" y="0"/>
                <wp:positionH relativeFrom="column">
                  <wp:posOffset>3628390</wp:posOffset>
                </wp:positionH>
                <wp:positionV relativeFrom="paragraph">
                  <wp:posOffset>188595</wp:posOffset>
                </wp:positionV>
                <wp:extent cx="2228850" cy="2241550"/>
                <wp:effectExtent l="0" t="0" r="0" b="6350"/>
                <wp:wrapSquare wrapText="bothSides"/>
                <wp:docPr id="17230" name="Group 17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2241550"/>
                          <a:chOff x="0" y="0"/>
                          <a:chExt cx="2502408" cy="2382012"/>
                        </a:xfrm>
                      </wpg:grpSpPr>
                      <wps:wsp>
                        <wps:cNvPr id="2704" name="Shape 2704"/>
                        <wps:cNvSpPr/>
                        <wps:spPr>
                          <a:xfrm>
                            <a:off x="1254252" y="530352"/>
                            <a:ext cx="623316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 h="1851660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  <a:lnTo>
                                  <a:pt x="623316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1837944"/>
                                </a:lnTo>
                                <a:lnTo>
                                  <a:pt x="623316" y="1837944"/>
                                </a:lnTo>
                                <a:lnTo>
                                  <a:pt x="623316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5" name="Shape 2705"/>
                        <wps:cNvSpPr/>
                        <wps:spPr>
                          <a:xfrm>
                            <a:off x="1877568" y="530352"/>
                            <a:ext cx="624840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 h="185166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  <a:lnTo>
                                  <a:pt x="624840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1837944"/>
                                </a:lnTo>
                                <a:lnTo>
                                  <a:pt x="611124" y="1837944"/>
                                </a:lnTo>
                                <a:lnTo>
                                  <a:pt x="61112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0" name="Shape 18560"/>
                        <wps:cNvSpPr/>
                        <wps:spPr>
                          <a:xfrm>
                            <a:off x="1197864" y="496824"/>
                            <a:ext cx="1235964" cy="1837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4" h="1837944">
                                <a:moveTo>
                                  <a:pt x="0" y="0"/>
                                </a:moveTo>
                                <a:lnTo>
                                  <a:pt x="1235964" y="0"/>
                                </a:lnTo>
                                <a:lnTo>
                                  <a:pt x="1235964" y="1837944"/>
                                </a:lnTo>
                                <a:lnTo>
                                  <a:pt x="0" y="18379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7" name="Shape 2707"/>
                        <wps:cNvSpPr/>
                        <wps:spPr>
                          <a:xfrm>
                            <a:off x="1191768" y="490728"/>
                            <a:ext cx="623316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 h="1851660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  <a:lnTo>
                                  <a:pt x="623316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1837944"/>
                                </a:lnTo>
                                <a:lnTo>
                                  <a:pt x="623316" y="1837944"/>
                                </a:lnTo>
                                <a:lnTo>
                                  <a:pt x="623316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8" name="Shape 2708"/>
                        <wps:cNvSpPr/>
                        <wps:spPr>
                          <a:xfrm>
                            <a:off x="1815084" y="490728"/>
                            <a:ext cx="624839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 h="1851660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  <a:lnTo>
                                  <a:pt x="624839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1837944"/>
                                </a:lnTo>
                                <a:lnTo>
                                  <a:pt x="611124" y="1837944"/>
                                </a:lnTo>
                                <a:lnTo>
                                  <a:pt x="61112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1" name="Shape 18561"/>
                        <wps:cNvSpPr/>
                        <wps:spPr>
                          <a:xfrm>
                            <a:off x="1126236" y="466344"/>
                            <a:ext cx="1235964" cy="183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4" h="1839468">
                                <a:moveTo>
                                  <a:pt x="0" y="0"/>
                                </a:moveTo>
                                <a:lnTo>
                                  <a:pt x="1235964" y="0"/>
                                </a:lnTo>
                                <a:lnTo>
                                  <a:pt x="1235964" y="1839468"/>
                                </a:lnTo>
                                <a:lnTo>
                                  <a:pt x="0" y="1839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0" name="Shape 2710"/>
                        <wps:cNvSpPr/>
                        <wps:spPr>
                          <a:xfrm>
                            <a:off x="1120140" y="460248"/>
                            <a:ext cx="623316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 h="1851660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  <a:lnTo>
                                  <a:pt x="623316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1839468"/>
                                </a:lnTo>
                                <a:lnTo>
                                  <a:pt x="623316" y="1839468"/>
                                </a:lnTo>
                                <a:lnTo>
                                  <a:pt x="623316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1" name="Shape 2711"/>
                        <wps:cNvSpPr/>
                        <wps:spPr>
                          <a:xfrm>
                            <a:off x="1743456" y="460248"/>
                            <a:ext cx="624840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 h="185166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  <a:lnTo>
                                  <a:pt x="624840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1839468"/>
                                </a:lnTo>
                                <a:lnTo>
                                  <a:pt x="611124" y="1839468"/>
                                </a:lnTo>
                                <a:lnTo>
                                  <a:pt x="61112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2" name="Shape 18562"/>
                        <wps:cNvSpPr/>
                        <wps:spPr>
                          <a:xfrm>
                            <a:off x="1063752" y="426720"/>
                            <a:ext cx="1234440" cy="183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0" h="1839468">
                                <a:moveTo>
                                  <a:pt x="0" y="0"/>
                                </a:moveTo>
                                <a:lnTo>
                                  <a:pt x="1234440" y="0"/>
                                </a:lnTo>
                                <a:lnTo>
                                  <a:pt x="1234440" y="1839468"/>
                                </a:lnTo>
                                <a:lnTo>
                                  <a:pt x="0" y="1839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3" name="Shape 2713"/>
                        <wps:cNvSpPr/>
                        <wps:spPr>
                          <a:xfrm>
                            <a:off x="1056132" y="420624"/>
                            <a:ext cx="624840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 h="185166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  <a:lnTo>
                                  <a:pt x="624840" y="12192"/>
                                </a:lnTo>
                                <a:lnTo>
                                  <a:pt x="13716" y="12192"/>
                                </a:lnTo>
                                <a:lnTo>
                                  <a:pt x="13716" y="1837944"/>
                                </a:lnTo>
                                <a:lnTo>
                                  <a:pt x="624840" y="1837944"/>
                                </a:lnTo>
                                <a:lnTo>
                                  <a:pt x="624840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4" name="Shape 2714"/>
                        <wps:cNvSpPr/>
                        <wps:spPr>
                          <a:xfrm>
                            <a:off x="1680972" y="420624"/>
                            <a:ext cx="624840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 h="185166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  <a:lnTo>
                                  <a:pt x="624840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1837944"/>
                                </a:lnTo>
                                <a:lnTo>
                                  <a:pt x="611124" y="1837944"/>
                                </a:lnTo>
                                <a:lnTo>
                                  <a:pt x="61112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3" name="Shape 18563"/>
                        <wps:cNvSpPr/>
                        <wps:spPr>
                          <a:xfrm>
                            <a:off x="992124" y="396240"/>
                            <a:ext cx="1234440" cy="183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0" h="1839468">
                                <a:moveTo>
                                  <a:pt x="0" y="0"/>
                                </a:moveTo>
                                <a:lnTo>
                                  <a:pt x="1234440" y="0"/>
                                </a:lnTo>
                                <a:lnTo>
                                  <a:pt x="1234440" y="1839468"/>
                                </a:lnTo>
                                <a:lnTo>
                                  <a:pt x="0" y="1839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6" name="Shape 2716"/>
                        <wps:cNvSpPr/>
                        <wps:spPr>
                          <a:xfrm>
                            <a:off x="984504" y="390144"/>
                            <a:ext cx="624840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 h="185166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  <a:lnTo>
                                  <a:pt x="624840" y="12192"/>
                                </a:lnTo>
                                <a:lnTo>
                                  <a:pt x="13716" y="12192"/>
                                </a:lnTo>
                                <a:lnTo>
                                  <a:pt x="13716" y="1839468"/>
                                </a:lnTo>
                                <a:lnTo>
                                  <a:pt x="624840" y="1839468"/>
                                </a:lnTo>
                                <a:lnTo>
                                  <a:pt x="624840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7" name="Shape 2717"/>
                        <wps:cNvSpPr/>
                        <wps:spPr>
                          <a:xfrm>
                            <a:off x="1609344" y="390144"/>
                            <a:ext cx="624840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 h="185166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  <a:lnTo>
                                  <a:pt x="624840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1839468"/>
                                </a:lnTo>
                                <a:lnTo>
                                  <a:pt x="611124" y="1839468"/>
                                </a:lnTo>
                                <a:lnTo>
                                  <a:pt x="61112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4" name="Shape 18564"/>
                        <wps:cNvSpPr/>
                        <wps:spPr>
                          <a:xfrm>
                            <a:off x="920496" y="367284"/>
                            <a:ext cx="1234440" cy="1837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0" h="1837944">
                                <a:moveTo>
                                  <a:pt x="0" y="0"/>
                                </a:moveTo>
                                <a:lnTo>
                                  <a:pt x="1234440" y="0"/>
                                </a:lnTo>
                                <a:lnTo>
                                  <a:pt x="1234440" y="1837944"/>
                                </a:lnTo>
                                <a:lnTo>
                                  <a:pt x="0" y="18379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9" name="Shape 2719"/>
                        <wps:cNvSpPr/>
                        <wps:spPr>
                          <a:xfrm>
                            <a:off x="912876" y="359663"/>
                            <a:ext cx="624840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 h="185166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  <a:lnTo>
                                  <a:pt x="624840" y="13716"/>
                                </a:lnTo>
                                <a:lnTo>
                                  <a:pt x="13716" y="13716"/>
                                </a:lnTo>
                                <a:lnTo>
                                  <a:pt x="13716" y="1839468"/>
                                </a:lnTo>
                                <a:lnTo>
                                  <a:pt x="624840" y="1839468"/>
                                </a:lnTo>
                                <a:lnTo>
                                  <a:pt x="624840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0" name="Shape 2720"/>
                        <wps:cNvSpPr/>
                        <wps:spPr>
                          <a:xfrm>
                            <a:off x="1537716" y="359663"/>
                            <a:ext cx="624840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 h="185166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  <a:lnTo>
                                  <a:pt x="624840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1839468"/>
                                </a:lnTo>
                                <a:lnTo>
                                  <a:pt x="611124" y="1839468"/>
                                </a:lnTo>
                                <a:lnTo>
                                  <a:pt x="61112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5" name="Shape 18565"/>
                        <wps:cNvSpPr/>
                        <wps:spPr>
                          <a:xfrm>
                            <a:off x="472440" y="176784"/>
                            <a:ext cx="1235964" cy="183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4" h="1839468">
                                <a:moveTo>
                                  <a:pt x="0" y="0"/>
                                </a:moveTo>
                                <a:lnTo>
                                  <a:pt x="1235964" y="0"/>
                                </a:lnTo>
                                <a:lnTo>
                                  <a:pt x="1235964" y="1839468"/>
                                </a:lnTo>
                                <a:lnTo>
                                  <a:pt x="0" y="1839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2" name="Shape 2722"/>
                        <wps:cNvSpPr/>
                        <wps:spPr>
                          <a:xfrm>
                            <a:off x="466344" y="170688"/>
                            <a:ext cx="623316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 h="1851660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  <a:lnTo>
                                  <a:pt x="623316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1837944"/>
                                </a:lnTo>
                                <a:lnTo>
                                  <a:pt x="623316" y="1837944"/>
                                </a:lnTo>
                                <a:lnTo>
                                  <a:pt x="623316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3" name="Shape 2723"/>
                        <wps:cNvSpPr/>
                        <wps:spPr>
                          <a:xfrm>
                            <a:off x="1089660" y="170688"/>
                            <a:ext cx="624840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 h="1851660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  <a:lnTo>
                                  <a:pt x="624840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1837944"/>
                                </a:lnTo>
                                <a:lnTo>
                                  <a:pt x="611124" y="1837944"/>
                                </a:lnTo>
                                <a:lnTo>
                                  <a:pt x="61112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6" name="Shape 18566"/>
                        <wps:cNvSpPr/>
                        <wps:spPr>
                          <a:xfrm>
                            <a:off x="6096" y="6096"/>
                            <a:ext cx="1235964" cy="183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964" h="1839468">
                                <a:moveTo>
                                  <a:pt x="0" y="0"/>
                                </a:moveTo>
                                <a:lnTo>
                                  <a:pt x="1235964" y="0"/>
                                </a:lnTo>
                                <a:lnTo>
                                  <a:pt x="1235964" y="1839468"/>
                                </a:lnTo>
                                <a:lnTo>
                                  <a:pt x="0" y="1839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5" name="Shape 2725"/>
                        <wps:cNvSpPr/>
                        <wps:spPr>
                          <a:xfrm>
                            <a:off x="0" y="0"/>
                            <a:ext cx="624078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078" h="1851660">
                                <a:moveTo>
                                  <a:pt x="0" y="0"/>
                                </a:moveTo>
                                <a:lnTo>
                                  <a:pt x="624078" y="0"/>
                                </a:lnTo>
                                <a:lnTo>
                                  <a:pt x="624078" y="13716"/>
                                </a:lnTo>
                                <a:lnTo>
                                  <a:pt x="12192" y="13716"/>
                                </a:lnTo>
                                <a:lnTo>
                                  <a:pt x="12192" y="1839468"/>
                                </a:lnTo>
                                <a:lnTo>
                                  <a:pt x="624078" y="1839468"/>
                                </a:lnTo>
                                <a:lnTo>
                                  <a:pt x="624078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6" name="Shape 2726"/>
                        <wps:cNvSpPr/>
                        <wps:spPr>
                          <a:xfrm>
                            <a:off x="624078" y="0"/>
                            <a:ext cx="624078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078" h="1851660">
                                <a:moveTo>
                                  <a:pt x="0" y="0"/>
                                </a:moveTo>
                                <a:lnTo>
                                  <a:pt x="624078" y="0"/>
                                </a:lnTo>
                                <a:lnTo>
                                  <a:pt x="624078" y="1851660"/>
                                </a:lnTo>
                                <a:lnTo>
                                  <a:pt x="0" y="1851660"/>
                                </a:lnTo>
                                <a:lnTo>
                                  <a:pt x="0" y="1839468"/>
                                </a:lnTo>
                                <a:lnTo>
                                  <a:pt x="611886" y="1839468"/>
                                </a:lnTo>
                                <a:lnTo>
                                  <a:pt x="61188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0" name="Rectangle 2730"/>
                        <wps:cNvSpPr/>
                        <wps:spPr>
                          <a:xfrm>
                            <a:off x="53349" y="51103"/>
                            <a:ext cx="1158611" cy="16145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98A7E8" w14:textId="09DB45B4" w:rsidR="002F4F44" w:rsidRPr="00184B72" w:rsidRDefault="00184B72" w:rsidP="00184B7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184B7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変更理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1" name="Rectangle 2731"/>
                        <wps:cNvSpPr/>
                        <wps:spPr>
                          <a:xfrm>
                            <a:off x="1178052" y="131487"/>
                            <a:ext cx="37431" cy="162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2E40E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68" name="Shape 18568"/>
                        <wps:cNvSpPr/>
                        <wps:spPr>
                          <a:xfrm>
                            <a:off x="1295400" y="236220"/>
                            <a:ext cx="367284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284" h="190500">
                                <a:moveTo>
                                  <a:pt x="0" y="0"/>
                                </a:moveTo>
                                <a:lnTo>
                                  <a:pt x="367284" y="0"/>
                                </a:lnTo>
                                <a:lnTo>
                                  <a:pt x="367284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3" name="Shape 2733"/>
                        <wps:cNvSpPr/>
                        <wps:spPr>
                          <a:xfrm>
                            <a:off x="1292352" y="233172"/>
                            <a:ext cx="186690" cy="196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690" h="196596">
                                <a:moveTo>
                                  <a:pt x="3048" y="0"/>
                                </a:moveTo>
                                <a:lnTo>
                                  <a:pt x="186690" y="0"/>
                                </a:lnTo>
                                <a:lnTo>
                                  <a:pt x="18669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90500"/>
                                </a:lnTo>
                                <a:lnTo>
                                  <a:pt x="186690" y="190500"/>
                                </a:lnTo>
                                <a:lnTo>
                                  <a:pt x="186690" y="196596"/>
                                </a:lnTo>
                                <a:lnTo>
                                  <a:pt x="3048" y="196596"/>
                                </a:lnTo>
                                <a:cubicBezTo>
                                  <a:pt x="1524" y="196596"/>
                                  <a:pt x="0" y="195072"/>
                                  <a:pt x="0" y="19354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4" name="Shape 2734"/>
                        <wps:cNvSpPr/>
                        <wps:spPr>
                          <a:xfrm>
                            <a:off x="1479042" y="233172"/>
                            <a:ext cx="186690" cy="196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690" h="196596">
                                <a:moveTo>
                                  <a:pt x="0" y="0"/>
                                </a:moveTo>
                                <a:lnTo>
                                  <a:pt x="183642" y="0"/>
                                </a:lnTo>
                                <a:cubicBezTo>
                                  <a:pt x="185166" y="0"/>
                                  <a:pt x="186690" y="1524"/>
                                  <a:pt x="186690" y="3048"/>
                                </a:cubicBezTo>
                                <a:lnTo>
                                  <a:pt x="186690" y="193548"/>
                                </a:lnTo>
                                <a:cubicBezTo>
                                  <a:pt x="186690" y="195072"/>
                                  <a:pt x="185166" y="196596"/>
                                  <a:pt x="183642" y="196596"/>
                                </a:cubicBezTo>
                                <a:lnTo>
                                  <a:pt x="0" y="196596"/>
                                </a:lnTo>
                                <a:lnTo>
                                  <a:pt x="0" y="190500"/>
                                </a:lnTo>
                                <a:lnTo>
                                  <a:pt x="180594" y="190500"/>
                                </a:lnTo>
                                <a:lnTo>
                                  <a:pt x="180594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5" name="Rectangle 2735"/>
                        <wps:cNvSpPr/>
                        <wps:spPr>
                          <a:xfrm>
                            <a:off x="1325880" y="304355"/>
                            <a:ext cx="444603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C5FC2" w14:textId="630DB347" w:rsidR="008C3EB5" w:rsidRDefault="00A855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別紙</w:t>
                              </w:r>
                              <w:r w:rsidR="00184B72">
                                <w:rPr>
                                  <w:rFonts w:hint="eastAsia"/>
                                  <w:sz w:val="16"/>
                                </w:rPr>
                                <w:t>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6" name="Rectangle 2736"/>
                        <wps:cNvSpPr/>
                        <wps:spPr>
                          <a:xfrm>
                            <a:off x="1630680" y="291506"/>
                            <a:ext cx="37431" cy="162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DFC84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69" name="Shape 18569"/>
                        <wps:cNvSpPr/>
                        <wps:spPr>
                          <a:xfrm>
                            <a:off x="1752600" y="416052"/>
                            <a:ext cx="358140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" h="199644">
                                <a:moveTo>
                                  <a:pt x="0" y="0"/>
                                </a:moveTo>
                                <a:lnTo>
                                  <a:pt x="358140" y="0"/>
                                </a:lnTo>
                                <a:lnTo>
                                  <a:pt x="358140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8" name="Shape 2738"/>
                        <wps:cNvSpPr/>
                        <wps:spPr>
                          <a:xfrm>
                            <a:off x="1749552" y="413004"/>
                            <a:ext cx="182118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18" h="207264">
                                <a:moveTo>
                                  <a:pt x="3048" y="0"/>
                                </a:moveTo>
                                <a:lnTo>
                                  <a:pt x="182118" y="0"/>
                                </a:lnTo>
                                <a:lnTo>
                                  <a:pt x="18211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99644"/>
                                </a:lnTo>
                                <a:lnTo>
                                  <a:pt x="182118" y="199644"/>
                                </a:lnTo>
                                <a:lnTo>
                                  <a:pt x="182118" y="207264"/>
                                </a:lnTo>
                                <a:lnTo>
                                  <a:pt x="3048" y="207264"/>
                                </a:lnTo>
                                <a:cubicBezTo>
                                  <a:pt x="1524" y="207264"/>
                                  <a:pt x="0" y="205740"/>
                                  <a:pt x="0" y="202692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9" name="Shape 2739"/>
                        <wps:cNvSpPr/>
                        <wps:spPr>
                          <a:xfrm>
                            <a:off x="1931670" y="413004"/>
                            <a:ext cx="182118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18" h="207264">
                                <a:moveTo>
                                  <a:pt x="0" y="0"/>
                                </a:moveTo>
                                <a:lnTo>
                                  <a:pt x="179070" y="0"/>
                                </a:lnTo>
                                <a:cubicBezTo>
                                  <a:pt x="180594" y="0"/>
                                  <a:pt x="182118" y="1524"/>
                                  <a:pt x="182118" y="3048"/>
                                </a:cubicBezTo>
                                <a:lnTo>
                                  <a:pt x="182118" y="202692"/>
                                </a:lnTo>
                                <a:cubicBezTo>
                                  <a:pt x="182118" y="205740"/>
                                  <a:pt x="180594" y="207264"/>
                                  <a:pt x="179070" y="207264"/>
                                </a:cubicBezTo>
                                <a:lnTo>
                                  <a:pt x="0" y="207264"/>
                                </a:lnTo>
                                <a:lnTo>
                                  <a:pt x="0" y="199644"/>
                                </a:lnTo>
                                <a:lnTo>
                                  <a:pt x="176022" y="199644"/>
                                </a:lnTo>
                                <a:lnTo>
                                  <a:pt x="176022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0" name="Rectangle 2740"/>
                        <wps:cNvSpPr/>
                        <wps:spPr>
                          <a:xfrm>
                            <a:off x="1778508" y="484188"/>
                            <a:ext cx="406735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94484" w14:textId="4C26B7E7" w:rsidR="008C3EB5" w:rsidRDefault="00A855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別紙</w:t>
                              </w:r>
                              <w:r w:rsidR="00184B72">
                                <w:rPr>
                                  <w:rFonts w:hint="eastAsia"/>
                                  <w:sz w:val="16"/>
                                </w:rPr>
                                <w:t>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1" name="Rectangle 2741"/>
                        <wps:cNvSpPr/>
                        <wps:spPr>
                          <a:xfrm>
                            <a:off x="2083308" y="471339"/>
                            <a:ext cx="37431" cy="162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89277" w14:textId="77777777" w:rsidR="008C3EB5" w:rsidRDefault="008C3E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37049" id="Group 17230" o:spid="_x0000_s1109" style="position:absolute;left:0;text-align:left;margin-left:285.7pt;margin-top:14.85pt;width:175.5pt;height:176.5pt;z-index:251659264;mso-position-horizontal-relative:text;mso-position-vertical-relative:text;mso-width-relative:margin;mso-height-relative:margin" coordsize="25024,2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">
                <v:shape id="Shape 2704" o:spid="_x0000_s1110" style="position:absolute;left:12542;top:5303;width:6233;height:18517;visibility:visible;mso-wrap-style:square;v-text-anchor:top" coordsize="623316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" path="m,l623316,r,12192l12192,12192r,1825752l623316,1837944r,13716l,1851660,,xe" fillcolor="black" stroked="f" strokeweight="0">
                  <v:stroke miterlimit="83231f" joinstyle="miter"/>
                  <v:path arrowok="t" textboxrect="0,0,623316,1851660"/>
                </v:shape>
                <v:shape id="Shape 2705" o:spid="_x0000_s1111" style="position:absolute;left:18775;top:5303;width:6249;height:18517;visibility:visible;mso-wrap-style:square;v-text-anchor:top" coordsize="624840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" path="m,l624840,r,1851660l,1851660r,-13716l611124,1837944r,-1825752l,12192,,xe" fillcolor="black" stroked="f" strokeweight="0">
                  <v:stroke miterlimit="83231f" joinstyle="miter"/>
                  <v:path arrowok="t" textboxrect="0,0,624840,1851660"/>
                </v:shape>
                <v:shape id="Shape 18560" o:spid="_x0000_s1112" style="position:absolute;left:11978;top:4968;width:12360;height:18379;visibility:visible;mso-wrap-style:square;v-text-anchor:top" coordsize="1235964,1837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" path="m,l1235964,r,1837944l,1837944,,e" stroked="f" strokeweight="0">
                  <v:stroke miterlimit="83231f" joinstyle="miter"/>
                  <v:path arrowok="t" textboxrect="0,0,1235964,1837944"/>
                </v:shape>
                <v:shape id="Shape 2707" o:spid="_x0000_s1113" style="position:absolute;left:11917;top:4907;width:6233;height:18516;visibility:visible;mso-wrap-style:square;v-text-anchor:top" coordsize="623316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" path="m,l623316,r,12192l12192,12192r,1825752l623316,1837944r,13716l,1851660,,xe" fillcolor="black" stroked="f" strokeweight="0">
                  <v:stroke miterlimit="83231f" joinstyle="miter"/>
                  <v:path arrowok="t" textboxrect="0,0,623316,1851660"/>
                </v:shape>
                <v:shape id="Shape 2708" o:spid="_x0000_s1114" style="position:absolute;left:18150;top:4907;width:6249;height:18516;visibility:visible;mso-wrap-style:square;v-text-anchor:top" coordsize="624839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" path="m,l624839,r,1851660l,1851660r,-13716l611124,1837944r,-1825752l,12192,,xe" fillcolor="black" stroked="f" strokeweight="0">
                  <v:stroke miterlimit="83231f" joinstyle="miter"/>
                  <v:path arrowok="t" textboxrect="0,0,624839,1851660"/>
                </v:shape>
                <v:shape id="Shape 18561" o:spid="_x0000_s1115" style="position:absolute;left:11262;top:4663;width:12360;height:18395;visibility:visible;mso-wrap-style:square;v-text-anchor:top" coordsize="1235964,183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" path="m,l1235964,r,1839468l,1839468,,e" stroked="f" strokeweight="0">
                  <v:stroke miterlimit="83231f" joinstyle="miter"/>
                  <v:path arrowok="t" textboxrect="0,0,1235964,1839468"/>
                </v:shape>
                <v:shape id="Shape 2710" o:spid="_x0000_s1116" style="position:absolute;left:11201;top:4602;width:6233;height:18517;visibility:visible;mso-wrap-style:square;v-text-anchor:top" coordsize="623316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" path="m,l623316,r,12192l12192,12192r,1827276l623316,1839468r,12192l,1851660,,xe" fillcolor="black" stroked="f" strokeweight="0">
                  <v:stroke miterlimit="83231f" joinstyle="miter"/>
                  <v:path arrowok="t" textboxrect="0,0,623316,1851660"/>
                </v:shape>
                <v:shape id="Shape 2711" o:spid="_x0000_s1117" style="position:absolute;left:17434;top:4602;width:6248;height:18517;visibility:visible;mso-wrap-style:square;v-text-anchor:top" coordsize="624840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" path="m,l624840,r,1851660l,1851660r,-12192l611124,1839468r,-1827276l,12192,,xe" fillcolor="black" stroked="f" strokeweight="0">
                  <v:stroke miterlimit="83231f" joinstyle="miter"/>
                  <v:path arrowok="t" textboxrect="0,0,624840,1851660"/>
                </v:shape>
                <v:shape id="Shape 18562" o:spid="_x0000_s1118" style="position:absolute;left:10637;top:4267;width:12344;height:18394;visibility:visible;mso-wrap-style:square;v-text-anchor:top" coordsize="1234440,183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" path="m,l1234440,r,1839468l,1839468,,e" stroked="f" strokeweight="0">
                  <v:stroke miterlimit="83231f" joinstyle="miter"/>
                  <v:path arrowok="t" textboxrect="0,0,1234440,1839468"/>
                </v:shape>
                <v:shape id="Shape 2713" o:spid="_x0000_s1119" style="position:absolute;left:10561;top:4206;width:6248;height:18516;visibility:visible;mso-wrap-style:square;v-text-anchor:top" coordsize="624840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" path="m,l624840,r,12192l13716,12192r,1825752l624840,1837944r,13716l,1851660,,xe" fillcolor="black" stroked="f" strokeweight="0">
                  <v:stroke miterlimit="83231f" joinstyle="miter"/>
                  <v:path arrowok="t" textboxrect="0,0,624840,1851660"/>
                </v:shape>
                <v:shape id="Shape 2714" o:spid="_x0000_s1120" style="position:absolute;left:16809;top:4206;width:6249;height:18516;visibility:visible;mso-wrap-style:square;v-text-anchor:top" coordsize="624840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" path="m,l624840,r,1851660l,1851660r,-13716l611124,1837944r,-1825752l,12192,,xe" fillcolor="black" stroked="f" strokeweight="0">
                  <v:stroke miterlimit="83231f" joinstyle="miter"/>
                  <v:path arrowok="t" textboxrect="0,0,624840,1851660"/>
                </v:shape>
                <v:shape id="Shape 18563" o:spid="_x0000_s1121" style="position:absolute;left:9921;top:3962;width:12344;height:18395;visibility:visible;mso-wrap-style:square;v-text-anchor:top" coordsize="1234440,183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" path="m,l1234440,r,1839468l,1839468,,e" stroked="f" strokeweight="0">
                  <v:stroke miterlimit="83231f" joinstyle="miter"/>
                  <v:path arrowok="t" textboxrect="0,0,1234440,1839468"/>
                </v:shape>
                <v:shape id="Shape 2716" o:spid="_x0000_s1122" style="position:absolute;left:9845;top:3901;width:6248;height:18517;visibility:visible;mso-wrap-style:square;v-text-anchor:top" coordsize="624840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" path="m,l624840,r,12192l13716,12192r,1827276l624840,1839468r,12192l,1851660,,xe" fillcolor="black" stroked="f" strokeweight="0">
                  <v:stroke miterlimit="83231f" joinstyle="miter"/>
                  <v:path arrowok="t" textboxrect="0,0,624840,1851660"/>
                </v:shape>
                <v:shape id="Shape 2717" o:spid="_x0000_s1123" style="position:absolute;left:16093;top:3901;width:6248;height:18517;visibility:visible;mso-wrap-style:square;v-text-anchor:top" coordsize="624840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" path="m,l624840,r,1851660l,1851660r,-12192l611124,1839468r,-1827276l,12192,,xe" fillcolor="black" stroked="f" strokeweight="0">
                  <v:stroke miterlimit="83231f" joinstyle="miter"/>
                  <v:path arrowok="t" textboxrect="0,0,624840,1851660"/>
                </v:shape>
                <v:shape id="Shape 18564" o:spid="_x0000_s1124" style="position:absolute;left:9204;top:3672;width:12345;height:18380;visibility:visible;mso-wrap-style:square;v-text-anchor:top" coordsize="1234440,1837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" path="m,l1234440,r,1837944l,1837944,,e" stroked="f" strokeweight="0">
                  <v:stroke miterlimit="83231f" joinstyle="miter"/>
                  <v:path arrowok="t" textboxrect="0,0,1234440,1837944"/>
                </v:shape>
                <v:shape id="Shape 2719" o:spid="_x0000_s1125" style="position:absolute;left:9128;top:3596;width:6249;height:18517;visibility:visible;mso-wrap-style:square;v-text-anchor:top" coordsize="624840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" path="m,l624840,r,13716l13716,13716r,1825752l624840,1839468r,12192l,1851660,,xe" fillcolor="black" stroked="f" strokeweight="0">
                  <v:stroke miterlimit="83231f" joinstyle="miter"/>
                  <v:path arrowok="t" textboxrect="0,0,624840,1851660"/>
                </v:shape>
                <v:shape id="Shape 2720" o:spid="_x0000_s1126" style="position:absolute;left:15377;top:3596;width:6248;height:18517;visibility:visible;mso-wrap-style:square;v-text-anchor:top" coordsize="624840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" path="m,l624840,r,1851660l,1851660r,-12192l611124,1839468r,-1825752l,13716,,xe" fillcolor="black" stroked="f" strokeweight="0">
                  <v:stroke miterlimit="83231f" joinstyle="miter"/>
                  <v:path arrowok="t" textboxrect="0,0,624840,1851660"/>
                </v:shape>
                <v:shape id="Shape 18565" o:spid="_x0000_s1127" style="position:absolute;left:4724;top:1767;width:12360;height:18395;visibility:visible;mso-wrap-style:square;v-text-anchor:top" coordsize="1235964,183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" path="m,l1235964,r,1839468l,1839468,,e" stroked="f" strokeweight="0">
                  <v:stroke miterlimit="83231f" joinstyle="miter"/>
                  <v:path arrowok="t" textboxrect="0,0,1235964,1839468"/>
                </v:shape>
                <v:shape id="Shape 2722" o:spid="_x0000_s1128" style="position:absolute;left:4663;top:1706;width:6233;height:18517;visibility:visible;mso-wrap-style:square;v-text-anchor:top" coordsize="623316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" path="m,l623316,r,12192l12192,12192r,1825752l623316,1837944r,13716l,1851660,,xe" fillcolor="black" stroked="f" strokeweight="0">
                  <v:stroke miterlimit="83231f" joinstyle="miter"/>
                  <v:path arrowok="t" textboxrect="0,0,623316,1851660"/>
                </v:shape>
                <v:shape id="Shape 2723" o:spid="_x0000_s1129" style="position:absolute;left:10896;top:1706;width:6249;height:18517;visibility:visible;mso-wrap-style:square;v-text-anchor:top" coordsize="624840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" path="m,l624840,r,1851660l,1851660r,-13716l611124,1837944r,-1825752l,12192,,xe" fillcolor="black" stroked="f" strokeweight="0">
                  <v:stroke miterlimit="83231f" joinstyle="miter"/>
                  <v:path arrowok="t" textboxrect="0,0,624840,1851660"/>
                </v:shape>
                <v:shape id="Shape 18566" o:spid="_x0000_s1130" style="position:absolute;left:60;top:60;width:12360;height:18395;visibility:visible;mso-wrap-style:square;v-text-anchor:top" coordsize="1235964,183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" path="m,l1235964,r,1839468l,1839468,,e" stroked="f" strokeweight="0">
                  <v:stroke miterlimit="83231f" joinstyle="miter"/>
                  <v:path arrowok="t" textboxrect="0,0,1235964,1839468"/>
                </v:shape>
                <v:shape id="Shape 2725" o:spid="_x0000_s1131" style="position:absolute;width:6240;height:18516;visibility:visible;mso-wrap-style:square;v-text-anchor:top" coordsize="624078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" path="m,l624078,r,13716l12192,13716r,1825752l624078,1839468r,12192l,1851660,,xe" fillcolor="black" stroked="f" strokeweight="0">
                  <v:stroke miterlimit="83231f" joinstyle="miter"/>
                  <v:path arrowok="t" textboxrect="0,0,624078,1851660"/>
                </v:shape>
                <v:shape id="Shape 2726" o:spid="_x0000_s1132" style="position:absolute;left:6240;width:6241;height:18516;visibility:visible;mso-wrap-style:square;v-text-anchor:top" coordsize="624078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" path="m,l624078,r,1851660l,1851660r,-12192l611886,1839468r,-1825752l,13716,,xe" fillcolor="black" stroked="f" strokeweight="0">
                  <v:stroke miterlimit="83231f" joinstyle="miter"/>
                  <v:path arrowok="t" textboxrect="0,0,624078,1851660"/>
                </v:shape>
                <v:rect id="Rectangle 2730" o:spid="_x0000_s1133" style="position:absolute;left:533;top:511;width:11586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" filled="f" strokeweight=".5pt">
                  <v:textbox inset="0,0,0,0">
                    <w:txbxContent>
                      <w:p w14:paraId="2A98A7E8" w14:textId="09DB45B4" w:rsidR="002F4F44" w:rsidRPr="00184B72" w:rsidRDefault="00184B72" w:rsidP="00184B7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184B72">
                          <w:rPr>
                            <w:rFonts w:hint="eastAsia"/>
                            <w:sz w:val="18"/>
                            <w:szCs w:val="18"/>
                          </w:rPr>
                          <w:t>変更理由</w:t>
                        </w:r>
                      </w:p>
                    </w:txbxContent>
                  </v:textbox>
                </v:rect>
                <v:rect id="Rectangle 2731" o:spid="_x0000_s1134" style="position:absolute;left:11780;top:1314;width:374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Xb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sUt128YAAADdAAAA&#10;DwAAAAAAAAAAAAAAAAAHAgAAZHJzL2Rvd25yZXYueG1sUEsFBgAAAAADAAMAtwAAAPoCAAAAAA==&#10;" filled="f" stroked="f">
                  <v:textbox inset="0,0,0,0">
                    <w:txbxContent>
                      <w:p w14:paraId="5FF2E40E" w14:textId="77777777" w:rsidR="008C3EB5" w:rsidRDefault="008C3E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568" o:spid="_x0000_s1135" style="position:absolute;left:12954;top:2362;width:3672;height:1905;visibility:visible;mso-wrap-style:square;v-text-anchor:top" coordsize="36728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" path="m,l367284,r,190500l,190500,,e" stroked="f" strokeweight="0">
                  <v:stroke miterlimit="83231f" joinstyle="miter"/>
                  <v:path arrowok="t" textboxrect="0,0,367284,190500"/>
                </v:shape>
                <v:shape id="Shape 2733" o:spid="_x0000_s1136" style="position:absolute;left:12923;top:2331;width:1867;height:1966;visibility:visible;mso-wrap-style:square;v-text-anchor:top" coordsize="18669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" path="m3048,l186690,r,6096l6096,6096r,184404l186690,190500r,6096l3048,196596c1524,196596,,195072,,193548l,3048c,1524,1524,,3048,xe" fillcolor="black" stroked="f" strokeweight="0">
                  <v:stroke miterlimit="83231f" joinstyle="miter"/>
                  <v:path arrowok="t" textboxrect="0,0,186690,196596"/>
                </v:shape>
                <v:shape id="Shape 2734" o:spid="_x0000_s1137" style="position:absolute;left:14790;top:2331;width:1867;height:1966;visibility:visible;mso-wrap-style:square;v-text-anchor:top" coordsize="186690,19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" path="m,l183642,v1524,,3048,1524,3048,3048l186690,193548v,1524,-1524,3048,-3048,3048l,196596r,-6096l180594,190500r,-184404l,6096,,xe" fillcolor="black" stroked="f" strokeweight="0">
                  <v:stroke miterlimit="83231f" joinstyle="miter"/>
                  <v:path arrowok="t" textboxrect="0,0,186690,196596"/>
                </v:shape>
                <v:rect id="Rectangle 2735" o:spid="_x0000_s1138" style="position:absolute;left:13258;top:3043;width:4446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PY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M5wc9jHAAAA3QAA&#10;AA8AAAAAAAAAAAAAAAAABwIAAGRycy9kb3ducmV2LnhtbFBLBQYAAAAAAwADALcAAAD7AgAAAAA=&#10;" filled="f" stroked="f">
                  <v:textbox inset="0,0,0,0">
                    <w:txbxContent>
                      <w:p w14:paraId="6BEC5FC2" w14:textId="630DB347" w:rsidR="008C3EB5" w:rsidRDefault="00A855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hint="eastAsia"/>
                            <w:sz w:val="16"/>
                          </w:rPr>
                          <w:t>別紙</w:t>
                        </w:r>
                        <w:r w:rsidR="00184B72">
                          <w:rPr>
                            <w:rFonts w:hint="eastAsia"/>
                            <w:sz w:val="16"/>
                          </w:rPr>
                          <w:t>３</w:t>
                        </w:r>
                      </w:p>
                    </w:txbxContent>
                  </v:textbox>
                </v:rect>
                <v:rect id="Rectangle 2736" o:spid="_x0000_s1139" style="position:absolute;left:16306;top:2915;width:375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u2v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h9DuH1JjwBOX8CAAD//wMAUEsBAi0AFAAGAAgAAAAhANvh9svuAAAAhQEAABMAAAAAAAAA&#10;AAAAAAAAAAAAAFtDb250ZW50X1R5cGVzXS54bWxQSwECLQAUAAYACAAAACEAWvQsW78AAAAVAQAA&#10;CwAAAAAAAAAAAAAAAAAfAQAAX3JlbHMvLnJlbHNQSwECLQAUAAYACAAAACEAPqLtr8YAAADdAAAA&#10;DwAAAAAAAAAAAAAAAAAHAgAAZHJzL2Rvd25yZXYueG1sUEsFBgAAAAADAAMAtwAAAPoCAAAAAA==&#10;" filled="f" stroked="f">
                  <v:textbox inset="0,0,0,0">
                    <w:txbxContent>
                      <w:p w14:paraId="55DDFC84" w14:textId="77777777" w:rsidR="008C3EB5" w:rsidRDefault="008C3E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569" o:spid="_x0000_s1140" style="position:absolute;left:17526;top:4160;width:3581;height:1996;visibility:visible;mso-wrap-style:square;v-text-anchor:top" coordsize="358140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" path="m,l358140,r,199644l,199644,,e" stroked="f" strokeweight="0">
                  <v:stroke miterlimit="83231f" joinstyle="miter"/>
                  <v:path arrowok="t" textboxrect="0,0,358140,199644"/>
                </v:shape>
                <v:shape id="Shape 2738" o:spid="_x0000_s1141" style="position:absolute;left:17495;top:4130;width:1821;height:2072;visibility:visible;mso-wrap-style:square;v-text-anchor:top" coordsize="182118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" path="m3048,l182118,r,6096l6096,6096r,193548l182118,199644r,7620l3048,207264c1524,207264,,205740,,202692l,3048c,1524,1524,,3048,xe" fillcolor="black" stroked="f" strokeweight="0">
                  <v:stroke miterlimit="83231f" joinstyle="miter"/>
                  <v:path arrowok="t" textboxrect="0,0,182118,207264"/>
                </v:shape>
                <v:shape id="Shape 2739" o:spid="_x0000_s1142" style="position:absolute;left:19316;top:4130;width:1821;height:2072;visibility:visible;mso-wrap-style:square;v-text-anchor:top" coordsize="182118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" path="m,l179070,v1524,,3048,1524,3048,3048l182118,202692v,3048,-1524,4572,-3048,4572l,207264r,-7620l176022,199644r,-193548l,6096,,xe" fillcolor="black" stroked="f" strokeweight="0">
                  <v:stroke miterlimit="83231f" joinstyle="miter"/>
                  <v:path arrowok="t" textboxrect="0,0,182118,207264"/>
                </v:shape>
                <v:rect id="Rectangle 2740" o:spid="_x0000_s1143" style="position:absolute;left:17785;top:4841;width:4067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M9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hgGjPcMAAADdAAAADwAA&#10;AAAAAAAAAAAAAAAHAgAAZHJzL2Rvd25yZXYueG1sUEsFBgAAAAADAAMAtwAAAPcCAAAAAA==&#10;" filled="f" stroked="f">
                  <v:textbox inset="0,0,0,0">
                    <w:txbxContent>
                      <w:p w14:paraId="1F094484" w14:textId="4C26B7E7" w:rsidR="008C3EB5" w:rsidRDefault="00A855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hint="eastAsia"/>
                            <w:sz w:val="16"/>
                          </w:rPr>
                          <w:t>別紙</w:t>
                        </w:r>
                        <w:r w:rsidR="00184B72">
                          <w:rPr>
                            <w:rFonts w:hint="eastAsia"/>
                            <w:sz w:val="16"/>
                          </w:rPr>
                          <w:t>２</w:t>
                        </w:r>
                      </w:p>
                    </w:txbxContent>
                  </v:textbox>
                </v:rect>
                <v:rect id="Rectangle 2741" o:spid="_x0000_s1144" style="position:absolute;left:20833;top:4713;width:374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am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6U0GpsYAAADdAAAA&#10;DwAAAAAAAAAAAAAAAAAHAgAAZHJzL2Rvd25yZXYueG1sUEsFBgAAAAADAAMAtwAAAPoCAAAAAA==&#10;" filled="f" stroked="f">
                  <v:textbox inset="0,0,0,0">
                    <w:txbxContent>
                      <w:p w14:paraId="3DA89277" w14:textId="77777777" w:rsidR="008C3EB5" w:rsidRDefault="008C3E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AE7032">
        <w:rPr>
          <w:sz w:val="24"/>
          <w:szCs w:val="24"/>
        </w:rPr>
        <w:t xml:space="preserve">  </w:t>
      </w:r>
      <w:r w:rsidR="008E06EC">
        <w:rPr>
          <w:sz w:val="24"/>
          <w:szCs w:val="24"/>
        </w:rPr>
        <w:t xml:space="preserve">  </w:t>
      </w:r>
      <w:r w:rsidR="009F5650" w:rsidRPr="009F5650">
        <w:rPr>
          <w:rFonts w:hint="eastAsia"/>
          <w:sz w:val="24"/>
          <w:szCs w:val="24"/>
        </w:rPr>
        <w:t>別紙</w:t>
      </w:r>
      <w:r w:rsidR="00184B72">
        <w:rPr>
          <w:rFonts w:hint="eastAsia"/>
          <w:sz w:val="24"/>
          <w:szCs w:val="24"/>
        </w:rPr>
        <w:t>３</w:t>
      </w:r>
      <w:r w:rsidR="009F5650" w:rsidRPr="009F5650">
        <w:rPr>
          <w:rFonts w:hint="eastAsia"/>
          <w:sz w:val="24"/>
          <w:szCs w:val="24"/>
        </w:rPr>
        <w:t>による報告の結果、月単位の週休２日が達成できたことを確認した場合、監督員は、</w:t>
      </w:r>
      <w:r w:rsidR="00184B72">
        <w:rPr>
          <w:rFonts w:hint="eastAsia"/>
          <w:sz w:val="24"/>
          <w:szCs w:val="24"/>
        </w:rPr>
        <w:t>月単位の週休２日補正を増額する設計変更を行う。</w:t>
      </w:r>
    </w:p>
    <w:p w14:paraId="38F4AA18" w14:textId="64562ADE" w:rsidR="00184B72" w:rsidRDefault="00184B72" w:rsidP="00184B72">
      <w:pPr>
        <w:ind w:left="211" w:firstLineChars="100" w:firstLine="240"/>
        <w:rPr>
          <w:sz w:val="24"/>
          <w:szCs w:val="24"/>
        </w:rPr>
      </w:pPr>
      <w:r w:rsidRPr="00495A66">
        <w:rPr>
          <w:rFonts w:hint="eastAsia"/>
          <w:sz w:val="24"/>
          <w:szCs w:val="24"/>
        </w:rPr>
        <w:t>設計変更の際には、変更理由書に、週休２日達成である旨を明記するとともに、別紙</w:t>
      </w:r>
      <w:r>
        <w:rPr>
          <w:rFonts w:hint="eastAsia"/>
          <w:sz w:val="24"/>
          <w:szCs w:val="24"/>
        </w:rPr>
        <w:t>２</w:t>
      </w:r>
      <w:r w:rsidRPr="00495A66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３</w:t>
      </w:r>
      <w:r w:rsidRPr="00495A66">
        <w:rPr>
          <w:rFonts w:hint="eastAsia"/>
          <w:sz w:val="24"/>
          <w:szCs w:val="24"/>
        </w:rPr>
        <w:t>を変更理由書に添付する。</w:t>
      </w:r>
    </w:p>
    <w:p w14:paraId="38FA4DDA" w14:textId="5BA6A71A" w:rsidR="00AE7032" w:rsidRPr="0079111D" w:rsidRDefault="00AE7032" w:rsidP="0079111D">
      <w:pPr>
        <w:spacing w:after="80" w:line="259" w:lineRule="auto"/>
        <w:ind w:left="370" w:firstLine="0"/>
        <w:rPr>
          <w:sz w:val="16"/>
        </w:rPr>
      </w:pPr>
    </w:p>
    <w:p w14:paraId="73D3C3E8" w14:textId="095CCE23" w:rsidR="00463260" w:rsidRPr="00AE7032" w:rsidRDefault="008C3EB5">
      <w:pPr>
        <w:pStyle w:val="2"/>
        <w:ind w:left="10"/>
        <w:rPr>
          <w:sz w:val="24"/>
          <w:szCs w:val="24"/>
        </w:rPr>
      </w:pPr>
      <w:r w:rsidRPr="00AE7032">
        <w:rPr>
          <w:sz w:val="24"/>
          <w:szCs w:val="24"/>
        </w:rPr>
        <w:t xml:space="preserve">②-2 </w:t>
      </w:r>
      <w:r w:rsidR="00495A66" w:rsidRPr="00495A66">
        <w:rPr>
          <w:rFonts w:hint="eastAsia"/>
          <w:sz w:val="24"/>
          <w:szCs w:val="24"/>
        </w:rPr>
        <w:t>完全週休２日が達成できた場合</w:t>
      </w:r>
      <w:r w:rsidRPr="00AE7032">
        <w:rPr>
          <w:sz w:val="24"/>
          <w:szCs w:val="24"/>
          <w:u w:val="none"/>
        </w:rPr>
        <w:t xml:space="preserve"> </w:t>
      </w:r>
    </w:p>
    <w:p w14:paraId="773C6758" w14:textId="106A5127" w:rsidR="00495A66" w:rsidRDefault="008C3EB5" w:rsidP="00495A66">
      <w:pPr>
        <w:ind w:left="211" w:hanging="211"/>
        <w:rPr>
          <w:sz w:val="24"/>
          <w:szCs w:val="24"/>
        </w:rPr>
      </w:pPr>
      <w:r w:rsidRPr="00AE7032">
        <w:rPr>
          <w:sz w:val="24"/>
          <w:szCs w:val="24"/>
        </w:rPr>
        <w:t xml:space="preserve">  </w:t>
      </w:r>
      <w:r w:rsidR="008E06EC">
        <w:rPr>
          <w:rFonts w:hint="eastAsia"/>
          <w:sz w:val="24"/>
          <w:szCs w:val="24"/>
        </w:rPr>
        <w:t xml:space="preserve">　</w:t>
      </w:r>
      <w:r w:rsidR="00495A66" w:rsidRPr="00495A66">
        <w:rPr>
          <w:rFonts w:hint="eastAsia"/>
          <w:sz w:val="24"/>
          <w:szCs w:val="24"/>
        </w:rPr>
        <w:t>別紙</w:t>
      </w:r>
      <w:r w:rsidR="00184B72">
        <w:rPr>
          <w:rFonts w:hint="eastAsia"/>
          <w:sz w:val="24"/>
          <w:szCs w:val="24"/>
        </w:rPr>
        <w:t>３</w:t>
      </w:r>
      <w:r w:rsidR="00495A66" w:rsidRPr="00495A66">
        <w:rPr>
          <w:rFonts w:hint="eastAsia"/>
          <w:sz w:val="24"/>
          <w:szCs w:val="24"/>
        </w:rPr>
        <w:t>による報告の結果、完全週休２日が達成できたことを確認した場合、監督員は、週休２日補正を増額する設計変更を行う。</w:t>
      </w:r>
    </w:p>
    <w:p w14:paraId="2F67BAAB" w14:textId="766E6F9F" w:rsidR="00495A66" w:rsidRDefault="00495A66" w:rsidP="00F42B8C">
      <w:pPr>
        <w:ind w:left="211" w:firstLineChars="100" w:firstLine="240"/>
        <w:rPr>
          <w:sz w:val="24"/>
          <w:szCs w:val="24"/>
        </w:rPr>
      </w:pPr>
      <w:r w:rsidRPr="00495A66">
        <w:rPr>
          <w:rFonts w:hint="eastAsia"/>
          <w:sz w:val="24"/>
          <w:szCs w:val="24"/>
        </w:rPr>
        <w:t>設計変更の際には、変更理由書に、完全週休２日達成である旨を明記するとともに、別紙</w:t>
      </w:r>
      <w:r w:rsidR="00184B72">
        <w:rPr>
          <w:rFonts w:hint="eastAsia"/>
          <w:sz w:val="24"/>
          <w:szCs w:val="24"/>
        </w:rPr>
        <w:t>２</w:t>
      </w:r>
      <w:r w:rsidRPr="00495A66">
        <w:rPr>
          <w:rFonts w:hint="eastAsia"/>
          <w:sz w:val="24"/>
          <w:szCs w:val="24"/>
        </w:rPr>
        <w:t>、</w:t>
      </w:r>
      <w:r w:rsidR="00184B72">
        <w:rPr>
          <w:rFonts w:hint="eastAsia"/>
          <w:sz w:val="24"/>
          <w:szCs w:val="24"/>
        </w:rPr>
        <w:t>３</w:t>
      </w:r>
      <w:r w:rsidRPr="00495A66">
        <w:rPr>
          <w:rFonts w:hint="eastAsia"/>
          <w:sz w:val="24"/>
          <w:szCs w:val="24"/>
        </w:rPr>
        <w:t>を変更理由書に添付する。</w:t>
      </w:r>
    </w:p>
    <w:p w14:paraId="4CF99EDE" w14:textId="65C4C4A5" w:rsidR="00751A54" w:rsidRDefault="00751A54" w:rsidP="00495A66">
      <w:pPr>
        <w:ind w:left="0" w:firstLine="0"/>
        <w:rPr>
          <w:sz w:val="24"/>
          <w:szCs w:val="24"/>
        </w:rPr>
      </w:pPr>
    </w:p>
    <w:p w14:paraId="0E4A28C2" w14:textId="7707DD3A" w:rsidR="00463260" w:rsidRPr="00AE7032" w:rsidRDefault="008C3EB5">
      <w:pPr>
        <w:pStyle w:val="2"/>
        <w:ind w:left="10"/>
        <w:rPr>
          <w:sz w:val="24"/>
          <w:szCs w:val="24"/>
        </w:rPr>
      </w:pPr>
      <w:r w:rsidRPr="00AE7032">
        <w:rPr>
          <w:sz w:val="24"/>
          <w:szCs w:val="24"/>
        </w:rPr>
        <w:lastRenderedPageBreak/>
        <w:t>②-</w:t>
      </w:r>
      <w:r w:rsidR="00495A66">
        <w:rPr>
          <w:rFonts w:hint="eastAsia"/>
          <w:sz w:val="24"/>
          <w:szCs w:val="24"/>
        </w:rPr>
        <w:t>3</w:t>
      </w:r>
      <w:r w:rsidRPr="00AE7032">
        <w:rPr>
          <w:sz w:val="24"/>
          <w:szCs w:val="24"/>
        </w:rPr>
        <w:t xml:space="preserve"> </w:t>
      </w:r>
      <w:r w:rsidR="00495A66" w:rsidRPr="00495A66">
        <w:rPr>
          <w:rFonts w:hint="eastAsia"/>
          <w:sz w:val="24"/>
          <w:szCs w:val="24"/>
        </w:rPr>
        <w:t>月単位の週休２日が達成できなかった場合</w:t>
      </w:r>
      <w:r w:rsidRPr="00AE7032">
        <w:rPr>
          <w:sz w:val="24"/>
          <w:szCs w:val="24"/>
          <w:u w:val="none"/>
        </w:rPr>
        <w:t xml:space="preserve"> </w:t>
      </w:r>
    </w:p>
    <w:p w14:paraId="1FB64520" w14:textId="2F2FD631" w:rsidR="00463260" w:rsidRDefault="008C3EB5" w:rsidP="00B654F3">
      <w:pPr>
        <w:ind w:left="211" w:hanging="211"/>
      </w:pPr>
      <w:r w:rsidRPr="00AE7032">
        <w:rPr>
          <w:sz w:val="24"/>
          <w:szCs w:val="24"/>
        </w:rPr>
        <w:t xml:space="preserve">  </w:t>
      </w:r>
      <w:r w:rsidR="0079111D">
        <w:rPr>
          <w:rFonts w:hint="eastAsia"/>
          <w:sz w:val="24"/>
          <w:szCs w:val="24"/>
        </w:rPr>
        <w:t xml:space="preserve">　</w:t>
      </w:r>
      <w:r w:rsidR="00495A66" w:rsidRPr="00495A66">
        <w:rPr>
          <w:rFonts w:hint="eastAsia"/>
          <w:sz w:val="24"/>
          <w:szCs w:val="24"/>
        </w:rPr>
        <w:t>別紙</w:t>
      </w:r>
      <w:r w:rsidR="00184B72">
        <w:rPr>
          <w:rFonts w:hint="eastAsia"/>
          <w:sz w:val="24"/>
          <w:szCs w:val="24"/>
        </w:rPr>
        <w:t>３</w:t>
      </w:r>
      <w:r w:rsidR="00495A66" w:rsidRPr="00495A66">
        <w:rPr>
          <w:rFonts w:hint="eastAsia"/>
          <w:sz w:val="24"/>
          <w:szCs w:val="24"/>
        </w:rPr>
        <w:t>による報告の結果、月単位の週休２日が達成できない（なかった）ことを確認した場合、監督員は、</w:t>
      </w:r>
      <w:r w:rsidR="00184B72">
        <w:rPr>
          <w:rFonts w:hint="eastAsia"/>
          <w:sz w:val="24"/>
          <w:szCs w:val="24"/>
        </w:rPr>
        <w:t>別紙３及びこれまで提出された別紙２を所属長の決裁を取り財務課に合議する。財務課は原義に綴る。（当初設計で</w:t>
      </w:r>
      <w:r w:rsidR="00B654F3">
        <w:rPr>
          <w:rFonts w:hint="eastAsia"/>
          <w:sz w:val="24"/>
          <w:szCs w:val="24"/>
        </w:rPr>
        <w:t>は経費補正をしていないため、設計変更は行わない。）</w:t>
      </w:r>
    </w:p>
    <w:sectPr w:rsidR="00463260" w:rsidSect="00933FB8">
      <w:footerReference w:type="even" r:id="rId23"/>
      <w:footerReference w:type="default" r:id="rId24"/>
      <w:footerReference w:type="first" r:id="rId25"/>
      <w:pgSz w:w="11900" w:h="16840" w:code="9"/>
      <w:pgMar w:top="2024" w:right="1418" w:bottom="992" w:left="1531" w:header="720" w:footer="454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59DF" w14:textId="77777777" w:rsidR="00F36920" w:rsidRDefault="00F36920">
      <w:pPr>
        <w:spacing w:after="0" w:line="240" w:lineRule="auto"/>
      </w:pPr>
      <w:r>
        <w:separator/>
      </w:r>
    </w:p>
  </w:endnote>
  <w:endnote w:type="continuationSeparator" w:id="0">
    <w:p w14:paraId="6BB8A705" w14:textId="77777777" w:rsidR="00F36920" w:rsidRDefault="00F3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6FB0" w14:textId="77777777" w:rsidR="008C3EB5" w:rsidRDefault="008C3EB5">
    <w:pPr>
      <w:spacing w:after="0" w:line="259" w:lineRule="auto"/>
      <w:ind w:left="0" w:right="211" w:firstLine="0"/>
      <w:jc w:val="center"/>
    </w:pPr>
    <w:r>
      <w:rPr>
        <w:rFonts w:ascii="Century" w:eastAsia="Century" w:hAnsi="Century" w:cs="Century"/>
      </w:rPr>
      <w:fldChar w:fldCharType="begin"/>
    </w:r>
    <w:r>
      <w:rPr>
        <w:rFonts w:ascii="Century" w:eastAsia="Century" w:hAnsi="Century" w:cs="Century"/>
      </w:rPr>
      <w:instrText xml:space="preserve"> PAGE   \* MERGEFORMAT </w:instrText>
    </w:r>
    <w:r>
      <w:rPr>
        <w:rFonts w:ascii="Century" w:eastAsia="Century" w:hAnsi="Century" w:cs="Century"/>
      </w:rPr>
      <w:fldChar w:fldCharType="separate"/>
    </w:r>
    <w:r>
      <w:rPr>
        <w:rFonts w:ascii="Century" w:eastAsia="Century" w:hAnsi="Century" w:cs="Century"/>
      </w:rPr>
      <w:t>2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  <w:p w14:paraId="7DCA9BC2" w14:textId="77777777" w:rsidR="008C3EB5" w:rsidRDefault="008C3EB5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  <w:r>
      <w:rPr>
        <w:rFonts w:ascii="Century" w:eastAsia="Century" w:hAnsi="Century" w:cs="Century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BA67" w14:textId="77777777" w:rsidR="008C3EB5" w:rsidRDefault="008C3EB5">
    <w:pPr>
      <w:spacing w:after="0" w:line="259" w:lineRule="auto"/>
      <w:ind w:left="0" w:right="211" w:firstLine="0"/>
      <w:jc w:val="center"/>
    </w:pPr>
    <w:r>
      <w:rPr>
        <w:rFonts w:ascii="Century" w:eastAsia="Century" w:hAnsi="Century" w:cs="Century"/>
      </w:rPr>
      <w:fldChar w:fldCharType="begin"/>
    </w:r>
    <w:r>
      <w:rPr>
        <w:rFonts w:ascii="Century" w:eastAsia="Century" w:hAnsi="Century" w:cs="Century"/>
      </w:rPr>
      <w:instrText xml:space="preserve"> PAGE   \* MERGEFORMAT </w:instrText>
    </w:r>
    <w:r>
      <w:rPr>
        <w:rFonts w:ascii="Century" w:eastAsia="Century" w:hAnsi="Century" w:cs="Century"/>
      </w:rPr>
      <w:fldChar w:fldCharType="separate"/>
    </w:r>
    <w:r w:rsidR="00156C22">
      <w:rPr>
        <w:rFonts w:ascii="Century" w:eastAsia="Century" w:hAnsi="Century" w:cs="Century"/>
        <w:noProof/>
      </w:rPr>
      <w:t>9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  <w:p w14:paraId="78C6DBC7" w14:textId="77777777" w:rsidR="008C3EB5" w:rsidRDefault="008C3EB5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  <w:r>
      <w:rPr>
        <w:rFonts w:ascii="Century" w:eastAsia="Century" w:hAnsi="Century" w:cs="Century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5301" w14:textId="77777777" w:rsidR="008C3EB5" w:rsidRDefault="008C3EB5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9895" w14:textId="77777777" w:rsidR="00F36920" w:rsidRDefault="00F36920">
      <w:pPr>
        <w:spacing w:after="0" w:line="240" w:lineRule="auto"/>
      </w:pPr>
      <w:r>
        <w:separator/>
      </w:r>
    </w:p>
  </w:footnote>
  <w:footnote w:type="continuationSeparator" w:id="0">
    <w:p w14:paraId="099E824B" w14:textId="77777777" w:rsidR="00F36920" w:rsidRDefault="00F36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60"/>
    <w:rsid w:val="00024A47"/>
    <w:rsid w:val="00045838"/>
    <w:rsid w:val="0005174D"/>
    <w:rsid w:val="000530CE"/>
    <w:rsid w:val="000564E1"/>
    <w:rsid w:val="000952F8"/>
    <w:rsid w:val="000B0AEF"/>
    <w:rsid w:val="000B5094"/>
    <w:rsid w:val="000F618D"/>
    <w:rsid w:val="00110FD2"/>
    <w:rsid w:val="00156C22"/>
    <w:rsid w:val="001658F4"/>
    <w:rsid w:val="00181726"/>
    <w:rsid w:val="00184B72"/>
    <w:rsid w:val="001A1822"/>
    <w:rsid w:val="001A7505"/>
    <w:rsid w:val="00217616"/>
    <w:rsid w:val="00242F8E"/>
    <w:rsid w:val="002843B3"/>
    <w:rsid w:val="00297004"/>
    <w:rsid w:val="002C3E31"/>
    <w:rsid w:val="002D2B05"/>
    <w:rsid w:val="002E2BE7"/>
    <w:rsid w:val="002F4F44"/>
    <w:rsid w:val="002F7D92"/>
    <w:rsid w:val="0030616E"/>
    <w:rsid w:val="00316A3D"/>
    <w:rsid w:val="00404301"/>
    <w:rsid w:val="0041002D"/>
    <w:rsid w:val="00463260"/>
    <w:rsid w:val="00491A75"/>
    <w:rsid w:val="00495A66"/>
    <w:rsid w:val="004A5440"/>
    <w:rsid w:val="004B53F8"/>
    <w:rsid w:val="0051227E"/>
    <w:rsid w:val="00532017"/>
    <w:rsid w:val="005876C7"/>
    <w:rsid w:val="0059289A"/>
    <w:rsid w:val="005A726F"/>
    <w:rsid w:val="005B5279"/>
    <w:rsid w:val="00632E38"/>
    <w:rsid w:val="00637A6B"/>
    <w:rsid w:val="00637E5C"/>
    <w:rsid w:val="00641EBE"/>
    <w:rsid w:val="0065248B"/>
    <w:rsid w:val="006E2346"/>
    <w:rsid w:val="006F7425"/>
    <w:rsid w:val="0071037C"/>
    <w:rsid w:val="007273A1"/>
    <w:rsid w:val="00731286"/>
    <w:rsid w:val="00751A54"/>
    <w:rsid w:val="0079111D"/>
    <w:rsid w:val="00795341"/>
    <w:rsid w:val="007B37D3"/>
    <w:rsid w:val="007E3E5C"/>
    <w:rsid w:val="008150C8"/>
    <w:rsid w:val="00831D77"/>
    <w:rsid w:val="00846E00"/>
    <w:rsid w:val="00850CCC"/>
    <w:rsid w:val="00871E4C"/>
    <w:rsid w:val="008C3EB5"/>
    <w:rsid w:val="008C7E31"/>
    <w:rsid w:val="008D7152"/>
    <w:rsid w:val="008E06EC"/>
    <w:rsid w:val="0090175B"/>
    <w:rsid w:val="00914FF0"/>
    <w:rsid w:val="009266F6"/>
    <w:rsid w:val="00933FB8"/>
    <w:rsid w:val="00956C5C"/>
    <w:rsid w:val="00961C5D"/>
    <w:rsid w:val="009A66B9"/>
    <w:rsid w:val="009B67E1"/>
    <w:rsid w:val="009D2AB0"/>
    <w:rsid w:val="009D47EF"/>
    <w:rsid w:val="009F5650"/>
    <w:rsid w:val="00A06956"/>
    <w:rsid w:val="00A10E1D"/>
    <w:rsid w:val="00A173AB"/>
    <w:rsid w:val="00A204BF"/>
    <w:rsid w:val="00A55823"/>
    <w:rsid w:val="00A8553F"/>
    <w:rsid w:val="00AE6FF7"/>
    <w:rsid w:val="00AE7032"/>
    <w:rsid w:val="00B31047"/>
    <w:rsid w:val="00B4152A"/>
    <w:rsid w:val="00B654F3"/>
    <w:rsid w:val="00BC14B8"/>
    <w:rsid w:val="00BE37FA"/>
    <w:rsid w:val="00CA4373"/>
    <w:rsid w:val="00CD038F"/>
    <w:rsid w:val="00D827B6"/>
    <w:rsid w:val="00D835E4"/>
    <w:rsid w:val="00D845CC"/>
    <w:rsid w:val="00D96245"/>
    <w:rsid w:val="00DA2B7A"/>
    <w:rsid w:val="00DA6C4B"/>
    <w:rsid w:val="00DE2012"/>
    <w:rsid w:val="00DE737A"/>
    <w:rsid w:val="00DF71DD"/>
    <w:rsid w:val="00E13E62"/>
    <w:rsid w:val="00E16665"/>
    <w:rsid w:val="00E1791E"/>
    <w:rsid w:val="00E20C28"/>
    <w:rsid w:val="00E7798B"/>
    <w:rsid w:val="00EB7B50"/>
    <w:rsid w:val="00EE18DA"/>
    <w:rsid w:val="00EF6AEC"/>
    <w:rsid w:val="00F36920"/>
    <w:rsid w:val="00F4074E"/>
    <w:rsid w:val="00F42B8C"/>
    <w:rsid w:val="00F77862"/>
    <w:rsid w:val="00FC5350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A4D2CF3"/>
  <w15:docId w15:val="{A1775245-8169-46E0-A8D6-4E85C428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316" w:lineRule="auto"/>
      <w:ind w:left="48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5" w:line="259" w:lineRule="auto"/>
      <w:ind w:left="430" w:hanging="10"/>
      <w:outlineLvl w:val="0"/>
    </w:pPr>
    <w:rPr>
      <w:rFonts w:ascii="ＭＳ 明朝" w:eastAsia="ＭＳ 明朝" w:hAnsi="ＭＳ 明朝" w:cs="ＭＳ 明朝"/>
      <w:color w:val="000000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5" w:line="259" w:lineRule="auto"/>
      <w:ind w:left="430" w:hanging="10"/>
      <w:outlineLvl w:val="1"/>
    </w:pPr>
    <w:rPr>
      <w:rFonts w:ascii="ＭＳ 明朝" w:eastAsia="ＭＳ 明朝" w:hAnsi="ＭＳ 明朝" w:cs="ＭＳ 明朝"/>
      <w:color w:val="00000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  <w:u w:val="single" w:color="000000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1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C3E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3EB5"/>
    <w:rPr>
      <w:rFonts w:ascii="ＭＳ 明朝" w:eastAsia="ＭＳ 明朝" w:hAnsi="ＭＳ 明朝" w:cs="ＭＳ 明朝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A5582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582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CDE2-FDAC-49AD-B30C-796BFA22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0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妹尾 真二</dc:creator>
  <cp:keywords/>
  <cp:lastModifiedBy>TOWNU021</cp:lastModifiedBy>
  <cp:revision>30</cp:revision>
  <cp:lastPrinted>2024-09-12T01:55:00Z</cp:lastPrinted>
  <dcterms:created xsi:type="dcterms:W3CDTF">2023-08-09T05:53:00Z</dcterms:created>
  <dcterms:modified xsi:type="dcterms:W3CDTF">2026-03-27T04:49:00Z</dcterms:modified>
</cp:coreProperties>
</file>